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62" w:rsidRDefault="00575162" w:rsidP="003A4570">
      <w:pPr>
        <w:pStyle w:val="Bodytext21"/>
        <w:shd w:val="clear" w:color="auto" w:fill="auto"/>
        <w:spacing w:after="0" w:line="360" w:lineRule="auto"/>
        <w:ind w:firstLine="0"/>
        <w:contextualSpacing/>
        <w:rPr>
          <w:rStyle w:val="Bodytext20"/>
          <w:b w:val="0"/>
          <w:bCs/>
        </w:rPr>
      </w:pPr>
      <w:r>
        <w:rPr>
          <w:rStyle w:val="Bodytext20"/>
          <w:b w:val="0"/>
          <w:bCs/>
        </w:rPr>
        <w:t>,</w:t>
      </w:r>
    </w:p>
    <w:p w:rsidR="003462B2" w:rsidRPr="003462B2" w:rsidRDefault="003462B2" w:rsidP="003A4570">
      <w:pPr>
        <w:pStyle w:val="Bodytext21"/>
        <w:shd w:val="clear" w:color="auto" w:fill="auto"/>
        <w:spacing w:after="0" w:line="360" w:lineRule="auto"/>
        <w:ind w:firstLine="0"/>
        <w:contextualSpacing/>
        <w:rPr>
          <w:rStyle w:val="Bodytext20"/>
          <w:b w:val="0"/>
          <w:bCs/>
        </w:rPr>
      </w:pPr>
      <w:r w:rsidRPr="003462B2">
        <w:rPr>
          <w:rStyle w:val="Bodytext20"/>
          <w:b w:val="0"/>
          <w:bCs/>
        </w:rPr>
        <w:t>Главное управление образования Курганской области</w:t>
      </w:r>
    </w:p>
    <w:p w:rsidR="003462B2" w:rsidRPr="003462B2" w:rsidRDefault="003462B2" w:rsidP="003A4570">
      <w:pPr>
        <w:pStyle w:val="Bodytext21"/>
        <w:shd w:val="clear" w:color="auto" w:fill="auto"/>
        <w:spacing w:after="0" w:line="360" w:lineRule="auto"/>
        <w:ind w:firstLine="0"/>
        <w:contextualSpacing/>
        <w:rPr>
          <w:rStyle w:val="Bodytext20"/>
          <w:b w:val="0"/>
          <w:bCs/>
        </w:rPr>
      </w:pPr>
    </w:p>
    <w:p w:rsidR="003462B2" w:rsidRPr="003462B2" w:rsidRDefault="003462B2" w:rsidP="003A4570">
      <w:pPr>
        <w:pStyle w:val="Bodytext21"/>
        <w:shd w:val="clear" w:color="auto" w:fill="auto"/>
        <w:spacing w:after="0" w:line="360" w:lineRule="auto"/>
        <w:ind w:firstLine="0"/>
        <w:contextualSpacing/>
        <w:rPr>
          <w:rStyle w:val="Bodytext20"/>
          <w:b w:val="0"/>
          <w:bCs/>
        </w:rPr>
      </w:pPr>
      <w:r w:rsidRPr="003462B2">
        <w:rPr>
          <w:rStyle w:val="Bodytext20"/>
          <w:b w:val="0"/>
          <w:bCs/>
        </w:rPr>
        <w:t>Государственное бюджетное профессиональное образовательное учреждение</w:t>
      </w:r>
    </w:p>
    <w:p w:rsidR="003462B2" w:rsidRPr="003462B2" w:rsidRDefault="003462B2" w:rsidP="003A4570">
      <w:pPr>
        <w:pStyle w:val="Bodytext21"/>
        <w:shd w:val="clear" w:color="auto" w:fill="auto"/>
        <w:spacing w:after="0" w:line="360" w:lineRule="auto"/>
        <w:ind w:firstLine="0"/>
        <w:contextualSpacing/>
        <w:rPr>
          <w:rStyle w:val="Bodytext20"/>
          <w:b w:val="0"/>
          <w:bCs/>
        </w:rPr>
      </w:pPr>
      <w:r w:rsidRPr="003462B2">
        <w:rPr>
          <w:rStyle w:val="Bodytext20"/>
          <w:b w:val="0"/>
          <w:bCs/>
        </w:rPr>
        <w:t>«Курганский технологический колледж</w:t>
      </w:r>
    </w:p>
    <w:p w:rsidR="003462B2" w:rsidRPr="003462B2" w:rsidRDefault="003462B2" w:rsidP="003A4570">
      <w:pPr>
        <w:pStyle w:val="Bodytext21"/>
        <w:shd w:val="clear" w:color="auto" w:fill="auto"/>
        <w:spacing w:after="0" w:line="360" w:lineRule="auto"/>
        <w:ind w:firstLine="0"/>
        <w:contextualSpacing/>
        <w:rPr>
          <w:rStyle w:val="Bodytext20"/>
          <w:b w:val="0"/>
          <w:bCs/>
        </w:rPr>
      </w:pPr>
      <w:r w:rsidRPr="003462B2">
        <w:rPr>
          <w:rStyle w:val="Bodytext20"/>
          <w:b w:val="0"/>
          <w:bCs/>
        </w:rPr>
        <w:t xml:space="preserve">имени Героя Советского Союза Н. Я. Анфиногенова»   </w:t>
      </w:r>
    </w:p>
    <w:p w:rsidR="003462B2" w:rsidRPr="003462B2" w:rsidRDefault="002D6728" w:rsidP="002D6728">
      <w:pPr>
        <w:pStyle w:val="Bodytext21"/>
        <w:shd w:val="clear" w:color="auto" w:fill="auto"/>
        <w:spacing w:after="0" w:line="240" w:lineRule="auto"/>
        <w:ind w:firstLine="0"/>
        <w:rPr>
          <w:rStyle w:val="Bodytext20"/>
          <w:b w:val="0"/>
          <w:bCs/>
        </w:rPr>
      </w:pPr>
      <w:r>
        <w:rPr>
          <w:rStyle w:val="Bodytext20"/>
          <w:b w:val="0"/>
          <w:bCs/>
        </w:rPr>
        <w:t>Шатровский филиал</w:t>
      </w:r>
    </w:p>
    <w:p w:rsidR="003462B2" w:rsidRPr="003462B2" w:rsidRDefault="003462B2" w:rsidP="003462B2">
      <w:pPr>
        <w:pStyle w:val="Bodytext21"/>
        <w:shd w:val="clear" w:color="auto" w:fill="auto"/>
        <w:spacing w:after="0" w:line="240" w:lineRule="auto"/>
        <w:ind w:firstLine="0"/>
        <w:jc w:val="left"/>
        <w:rPr>
          <w:rStyle w:val="Bodytext20"/>
          <w:b w:val="0"/>
          <w:bCs/>
        </w:rPr>
      </w:pPr>
    </w:p>
    <w:p w:rsidR="003462B2" w:rsidRPr="003462B2" w:rsidRDefault="003462B2" w:rsidP="003462B2">
      <w:pPr>
        <w:pStyle w:val="Bodytext21"/>
        <w:shd w:val="clear" w:color="auto" w:fill="auto"/>
        <w:spacing w:after="0" w:line="240" w:lineRule="auto"/>
        <w:ind w:firstLine="0"/>
        <w:jc w:val="left"/>
        <w:rPr>
          <w:rStyle w:val="Bodytext20"/>
          <w:b w:val="0"/>
          <w:bCs/>
        </w:rPr>
      </w:pPr>
    </w:p>
    <w:p w:rsidR="003462B2" w:rsidRPr="003462B2" w:rsidRDefault="003462B2" w:rsidP="003462B2">
      <w:pPr>
        <w:pStyle w:val="Bodytext21"/>
        <w:shd w:val="clear" w:color="auto" w:fill="auto"/>
        <w:spacing w:after="0" w:line="240" w:lineRule="auto"/>
        <w:ind w:firstLine="0"/>
        <w:jc w:val="left"/>
        <w:rPr>
          <w:rStyle w:val="Bodytext20"/>
          <w:b w:val="0"/>
          <w:bCs/>
        </w:rPr>
      </w:pPr>
    </w:p>
    <w:p w:rsidR="003462B2" w:rsidRPr="003462B2" w:rsidRDefault="003462B2" w:rsidP="003462B2">
      <w:pPr>
        <w:pStyle w:val="Bodytext21"/>
        <w:shd w:val="clear" w:color="auto" w:fill="auto"/>
        <w:spacing w:after="0" w:line="240" w:lineRule="auto"/>
        <w:ind w:firstLine="0"/>
        <w:jc w:val="left"/>
        <w:rPr>
          <w:rStyle w:val="Bodytext20"/>
          <w:b w:val="0"/>
          <w:bCs/>
        </w:rPr>
      </w:pPr>
    </w:p>
    <w:p w:rsidR="003462B2" w:rsidRPr="003462B2" w:rsidRDefault="003462B2" w:rsidP="003462B2">
      <w:pPr>
        <w:pStyle w:val="Bodytext21"/>
        <w:shd w:val="clear" w:color="auto" w:fill="auto"/>
        <w:spacing w:after="0" w:line="240" w:lineRule="auto"/>
        <w:ind w:firstLine="0"/>
        <w:jc w:val="left"/>
        <w:rPr>
          <w:rStyle w:val="Bodytext20"/>
          <w:b w:val="0"/>
          <w:bCs/>
        </w:rPr>
      </w:pPr>
    </w:p>
    <w:p w:rsidR="003462B2" w:rsidRPr="003462B2" w:rsidRDefault="003462B2" w:rsidP="003462B2">
      <w:pPr>
        <w:pStyle w:val="Bodytext21"/>
        <w:shd w:val="clear" w:color="auto" w:fill="auto"/>
        <w:spacing w:after="0" w:line="240" w:lineRule="auto"/>
        <w:ind w:firstLine="0"/>
        <w:rPr>
          <w:rStyle w:val="Bodytext20"/>
          <w:b w:val="0"/>
          <w:bCs/>
        </w:rPr>
      </w:pPr>
    </w:p>
    <w:p w:rsidR="003462B2" w:rsidRPr="003462B2" w:rsidRDefault="003462B2" w:rsidP="003A4570">
      <w:pPr>
        <w:pStyle w:val="Bodytext21"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3462B2">
        <w:rPr>
          <w:rStyle w:val="Bodytext20"/>
          <w:bCs/>
        </w:rPr>
        <w:t>РАБОЧАЯ ПРОГРАММА ПРАКТИКИ</w:t>
      </w:r>
    </w:p>
    <w:p w:rsidR="003462B2" w:rsidRDefault="003462B2" w:rsidP="003A4570">
      <w:pPr>
        <w:pStyle w:val="Heading10"/>
        <w:keepNext/>
        <w:keepLines/>
        <w:shd w:val="clear" w:color="auto" w:fill="auto"/>
        <w:spacing w:before="0" w:after="0" w:line="360" w:lineRule="auto"/>
        <w:ind w:firstLine="0"/>
        <w:jc w:val="center"/>
        <w:rPr>
          <w:sz w:val="28"/>
          <w:szCs w:val="28"/>
        </w:rPr>
      </w:pPr>
      <w:r w:rsidRPr="003462B2">
        <w:rPr>
          <w:rStyle w:val="Bodytext20"/>
          <w:bCs/>
        </w:rPr>
        <w:t>ПО ПМ</w:t>
      </w:r>
      <w:r>
        <w:rPr>
          <w:sz w:val="28"/>
          <w:szCs w:val="28"/>
        </w:rPr>
        <w:t xml:space="preserve">.01 </w:t>
      </w:r>
      <w:r w:rsidR="003A4570">
        <w:rPr>
          <w:sz w:val="28"/>
          <w:szCs w:val="28"/>
        </w:rPr>
        <w:t>ТЕХНИЧЕСКОЕ ОБСЛУЖИВАНИЕ И РЕМОНТ АВТОТРАНСПОРТА</w:t>
      </w:r>
    </w:p>
    <w:p w:rsidR="003A4570" w:rsidRPr="003A4570" w:rsidRDefault="003A4570" w:rsidP="003A4570">
      <w:pPr>
        <w:pStyle w:val="Heading10"/>
        <w:keepNext/>
        <w:keepLines/>
        <w:shd w:val="clear" w:color="auto" w:fill="auto"/>
        <w:spacing w:before="0" w:after="0" w:line="360" w:lineRule="auto"/>
        <w:ind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074914">
        <w:rPr>
          <w:b w:val="0"/>
          <w:sz w:val="28"/>
          <w:szCs w:val="28"/>
        </w:rPr>
        <w:t>ля профессии 23.01.03 Автомеханик</w:t>
      </w:r>
    </w:p>
    <w:p w:rsidR="003462B2" w:rsidRPr="003462B2" w:rsidRDefault="003462B2" w:rsidP="003462B2">
      <w:pPr>
        <w:pStyle w:val="Bodytext21"/>
        <w:shd w:val="clear" w:color="auto" w:fill="auto"/>
        <w:spacing w:after="116" w:line="240" w:lineRule="auto"/>
        <w:ind w:right="260" w:firstLine="0"/>
        <w:rPr>
          <w:rStyle w:val="Bodytext20"/>
          <w:bCs/>
          <w:szCs w:val="20"/>
        </w:rPr>
      </w:pPr>
    </w:p>
    <w:p w:rsidR="003462B2" w:rsidRPr="003462B2" w:rsidRDefault="003462B2" w:rsidP="003462B2">
      <w:pPr>
        <w:pStyle w:val="Bodytext21"/>
        <w:shd w:val="clear" w:color="auto" w:fill="auto"/>
        <w:spacing w:after="116" w:line="240" w:lineRule="auto"/>
        <w:ind w:right="260" w:firstLine="0"/>
        <w:rPr>
          <w:rStyle w:val="Bodytext20"/>
          <w:bCs/>
        </w:rPr>
      </w:pPr>
    </w:p>
    <w:p w:rsidR="003462B2" w:rsidRPr="003462B2" w:rsidRDefault="003462B2" w:rsidP="003462B2">
      <w:pPr>
        <w:pStyle w:val="Bodytext21"/>
        <w:shd w:val="clear" w:color="auto" w:fill="auto"/>
        <w:spacing w:after="116" w:line="240" w:lineRule="auto"/>
        <w:ind w:right="260" w:firstLine="0"/>
        <w:rPr>
          <w:rStyle w:val="Bodytext20"/>
          <w:bCs/>
        </w:rPr>
      </w:pPr>
    </w:p>
    <w:p w:rsidR="003462B2" w:rsidRPr="003462B2" w:rsidRDefault="003462B2" w:rsidP="003462B2">
      <w:pPr>
        <w:pStyle w:val="Bodytext21"/>
        <w:shd w:val="clear" w:color="auto" w:fill="auto"/>
        <w:spacing w:after="116" w:line="240" w:lineRule="auto"/>
        <w:ind w:right="260" w:firstLine="0"/>
        <w:rPr>
          <w:rStyle w:val="Bodytext20"/>
          <w:bCs/>
        </w:rPr>
      </w:pPr>
    </w:p>
    <w:p w:rsidR="003462B2" w:rsidRPr="003462B2" w:rsidRDefault="003462B2" w:rsidP="003462B2">
      <w:pPr>
        <w:pStyle w:val="Bodytext51"/>
        <w:shd w:val="clear" w:color="auto" w:fill="auto"/>
        <w:spacing w:line="240" w:lineRule="auto"/>
        <w:ind w:firstLine="0"/>
        <w:jc w:val="center"/>
        <w:rPr>
          <w:rStyle w:val="Bodytext50"/>
          <w:sz w:val="28"/>
          <w:szCs w:val="28"/>
        </w:rPr>
      </w:pPr>
    </w:p>
    <w:p w:rsidR="003462B2" w:rsidRPr="003462B2" w:rsidRDefault="003462B2" w:rsidP="003462B2">
      <w:pPr>
        <w:pStyle w:val="Bodytext51"/>
        <w:shd w:val="clear" w:color="auto" w:fill="auto"/>
        <w:spacing w:line="240" w:lineRule="auto"/>
        <w:ind w:firstLine="0"/>
        <w:jc w:val="center"/>
        <w:rPr>
          <w:rStyle w:val="Bodytext50"/>
          <w:sz w:val="28"/>
          <w:szCs w:val="28"/>
        </w:rPr>
      </w:pPr>
    </w:p>
    <w:p w:rsidR="003462B2" w:rsidRPr="003462B2" w:rsidRDefault="003462B2" w:rsidP="003462B2">
      <w:pPr>
        <w:pStyle w:val="Bodytext51"/>
        <w:shd w:val="clear" w:color="auto" w:fill="auto"/>
        <w:spacing w:line="240" w:lineRule="auto"/>
        <w:ind w:firstLine="0"/>
        <w:jc w:val="center"/>
        <w:rPr>
          <w:rStyle w:val="Bodytext50"/>
          <w:sz w:val="28"/>
          <w:szCs w:val="28"/>
        </w:rPr>
      </w:pPr>
    </w:p>
    <w:p w:rsidR="003462B2" w:rsidRPr="003462B2" w:rsidRDefault="003462B2" w:rsidP="003462B2">
      <w:pPr>
        <w:pStyle w:val="Bodytext51"/>
        <w:shd w:val="clear" w:color="auto" w:fill="auto"/>
        <w:spacing w:line="240" w:lineRule="auto"/>
        <w:ind w:firstLine="0"/>
        <w:jc w:val="left"/>
        <w:rPr>
          <w:rStyle w:val="Bodytext50"/>
          <w:sz w:val="28"/>
          <w:szCs w:val="28"/>
        </w:rPr>
      </w:pPr>
    </w:p>
    <w:p w:rsidR="003462B2" w:rsidRPr="003462B2" w:rsidRDefault="003462B2" w:rsidP="003462B2">
      <w:pPr>
        <w:pStyle w:val="Bodytext51"/>
        <w:shd w:val="clear" w:color="auto" w:fill="auto"/>
        <w:spacing w:line="240" w:lineRule="auto"/>
        <w:ind w:firstLine="0"/>
        <w:jc w:val="center"/>
        <w:rPr>
          <w:rStyle w:val="Bodytext50"/>
          <w:sz w:val="28"/>
          <w:szCs w:val="28"/>
        </w:rPr>
      </w:pPr>
    </w:p>
    <w:p w:rsidR="003462B2" w:rsidRPr="003462B2" w:rsidRDefault="003462B2" w:rsidP="003462B2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462B2" w:rsidRDefault="003462B2" w:rsidP="003462B2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462B2" w:rsidRDefault="003462B2" w:rsidP="003462B2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462B2" w:rsidRDefault="003462B2" w:rsidP="003462B2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462B2" w:rsidRPr="003462B2" w:rsidRDefault="00A36C8C" w:rsidP="003462B2">
      <w:pPr>
        <w:widowControl w:val="0"/>
        <w:jc w:val="center"/>
        <w:rPr>
          <w:rFonts w:ascii="Times New Roman" w:hAnsi="Times New Roman" w:cs="Times New Roman"/>
        </w:rPr>
      </w:pPr>
      <w:r>
        <w:rPr>
          <w:rStyle w:val="Bodytext50"/>
          <w:rFonts w:ascii="Times New Roman" w:hAnsi="Times New Roman" w:cs="Times New Roman"/>
          <w:sz w:val="28"/>
          <w:szCs w:val="28"/>
        </w:rPr>
        <w:t>2015</w:t>
      </w:r>
      <w:r w:rsidR="003462B2" w:rsidRPr="003462B2">
        <w:rPr>
          <w:rStyle w:val="Bodytext50"/>
          <w:rFonts w:ascii="Times New Roman" w:hAnsi="Times New Roman" w:cs="Times New Roman"/>
          <w:sz w:val="28"/>
          <w:szCs w:val="28"/>
        </w:rPr>
        <w:t xml:space="preserve"> г</w:t>
      </w:r>
      <w:r w:rsidR="003A4570">
        <w:rPr>
          <w:rStyle w:val="Bodytext50"/>
          <w:rFonts w:ascii="Times New Roman" w:hAnsi="Times New Roman" w:cs="Times New Roman"/>
          <w:sz w:val="28"/>
          <w:szCs w:val="28"/>
        </w:rPr>
        <w:t>.</w:t>
      </w:r>
    </w:p>
    <w:p w:rsidR="003462B2" w:rsidRPr="003462B2" w:rsidRDefault="003462B2" w:rsidP="003462B2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462B2" w:rsidRPr="003462B2" w:rsidTr="003462B2">
        <w:tc>
          <w:tcPr>
            <w:tcW w:w="4785" w:type="dxa"/>
          </w:tcPr>
          <w:p w:rsidR="003462B2" w:rsidRPr="003462B2" w:rsidRDefault="003462B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  <w:p w:rsidR="003462B2" w:rsidRPr="003462B2" w:rsidRDefault="003462B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Цикловой методической комиссией</w:t>
            </w:r>
          </w:p>
          <w:p w:rsidR="003462B2" w:rsidRPr="003462B2" w:rsidRDefault="003462B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ровского филиала</w:t>
            </w:r>
          </w:p>
          <w:p w:rsidR="003462B2" w:rsidRPr="003462B2" w:rsidRDefault="003462B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Протокол от _  _______ 20__ г. № _</w:t>
            </w:r>
          </w:p>
          <w:p w:rsidR="003462B2" w:rsidRPr="003462B2" w:rsidRDefault="003462B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Председатель ЦМК</w:t>
            </w:r>
            <w:r w:rsidR="00AE4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914" w:rsidRPr="00074914">
              <w:rPr>
                <w:rFonts w:ascii="Times New Roman" w:hAnsi="Times New Roman" w:cs="Times New Roman"/>
                <w:sz w:val="28"/>
                <w:szCs w:val="28"/>
              </w:rPr>
              <w:t>профессионального цикла</w:t>
            </w:r>
          </w:p>
          <w:p w:rsidR="003462B2" w:rsidRPr="003462B2" w:rsidRDefault="003462B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Ядрышникова Г.Л.</w:t>
            </w:r>
          </w:p>
          <w:p w:rsidR="003462B2" w:rsidRPr="003462B2" w:rsidRDefault="003462B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2B2" w:rsidRPr="003462B2" w:rsidRDefault="003462B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462B2" w:rsidRPr="003462B2" w:rsidRDefault="003462B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Рабочая программа практики разработана на основе Федерального государственного образовательного с</w:t>
            </w:r>
            <w:r w:rsidR="00E6445E">
              <w:rPr>
                <w:rFonts w:ascii="Times New Roman" w:hAnsi="Times New Roman" w:cs="Times New Roman"/>
                <w:sz w:val="28"/>
                <w:szCs w:val="28"/>
              </w:rPr>
              <w:t xml:space="preserve">тандарта по профе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1.03 «Автомеханик»</w:t>
            </w:r>
          </w:p>
          <w:p w:rsidR="003462B2" w:rsidRPr="003462B2" w:rsidRDefault="003462B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2B2" w:rsidRPr="003462B2" w:rsidRDefault="003462B2" w:rsidP="003462B2">
      <w:pPr>
        <w:widowControl w:val="0"/>
        <w:tabs>
          <w:tab w:val="left" w:pos="0"/>
        </w:tabs>
        <w:suppressAutoHyphens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tabs>
          <w:tab w:val="left" w:pos="6420"/>
        </w:tabs>
        <w:suppressAutoHyphens/>
        <w:spacing w:line="36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tabs>
          <w:tab w:val="left" w:pos="6420"/>
        </w:tabs>
        <w:suppressAutoHyphens/>
        <w:spacing w:line="36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tabs>
          <w:tab w:val="left" w:pos="6420"/>
        </w:tabs>
        <w:suppressAutoHyphens/>
        <w:spacing w:line="36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tabs>
          <w:tab w:val="left" w:pos="6420"/>
        </w:tabs>
        <w:suppressAutoHyphens/>
        <w:spacing w:line="36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3462B2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3462B2" w:rsidRDefault="00A36C8C" w:rsidP="00346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рков В.Ю.</w:t>
      </w:r>
      <w:r w:rsidR="003462B2">
        <w:rPr>
          <w:rFonts w:ascii="Times New Roman" w:hAnsi="Times New Roman" w:cs="Times New Roman"/>
          <w:sz w:val="28"/>
          <w:szCs w:val="28"/>
          <w:u w:val="single"/>
        </w:rPr>
        <w:t xml:space="preserve"> – мастер п/о Шатровского филиала </w:t>
      </w:r>
      <w:r w:rsidR="003462B2" w:rsidRPr="003462B2">
        <w:rPr>
          <w:rFonts w:ascii="Times New Roman" w:hAnsi="Times New Roman" w:cs="Times New Roman"/>
          <w:sz w:val="28"/>
          <w:szCs w:val="28"/>
          <w:u w:val="single"/>
        </w:rPr>
        <w:t xml:space="preserve"> ГБ</w:t>
      </w:r>
      <w:r w:rsidR="003462B2">
        <w:rPr>
          <w:rFonts w:ascii="Times New Roman" w:hAnsi="Times New Roman" w:cs="Times New Roman"/>
          <w:sz w:val="28"/>
          <w:szCs w:val="28"/>
          <w:u w:val="single"/>
        </w:rPr>
        <w:t xml:space="preserve">ПОУ </w:t>
      </w:r>
      <w:r w:rsidR="003462B2" w:rsidRPr="003462B2">
        <w:rPr>
          <w:rFonts w:ascii="Times New Roman" w:hAnsi="Times New Roman" w:cs="Times New Roman"/>
          <w:sz w:val="28"/>
          <w:szCs w:val="28"/>
          <w:u w:val="single"/>
        </w:rPr>
        <w:t xml:space="preserve"> «КТК»</w:t>
      </w:r>
    </w:p>
    <w:p w:rsidR="0054313C" w:rsidRPr="003462B2" w:rsidRDefault="0054313C" w:rsidP="00346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ласов А.Е, - Руководитель по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УПР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Шатровского филиала</w:t>
      </w:r>
      <w:r w:rsidR="00F32616" w:rsidRPr="00F326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2616" w:rsidRPr="003462B2">
        <w:rPr>
          <w:rFonts w:ascii="Times New Roman" w:hAnsi="Times New Roman" w:cs="Times New Roman"/>
          <w:sz w:val="28"/>
          <w:szCs w:val="28"/>
          <w:u w:val="single"/>
        </w:rPr>
        <w:t>ГБ</w:t>
      </w:r>
      <w:r w:rsidR="00F32616">
        <w:rPr>
          <w:rFonts w:ascii="Times New Roman" w:hAnsi="Times New Roman" w:cs="Times New Roman"/>
          <w:sz w:val="28"/>
          <w:szCs w:val="28"/>
          <w:u w:val="single"/>
        </w:rPr>
        <w:t xml:space="preserve">ПОУ </w:t>
      </w:r>
      <w:r w:rsidR="00F32616" w:rsidRPr="003462B2">
        <w:rPr>
          <w:rFonts w:ascii="Times New Roman" w:hAnsi="Times New Roman" w:cs="Times New Roman"/>
          <w:sz w:val="28"/>
          <w:szCs w:val="28"/>
          <w:u w:val="single"/>
        </w:rPr>
        <w:t xml:space="preserve"> «КТК»</w:t>
      </w:r>
    </w:p>
    <w:p w:rsidR="003462B2" w:rsidRPr="003462B2" w:rsidRDefault="003462B2" w:rsidP="003462B2">
      <w:pPr>
        <w:widowControl w:val="0"/>
        <w:tabs>
          <w:tab w:val="left" w:pos="6420"/>
        </w:tabs>
        <w:suppressAutoHyphens/>
        <w:spacing w:line="36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62B2" w:rsidRPr="003462B2" w:rsidRDefault="003462B2" w:rsidP="00346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62B2" w:rsidRPr="003462B2" w:rsidRDefault="003462B2" w:rsidP="00346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62B2" w:rsidRPr="003462B2" w:rsidRDefault="003462B2" w:rsidP="003462B2">
      <w:pPr>
        <w:pStyle w:val="a3"/>
        <w:spacing w:line="360" w:lineRule="auto"/>
        <w:ind w:left="0" w:right="-144" w:firstLine="0"/>
        <w:jc w:val="both"/>
        <w:rPr>
          <w:b w:val="0"/>
          <w:sz w:val="28"/>
          <w:szCs w:val="28"/>
        </w:rPr>
      </w:pPr>
    </w:p>
    <w:p w:rsidR="003462B2" w:rsidRPr="003462B2" w:rsidRDefault="003462B2" w:rsidP="002D6728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3462B2">
        <w:rPr>
          <w:rFonts w:ascii="Times New Roman" w:hAnsi="Times New Roman" w:cs="Times New Roman"/>
          <w:sz w:val="28"/>
          <w:szCs w:val="28"/>
        </w:rPr>
        <w:lastRenderedPageBreak/>
        <w:t>© ГБ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r w:rsidR="00A36C8C">
        <w:rPr>
          <w:rFonts w:ascii="Times New Roman" w:hAnsi="Times New Roman" w:cs="Times New Roman"/>
          <w:sz w:val="28"/>
          <w:szCs w:val="28"/>
        </w:rPr>
        <w:t xml:space="preserve"> «КТК», 2015</w:t>
      </w:r>
    </w:p>
    <w:p w:rsidR="003462B2" w:rsidRPr="003462B2" w:rsidRDefault="003462B2" w:rsidP="003462B2">
      <w:pPr>
        <w:pStyle w:val="Bodytext21"/>
        <w:shd w:val="clear" w:color="auto" w:fill="auto"/>
        <w:spacing w:after="824" w:line="240" w:lineRule="auto"/>
        <w:ind w:left="3600" w:firstLine="0"/>
        <w:jc w:val="left"/>
        <w:rPr>
          <w:sz w:val="28"/>
          <w:szCs w:val="28"/>
        </w:rPr>
      </w:pPr>
      <w:r w:rsidRPr="003462B2">
        <w:rPr>
          <w:b w:val="0"/>
          <w:sz w:val="28"/>
          <w:szCs w:val="28"/>
        </w:rPr>
        <w:br w:type="page"/>
      </w:r>
      <w:r w:rsidRPr="003462B2">
        <w:rPr>
          <w:sz w:val="28"/>
          <w:szCs w:val="28"/>
        </w:rPr>
        <w:lastRenderedPageBreak/>
        <w:t>СОДЕРЖАНИЕ</w:t>
      </w:r>
    </w:p>
    <w:p w:rsidR="003462B2" w:rsidRPr="003462B2" w:rsidRDefault="003462B2" w:rsidP="003462B2">
      <w:pPr>
        <w:pStyle w:val="Bodytext21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</w:rPr>
      </w:pPr>
      <w:r w:rsidRPr="003462B2">
        <w:rPr>
          <w:b w:val="0"/>
          <w:sz w:val="28"/>
          <w:szCs w:val="28"/>
        </w:rPr>
        <w:t xml:space="preserve">1 </w:t>
      </w:r>
      <w:r w:rsidR="00382469" w:rsidRPr="003462B2">
        <w:rPr>
          <w:b w:val="0"/>
          <w:sz w:val="28"/>
          <w:szCs w:val="28"/>
        </w:rPr>
        <w:fldChar w:fldCharType="begin"/>
      </w:r>
      <w:r w:rsidRPr="003462B2">
        <w:rPr>
          <w:b w:val="0"/>
          <w:sz w:val="28"/>
          <w:szCs w:val="28"/>
        </w:rPr>
        <w:instrText xml:space="preserve"> TOC \o "1-3" \h \z </w:instrText>
      </w:r>
      <w:r w:rsidR="00382469" w:rsidRPr="003462B2">
        <w:rPr>
          <w:b w:val="0"/>
          <w:sz w:val="28"/>
          <w:szCs w:val="28"/>
        </w:rPr>
        <w:fldChar w:fldCharType="separate"/>
      </w:r>
      <w:hyperlink r:id="rId8" w:anchor="bookmark1" w:tooltip="Current Document" w:history="1">
        <w:r w:rsidRPr="003462B2">
          <w:rPr>
            <w:rStyle w:val="a8"/>
            <w:b w:val="0"/>
            <w:sz w:val="28"/>
            <w:szCs w:val="28"/>
          </w:rPr>
          <w:t>Паспорт программы практики</w:t>
        </w:r>
        <w:r w:rsidRPr="003462B2">
          <w:rPr>
            <w:rStyle w:val="a8"/>
            <w:b w:val="0"/>
            <w:sz w:val="28"/>
            <w:szCs w:val="28"/>
          </w:rPr>
          <w:tab/>
          <w:t xml:space="preserve">                                                                      4</w:t>
        </w:r>
      </w:hyperlink>
    </w:p>
    <w:p w:rsidR="003462B2" w:rsidRPr="003462B2" w:rsidRDefault="003462B2" w:rsidP="003462B2">
      <w:pPr>
        <w:pStyle w:val="Bodytext21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</w:rPr>
      </w:pPr>
      <w:r w:rsidRPr="003462B2">
        <w:rPr>
          <w:b w:val="0"/>
          <w:sz w:val="28"/>
          <w:szCs w:val="28"/>
        </w:rPr>
        <w:t xml:space="preserve">2  </w:t>
      </w:r>
      <w:hyperlink r:id="rId9" w:anchor="bookmark7" w:tooltip="Current Document" w:history="1">
        <w:r w:rsidRPr="003462B2">
          <w:rPr>
            <w:rStyle w:val="a8"/>
            <w:b w:val="0"/>
            <w:sz w:val="28"/>
            <w:szCs w:val="28"/>
          </w:rPr>
          <w:t>Результаты освоения практики</w:t>
        </w:r>
        <w:r w:rsidRPr="003462B2">
          <w:rPr>
            <w:rStyle w:val="a8"/>
            <w:b w:val="0"/>
            <w:sz w:val="28"/>
            <w:szCs w:val="28"/>
          </w:rPr>
          <w:tab/>
          <w:t xml:space="preserve">                                                                      6</w:t>
        </w:r>
      </w:hyperlink>
    </w:p>
    <w:p w:rsidR="003462B2" w:rsidRPr="003462B2" w:rsidRDefault="003462B2" w:rsidP="003462B2">
      <w:pPr>
        <w:pStyle w:val="Bodytext21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</w:rPr>
      </w:pPr>
      <w:r w:rsidRPr="003462B2">
        <w:rPr>
          <w:b w:val="0"/>
          <w:sz w:val="28"/>
          <w:szCs w:val="28"/>
        </w:rPr>
        <w:t xml:space="preserve">3  </w:t>
      </w:r>
      <w:hyperlink r:id="rId10" w:anchor="bookmark9" w:tooltip="Current Document" w:history="1">
        <w:r w:rsidRPr="003462B2">
          <w:rPr>
            <w:rStyle w:val="a8"/>
            <w:b w:val="0"/>
            <w:sz w:val="28"/>
            <w:szCs w:val="28"/>
          </w:rPr>
          <w:t>Структура и содержание практики</w:t>
        </w:r>
        <w:r w:rsidRPr="003462B2">
          <w:rPr>
            <w:rStyle w:val="a8"/>
            <w:b w:val="0"/>
            <w:sz w:val="28"/>
            <w:szCs w:val="28"/>
          </w:rPr>
          <w:tab/>
          <w:t xml:space="preserve">                                                            7</w:t>
        </w:r>
      </w:hyperlink>
    </w:p>
    <w:p w:rsidR="003462B2" w:rsidRPr="003462B2" w:rsidRDefault="00382469" w:rsidP="003462B2">
      <w:pPr>
        <w:pStyle w:val="Bodytext21"/>
        <w:shd w:val="clear" w:color="auto" w:fill="auto"/>
        <w:tabs>
          <w:tab w:val="left" w:pos="9106"/>
        </w:tabs>
        <w:spacing w:after="0" w:line="360" w:lineRule="auto"/>
        <w:ind w:right="320" w:firstLine="0"/>
        <w:jc w:val="left"/>
        <w:rPr>
          <w:b w:val="0"/>
          <w:sz w:val="28"/>
          <w:szCs w:val="28"/>
        </w:rPr>
      </w:pPr>
      <w:r w:rsidRPr="003462B2">
        <w:rPr>
          <w:b w:val="0"/>
          <w:sz w:val="28"/>
          <w:szCs w:val="28"/>
        </w:rPr>
        <w:fldChar w:fldCharType="end"/>
      </w:r>
      <w:r w:rsidR="003462B2" w:rsidRPr="003462B2">
        <w:rPr>
          <w:b w:val="0"/>
          <w:sz w:val="28"/>
          <w:szCs w:val="28"/>
        </w:rPr>
        <w:t>4  Условия реализации программы практики                                                     10</w:t>
      </w:r>
    </w:p>
    <w:p w:rsidR="003462B2" w:rsidRPr="003462B2" w:rsidRDefault="003462B2" w:rsidP="003462B2">
      <w:pPr>
        <w:pStyle w:val="Bodytext21"/>
        <w:shd w:val="clear" w:color="auto" w:fill="auto"/>
        <w:tabs>
          <w:tab w:val="left" w:pos="9106"/>
        </w:tabs>
        <w:spacing w:after="0" w:line="360" w:lineRule="auto"/>
        <w:ind w:right="320" w:firstLine="0"/>
        <w:jc w:val="left"/>
        <w:rPr>
          <w:b w:val="0"/>
          <w:sz w:val="28"/>
          <w:szCs w:val="28"/>
        </w:rPr>
      </w:pPr>
      <w:r w:rsidRPr="003462B2">
        <w:rPr>
          <w:b w:val="0"/>
          <w:sz w:val="28"/>
          <w:szCs w:val="28"/>
        </w:rPr>
        <w:t xml:space="preserve">5  Контроль и оценка результатов освоения программы практики                 12 </w:t>
      </w:r>
    </w:p>
    <w:p w:rsidR="003462B2" w:rsidRPr="003462B2" w:rsidRDefault="003462B2" w:rsidP="003A4570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462B2">
        <w:rPr>
          <w:rFonts w:ascii="Times New Roman" w:hAnsi="Times New Roman" w:cs="Times New Roman"/>
          <w:sz w:val="28"/>
          <w:szCs w:val="28"/>
        </w:rPr>
        <w:br w:type="page"/>
      </w:r>
      <w:bookmarkStart w:id="0" w:name="bookmark1"/>
      <w:r w:rsidRPr="003462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A4570" w:rsidRPr="003462B2">
        <w:rPr>
          <w:rFonts w:ascii="Times New Roman" w:hAnsi="Times New Roman" w:cs="Times New Roman"/>
          <w:b/>
          <w:sz w:val="28"/>
          <w:szCs w:val="28"/>
        </w:rPr>
        <w:t>Паспорт рабочей программы практики</w:t>
      </w:r>
      <w:bookmarkEnd w:id="0"/>
    </w:p>
    <w:p w:rsidR="003462B2" w:rsidRPr="003462B2" w:rsidRDefault="003462B2" w:rsidP="00074914">
      <w:pPr>
        <w:pStyle w:val="Bodytext21"/>
        <w:numPr>
          <w:ilvl w:val="1"/>
          <w:numId w:val="32"/>
        </w:numPr>
        <w:shd w:val="clear" w:color="auto" w:fill="auto"/>
        <w:tabs>
          <w:tab w:val="left" w:pos="1020"/>
        </w:tabs>
        <w:spacing w:after="0" w:line="360" w:lineRule="auto"/>
        <w:contextualSpacing/>
        <w:jc w:val="both"/>
        <w:rPr>
          <w:sz w:val="28"/>
          <w:szCs w:val="28"/>
        </w:rPr>
      </w:pPr>
      <w:bookmarkStart w:id="1" w:name="bookmark2"/>
      <w:r w:rsidRPr="003462B2">
        <w:rPr>
          <w:sz w:val="28"/>
          <w:szCs w:val="28"/>
        </w:rPr>
        <w:t>Область применения программы</w:t>
      </w:r>
      <w:bookmarkEnd w:id="1"/>
    </w:p>
    <w:p w:rsidR="003462B2" w:rsidRPr="003462B2" w:rsidRDefault="003462B2" w:rsidP="003A4570">
      <w:pPr>
        <w:pStyle w:val="Bodytext51"/>
        <w:shd w:val="clear" w:color="auto" w:fill="auto"/>
        <w:spacing w:line="360" w:lineRule="auto"/>
        <w:ind w:left="80" w:right="20" w:firstLine="629"/>
        <w:jc w:val="both"/>
        <w:rPr>
          <w:sz w:val="28"/>
          <w:szCs w:val="28"/>
        </w:rPr>
      </w:pPr>
      <w:r w:rsidRPr="003462B2">
        <w:rPr>
          <w:sz w:val="28"/>
          <w:szCs w:val="28"/>
        </w:rPr>
        <w:t xml:space="preserve">Рабочая программа практики (далее программа) - является частью </w:t>
      </w:r>
      <w:r w:rsidRPr="003A4570">
        <w:rPr>
          <w:color w:val="FF0000"/>
          <w:sz w:val="28"/>
          <w:szCs w:val="28"/>
        </w:rPr>
        <w:t xml:space="preserve"> </w:t>
      </w:r>
      <w:r w:rsidRPr="00AE476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одготовки квалифицированных рабочих и служащих </w:t>
      </w:r>
      <w:r w:rsidRPr="003462B2">
        <w:rPr>
          <w:sz w:val="28"/>
          <w:szCs w:val="28"/>
        </w:rPr>
        <w:t>в соот</w:t>
      </w:r>
      <w:r>
        <w:rPr>
          <w:sz w:val="28"/>
          <w:szCs w:val="28"/>
        </w:rPr>
        <w:t>ветствии с ФГОС по профессии</w:t>
      </w:r>
      <w:r>
        <w:rPr>
          <w:rStyle w:val="Bodytext5Bold"/>
          <w:bCs/>
          <w:sz w:val="28"/>
          <w:szCs w:val="28"/>
        </w:rPr>
        <w:t xml:space="preserve"> 23.01.03 «Автомеханик»</w:t>
      </w:r>
      <w:r w:rsidR="00074914">
        <w:rPr>
          <w:rStyle w:val="Bodytext5Bold"/>
          <w:bCs/>
          <w:sz w:val="28"/>
          <w:szCs w:val="28"/>
        </w:rPr>
        <w:t xml:space="preserve"> </w:t>
      </w:r>
      <w:r w:rsidRPr="003462B2">
        <w:rPr>
          <w:rStyle w:val="Bodytext5Bold"/>
          <w:b w:val="0"/>
          <w:bCs/>
          <w:sz w:val="28"/>
          <w:szCs w:val="28"/>
        </w:rPr>
        <w:t>базовой подготовки</w:t>
      </w:r>
      <w:r w:rsidRPr="003462B2">
        <w:rPr>
          <w:sz w:val="28"/>
          <w:szCs w:val="28"/>
        </w:rPr>
        <w:t xml:space="preserve"> в части освоения основного вида профессиональной деятельности (ВПД): </w:t>
      </w:r>
      <w:r w:rsidR="00E6445E">
        <w:rPr>
          <w:rStyle w:val="Bodytext5Bold"/>
          <w:bCs/>
          <w:sz w:val="28"/>
          <w:szCs w:val="28"/>
        </w:rPr>
        <w:t>Техническое обслуживание и ремонт автотранспорта</w:t>
      </w:r>
      <w:r w:rsidRPr="003462B2">
        <w:rPr>
          <w:sz w:val="28"/>
          <w:szCs w:val="28"/>
        </w:rPr>
        <w:t xml:space="preserve"> и соответствующих профессиональных компетенций (ПК):</w:t>
      </w:r>
    </w:p>
    <w:p w:rsidR="003462B2" w:rsidRPr="003462B2" w:rsidRDefault="00DC6250" w:rsidP="003A4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иагностировать автомобиль, его агрегаты и системы.</w:t>
      </w:r>
    </w:p>
    <w:p w:rsidR="003462B2" w:rsidRPr="00DC6250" w:rsidRDefault="00DC6250" w:rsidP="003A4570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6250">
        <w:rPr>
          <w:rFonts w:ascii="Times New Roman" w:hAnsi="Times New Roman" w:cs="Times New Roman"/>
          <w:sz w:val="28"/>
          <w:szCs w:val="28"/>
        </w:rPr>
        <w:t>ПК 1.2</w:t>
      </w:r>
      <w:proofErr w:type="gramStart"/>
      <w:r w:rsidRPr="00DC625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C6250">
        <w:rPr>
          <w:rFonts w:ascii="Times New Roman" w:hAnsi="Times New Roman" w:cs="Times New Roman"/>
          <w:sz w:val="28"/>
          <w:szCs w:val="28"/>
        </w:rPr>
        <w:t>ыполнять работы по различным видам технического обслуживания.</w:t>
      </w:r>
    </w:p>
    <w:p w:rsidR="003462B2" w:rsidRPr="00DC6250" w:rsidRDefault="00DC6250" w:rsidP="00DC6250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DC6250">
        <w:rPr>
          <w:rFonts w:ascii="Times New Roman" w:hAnsi="Times New Roman" w:cs="Times New Roman"/>
          <w:sz w:val="28"/>
          <w:szCs w:val="28"/>
        </w:rPr>
        <w:t>ПК 1.3</w:t>
      </w:r>
      <w:proofErr w:type="gramStart"/>
      <w:r w:rsidRPr="00DC6250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DC6250">
        <w:rPr>
          <w:rFonts w:ascii="Times New Roman" w:hAnsi="Times New Roman" w:cs="Times New Roman"/>
          <w:sz w:val="28"/>
          <w:szCs w:val="28"/>
        </w:rPr>
        <w:t>азбирать, собирать узлы и агрегаты автомобиля и устранять неисправности.</w:t>
      </w:r>
    </w:p>
    <w:p w:rsidR="003462B2" w:rsidRDefault="00DC6250" w:rsidP="00DC6250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DC6250">
        <w:rPr>
          <w:rFonts w:ascii="Times New Roman" w:hAnsi="Times New Roman" w:cs="Times New Roman"/>
          <w:sz w:val="28"/>
          <w:szCs w:val="28"/>
        </w:rPr>
        <w:t>ПК 1.4</w:t>
      </w:r>
      <w:proofErr w:type="gramStart"/>
      <w:r w:rsidRPr="00DC625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C6250">
        <w:rPr>
          <w:rFonts w:ascii="Times New Roman" w:hAnsi="Times New Roman" w:cs="Times New Roman"/>
          <w:sz w:val="28"/>
          <w:szCs w:val="28"/>
        </w:rPr>
        <w:t>формлять отчетную документацию по техническому обслуживанию.</w:t>
      </w:r>
    </w:p>
    <w:p w:rsidR="003462B2" w:rsidRPr="003462B2" w:rsidRDefault="003462B2" w:rsidP="008256BB">
      <w:pPr>
        <w:pStyle w:val="Bodytext21"/>
        <w:numPr>
          <w:ilvl w:val="1"/>
          <w:numId w:val="26"/>
        </w:numPr>
        <w:shd w:val="clear" w:color="auto" w:fill="auto"/>
        <w:tabs>
          <w:tab w:val="left" w:pos="-142"/>
        </w:tabs>
        <w:spacing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bookmarkStart w:id="2" w:name="bookmark3"/>
      <w:r w:rsidRPr="003462B2">
        <w:rPr>
          <w:sz w:val="28"/>
          <w:szCs w:val="28"/>
        </w:rPr>
        <w:t>Цели и задачи практики - требования к результатам прохождения практики</w:t>
      </w:r>
      <w:bookmarkEnd w:id="2"/>
    </w:p>
    <w:p w:rsidR="003462B2" w:rsidRPr="003462B2" w:rsidRDefault="003462B2" w:rsidP="008256BB">
      <w:pPr>
        <w:pStyle w:val="Bodytext51"/>
        <w:shd w:val="clear" w:color="auto" w:fill="auto"/>
        <w:spacing w:line="360" w:lineRule="auto"/>
        <w:ind w:left="80" w:firstLine="460"/>
        <w:contextualSpacing/>
        <w:jc w:val="both"/>
        <w:rPr>
          <w:sz w:val="28"/>
          <w:szCs w:val="28"/>
        </w:rPr>
      </w:pPr>
      <w:r w:rsidRPr="003462B2">
        <w:rPr>
          <w:sz w:val="28"/>
          <w:szCs w:val="28"/>
        </w:rPr>
        <w:t>В ходе освоения программы учебной практики студент должен:</w:t>
      </w:r>
    </w:p>
    <w:p w:rsidR="003462B2" w:rsidRPr="003462B2" w:rsidRDefault="003462B2" w:rsidP="003462B2">
      <w:pPr>
        <w:pStyle w:val="Bodytext21"/>
        <w:shd w:val="clear" w:color="auto" w:fill="auto"/>
        <w:spacing w:after="0" w:line="360" w:lineRule="auto"/>
        <w:ind w:left="540"/>
        <w:jc w:val="both"/>
        <w:rPr>
          <w:sz w:val="28"/>
          <w:szCs w:val="28"/>
        </w:rPr>
      </w:pPr>
      <w:bookmarkStart w:id="3" w:name="bookmark4"/>
      <w:r w:rsidRPr="003462B2">
        <w:rPr>
          <w:sz w:val="28"/>
          <w:szCs w:val="28"/>
        </w:rPr>
        <w:t>иметь практический опыт:</w:t>
      </w:r>
      <w:bookmarkEnd w:id="3"/>
    </w:p>
    <w:p w:rsidR="003462B2" w:rsidRPr="003462B2" w:rsidRDefault="00D16986" w:rsidP="008256BB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технических измерений соответствующим инструментом и приборами</w:t>
      </w:r>
      <w:r w:rsidR="003462B2" w:rsidRPr="003462B2">
        <w:rPr>
          <w:rFonts w:ascii="Times New Roman" w:hAnsi="Times New Roman" w:cs="Times New Roman"/>
          <w:sz w:val="28"/>
          <w:szCs w:val="28"/>
        </w:rPr>
        <w:t>;</w:t>
      </w:r>
    </w:p>
    <w:p w:rsidR="003462B2" w:rsidRPr="003462B2" w:rsidRDefault="00D16986" w:rsidP="008256BB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емонт деталей автомобиля;</w:t>
      </w:r>
    </w:p>
    <w:p w:rsidR="008256BB" w:rsidRDefault="00D16986" w:rsidP="008256BB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я и установки агрегатов и узлов автомобиля;</w:t>
      </w:r>
    </w:p>
    <w:p w:rsidR="008256BB" w:rsidRDefault="00D16986" w:rsidP="008256BB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BB">
        <w:rPr>
          <w:rFonts w:ascii="Times New Roman" w:hAnsi="Times New Roman" w:cs="Times New Roman"/>
          <w:sz w:val="28"/>
          <w:szCs w:val="28"/>
        </w:rPr>
        <w:t>использования диагностических приборов и технического оборудования;</w:t>
      </w:r>
    </w:p>
    <w:p w:rsidR="00D16986" w:rsidRPr="008256BB" w:rsidRDefault="00D16986" w:rsidP="008256BB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BB">
        <w:rPr>
          <w:rFonts w:ascii="Times New Roman" w:hAnsi="Times New Roman" w:cs="Times New Roman"/>
          <w:sz w:val="28"/>
          <w:szCs w:val="28"/>
        </w:rPr>
        <w:t>выполнения регламентных работ по техническому обслуживанию автомобилей;</w:t>
      </w:r>
    </w:p>
    <w:p w:rsidR="003462B2" w:rsidRPr="003462B2" w:rsidRDefault="003462B2" w:rsidP="003462B2">
      <w:pPr>
        <w:pStyle w:val="Bodytext21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3462B2">
        <w:rPr>
          <w:sz w:val="28"/>
          <w:szCs w:val="28"/>
        </w:rPr>
        <w:t>уметь:</w:t>
      </w:r>
    </w:p>
    <w:p w:rsidR="003462B2" w:rsidRPr="003462B2" w:rsidRDefault="00D16986" w:rsidP="008256BB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метрологическую поверку средств измерений;</w:t>
      </w:r>
    </w:p>
    <w:p w:rsidR="003462B2" w:rsidRPr="003462B2" w:rsidRDefault="00D16986" w:rsidP="008256BB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и пользоваться инструментами</w:t>
      </w:r>
      <w:r w:rsidR="00861343">
        <w:rPr>
          <w:rFonts w:ascii="Times New Roman" w:hAnsi="Times New Roman" w:cs="Times New Roman"/>
          <w:sz w:val="28"/>
          <w:szCs w:val="28"/>
        </w:rPr>
        <w:t xml:space="preserve"> и приспособлениями для слесарных работ;</w:t>
      </w:r>
    </w:p>
    <w:p w:rsidR="003462B2" w:rsidRDefault="00861343" w:rsidP="008256BB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ать и устанавливать агрегаты и узлы автомобиля;</w:t>
      </w:r>
    </w:p>
    <w:p w:rsidR="00861343" w:rsidRDefault="00861343" w:rsidP="008256BB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неисправности и объем работ по их устранению и ремонту;</w:t>
      </w:r>
    </w:p>
    <w:p w:rsidR="00861343" w:rsidRDefault="00861343" w:rsidP="008256BB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пособы и средства ремонта;</w:t>
      </w:r>
    </w:p>
    <w:p w:rsidR="00861343" w:rsidRDefault="00861343" w:rsidP="008256BB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ять диагностические приборы и оборудование;</w:t>
      </w:r>
    </w:p>
    <w:p w:rsidR="00861343" w:rsidRDefault="00861343" w:rsidP="008256BB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пециальный инструмент, приборы и оборудование;</w:t>
      </w:r>
    </w:p>
    <w:p w:rsidR="00861343" w:rsidRPr="003462B2" w:rsidRDefault="00861343" w:rsidP="008256BB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учетную документацию.</w:t>
      </w:r>
    </w:p>
    <w:p w:rsidR="003462B2" w:rsidRPr="003462B2" w:rsidRDefault="00074914" w:rsidP="008256BB">
      <w:pPr>
        <w:pStyle w:val="Bodytext21"/>
        <w:shd w:val="clear" w:color="auto" w:fill="auto"/>
        <w:spacing w:after="0" w:line="360" w:lineRule="auto"/>
        <w:ind w:firstLine="709"/>
        <w:contextualSpacing/>
        <w:jc w:val="left"/>
        <w:rPr>
          <w:sz w:val="28"/>
          <w:szCs w:val="28"/>
        </w:rPr>
      </w:pPr>
      <w:bookmarkStart w:id="4" w:name="bookmark6"/>
      <w:r>
        <w:rPr>
          <w:sz w:val="28"/>
          <w:szCs w:val="28"/>
        </w:rPr>
        <w:t xml:space="preserve">1.3 </w:t>
      </w:r>
      <w:r w:rsidR="003462B2" w:rsidRPr="003462B2">
        <w:rPr>
          <w:sz w:val="28"/>
          <w:szCs w:val="28"/>
        </w:rPr>
        <w:t xml:space="preserve"> Количество часов на освоение рабочей программы практики:</w:t>
      </w:r>
      <w:bookmarkEnd w:id="4"/>
    </w:p>
    <w:p w:rsidR="003462B2" w:rsidRPr="003462B2" w:rsidRDefault="00A36C8C" w:rsidP="008256BB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23 недели, 826</w:t>
      </w:r>
      <w:r w:rsidR="0067376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462B2" w:rsidRPr="003462B2">
        <w:rPr>
          <w:rFonts w:ascii="Times New Roman" w:hAnsi="Times New Roman" w:cs="Times New Roman"/>
          <w:sz w:val="28"/>
          <w:szCs w:val="28"/>
        </w:rPr>
        <w:t>.</w:t>
      </w:r>
    </w:p>
    <w:p w:rsidR="003462B2" w:rsidRPr="003462B2" w:rsidRDefault="003462B2" w:rsidP="003462B2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8256BB" w:rsidRDefault="008256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3462B2" w:rsidRPr="003462B2" w:rsidRDefault="003462B2" w:rsidP="008256BB">
      <w:pPr>
        <w:pStyle w:val="Bodytext21"/>
        <w:shd w:val="clear" w:color="auto" w:fill="auto"/>
        <w:spacing w:after="186" w:line="240" w:lineRule="auto"/>
        <w:ind w:left="709" w:firstLine="0"/>
        <w:jc w:val="left"/>
        <w:rPr>
          <w:sz w:val="28"/>
          <w:szCs w:val="28"/>
        </w:rPr>
      </w:pPr>
      <w:r w:rsidRPr="003462B2">
        <w:rPr>
          <w:sz w:val="28"/>
          <w:szCs w:val="28"/>
        </w:rPr>
        <w:lastRenderedPageBreak/>
        <w:t xml:space="preserve">2 </w:t>
      </w:r>
      <w:r w:rsidR="008256BB">
        <w:rPr>
          <w:sz w:val="28"/>
          <w:szCs w:val="28"/>
        </w:rPr>
        <w:t>Р</w:t>
      </w:r>
      <w:r w:rsidR="008256BB" w:rsidRPr="003462B2">
        <w:rPr>
          <w:sz w:val="28"/>
          <w:szCs w:val="28"/>
        </w:rPr>
        <w:t>езультаты освоения практики</w:t>
      </w:r>
    </w:p>
    <w:p w:rsidR="003462B2" w:rsidRPr="003462B2" w:rsidRDefault="003462B2" w:rsidP="00617087">
      <w:pPr>
        <w:pStyle w:val="Bodytext5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bookmarkStart w:id="5" w:name="bookmark8"/>
      <w:r w:rsidRPr="003462B2">
        <w:rPr>
          <w:sz w:val="28"/>
          <w:szCs w:val="28"/>
        </w:rPr>
        <w:t xml:space="preserve">Результатом освоения программы учебной практики является овладение обучающимися видом профессиональной деятельности </w:t>
      </w:r>
      <w:r w:rsidR="0067376B">
        <w:rPr>
          <w:rStyle w:val="Bodytext54"/>
          <w:sz w:val="28"/>
          <w:szCs w:val="28"/>
        </w:rPr>
        <w:t>технологии обслуживания и ремонта автотранспорта</w:t>
      </w:r>
      <w:r w:rsidRPr="003462B2">
        <w:rPr>
          <w:sz w:val="28"/>
          <w:szCs w:val="28"/>
        </w:rPr>
        <w:t>, в том числе профессиональными (ПК) и общими (ОК) компетенциями:</w:t>
      </w:r>
      <w:bookmarkEnd w:id="5"/>
    </w:p>
    <w:p w:rsidR="003462B2" w:rsidRPr="003462B2" w:rsidRDefault="003462B2" w:rsidP="003462B2">
      <w:pPr>
        <w:pStyle w:val="Bodytext5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8044"/>
      </w:tblGrid>
      <w:tr w:rsidR="003462B2" w:rsidRPr="003462B2" w:rsidTr="003462B2">
        <w:trPr>
          <w:trHeight w:val="651"/>
        </w:trPr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2B2" w:rsidRPr="003462B2" w:rsidRDefault="003462B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0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62B2" w:rsidRPr="003462B2" w:rsidRDefault="003462B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462B2" w:rsidRPr="003462B2" w:rsidTr="003462B2"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8256BB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40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62B2" w:rsidRPr="003462B2" w:rsidRDefault="00D03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диагностику автомобиля, его агрегатов и систем.</w:t>
            </w:r>
          </w:p>
        </w:tc>
      </w:tr>
      <w:tr w:rsidR="003462B2" w:rsidRPr="003462B2" w:rsidTr="003462B2"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8256BB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62B2" w:rsidRPr="003462B2" w:rsidRDefault="00D03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работы по различным видам технического обслуживания с использованием современного оборудования, инструмента и приспособлений.</w:t>
            </w:r>
          </w:p>
        </w:tc>
      </w:tr>
      <w:tr w:rsidR="003462B2" w:rsidRPr="003462B2" w:rsidTr="003462B2"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8256BB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62B2" w:rsidRPr="003462B2" w:rsidRDefault="009F30C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разборку, сборку узлов и агрегатов автомобиля и устранять неисправности.</w:t>
            </w:r>
          </w:p>
        </w:tc>
      </w:tr>
      <w:tr w:rsidR="003462B2" w:rsidRPr="003462B2" w:rsidTr="003462B2"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8256BB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62B2" w:rsidRPr="003462B2" w:rsidRDefault="009F3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ть отчетную документацию по техническому обслуживанию.</w:t>
            </w:r>
          </w:p>
        </w:tc>
      </w:tr>
      <w:tr w:rsidR="003462B2" w:rsidRPr="003462B2" w:rsidTr="003462B2"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8256BB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62B2" w:rsidRPr="003462B2" w:rsidRDefault="00346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511"/>
            <w:proofErr w:type="gramStart"/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  <w:bookmarkEnd w:id="6"/>
            <w:proofErr w:type="gramEnd"/>
          </w:p>
        </w:tc>
      </w:tr>
      <w:tr w:rsidR="003462B2" w:rsidRPr="003462B2" w:rsidTr="003462B2"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8256BB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62B2" w:rsidRPr="003462B2" w:rsidRDefault="00346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512"/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Организовы</w:t>
            </w:r>
            <w:r w:rsidR="009F30C4">
              <w:rPr>
                <w:rFonts w:ascii="Times New Roman" w:hAnsi="Times New Roman" w:cs="Times New Roman"/>
                <w:sz w:val="28"/>
                <w:szCs w:val="28"/>
              </w:rPr>
              <w:t>вать собственную деятельность, исходя из цели и способов ее достижения, определенных руководителем</w:t>
            </w: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7"/>
          </w:p>
        </w:tc>
      </w:tr>
      <w:tr w:rsidR="003462B2" w:rsidRPr="003462B2" w:rsidTr="003462B2"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8256BB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62B2" w:rsidRPr="003462B2" w:rsidRDefault="009F3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513"/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  <w:r w:rsidR="003462B2" w:rsidRPr="00346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8"/>
          </w:p>
        </w:tc>
      </w:tr>
      <w:tr w:rsidR="003462B2" w:rsidRPr="003462B2" w:rsidTr="003462B2"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3462B2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8256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62B2" w:rsidRPr="003462B2" w:rsidRDefault="009F3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462B2" w:rsidRPr="003462B2" w:rsidTr="003462B2"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9F30C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62B2" w:rsidRPr="003462B2" w:rsidRDefault="009F3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коммука</w:t>
            </w:r>
            <w:r w:rsidR="00683A4C">
              <w:rPr>
                <w:rFonts w:ascii="Times New Roman" w:hAnsi="Times New Roman" w:cs="Times New Roman"/>
                <w:sz w:val="28"/>
                <w:szCs w:val="28"/>
              </w:rPr>
              <w:t>ционные</w:t>
            </w:r>
            <w:proofErr w:type="spellEnd"/>
            <w:r w:rsidR="00683A4C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профессиональной деятельности.</w:t>
            </w:r>
          </w:p>
        </w:tc>
      </w:tr>
      <w:tr w:rsidR="003462B2" w:rsidRPr="003462B2" w:rsidTr="003462B2"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683A4C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62B2" w:rsidRPr="003462B2" w:rsidRDefault="00683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 и клиентами.</w:t>
            </w:r>
          </w:p>
        </w:tc>
      </w:tr>
      <w:tr w:rsidR="00683A4C" w:rsidRPr="003462B2" w:rsidTr="00683A4C">
        <w:trPr>
          <w:trHeight w:val="533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4C" w:rsidRDefault="008256BB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A4C" w:rsidRDefault="00810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ть</w:t>
            </w:r>
            <w:r w:rsidR="00683A4C">
              <w:rPr>
                <w:rFonts w:ascii="Times New Roman" w:hAnsi="Times New Roman" w:cs="Times New Roman"/>
                <w:sz w:val="28"/>
                <w:szCs w:val="28"/>
              </w:rPr>
              <w:t xml:space="preserve">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462B2" w:rsidRPr="003462B2" w:rsidRDefault="003462B2" w:rsidP="003462B2">
      <w:pPr>
        <w:rPr>
          <w:rFonts w:ascii="Times New Roman" w:hAnsi="Times New Roman" w:cs="Times New Roman"/>
          <w:sz w:val="28"/>
          <w:szCs w:val="28"/>
        </w:rPr>
        <w:sectPr w:rsidR="003462B2" w:rsidRPr="003462B2">
          <w:pgSz w:w="11905" w:h="16837"/>
          <w:pgMar w:top="567" w:right="1134" w:bottom="567" w:left="1134" w:header="0" w:footer="3" w:gutter="0"/>
          <w:cols w:space="720"/>
        </w:sectPr>
      </w:pPr>
    </w:p>
    <w:p w:rsidR="003462B2" w:rsidRPr="003462B2" w:rsidRDefault="00074914" w:rsidP="008256BB">
      <w:pPr>
        <w:pStyle w:val="Heading10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="003462B2" w:rsidRPr="003462B2">
        <w:rPr>
          <w:sz w:val="28"/>
          <w:szCs w:val="28"/>
        </w:rPr>
        <w:t xml:space="preserve"> </w:t>
      </w:r>
      <w:bookmarkStart w:id="9" w:name="bookmark9"/>
      <w:r w:rsidR="008256BB" w:rsidRPr="003462B2">
        <w:rPr>
          <w:sz w:val="28"/>
          <w:szCs w:val="28"/>
        </w:rPr>
        <w:t>Структура и содержание практики</w:t>
      </w:r>
      <w:bookmarkEnd w:id="9"/>
    </w:p>
    <w:p w:rsidR="003462B2" w:rsidRPr="003462B2" w:rsidRDefault="003462B2" w:rsidP="003462B2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3462B2" w:rsidRPr="003462B2" w:rsidRDefault="003462B2" w:rsidP="008256BB">
      <w:pPr>
        <w:pStyle w:val="Heading10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3462B2">
        <w:rPr>
          <w:sz w:val="28"/>
          <w:szCs w:val="28"/>
        </w:rPr>
        <w:t>3.1 Тематический план практики</w:t>
      </w:r>
    </w:p>
    <w:p w:rsidR="003462B2" w:rsidRPr="003462B2" w:rsidRDefault="003462B2" w:rsidP="003462B2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9"/>
        <w:gridCol w:w="3998"/>
        <w:gridCol w:w="3254"/>
        <w:gridCol w:w="3254"/>
      </w:tblGrid>
      <w:tr w:rsidR="003462B2" w:rsidRPr="003462B2" w:rsidTr="00074914"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3462B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2B2">
              <w:rPr>
                <w:sz w:val="28"/>
                <w:szCs w:val="28"/>
              </w:rPr>
              <w:t>Код и наименование МДК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3462B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2B2">
              <w:rPr>
                <w:sz w:val="28"/>
                <w:szCs w:val="28"/>
              </w:rPr>
              <w:t>Вид практики</w:t>
            </w: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3462B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2B2">
              <w:rPr>
                <w:sz w:val="28"/>
                <w:szCs w:val="28"/>
              </w:rPr>
              <w:t>Объем часов</w:t>
            </w:r>
          </w:p>
        </w:tc>
      </w:tr>
      <w:tr w:rsidR="003462B2" w:rsidRPr="003462B2" w:rsidTr="00074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B2" w:rsidRPr="003462B2" w:rsidRDefault="00346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B2" w:rsidRPr="003462B2" w:rsidRDefault="00346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3462B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2B2">
              <w:rPr>
                <w:sz w:val="28"/>
                <w:szCs w:val="28"/>
              </w:rPr>
              <w:t>Количество неде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3462B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2B2">
              <w:rPr>
                <w:sz w:val="28"/>
                <w:szCs w:val="28"/>
              </w:rPr>
              <w:t>Количество часов</w:t>
            </w:r>
          </w:p>
        </w:tc>
      </w:tr>
      <w:tr w:rsidR="003462B2" w:rsidRPr="003462B2" w:rsidTr="00074914"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8256BB" w:rsidRDefault="003462B2" w:rsidP="008256BB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8256BB">
              <w:rPr>
                <w:b w:val="0"/>
                <w:sz w:val="28"/>
                <w:szCs w:val="28"/>
              </w:rPr>
              <w:t xml:space="preserve">МДК 01.01. </w:t>
            </w:r>
            <w:r w:rsidR="00683A4C" w:rsidRPr="008256BB">
              <w:rPr>
                <w:b w:val="0"/>
                <w:sz w:val="28"/>
                <w:szCs w:val="28"/>
              </w:rPr>
              <w:t>Слесарное дело и технические измерения.</w:t>
            </w:r>
          </w:p>
          <w:p w:rsidR="00683A4C" w:rsidRPr="008256BB" w:rsidRDefault="00683A4C" w:rsidP="008256BB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2" w:rsidRPr="008256BB" w:rsidRDefault="003462B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Style w:val="Bodytext9NotBold"/>
                <w:b w:val="0"/>
                <w:bCs/>
                <w:sz w:val="28"/>
                <w:szCs w:val="28"/>
              </w:rPr>
            </w:pPr>
            <w:r w:rsidRPr="008256BB">
              <w:rPr>
                <w:rStyle w:val="Bodytext9NotBold"/>
                <w:b w:val="0"/>
                <w:bCs/>
                <w:sz w:val="28"/>
                <w:szCs w:val="28"/>
              </w:rPr>
              <w:t>Учебная практика</w:t>
            </w:r>
          </w:p>
          <w:p w:rsidR="003462B2" w:rsidRPr="008256BB" w:rsidRDefault="003462B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8256BB" w:rsidRDefault="0007491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8256BB" w:rsidRDefault="0007491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2</w:t>
            </w:r>
          </w:p>
        </w:tc>
      </w:tr>
      <w:tr w:rsidR="003462B2" w:rsidRPr="003462B2" w:rsidTr="00074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B2" w:rsidRPr="008256BB" w:rsidRDefault="0034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8256BB" w:rsidRDefault="003462B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Style w:val="Bodytext9NotBold"/>
                <w:b w:val="0"/>
                <w:bCs/>
                <w:sz w:val="28"/>
                <w:szCs w:val="28"/>
              </w:rPr>
            </w:pPr>
            <w:r w:rsidRPr="008256BB">
              <w:rPr>
                <w:rStyle w:val="Bodytext9NotBold"/>
                <w:b w:val="0"/>
                <w:bCs/>
                <w:sz w:val="28"/>
                <w:szCs w:val="28"/>
              </w:rPr>
              <w:t xml:space="preserve">Производственная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8256BB" w:rsidRDefault="0007491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8256BB" w:rsidRDefault="0007491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</w:tr>
      <w:tr w:rsidR="00074914" w:rsidRPr="003462B2" w:rsidTr="00074914">
        <w:trPr>
          <w:trHeight w:val="525"/>
        </w:trPr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14" w:rsidRPr="003462B2" w:rsidRDefault="00074914" w:rsidP="0007491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8256BB">
              <w:rPr>
                <w:b w:val="0"/>
                <w:sz w:val="28"/>
                <w:szCs w:val="28"/>
              </w:rPr>
              <w:t>МДК 01.02. Устройство, техническое обслуживание и ремонт автомобилей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14" w:rsidRPr="008256BB" w:rsidRDefault="00074914" w:rsidP="0007491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Style w:val="Bodytext9NotBold"/>
                <w:b w:val="0"/>
                <w:bCs/>
                <w:sz w:val="28"/>
                <w:szCs w:val="28"/>
              </w:rPr>
            </w:pPr>
            <w:r w:rsidRPr="008256BB">
              <w:rPr>
                <w:rStyle w:val="Bodytext9NotBold"/>
                <w:b w:val="0"/>
                <w:bCs/>
                <w:sz w:val="28"/>
                <w:szCs w:val="28"/>
              </w:rPr>
              <w:t>Учебная практика</w:t>
            </w:r>
          </w:p>
          <w:p w:rsidR="00074914" w:rsidRPr="008256BB" w:rsidRDefault="00074914" w:rsidP="0007491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14" w:rsidRPr="008256BB" w:rsidRDefault="00A46F8A" w:rsidP="0007491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14" w:rsidRPr="008256BB" w:rsidRDefault="00A46F8A" w:rsidP="0007491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32</w:t>
            </w:r>
          </w:p>
        </w:tc>
      </w:tr>
      <w:tr w:rsidR="00074914" w:rsidRPr="003462B2" w:rsidTr="00074914">
        <w:trPr>
          <w:trHeight w:val="435"/>
        </w:trPr>
        <w:tc>
          <w:tcPr>
            <w:tcW w:w="4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4" w:rsidRPr="008256BB" w:rsidRDefault="00074914" w:rsidP="0007491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14" w:rsidRPr="008256BB" w:rsidRDefault="00074914" w:rsidP="0007491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Style w:val="Bodytext9NotBold"/>
                <w:b w:val="0"/>
                <w:bCs/>
                <w:sz w:val="28"/>
                <w:szCs w:val="28"/>
              </w:rPr>
            </w:pPr>
            <w:r w:rsidRPr="008256BB">
              <w:rPr>
                <w:rStyle w:val="Bodytext9NotBold"/>
                <w:b w:val="0"/>
                <w:bCs/>
                <w:sz w:val="28"/>
                <w:szCs w:val="28"/>
              </w:rPr>
              <w:t xml:space="preserve">Производственная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14" w:rsidRPr="008256BB" w:rsidRDefault="00074914" w:rsidP="0007491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256BB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14" w:rsidRPr="008256BB" w:rsidRDefault="00074914" w:rsidP="0007491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256BB">
              <w:rPr>
                <w:b w:val="0"/>
                <w:sz w:val="28"/>
                <w:szCs w:val="28"/>
              </w:rPr>
              <w:t>324</w:t>
            </w:r>
          </w:p>
        </w:tc>
      </w:tr>
      <w:tr w:rsidR="00074914" w:rsidRPr="003462B2" w:rsidTr="00074914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4" w:rsidRPr="003462B2" w:rsidRDefault="0007491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14" w:rsidRPr="003462B2" w:rsidRDefault="00074914" w:rsidP="0007491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2B2">
              <w:rPr>
                <w:sz w:val="28"/>
                <w:szCs w:val="28"/>
              </w:rPr>
              <w:t>Всег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14" w:rsidRPr="003462B2" w:rsidRDefault="00074914" w:rsidP="0007491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14" w:rsidRPr="003462B2" w:rsidRDefault="00074914" w:rsidP="00074914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</w:tc>
      </w:tr>
    </w:tbl>
    <w:p w:rsidR="00074914" w:rsidRDefault="00074914" w:rsidP="003462B2">
      <w:pPr>
        <w:pStyle w:val="Heading10"/>
        <w:keepNext/>
        <w:keepLines/>
        <w:shd w:val="clear" w:color="auto" w:fill="auto"/>
        <w:spacing w:before="0" w:after="786" w:line="240" w:lineRule="auto"/>
        <w:ind w:left="4160" w:firstLine="0"/>
        <w:rPr>
          <w:sz w:val="28"/>
          <w:szCs w:val="28"/>
        </w:rPr>
      </w:pPr>
    </w:p>
    <w:p w:rsidR="00074914" w:rsidRPr="003462B2" w:rsidRDefault="00074914" w:rsidP="003462B2">
      <w:pPr>
        <w:pStyle w:val="Heading10"/>
        <w:keepNext/>
        <w:keepLines/>
        <w:shd w:val="clear" w:color="auto" w:fill="auto"/>
        <w:spacing w:before="0" w:after="786" w:line="240" w:lineRule="auto"/>
        <w:ind w:left="4160" w:firstLine="0"/>
        <w:rPr>
          <w:sz w:val="28"/>
          <w:szCs w:val="28"/>
        </w:rPr>
      </w:pPr>
    </w:p>
    <w:p w:rsidR="003462B2" w:rsidRPr="003462B2" w:rsidRDefault="003462B2" w:rsidP="003462B2">
      <w:pPr>
        <w:pStyle w:val="Tablecaption0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3462B2" w:rsidRPr="003462B2" w:rsidRDefault="003462B2" w:rsidP="008256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62B2">
        <w:rPr>
          <w:rFonts w:ascii="Times New Roman" w:hAnsi="Times New Roman" w:cs="Times New Roman"/>
          <w:b/>
          <w:bCs/>
        </w:rPr>
        <w:br w:type="page"/>
      </w:r>
      <w:r w:rsidRPr="003462B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 Содержание учебной практики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6"/>
        <w:gridCol w:w="1121"/>
        <w:gridCol w:w="7534"/>
        <w:gridCol w:w="4350"/>
        <w:gridCol w:w="1364"/>
      </w:tblGrid>
      <w:tr w:rsidR="003462B2" w:rsidRPr="009B7F6B" w:rsidTr="00CE241C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9B7F6B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</w:t>
            </w: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ионального моду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9B7F6B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ональной компетенции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9B7F6B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9B7F6B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 (детализация видов выполняемых работ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9B7F6B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каждый вид работы</w:t>
            </w:r>
          </w:p>
        </w:tc>
      </w:tr>
      <w:tr w:rsidR="00845ECC" w:rsidRPr="009B7F6B" w:rsidTr="00B764AA">
        <w:trPr>
          <w:trHeight w:val="525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9B7F6B" w:rsidRDefault="00CA0916" w:rsidP="00C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ECC" w:rsidRPr="009B7F6B" w:rsidRDefault="00CA0916" w:rsidP="00C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>ПК 1.2</w:t>
            </w:r>
          </w:p>
        </w:tc>
        <w:tc>
          <w:tcPr>
            <w:tcW w:w="7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916" w:rsidRPr="009B7F6B" w:rsidRDefault="000664F3" w:rsidP="007104A9">
            <w:pPr>
              <w:pStyle w:val="a5"/>
              <w:tabs>
                <w:tab w:val="left" w:pos="-108"/>
                <w:tab w:val="left" w:pos="459"/>
              </w:tabs>
              <w:jc w:val="left"/>
              <w:rPr>
                <w:b/>
                <w:sz w:val="24"/>
                <w:szCs w:val="24"/>
              </w:rPr>
            </w:pPr>
            <w:r w:rsidRPr="009B7F6B">
              <w:rPr>
                <w:b/>
                <w:sz w:val="24"/>
                <w:szCs w:val="24"/>
              </w:rPr>
              <w:t>Вид</w:t>
            </w:r>
            <w:r w:rsidR="009B7F6B">
              <w:rPr>
                <w:b/>
                <w:sz w:val="24"/>
                <w:szCs w:val="24"/>
              </w:rPr>
              <w:t>ы</w:t>
            </w:r>
            <w:r w:rsidRPr="009B7F6B">
              <w:rPr>
                <w:b/>
                <w:sz w:val="24"/>
                <w:szCs w:val="24"/>
              </w:rPr>
              <w:t xml:space="preserve"> работ</w:t>
            </w:r>
            <w:r w:rsidR="00CA0916" w:rsidRPr="009B7F6B">
              <w:rPr>
                <w:b/>
                <w:sz w:val="24"/>
                <w:szCs w:val="24"/>
              </w:rPr>
              <w:t xml:space="preserve"> 1.  Слесарные работы - 72 часа</w:t>
            </w:r>
          </w:p>
          <w:p w:rsidR="00845ECC" w:rsidRPr="009B7F6B" w:rsidRDefault="00845ECC" w:rsidP="0071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CC" w:rsidRPr="009B7F6B" w:rsidRDefault="00845ECC" w:rsidP="007104A9">
            <w:pPr>
              <w:pStyle w:val="a5"/>
              <w:numPr>
                <w:ilvl w:val="1"/>
                <w:numId w:val="33"/>
              </w:numPr>
              <w:tabs>
                <w:tab w:val="left" w:pos="-108"/>
                <w:tab w:val="left" w:pos="459"/>
              </w:tabs>
              <w:jc w:val="left"/>
              <w:rPr>
                <w:b/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Введение. Инструктаж </w:t>
            </w:r>
            <w:proofErr w:type="gramStart"/>
            <w:r w:rsidRPr="009B7F6B">
              <w:rPr>
                <w:sz w:val="24"/>
                <w:szCs w:val="24"/>
              </w:rPr>
              <w:t>по</w:t>
            </w:r>
            <w:proofErr w:type="gramEnd"/>
            <w:r w:rsidRPr="009B7F6B">
              <w:rPr>
                <w:sz w:val="24"/>
                <w:szCs w:val="24"/>
              </w:rPr>
              <w:t xml:space="preserve"> ОТ. Экскурсия на АТ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CC" w:rsidRPr="009B7F6B" w:rsidRDefault="00845ECC" w:rsidP="00845ECC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41C" w:rsidRPr="009B7F6B" w:rsidTr="00B12659">
        <w:trPr>
          <w:trHeight w:val="281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1C" w:rsidRPr="009B7F6B" w:rsidRDefault="00CE241C" w:rsidP="007104A9">
            <w:pPr>
              <w:pStyle w:val="a7"/>
              <w:numPr>
                <w:ilvl w:val="1"/>
                <w:numId w:val="33"/>
              </w:numPr>
              <w:tabs>
                <w:tab w:val="left" w:pos="433"/>
              </w:tabs>
              <w:rPr>
                <w:rFonts w:ascii="Times New Roman" w:hAnsi="Times New Roman" w:cs="Times New Roman"/>
              </w:rPr>
            </w:pPr>
            <w:r w:rsidRPr="009B7F6B">
              <w:rPr>
                <w:rFonts w:ascii="Times New Roman" w:hAnsi="Times New Roman" w:cs="Times New Roman"/>
              </w:rPr>
              <w:t>Разметка плоской поверхности</w:t>
            </w:r>
          </w:p>
          <w:p w:rsidR="00CE241C" w:rsidRPr="009B7F6B" w:rsidRDefault="00CE241C">
            <w:pPr>
              <w:pStyle w:val="a7"/>
              <w:ind w:firstLine="149"/>
              <w:rPr>
                <w:rStyle w:val="apple-style-sp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41C" w:rsidRPr="009B7F6B" w:rsidTr="00B764AA">
        <w:trPr>
          <w:trHeight w:val="40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1C" w:rsidRPr="009B7F6B" w:rsidRDefault="00CE241C" w:rsidP="007104A9">
            <w:pPr>
              <w:pStyle w:val="a7"/>
              <w:numPr>
                <w:ilvl w:val="1"/>
                <w:numId w:val="33"/>
              </w:numPr>
              <w:tabs>
                <w:tab w:val="left" w:pos="433"/>
              </w:tabs>
              <w:rPr>
                <w:rFonts w:ascii="Times New Roman" w:hAnsi="Times New Roman" w:cs="Times New Roman"/>
              </w:rPr>
            </w:pPr>
            <w:r w:rsidRPr="009B7F6B">
              <w:rPr>
                <w:rFonts w:ascii="Times New Roman" w:hAnsi="Times New Roman" w:cs="Times New Roman"/>
              </w:rPr>
              <w:t>Рубка мет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643AD8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41C" w:rsidRPr="009B7F6B" w:rsidTr="00B764AA">
        <w:trPr>
          <w:trHeight w:val="40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1C" w:rsidRPr="009B7F6B" w:rsidRDefault="00CE241C" w:rsidP="007104A9">
            <w:pPr>
              <w:pStyle w:val="a7"/>
              <w:numPr>
                <w:ilvl w:val="1"/>
                <w:numId w:val="33"/>
              </w:numPr>
              <w:tabs>
                <w:tab w:val="left" w:pos="433"/>
              </w:tabs>
              <w:rPr>
                <w:rFonts w:ascii="Times New Roman" w:hAnsi="Times New Roman" w:cs="Times New Roman"/>
              </w:rPr>
            </w:pPr>
            <w:r w:rsidRPr="009B7F6B">
              <w:rPr>
                <w:rFonts w:ascii="Times New Roman" w:hAnsi="Times New Roman" w:cs="Times New Roman"/>
              </w:rPr>
              <w:t>Правка и гибка мет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643AD8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41C" w:rsidRPr="009B7F6B" w:rsidTr="00B764AA">
        <w:trPr>
          <w:trHeight w:val="40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1C" w:rsidRPr="009B7F6B" w:rsidRDefault="00CE241C" w:rsidP="007104A9">
            <w:pPr>
              <w:pStyle w:val="a7"/>
              <w:numPr>
                <w:ilvl w:val="1"/>
                <w:numId w:val="33"/>
              </w:numPr>
              <w:tabs>
                <w:tab w:val="left" w:pos="433"/>
              </w:tabs>
              <w:rPr>
                <w:rFonts w:ascii="Times New Roman" w:hAnsi="Times New Roman" w:cs="Times New Roman"/>
              </w:rPr>
            </w:pPr>
            <w:r w:rsidRPr="009B7F6B">
              <w:rPr>
                <w:rFonts w:ascii="Times New Roman" w:hAnsi="Times New Roman" w:cs="Times New Roman"/>
              </w:rPr>
              <w:t>Резка и опиливание метал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643AD8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41C" w:rsidRPr="009B7F6B" w:rsidTr="00B764AA">
        <w:trPr>
          <w:trHeight w:val="40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1C" w:rsidRPr="009B7F6B" w:rsidRDefault="00CE241C" w:rsidP="007104A9">
            <w:pPr>
              <w:pStyle w:val="a7"/>
              <w:numPr>
                <w:ilvl w:val="1"/>
                <w:numId w:val="33"/>
              </w:numPr>
              <w:tabs>
                <w:tab w:val="left" w:pos="433"/>
              </w:tabs>
              <w:rPr>
                <w:rFonts w:ascii="Times New Roman" w:hAnsi="Times New Roman" w:cs="Times New Roman"/>
              </w:rPr>
            </w:pPr>
            <w:r w:rsidRPr="009B7F6B">
              <w:rPr>
                <w:rFonts w:ascii="Times New Roman" w:hAnsi="Times New Roman" w:cs="Times New Roman"/>
              </w:rPr>
              <w:t>Сверление</w:t>
            </w:r>
            <w:proofErr w:type="gramStart"/>
            <w:r w:rsidRPr="009B7F6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B7F6B">
              <w:rPr>
                <w:rFonts w:ascii="Times New Roman" w:hAnsi="Times New Roman" w:cs="Times New Roman"/>
              </w:rPr>
              <w:t>зенкование отверстий и нарезание внутренней резьб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643AD8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41C" w:rsidRPr="009B7F6B" w:rsidTr="00B764AA">
        <w:trPr>
          <w:trHeight w:val="40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1C" w:rsidRPr="009B7F6B" w:rsidRDefault="00CE241C" w:rsidP="007104A9">
            <w:pPr>
              <w:pStyle w:val="a7"/>
              <w:numPr>
                <w:ilvl w:val="1"/>
                <w:numId w:val="33"/>
              </w:numPr>
              <w:tabs>
                <w:tab w:val="left" w:pos="433"/>
              </w:tabs>
              <w:rPr>
                <w:rFonts w:ascii="Times New Roman" w:hAnsi="Times New Roman" w:cs="Times New Roman"/>
              </w:rPr>
            </w:pPr>
            <w:r w:rsidRPr="009B7F6B">
              <w:rPr>
                <w:rFonts w:ascii="Times New Roman" w:hAnsi="Times New Roman" w:cs="Times New Roman"/>
              </w:rPr>
              <w:t>Нарезание наружной резьб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643AD8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41C" w:rsidRPr="009B7F6B" w:rsidTr="00B764AA">
        <w:trPr>
          <w:trHeight w:val="40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1C" w:rsidRPr="009B7F6B" w:rsidRDefault="00CE241C" w:rsidP="007104A9">
            <w:pPr>
              <w:pStyle w:val="a7"/>
              <w:numPr>
                <w:ilvl w:val="1"/>
                <w:numId w:val="33"/>
              </w:numPr>
              <w:tabs>
                <w:tab w:val="left" w:pos="433"/>
              </w:tabs>
              <w:rPr>
                <w:rFonts w:ascii="Times New Roman" w:hAnsi="Times New Roman" w:cs="Times New Roman"/>
              </w:rPr>
            </w:pPr>
            <w:r w:rsidRPr="009B7F6B">
              <w:rPr>
                <w:rFonts w:ascii="Times New Roman" w:hAnsi="Times New Roman" w:cs="Times New Roman"/>
              </w:rPr>
              <w:t>Шабре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643AD8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41C" w:rsidRPr="009B7F6B" w:rsidTr="00B764AA">
        <w:trPr>
          <w:trHeight w:val="40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1C" w:rsidRPr="009B7F6B" w:rsidRDefault="00CE241C" w:rsidP="007104A9">
            <w:pPr>
              <w:pStyle w:val="a7"/>
              <w:numPr>
                <w:ilvl w:val="1"/>
                <w:numId w:val="33"/>
              </w:numPr>
              <w:tabs>
                <w:tab w:val="left" w:pos="433"/>
              </w:tabs>
              <w:rPr>
                <w:rFonts w:ascii="Times New Roman" w:hAnsi="Times New Roman" w:cs="Times New Roman"/>
              </w:rPr>
            </w:pPr>
            <w:r w:rsidRPr="009B7F6B">
              <w:rPr>
                <w:rFonts w:ascii="Times New Roman" w:hAnsi="Times New Roman" w:cs="Times New Roman"/>
              </w:rPr>
              <w:t>Разметка пространственная и клеп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643AD8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41C" w:rsidRPr="009B7F6B" w:rsidTr="00B764AA">
        <w:trPr>
          <w:trHeight w:val="40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1C" w:rsidRPr="009B7F6B" w:rsidRDefault="00643AD8" w:rsidP="00CA0916">
            <w:pPr>
              <w:pStyle w:val="a7"/>
              <w:tabs>
                <w:tab w:val="left" w:pos="433"/>
              </w:tabs>
              <w:ind w:left="367"/>
              <w:rPr>
                <w:rFonts w:ascii="Times New Roman" w:hAnsi="Times New Roman" w:cs="Times New Roman"/>
              </w:rPr>
            </w:pPr>
            <w:r w:rsidRPr="009B7F6B">
              <w:rPr>
                <w:rFonts w:ascii="Times New Roman" w:hAnsi="Times New Roman" w:cs="Times New Roman"/>
              </w:rPr>
              <w:t>Проверочная работа № 1: «изготовление молотка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643AD8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41C" w:rsidRPr="009B7F6B" w:rsidTr="00B764AA">
        <w:trPr>
          <w:trHeight w:val="40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1C" w:rsidRPr="009B7F6B" w:rsidRDefault="00643AD8" w:rsidP="00CA0916">
            <w:pPr>
              <w:pStyle w:val="a7"/>
              <w:tabs>
                <w:tab w:val="left" w:pos="433"/>
              </w:tabs>
              <w:ind w:left="367"/>
              <w:rPr>
                <w:rFonts w:ascii="Times New Roman" w:hAnsi="Times New Roman" w:cs="Times New Roman"/>
              </w:rPr>
            </w:pPr>
            <w:r w:rsidRPr="009B7F6B">
              <w:rPr>
                <w:rFonts w:ascii="Times New Roman" w:hAnsi="Times New Roman" w:cs="Times New Roman"/>
              </w:rPr>
              <w:t>Проверочная работа № 2: «Изготовление гаечного ключа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643AD8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41C" w:rsidRPr="009B7F6B" w:rsidTr="00B764AA">
        <w:trPr>
          <w:trHeight w:val="40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CE2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1C" w:rsidRPr="009B7F6B" w:rsidRDefault="00643AD8" w:rsidP="00CA0916">
            <w:pPr>
              <w:pStyle w:val="a7"/>
              <w:tabs>
                <w:tab w:val="left" w:pos="433"/>
              </w:tabs>
              <w:ind w:left="367"/>
              <w:rPr>
                <w:rFonts w:ascii="Times New Roman" w:hAnsi="Times New Roman" w:cs="Times New Roman"/>
              </w:rPr>
            </w:pPr>
            <w:r w:rsidRPr="009B7F6B">
              <w:rPr>
                <w:rFonts w:ascii="Times New Roman" w:hAnsi="Times New Roman" w:cs="Times New Roman"/>
              </w:rPr>
              <w:t>Проверочная работа № 3: «Изготовление содовой тяпки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9B7F6B" w:rsidRDefault="00643AD8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5B64" w:rsidRPr="009B7F6B" w:rsidTr="00CA0916">
        <w:trPr>
          <w:trHeight w:val="321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64" w:rsidRPr="009B7F6B" w:rsidRDefault="0023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A9" w:rsidRDefault="00710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F6B" w:rsidRDefault="009B7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F6B" w:rsidRPr="009B7F6B" w:rsidRDefault="009B7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64" w:rsidRPr="009B7F6B" w:rsidRDefault="00235B64" w:rsidP="00CA0916">
            <w:pPr>
              <w:pStyle w:val="a7"/>
              <w:tabs>
                <w:tab w:val="left" w:pos="433"/>
              </w:tabs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9B7F6B">
              <w:rPr>
                <w:rFonts w:ascii="Times New Roman" w:hAnsi="Times New Roman" w:cs="Times New Roman"/>
                <w:b/>
              </w:rPr>
              <w:t>Итого</w:t>
            </w:r>
            <w:r w:rsidR="0045618C" w:rsidRPr="009B7F6B">
              <w:rPr>
                <w:rFonts w:ascii="Times New Roman" w:hAnsi="Times New Roman" w:cs="Times New Roman"/>
                <w:b/>
              </w:rPr>
              <w:t xml:space="preserve"> 1 </w:t>
            </w:r>
            <w:r w:rsidR="00707E05" w:rsidRPr="009B7F6B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64" w:rsidRPr="009B7F6B" w:rsidRDefault="00235B64" w:rsidP="00CA0916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104A9" w:rsidRPr="009B7F6B" w:rsidTr="00845ECC">
        <w:trPr>
          <w:trHeight w:val="485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A9" w:rsidRPr="009B7F6B" w:rsidRDefault="0071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A9" w:rsidRPr="009B7F6B" w:rsidRDefault="0071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7104A9" w:rsidRPr="009B7F6B" w:rsidRDefault="0071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7104A9" w:rsidRPr="009B7F6B" w:rsidRDefault="0071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7104A9" w:rsidRPr="009B7F6B" w:rsidRDefault="0071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A9" w:rsidRPr="009B7F6B" w:rsidRDefault="0006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</w:t>
            </w:r>
            <w:r w:rsidR="009B7F6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 w:rsidR="007104A9"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 Разборка автомобиля - 36 часов</w:t>
            </w:r>
          </w:p>
          <w:p w:rsidR="007104A9" w:rsidRPr="009B7F6B" w:rsidRDefault="0071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A9" w:rsidRPr="009B7F6B" w:rsidRDefault="007104A9" w:rsidP="005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A9" w:rsidRPr="009B7F6B" w:rsidRDefault="007104A9" w:rsidP="0095193E">
            <w:pPr>
              <w:pStyle w:val="a7"/>
              <w:tabs>
                <w:tab w:val="left" w:pos="459"/>
                <w:tab w:val="left" w:pos="742"/>
              </w:tabs>
              <w:rPr>
                <w:rFonts w:ascii="Times New Roman" w:hAnsi="Times New Roman" w:cs="Times New Roman"/>
                <w:b/>
              </w:rPr>
            </w:pPr>
            <w:r w:rsidRPr="009B7F6B">
              <w:rPr>
                <w:rFonts w:ascii="Times New Roman" w:hAnsi="Times New Roman" w:cs="Times New Roman"/>
              </w:rPr>
              <w:t>2.1 Технология разборки. Основные документы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A9" w:rsidRPr="009B7F6B" w:rsidRDefault="007104A9" w:rsidP="0095193E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04A9" w:rsidRPr="009B7F6B" w:rsidTr="003A4570">
        <w:trPr>
          <w:trHeight w:val="887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A9" w:rsidRPr="009B7F6B" w:rsidRDefault="0071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A9" w:rsidRPr="009B7F6B" w:rsidRDefault="0071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A9" w:rsidRPr="009B7F6B" w:rsidRDefault="007104A9" w:rsidP="005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A9" w:rsidRPr="009B7F6B" w:rsidRDefault="007104A9" w:rsidP="007104A9">
            <w:pPr>
              <w:pStyle w:val="a5"/>
              <w:numPr>
                <w:ilvl w:val="1"/>
                <w:numId w:val="34"/>
              </w:numPr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>Мойка деталей автомоби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A9" w:rsidRPr="009B7F6B" w:rsidRDefault="007104A9" w:rsidP="0095193E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04A9" w:rsidRPr="009B7F6B" w:rsidTr="00B764AA"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A9" w:rsidRPr="009B7F6B" w:rsidRDefault="0071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4A9" w:rsidRPr="009B7F6B" w:rsidRDefault="0071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4A9" w:rsidRPr="009B7F6B" w:rsidRDefault="007104A9" w:rsidP="005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A9" w:rsidRPr="009B7F6B" w:rsidRDefault="007104A9" w:rsidP="007104A9">
            <w:pPr>
              <w:pStyle w:val="a5"/>
              <w:numPr>
                <w:ilvl w:val="1"/>
                <w:numId w:val="34"/>
              </w:numPr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sz w:val="24"/>
                <w:szCs w:val="24"/>
              </w:rPr>
            </w:pPr>
            <w:proofErr w:type="spellStart"/>
            <w:r w:rsidRPr="009B7F6B">
              <w:rPr>
                <w:sz w:val="24"/>
                <w:szCs w:val="24"/>
              </w:rPr>
              <w:t>Деффектовочно-комплектовочные</w:t>
            </w:r>
            <w:proofErr w:type="spellEnd"/>
            <w:r w:rsidRPr="009B7F6B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A9" w:rsidRPr="009B7F6B" w:rsidRDefault="007104A9" w:rsidP="0095193E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04A9" w:rsidRPr="009B7F6B" w:rsidTr="005D14D3"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A9" w:rsidRPr="009B7F6B" w:rsidRDefault="0071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4A9" w:rsidRPr="009B7F6B" w:rsidRDefault="0071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4A9" w:rsidRPr="009B7F6B" w:rsidRDefault="007104A9" w:rsidP="005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A9" w:rsidRPr="009B7F6B" w:rsidRDefault="00CA0916" w:rsidP="00CA0916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ind w:left="394"/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Проверочная работа № 4 разборка и </w:t>
            </w:r>
            <w:proofErr w:type="spellStart"/>
            <w:r w:rsidRPr="009B7F6B">
              <w:rPr>
                <w:sz w:val="24"/>
                <w:szCs w:val="24"/>
              </w:rPr>
              <w:t>деффектовка</w:t>
            </w:r>
            <w:proofErr w:type="spellEnd"/>
            <w:r w:rsidRPr="009B7F6B">
              <w:rPr>
                <w:sz w:val="24"/>
                <w:szCs w:val="24"/>
              </w:rPr>
              <w:t xml:space="preserve"> автомоби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A9" w:rsidRPr="009B7F6B" w:rsidRDefault="007104A9" w:rsidP="0095193E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2C12" w:rsidRPr="009B7F6B" w:rsidTr="00F35FC7">
        <w:trPr>
          <w:trHeight w:val="555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C12" w:rsidRPr="009B7F6B" w:rsidRDefault="00FE2C12" w:rsidP="00F35FC7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b/>
                <w:sz w:val="24"/>
                <w:szCs w:val="24"/>
              </w:rPr>
            </w:pPr>
            <w:r w:rsidRPr="009B7F6B">
              <w:rPr>
                <w:b/>
                <w:sz w:val="24"/>
                <w:szCs w:val="24"/>
              </w:rPr>
              <w:t>Вид</w:t>
            </w:r>
            <w:r w:rsidR="009B7F6B">
              <w:rPr>
                <w:b/>
                <w:sz w:val="24"/>
                <w:szCs w:val="24"/>
              </w:rPr>
              <w:t>ы</w:t>
            </w:r>
            <w:r w:rsidRPr="009B7F6B">
              <w:rPr>
                <w:b/>
                <w:sz w:val="24"/>
                <w:szCs w:val="24"/>
              </w:rPr>
              <w:t xml:space="preserve"> работы 3.  Ремонт двигателя внутреннего сгорания (ДВС) – 180 часов</w:t>
            </w:r>
          </w:p>
          <w:p w:rsidR="00FE2C12" w:rsidRPr="009B7F6B" w:rsidRDefault="00FE2C12" w:rsidP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12" w:rsidRPr="009B7F6B" w:rsidRDefault="00FE2C12" w:rsidP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12" w:rsidRPr="009B7F6B" w:rsidRDefault="00FE2C12" w:rsidP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12" w:rsidRPr="009B7F6B" w:rsidRDefault="00FE2C12" w:rsidP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12" w:rsidRPr="009B7F6B" w:rsidRDefault="00FE2C12" w:rsidP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12" w:rsidRPr="009B7F6B" w:rsidRDefault="00FE2C12" w:rsidP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12" w:rsidRPr="009B7F6B" w:rsidRDefault="00FE2C12" w:rsidP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12" w:rsidRPr="009B7F6B" w:rsidRDefault="00FE2C12" w:rsidP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12" w:rsidRPr="009B7F6B" w:rsidRDefault="00FE2C12" w:rsidP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12" w:rsidRDefault="00FE2C12" w:rsidP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49" w:rsidRDefault="004F5149" w:rsidP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49" w:rsidRDefault="004F5149" w:rsidP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49" w:rsidRDefault="004F5149" w:rsidP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49" w:rsidRDefault="004F5149" w:rsidP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49" w:rsidRDefault="004F5149" w:rsidP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49" w:rsidRPr="009B7F6B" w:rsidRDefault="004F5149" w:rsidP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CA3706" w:rsidP="0095193E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b/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lastRenderedPageBreak/>
              <w:t xml:space="preserve">3.1 </w:t>
            </w:r>
            <w:r w:rsidR="00FE2C12" w:rsidRPr="009B7F6B">
              <w:rPr>
                <w:sz w:val="24"/>
                <w:szCs w:val="24"/>
              </w:rPr>
              <w:t>Определение основных неисправностей ДВ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 w:rsidP="00845ECC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2C12" w:rsidRPr="009B7F6B" w:rsidTr="00FE2C12">
        <w:trPr>
          <w:trHeight w:val="430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CA3706" w:rsidP="0095193E">
            <w:pPr>
              <w:pStyle w:val="a5"/>
              <w:tabs>
                <w:tab w:val="left" w:pos="-108"/>
                <w:tab w:val="left" w:pos="365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3.2 </w:t>
            </w:r>
            <w:r w:rsidR="000664F3" w:rsidRPr="009B7F6B">
              <w:rPr>
                <w:sz w:val="24"/>
                <w:szCs w:val="24"/>
              </w:rPr>
              <w:t>Разборка</w:t>
            </w:r>
            <w:r w:rsidR="00FE2C12" w:rsidRPr="009B7F6B">
              <w:rPr>
                <w:sz w:val="24"/>
                <w:szCs w:val="24"/>
              </w:rPr>
              <w:t xml:space="preserve"> кривошипно-шатунного механизма (КШМ)</w:t>
            </w:r>
            <w:r w:rsidR="000664F3" w:rsidRPr="009B7F6B">
              <w:rPr>
                <w:sz w:val="24"/>
                <w:szCs w:val="24"/>
              </w:rPr>
              <w:t xml:space="preserve"> и </w:t>
            </w:r>
            <w:proofErr w:type="spellStart"/>
            <w:r w:rsidR="000664F3" w:rsidRPr="009B7F6B">
              <w:rPr>
                <w:sz w:val="24"/>
                <w:szCs w:val="24"/>
              </w:rPr>
              <w:t>деффектовка</w:t>
            </w:r>
            <w:proofErr w:type="spellEnd"/>
            <w:r w:rsidR="000664F3" w:rsidRPr="009B7F6B">
              <w:rPr>
                <w:sz w:val="24"/>
                <w:szCs w:val="24"/>
              </w:rPr>
              <w:t xml:space="preserve"> детале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2C12" w:rsidRPr="009B7F6B" w:rsidTr="00FE2C12">
        <w:trPr>
          <w:trHeight w:val="365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95193E" w:rsidP="0095193E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 </w:t>
            </w:r>
            <w:r w:rsidR="00CA3706" w:rsidRPr="009B7F6B">
              <w:rPr>
                <w:sz w:val="24"/>
                <w:szCs w:val="24"/>
              </w:rPr>
              <w:t xml:space="preserve">3.3 </w:t>
            </w:r>
            <w:r w:rsidR="000664F3" w:rsidRPr="009B7F6B">
              <w:rPr>
                <w:sz w:val="24"/>
                <w:szCs w:val="24"/>
              </w:rPr>
              <w:t>Сборка</w:t>
            </w:r>
            <w:r w:rsidR="00F35FC7" w:rsidRPr="009B7F6B">
              <w:rPr>
                <w:sz w:val="24"/>
                <w:szCs w:val="24"/>
              </w:rPr>
              <w:t xml:space="preserve"> кривошипно-шатунного механизма (КШМ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2C12" w:rsidRPr="009B7F6B" w:rsidTr="00FE2C12">
        <w:trPr>
          <w:trHeight w:val="271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CA3706" w:rsidP="0095193E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3.4 </w:t>
            </w:r>
            <w:r w:rsidR="00F35FC7" w:rsidRPr="009B7F6B">
              <w:rPr>
                <w:sz w:val="24"/>
                <w:szCs w:val="24"/>
              </w:rPr>
              <w:t>Ремонт кривошипно-шатунного механизма (КШМ)</w:t>
            </w:r>
            <w:r w:rsidR="0095193E" w:rsidRPr="009B7F6B">
              <w:rPr>
                <w:sz w:val="24"/>
                <w:szCs w:val="24"/>
              </w:rPr>
              <w:t xml:space="preserve"> двигателя ВАЗ-21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2C12" w:rsidRPr="009B7F6B" w:rsidTr="00FE2C12">
        <w:trPr>
          <w:trHeight w:val="56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CA3706" w:rsidP="0095193E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3.5 </w:t>
            </w:r>
            <w:r w:rsidR="0095193E" w:rsidRPr="009B7F6B">
              <w:rPr>
                <w:sz w:val="24"/>
                <w:szCs w:val="24"/>
              </w:rPr>
              <w:t>Разборка</w:t>
            </w:r>
            <w:r w:rsidR="00F35FC7" w:rsidRPr="009B7F6B">
              <w:rPr>
                <w:sz w:val="24"/>
                <w:szCs w:val="24"/>
              </w:rPr>
              <w:t xml:space="preserve"> газораспределительного механизма (ГРМ)</w:t>
            </w:r>
            <w:r w:rsidR="0095193E" w:rsidRPr="009B7F6B">
              <w:rPr>
                <w:sz w:val="24"/>
                <w:szCs w:val="24"/>
              </w:rPr>
              <w:t xml:space="preserve"> и </w:t>
            </w:r>
            <w:proofErr w:type="spellStart"/>
            <w:r w:rsidR="0095193E" w:rsidRPr="009B7F6B">
              <w:rPr>
                <w:sz w:val="24"/>
                <w:szCs w:val="24"/>
              </w:rPr>
              <w:t>деффектовка</w:t>
            </w:r>
            <w:proofErr w:type="spellEnd"/>
            <w:r w:rsidR="0095193E" w:rsidRPr="009B7F6B">
              <w:rPr>
                <w:sz w:val="24"/>
                <w:szCs w:val="24"/>
              </w:rPr>
              <w:t xml:space="preserve"> детале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2C12" w:rsidRPr="009B7F6B" w:rsidTr="00F35FC7">
        <w:trPr>
          <w:trHeight w:val="401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CA3706" w:rsidP="0095193E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3.6 </w:t>
            </w:r>
            <w:r w:rsidR="0095193E" w:rsidRPr="009B7F6B">
              <w:rPr>
                <w:sz w:val="24"/>
                <w:szCs w:val="24"/>
              </w:rPr>
              <w:t>Сборка</w:t>
            </w:r>
            <w:r w:rsidR="00F35FC7" w:rsidRPr="009B7F6B">
              <w:rPr>
                <w:sz w:val="24"/>
                <w:szCs w:val="24"/>
              </w:rPr>
              <w:t xml:space="preserve"> газораспределительного механизма (ГРМ)</w:t>
            </w:r>
            <w:r w:rsidR="0095193E" w:rsidRPr="009B7F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35FC7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2C12" w:rsidRPr="009B7F6B" w:rsidTr="00F35FC7">
        <w:trPr>
          <w:trHeight w:val="414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E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CA3706" w:rsidP="0095193E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3.7 </w:t>
            </w:r>
            <w:r w:rsidR="00F35FC7" w:rsidRPr="009B7F6B">
              <w:rPr>
                <w:sz w:val="24"/>
                <w:szCs w:val="24"/>
              </w:rPr>
              <w:t>Ремонт газораспределительного механизма (ГРМ)</w:t>
            </w:r>
            <w:r w:rsidR="0095193E" w:rsidRPr="009B7F6B">
              <w:rPr>
                <w:sz w:val="24"/>
                <w:szCs w:val="24"/>
              </w:rPr>
              <w:t xml:space="preserve"> двигателя ВАЗ-21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2" w:rsidRPr="009B7F6B" w:rsidRDefault="00F35FC7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5FC7" w:rsidRPr="009B7F6B" w:rsidTr="00F35FC7">
        <w:trPr>
          <w:trHeight w:val="36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CA3706" w:rsidP="0095193E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3.8 </w:t>
            </w:r>
            <w:r w:rsidR="00F35FC7" w:rsidRPr="009B7F6B">
              <w:rPr>
                <w:sz w:val="24"/>
                <w:szCs w:val="24"/>
              </w:rPr>
              <w:t>Ремонт системы охлаждения ДВ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 w:rsidP="0095193E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5FC7" w:rsidRPr="009B7F6B" w:rsidTr="00F35FC7">
        <w:trPr>
          <w:trHeight w:val="408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7" w:rsidRPr="009B7F6B" w:rsidRDefault="00CA3706" w:rsidP="0095193E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3.9 </w:t>
            </w:r>
            <w:r w:rsidR="00F35FC7" w:rsidRPr="009B7F6B">
              <w:rPr>
                <w:sz w:val="24"/>
                <w:szCs w:val="24"/>
              </w:rPr>
              <w:t>Ремонт системы смазки ДВ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7" w:rsidRPr="009B7F6B" w:rsidRDefault="00F35FC7" w:rsidP="00F35FC7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5FC7" w:rsidRPr="009B7F6B" w:rsidTr="00F35FC7">
        <w:trPr>
          <w:trHeight w:val="49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7" w:rsidRPr="009B7F6B" w:rsidRDefault="00CA3706" w:rsidP="0095193E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3.10 </w:t>
            </w:r>
            <w:r w:rsidR="00F35FC7" w:rsidRPr="009B7F6B">
              <w:rPr>
                <w:sz w:val="24"/>
                <w:szCs w:val="24"/>
              </w:rPr>
              <w:t>Ремонт системы питания бензинового ДВ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7" w:rsidRPr="009B7F6B" w:rsidRDefault="00F35FC7" w:rsidP="00F35FC7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5FC7" w:rsidRPr="009B7F6B" w:rsidTr="0045618C">
        <w:trPr>
          <w:trHeight w:val="345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CA3706" w:rsidP="0095193E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3.11 </w:t>
            </w:r>
            <w:r w:rsidR="00F35FC7" w:rsidRPr="009B7F6B">
              <w:rPr>
                <w:sz w:val="24"/>
                <w:szCs w:val="24"/>
              </w:rPr>
              <w:t>Ремонт системы питания дизельного ДВ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 w:rsidP="0095193E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5FC7" w:rsidRPr="009B7F6B" w:rsidTr="0045618C">
        <w:trPr>
          <w:trHeight w:val="345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CA3706" w:rsidP="0095193E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3.12 </w:t>
            </w:r>
            <w:r w:rsidR="00F35FC7" w:rsidRPr="009B7F6B">
              <w:rPr>
                <w:sz w:val="24"/>
                <w:szCs w:val="24"/>
              </w:rPr>
              <w:t>Сборка двигате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 w:rsidP="0095193E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5FC7" w:rsidRPr="009B7F6B" w:rsidTr="0045618C">
        <w:trPr>
          <w:trHeight w:val="345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CA3706" w:rsidP="0095193E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3.13 </w:t>
            </w:r>
            <w:r w:rsidR="00F35FC7" w:rsidRPr="009B7F6B">
              <w:rPr>
                <w:sz w:val="24"/>
                <w:szCs w:val="24"/>
              </w:rPr>
              <w:t>Испытание ДВС на стендах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 w:rsidP="0095193E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5FC7" w:rsidRPr="009B7F6B" w:rsidTr="0045618C">
        <w:trPr>
          <w:trHeight w:val="345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CA3706" w:rsidP="0095193E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3.14 </w:t>
            </w:r>
            <w:r w:rsidR="0095193E" w:rsidRPr="009B7F6B">
              <w:rPr>
                <w:sz w:val="24"/>
                <w:szCs w:val="24"/>
              </w:rPr>
              <w:t xml:space="preserve">Холодная </w:t>
            </w:r>
            <w:r w:rsidR="00F35FC7" w:rsidRPr="009B7F6B">
              <w:rPr>
                <w:sz w:val="24"/>
                <w:szCs w:val="24"/>
              </w:rPr>
              <w:t xml:space="preserve"> притирка деталей ДВ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 w:rsidP="0095193E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5FC7" w:rsidRPr="009B7F6B" w:rsidTr="0045618C">
        <w:trPr>
          <w:trHeight w:val="345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CA3706" w:rsidP="0095193E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3.15 </w:t>
            </w:r>
            <w:r w:rsidR="00F35FC7" w:rsidRPr="009B7F6B">
              <w:rPr>
                <w:sz w:val="24"/>
                <w:szCs w:val="24"/>
              </w:rPr>
              <w:t>Горячая притирка деталей ДВ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 w:rsidP="0095193E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5FC7" w:rsidRPr="009B7F6B" w:rsidTr="0045618C">
        <w:trPr>
          <w:trHeight w:val="345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9B7F6B" w:rsidP="0095193E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№ 5</w:t>
            </w:r>
            <w:r w:rsidR="00F35FC7" w:rsidRPr="009B7F6B">
              <w:rPr>
                <w:sz w:val="24"/>
                <w:szCs w:val="24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 w:rsidP="0095193E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5FC7" w:rsidRPr="009B7F6B" w:rsidTr="00CA0916">
        <w:trPr>
          <w:trHeight w:val="417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 w:rsidP="00C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кур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 w:rsidP="0045618C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7" w:rsidRPr="009B7F6B" w:rsidRDefault="00F35FC7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CA3706" w:rsidRPr="009B7F6B" w:rsidTr="00C03480">
        <w:trPr>
          <w:trHeight w:val="570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 w:rsidP="00CA0916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b/>
                <w:sz w:val="24"/>
                <w:szCs w:val="24"/>
              </w:rPr>
            </w:pPr>
          </w:p>
          <w:p w:rsidR="00CA3706" w:rsidRPr="009B7F6B" w:rsidRDefault="00CA3706" w:rsidP="00CA0916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b/>
                <w:sz w:val="24"/>
                <w:szCs w:val="24"/>
              </w:rPr>
            </w:pPr>
            <w:r w:rsidRPr="009B7F6B">
              <w:rPr>
                <w:b/>
                <w:sz w:val="24"/>
                <w:szCs w:val="24"/>
              </w:rPr>
              <w:t>Вид</w:t>
            </w:r>
            <w:r w:rsidR="009B7F6B">
              <w:rPr>
                <w:b/>
                <w:sz w:val="24"/>
                <w:szCs w:val="24"/>
              </w:rPr>
              <w:t>ы</w:t>
            </w:r>
            <w:r w:rsidRPr="009B7F6B">
              <w:rPr>
                <w:b/>
                <w:sz w:val="24"/>
                <w:szCs w:val="24"/>
              </w:rPr>
              <w:t xml:space="preserve"> работ 4. Ремонт приборов электрооборудования – 24часа</w:t>
            </w:r>
          </w:p>
          <w:p w:rsidR="00CA3706" w:rsidRPr="009B7F6B" w:rsidRDefault="00CA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06" w:rsidRPr="009B7F6B" w:rsidRDefault="00CA3706" w:rsidP="005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 w:rsidP="00DD086B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ind w:left="34"/>
              <w:jc w:val="left"/>
              <w:rPr>
                <w:b/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>4.1 Диагностика основных неисправностей (генератор, АКБ и потребителей тока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 w:rsidP="00DD086B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3706" w:rsidRPr="009B7F6B" w:rsidTr="00C03480">
        <w:trPr>
          <w:trHeight w:val="540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 w:rsidP="00DD086B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ind w:left="34"/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4.2 Разборка, </w:t>
            </w:r>
            <w:proofErr w:type="spellStart"/>
            <w:r w:rsidRPr="009B7F6B">
              <w:rPr>
                <w:sz w:val="24"/>
                <w:szCs w:val="24"/>
              </w:rPr>
              <w:t>деффектовка</w:t>
            </w:r>
            <w:proofErr w:type="spellEnd"/>
            <w:r w:rsidRPr="009B7F6B">
              <w:rPr>
                <w:sz w:val="24"/>
                <w:szCs w:val="24"/>
              </w:rPr>
              <w:t xml:space="preserve"> деталей, сборка и проверка на стендах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 w:rsidP="00DD086B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3706" w:rsidRPr="009B7F6B" w:rsidTr="00CA3706">
        <w:trPr>
          <w:trHeight w:val="362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9B7F6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5. Ремонт трансмиссии – 42часа</w:t>
            </w:r>
          </w:p>
          <w:p w:rsidR="00CA3706" w:rsidRPr="009B7F6B" w:rsidRDefault="00CA3706" w:rsidP="005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 w:rsidP="00DD086B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ind w:left="34"/>
              <w:jc w:val="left"/>
              <w:rPr>
                <w:b/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5.1 Ремонт сцепления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 w:rsidP="00DD086B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3706" w:rsidRPr="009B7F6B" w:rsidTr="00C03480">
        <w:trPr>
          <w:trHeight w:val="195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 w:rsidP="00DF1E47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ind w:left="34"/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>5.2  Ремонт  КП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3706" w:rsidRPr="009B7F6B" w:rsidTr="00CA3706">
        <w:trPr>
          <w:trHeight w:val="372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 w:rsidP="00DD086B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ind w:left="34"/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5.3  Ремонт карданных передач, </w:t>
            </w:r>
            <w:proofErr w:type="spellStart"/>
            <w:r w:rsidRPr="009B7F6B">
              <w:rPr>
                <w:sz w:val="24"/>
                <w:szCs w:val="24"/>
              </w:rPr>
              <w:t>ШРУСов</w:t>
            </w:r>
            <w:proofErr w:type="spellEnd"/>
            <w:r w:rsidRPr="009B7F6B">
              <w:rPr>
                <w:sz w:val="24"/>
                <w:szCs w:val="24"/>
              </w:rPr>
              <w:t>.</w:t>
            </w:r>
          </w:p>
          <w:p w:rsidR="00CA3706" w:rsidRPr="009B7F6B" w:rsidRDefault="00CA3706" w:rsidP="00DD086B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ind w:left="34"/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 w:rsidP="00DD086B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3706" w:rsidRPr="009B7F6B" w:rsidTr="00CA3706">
        <w:trPr>
          <w:trHeight w:val="514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 w:rsidP="00CA3706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ind w:left="34"/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>5.4  Ремонт передних и задних мосто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06" w:rsidRPr="009B7F6B" w:rsidRDefault="00CA3706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579F" w:rsidRPr="009B7F6B" w:rsidTr="0074579F">
        <w:trPr>
          <w:trHeight w:val="180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579F" w:rsidRPr="009B7F6B" w:rsidRDefault="0074579F" w:rsidP="0074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 6. Ремонт несущей системы – 24 час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 w:rsidP="00DD086B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ind w:left="34"/>
              <w:jc w:val="left"/>
              <w:rPr>
                <w:b/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>6.1 Проверка геометрических параметро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 w:rsidP="00DD086B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579F" w:rsidRPr="009B7F6B" w:rsidTr="0074579F">
        <w:trPr>
          <w:trHeight w:val="49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 w:rsidP="00DD086B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>6.2 Заклепочные работы, удаление коррозии и окрашивание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 w:rsidP="00DD086B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579F" w:rsidRPr="009B7F6B" w:rsidTr="0074579F">
        <w:trPr>
          <w:trHeight w:val="421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579F" w:rsidRPr="009B7F6B" w:rsidRDefault="0074579F" w:rsidP="0074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9B7F6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7. Ремонт ходовой части – 24час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 w:rsidP="0074579F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b/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>7.1 Определение основных неисправностей колес и устранение их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 w:rsidP="00DD086B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579F" w:rsidRPr="009B7F6B" w:rsidTr="00C03480">
        <w:trPr>
          <w:trHeight w:val="195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 w:rsidP="00DD086B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>7.2 Определение основных неисправностей угла развала и схождения колес и устранение их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 w:rsidP="00DD086B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579F" w:rsidRPr="009B7F6B" w:rsidTr="0074579F">
        <w:trPr>
          <w:trHeight w:val="52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579F" w:rsidRPr="009B7F6B" w:rsidRDefault="0074579F" w:rsidP="0074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 8. Ремонт подвески – 24час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 w:rsidP="00DD086B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b/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>8.1 Диагностика основных неисправностей подвес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 w:rsidP="00DD086B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579F" w:rsidRPr="009B7F6B" w:rsidTr="0074579F">
        <w:trPr>
          <w:trHeight w:val="545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 w:rsidP="00DD086B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>8.2 Разборка, сборка и устранение неисправностей подвески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9F" w:rsidRPr="009B7F6B" w:rsidRDefault="0074579F" w:rsidP="00DD086B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4C80" w:rsidRPr="009B7F6B" w:rsidTr="00D24C80">
        <w:trPr>
          <w:trHeight w:val="195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C80" w:rsidRPr="009B7F6B" w:rsidRDefault="00D24C80" w:rsidP="00D2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9B7F6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9. Ремонт рулевого управления – 24час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DD086B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ind w:left="34"/>
              <w:jc w:val="left"/>
              <w:rPr>
                <w:b/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>9.1  Диагностика рулевого управления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DD086B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4C80" w:rsidRPr="009B7F6B" w:rsidTr="00D24C80">
        <w:trPr>
          <w:trHeight w:val="796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DD086B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ind w:left="34"/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9.2  Протяжка РУ, ремонт </w:t>
            </w:r>
            <w:proofErr w:type="spellStart"/>
            <w:r w:rsidRPr="009B7F6B">
              <w:rPr>
                <w:sz w:val="24"/>
                <w:szCs w:val="24"/>
              </w:rPr>
              <w:t>гидроусилителя</w:t>
            </w:r>
            <w:proofErr w:type="spellEnd"/>
            <w:r w:rsidRPr="009B7F6B">
              <w:rPr>
                <w:sz w:val="24"/>
                <w:szCs w:val="24"/>
              </w:rPr>
              <w:t>, сборка и проверка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DD086B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4C80" w:rsidRPr="009B7F6B" w:rsidTr="00D24C80">
        <w:trPr>
          <w:trHeight w:val="55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B7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80" w:rsidRPr="009B7F6B" w:rsidRDefault="00D24C80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80" w:rsidRPr="009B7F6B" w:rsidRDefault="00D24C80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80" w:rsidRPr="009B7F6B" w:rsidRDefault="00D24C80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80" w:rsidRPr="009B7F6B" w:rsidRDefault="00D24C80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80" w:rsidRPr="009B7F6B" w:rsidRDefault="00D24C80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C80" w:rsidRPr="009B7F6B" w:rsidRDefault="00D24C80" w:rsidP="00D2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 10. Ремонт тормозных систем -  24час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D81AFA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>10.1 Диагностика основных неисправностей тормозной систем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4C80" w:rsidRPr="009B7F6B" w:rsidTr="00C03480">
        <w:trPr>
          <w:trHeight w:val="195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B7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D81AFA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ind w:left="34"/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10.2 Устранение неисправностей </w:t>
            </w:r>
            <w:proofErr w:type="gramStart"/>
            <w:r w:rsidRPr="009B7F6B">
              <w:rPr>
                <w:sz w:val="24"/>
                <w:szCs w:val="24"/>
              </w:rPr>
              <w:t>в</w:t>
            </w:r>
            <w:proofErr w:type="gramEnd"/>
            <w:r w:rsidRPr="009B7F6B">
              <w:rPr>
                <w:sz w:val="24"/>
                <w:szCs w:val="24"/>
              </w:rPr>
              <w:t xml:space="preserve"> ТС, </w:t>
            </w:r>
            <w:proofErr w:type="gramStart"/>
            <w:r w:rsidRPr="009B7F6B">
              <w:rPr>
                <w:sz w:val="24"/>
                <w:szCs w:val="24"/>
              </w:rPr>
              <w:t>замена</w:t>
            </w:r>
            <w:proofErr w:type="gramEnd"/>
            <w:r w:rsidRPr="009B7F6B">
              <w:rPr>
                <w:sz w:val="24"/>
                <w:szCs w:val="24"/>
              </w:rPr>
              <w:t xml:space="preserve"> тормозных колодок,  регулировки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4C80" w:rsidRPr="009B7F6B" w:rsidTr="00D24C80">
        <w:trPr>
          <w:trHeight w:val="37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B7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C80" w:rsidRPr="009B7F6B" w:rsidRDefault="00D24C80" w:rsidP="00D2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9B7F6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11. Сборка и обкатка автомобиля -  24час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DD086B">
            <w:pPr>
              <w:pStyle w:val="a5"/>
              <w:tabs>
                <w:tab w:val="left" w:pos="-108"/>
                <w:tab w:val="left" w:pos="111"/>
                <w:tab w:val="left" w:pos="459"/>
              </w:tabs>
              <w:ind w:left="80" w:hanging="80"/>
              <w:rPr>
                <w:b/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>11.1 Сборка отдельных деталей и узлов автомобиля и сборка в целом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DD086B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4C80" w:rsidRPr="009B7F6B" w:rsidTr="00D24C80">
        <w:trPr>
          <w:trHeight w:val="32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B7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DD086B">
            <w:pPr>
              <w:pStyle w:val="a5"/>
              <w:tabs>
                <w:tab w:val="left" w:pos="-108"/>
                <w:tab w:val="left" w:pos="111"/>
                <w:tab w:val="left" w:pos="459"/>
              </w:tabs>
              <w:ind w:left="80" w:hanging="80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>11.2  Обкатка автомобиля в целом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DD086B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4C80" w:rsidRPr="009B7F6B" w:rsidTr="00C03480">
        <w:trPr>
          <w:trHeight w:val="180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B7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D2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актик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D81AFA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ind w:left="34"/>
              <w:jc w:val="left"/>
              <w:rPr>
                <w:sz w:val="24"/>
                <w:szCs w:val="24"/>
              </w:rPr>
            </w:pPr>
            <w:r w:rsidRPr="009B7F6B">
              <w:rPr>
                <w:sz w:val="24"/>
                <w:szCs w:val="24"/>
              </w:rPr>
              <w:t xml:space="preserve">Проверочная работа № </w:t>
            </w:r>
            <w:r w:rsidR="009B7F6B">
              <w:rPr>
                <w:sz w:val="24"/>
                <w:szCs w:val="24"/>
              </w:rPr>
              <w:t>6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4C80" w:rsidRPr="009B7F6B" w:rsidTr="00D24C80">
        <w:trPr>
          <w:trHeight w:val="224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>Итого 3 кур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D81AFA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ind w:left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C03480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D24C80" w:rsidRPr="009B7F6B" w:rsidTr="00D24C80">
        <w:trPr>
          <w:trHeight w:val="695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80" w:rsidRPr="009B7F6B" w:rsidRDefault="00D24C80" w:rsidP="005A2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 w:rsidP="00D81AFA">
            <w:pPr>
              <w:pStyle w:val="a5"/>
              <w:tabs>
                <w:tab w:val="left" w:pos="-108"/>
                <w:tab w:val="left" w:pos="111"/>
                <w:tab w:val="left" w:pos="175"/>
                <w:tab w:val="left" w:pos="459"/>
              </w:tabs>
              <w:ind w:left="34"/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80" w:rsidRPr="009B7F6B" w:rsidRDefault="00D24C80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B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</w:tr>
    </w:tbl>
    <w:p w:rsidR="003462B2" w:rsidRDefault="003462B2" w:rsidP="00346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F6B" w:rsidRDefault="009B7F6B" w:rsidP="003462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339" w:rsidRDefault="00192339" w:rsidP="003462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339" w:rsidRDefault="00192339" w:rsidP="003462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339" w:rsidRDefault="00192339" w:rsidP="003462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339" w:rsidRDefault="00192339" w:rsidP="003462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339" w:rsidRDefault="00192339" w:rsidP="003462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339" w:rsidRDefault="00192339" w:rsidP="003462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339" w:rsidRDefault="00192339" w:rsidP="003462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339" w:rsidRDefault="00192339" w:rsidP="003462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339" w:rsidRDefault="00192339" w:rsidP="003462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2B2" w:rsidRPr="003462B2" w:rsidRDefault="003462B2" w:rsidP="001923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62B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 Содержание производственной практики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7"/>
        <w:gridCol w:w="1497"/>
        <w:gridCol w:w="4535"/>
        <w:gridCol w:w="6093"/>
        <w:gridCol w:w="1843"/>
      </w:tblGrid>
      <w:tr w:rsidR="003462B2" w:rsidRPr="00192339" w:rsidTr="00F768F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192339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</w:t>
            </w:r>
            <w:r w:rsidRPr="0019233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ионального модул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192339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ональной компетен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192339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192339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 (детализация видов выполняемых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192339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каждый вид работы</w:t>
            </w:r>
          </w:p>
        </w:tc>
      </w:tr>
      <w:tr w:rsidR="00CF5AFC" w:rsidRPr="00192339" w:rsidTr="003A4570">
        <w:trPr>
          <w:trHeight w:val="509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C" w:rsidRPr="00192339" w:rsidRDefault="00C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ПМ. 01</w:t>
            </w:r>
          </w:p>
          <w:p w:rsidR="00CF5AFC" w:rsidRPr="00192339" w:rsidRDefault="00C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7E" w:rsidRPr="00192339" w:rsidRDefault="0018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7E" w:rsidRPr="00192339" w:rsidRDefault="0018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7E" w:rsidRPr="00192339" w:rsidRDefault="0018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7E" w:rsidRDefault="0018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9" w:rsidRDefault="0019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9" w:rsidRDefault="0019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9" w:rsidRPr="00192339" w:rsidRDefault="0019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AFC" w:rsidRPr="00192339" w:rsidRDefault="00CF5AFC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.</w:t>
            </w:r>
          </w:p>
          <w:p w:rsidR="00CF5AFC" w:rsidRPr="00192339" w:rsidRDefault="00CF5AFC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ПК  1.2.</w:t>
            </w:r>
          </w:p>
          <w:p w:rsidR="00CF5AFC" w:rsidRPr="00192339" w:rsidRDefault="00CF5AFC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ПК  1.3.</w:t>
            </w:r>
          </w:p>
          <w:p w:rsidR="00CF5AFC" w:rsidRPr="00192339" w:rsidRDefault="00CF5AFC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  <w:p w:rsidR="00CF5AFC" w:rsidRPr="00192339" w:rsidRDefault="00CF5AFC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 w:rsidP="00735869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A7C" w:rsidRDefault="009B7F6B" w:rsidP="009B7F6B">
            <w:pPr>
              <w:pStyle w:val="a7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2339">
              <w:rPr>
                <w:rFonts w:ascii="Times New Roman" w:hAnsi="Times New Roman" w:cs="Times New Roman"/>
                <w:b/>
              </w:rPr>
              <w:t>Виды работ.</w:t>
            </w:r>
            <w:r w:rsidRPr="00192339">
              <w:rPr>
                <w:rFonts w:ascii="Times New Roman" w:hAnsi="Times New Roman" w:cs="Times New Roman"/>
              </w:rPr>
              <w:t xml:space="preserve"> </w:t>
            </w:r>
          </w:p>
          <w:p w:rsidR="009B7F6B" w:rsidRPr="00192339" w:rsidRDefault="004C1A7C" w:rsidP="009B7F6B">
            <w:pPr>
              <w:pStyle w:val="a7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B7F6B" w:rsidRPr="00192339">
              <w:rPr>
                <w:rFonts w:ascii="Times New Roman" w:hAnsi="Times New Roman" w:cs="Times New Roman"/>
              </w:rPr>
              <w:t>Выполнять ремонт деталей автомобиля;</w:t>
            </w:r>
          </w:p>
          <w:p w:rsidR="009B7F6B" w:rsidRPr="00192339" w:rsidRDefault="009B7F6B" w:rsidP="009B7F6B">
            <w:pPr>
              <w:pStyle w:val="a7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2339">
              <w:rPr>
                <w:rFonts w:ascii="Times New Roman" w:hAnsi="Times New Roman" w:cs="Times New Roman"/>
              </w:rPr>
              <w:t>снятия и установки агрегатов и узлов автомобиля;</w:t>
            </w:r>
          </w:p>
          <w:p w:rsidR="009B7F6B" w:rsidRPr="00192339" w:rsidRDefault="004C1A7C" w:rsidP="009B7F6B">
            <w:pPr>
              <w:pStyle w:val="a7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B7F6B" w:rsidRPr="00192339">
              <w:rPr>
                <w:rFonts w:ascii="Times New Roman" w:hAnsi="Times New Roman" w:cs="Times New Roman"/>
              </w:rPr>
              <w:t>использования диагностических приборов и технологического оборудования;</w:t>
            </w:r>
          </w:p>
          <w:p w:rsidR="009B7F6B" w:rsidRPr="00192339" w:rsidRDefault="004C1A7C" w:rsidP="009B7F6B">
            <w:pPr>
              <w:pStyle w:val="a7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B7F6B" w:rsidRPr="00192339">
              <w:rPr>
                <w:rFonts w:ascii="Times New Roman" w:hAnsi="Times New Roman" w:cs="Times New Roman"/>
              </w:rPr>
              <w:t>выполнения регламентных работ по технич</w:t>
            </w:r>
            <w:r w:rsidR="001D3BD4">
              <w:rPr>
                <w:rFonts w:ascii="Times New Roman" w:hAnsi="Times New Roman" w:cs="Times New Roman"/>
              </w:rPr>
              <w:t>ескому обслуживанию автомобилей.</w:t>
            </w:r>
          </w:p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FC" w:rsidRPr="00192339" w:rsidRDefault="00CF5A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 w:rsidP="00192339">
            <w:pPr>
              <w:pStyle w:val="a5"/>
              <w:numPr>
                <w:ilvl w:val="1"/>
                <w:numId w:val="38"/>
              </w:numPr>
              <w:tabs>
                <w:tab w:val="left" w:pos="-108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192339">
              <w:rPr>
                <w:rStyle w:val="apple-style-span"/>
                <w:color w:val="000000"/>
                <w:sz w:val="24"/>
                <w:szCs w:val="24"/>
              </w:rPr>
              <w:t>Инструктаж по безопасным приемам труда и знакомство с рабочим мес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5AFC" w:rsidRPr="00192339" w:rsidTr="003A4570">
        <w:trPr>
          <w:trHeight w:val="403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C" w:rsidRPr="00192339" w:rsidRDefault="00CF5AFC" w:rsidP="00192339">
            <w:pPr>
              <w:pStyle w:val="a7"/>
              <w:numPr>
                <w:ilvl w:val="1"/>
                <w:numId w:val="38"/>
              </w:numPr>
              <w:tabs>
                <w:tab w:val="left" w:pos="433"/>
              </w:tabs>
              <w:jc w:val="both"/>
            </w:pPr>
            <w:r w:rsidRPr="00192339">
              <w:rPr>
                <w:rFonts w:ascii="Times New Roman" w:hAnsi="Times New Roman" w:cs="Times New Roman"/>
              </w:rPr>
              <w:t>Проведение работ по ТО и ремонту механизмов и систем ДВС автомоби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F5AFC" w:rsidRPr="00192339" w:rsidTr="003A4570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AFC" w:rsidRPr="00192339" w:rsidRDefault="00C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 w:rsidP="00192339">
            <w:pPr>
              <w:pStyle w:val="a7"/>
              <w:numPr>
                <w:ilvl w:val="1"/>
                <w:numId w:val="38"/>
              </w:numPr>
              <w:tabs>
                <w:tab w:val="left" w:pos="433"/>
              </w:tabs>
              <w:jc w:val="both"/>
              <w:rPr>
                <w:rFonts w:ascii="Times New Roman" w:hAnsi="Times New Roman" w:cs="Times New Roman"/>
              </w:rPr>
            </w:pPr>
            <w:r w:rsidRPr="00192339">
              <w:rPr>
                <w:rFonts w:ascii="Times New Roman" w:hAnsi="Times New Roman" w:cs="Times New Roman"/>
              </w:rPr>
              <w:t>Проведение работ по ТО и ремонту электрооборудования автомоби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F5AFC" w:rsidRPr="00192339" w:rsidTr="00B764A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 w:rsidP="00192339">
            <w:pPr>
              <w:pStyle w:val="a7"/>
              <w:numPr>
                <w:ilvl w:val="1"/>
                <w:numId w:val="38"/>
              </w:numPr>
              <w:tabs>
                <w:tab w:val="left" w:pos="433"/>
              </w:tabs>
              <w:jc w:val="both"/>
            </w:pPr>
            <w:r w:rsidRPr="00192339">
              <w:rPr>
                <w:rFonts w:ascii="Times New Roman" w:hAnsi="Times New Roman" w:cs="Times New Roman"/>
              </w:rPr>
              <w:t>Проведение работ по ТО и ремонту трансмиссии автомоби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F5AFC" w:rsidRPr="00192339" w:rsidTr="00B764A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AFC" w:rsidRPr="00192339" w:rsidRDefault="00C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 w:rsidP="00192339">
            <w:pPr>
              <w:pStyle w:val="a7"/>
              <w:numPr>
                <w:ilvl w:val="1"/>
                <w:numId w:val="38"/>
              </w:numPr>
              <w:tabs>
                <w:tab w:val="left" w:pos="433"/>
              </w:tabs>
              <w:jc w:val="both"/>
            </w:pPr>
            <w:r w:rsidRPr="00192339">
              <w:rPr>
                <w:rFonts w:ascii="Times New Roman" w:hAnsi="Times New Roman" w:cs="Times New Roman"/>
              </w:rPr>
              <w:t>Проведение работ по ТО и ремонту несущей системы автомоби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F5AFC" w:rsidRPr="00192339" w:rsidTr="00B764A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 w:rsidP="00192339">
            <w:pPr>
              <w:pStyle w:val="a7"/>
              <w:numPr>
                <w:ilvl w:val="1"/>
                <w:numId w:val="38"/>
              </w:numPr>
              <w:tabs>
                <w:tab w:val="left" w:pos="433"/>
              </w:tabs>
              <w:jc w:val="both"/>
            </w:pPr>
            <w:r w:rsidRPr="00192339">
              <w:rPr>
                <w:rFonts w:ascii="Times New Roman" w:hAnsi="Times New Roman" w:cs="Times New Roman"/>
              </w:rPr>
              <w:t>Проведение работ по ТО и ремонту ходовой части автомоби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F5AFC" w:rsidRPr="00192339" w:rsidTr="00B764A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 w:rsidP="00192339">
            <w:pPr>
              <w:pStyle w:val="a7"/>
              <w:numPr>
                <w:ilvl w:val="1"/>
                <w:numId w:val="38"/>
              </w:numPr>
              <w:tabs>
                <w:tab w:val="left" w:pos="433"/>
              </w:tabs>
              <w:jc w:val="both"/>
              <w:rPr>
                <w:rFonts w:ascii="Times New Roman" w:hAnsi="Times New Roman" w:cs="Times New Roman"/>
              </w:rPr>
            </w:pPr>
            <w:r w:rsidRPr="00192339">
              <w:rPr>
                <w:rFonts w:ascii="Times New Roman" w:hAnsi="Times New Roman" w:cs="Times New Roman"/>
              </w:rPr>
              <w:t>Проведение работ по ТО и ремонту подвески автомоби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14690" w:rsidRPr="00192339" w:rsidTr="00F02ECD">
        <w:trPr>
          <w:trHeight w:val="480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90" w:rsidRPr="00192339" w:rsidRDefault="00D1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690" w:rsidRPr="00192339" w:rsidRDefault="00D1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690" w:rsidRPr="00192339" w:rsidRDefault="00D1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90" w:rsidRPr="00192339" w:rsidRDefault="00D14690" w:rsidP="00192339">
            <w:pPr>
              <w:pStyle w:val="a7"/>
              <w:numPr>
                <w:ilvl w:val="1"/>
                <w:numId w:val="38"/>
              </w:numPr>
              <w:tabs>
                <w:tab w:val="left" w:pos="433"/>
              </w:tabs>
              <w:jc w:val="both"/>
              <w:rPr>
                <w:rFonts w:ascii="Times New Roman" w:hAnsi="Times New Roman" w:cs="Times New Roman"/>
              </w:rPr>
            </w:pPr>
            <w:r w:rsidRPr="00192339">
              <w:rPr>
                <w:rFonts w:ascii="Times New Roman" w:hAnsi="Times New Roman" w:cs="Times New Roman"/>
              </w:rPr>
              <w:t>Проведение работ по ТО и ремонту рулевых механизмов автомоби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90" w:rsidRPr="00192339" w:rsidRDefault="00D14690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5AFC" w:rsidRPr="00192339" w:rsidTr="00F02ECD">
        <w:trPr>
          <w:trHeight w:val="480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D14690" w:rsidP="00192339">
            <w:pPr>
              <w:pStyle w:val="a7"/>
              <w:numPr>
                <w:ilvl w:val="1"/>
                <w:numId w:val="38"/>
              </w:numPr>
              <w:tabs>
                <w:tab w:val="left" w:pos="433"/>
              </w:tabs>
              <w:jc w:val="both"/>
            </w:pPr>
            <w:r w:rsidRPr="00192339">
              <w:rPr>
                <w:rFonts w:ascii="Times New Roman" w:hAnsi="Times New Roman" w:cs="Times New Roman"/>
              </w:rPr>
              <w:t>Ведение эксплуатационной документации автотранспортны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D14690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5AFC" w:rsidRPr="00192339" w:rsidTr="00F02ECD">
        <w:trPr>
          <w:trHeight w:val="480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2D58D2" w:rsidP="002D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актик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B12659" w:rsidP="00B12659">
            <w:pPr>
              <w:pStyle w:val="a7"/>
              <w:tabs>
                <w:tab w:val="left" w:pos="433"/>
              </w:tabs>
              <w:ind w:left="367"/>
              <w:jc w:val="both"/>
              <w:rPr>
                <w:rFonts w:ascii="Times New Roman" w:hAnsi="Times New Roman" w:cs="Times New Roman"/>
              </w:rPr>
            </w:pPr>
            <w:r w:rsidRPr="00192339">
              <w:rPr>
                <w:rFonts w:ascii="Times New Roman" w:hAnsi="Times New Roman" w:cs="Times New Roman"/>
              </w:rPr>
              <w:t>З</w:t>
            </w:r>
            <w:r w:rsidR="00CF5AFC" w:rsidRPr="00192339">
              <w:rPr>
                <w:rFonts w:ascii="Times New Roman" w:hAnsi="Times New Roman" w:cs="Times New Roman"/>
              </w:rPr>
              <w:t xml:space="preserve">ащита </w:t>
            </w:r>
            <w:r w:rsidR="00DE0923" w:rsidRPr="00192339">
              <w:rPr>
                <w:rFonts w:ascii="Times New Roman" w:hAnsi="Times New Roman" w:cs="Times New Roman"/>
              </w:rPr>
              <w:t>индивидуального задания</w:t>
            </w:r>
            <w:r w:rsidR="00CF5AFC" w:rsidRPr="001923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C" w:rsidRPr="00192339" w:rsidRDefault="00CF5AFC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1D7E" w:rsidRPr="00192339" w:rsidTr="00D14690">
        <w:trPr>
          <w:trHeight w:val="70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7E" w:rsidRPr="00192339" w:rsidRDefault="00181D7E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7E" w:rsidRPr="00192339" w:rsidRDefault="00181D7E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7E" w:rsidRPr="00192339" w:rsidRDefault="00181D7E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7E" w:rsidRPr="00192339" w:rsidRDefault="00181D7E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7E" w:rsidRPr="00192339" w:rsidRDefault="00181D7E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7E" w:rsidRPr="00192339" w:rsidRDefault="00181D7E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 w:rsidP="00C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за 2 курс</w:t>
            </w:r>
          </w:p>
          <w:p w:rsidR="00181D7E" w:rsidRPr="00192339" w:rsidRDefault="00181D7E" w:rsidP="00CF5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D7E" w:rsidRPr="00192339" w:rsidRDefault="00181D7E" w:rsidP="00C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 w:rsidP="00F0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 w:rsidP="00F02ECD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181D7E" w:rsidRPr="00192339" w:rsidTr="00B764A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7E" w:rsidRPr="00192339" w:rsidRDefault="00181D7E" w:rsidP="00F0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 w:rsidP="00192339">
            <w:pPr>
              <w:pStyle w:val="a7"/>
              <w:numPr>
                <w:ilvl w:val="1"/>
                <w:numId w:val="38"/>
              </w:numPr>
              <w:tabs>
                <w:tab w:val="left" w:pos="433"/>
              </w:tabs>
              <w:jc w:val="both"/>
              <w:rPr>
                <w:rFonts w:ascii="Times New Roman" w:hAnsi="Times New Roman" w:cs="Times New Roman"/>
              </w:rPr>
            </w:pPr>
            <w:r w:rsidRPr="00192339">
              <w:rPr>
                <w:rStyle w:val="apple-style-span"/>
                <w:color w:val="000000"/>
              </w:rPr>
              <w:t>Инструктаж по безопасным приемам труда и знакомство с рабочим мес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1D7E" w:rsidRPr="00192339" w:rsidTr="00B764A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 w:rsidP="007358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 w:rsidP="00F0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 w:rsidP="00192339">
            <w:pPr>
              <w:pStyle w:val="a7"/>
              <w:numPr>
                <w:ilvl w:val="1"/>
                <w:numId w:val="38"/>
              </w:numPr>
              <w:tabs>
                <w:tab w:val="left" w:pos="433"/>
              </w:tabs>
              <w:jc w:val="both"/>
              <w:rPr>
                <w:rFonts w:ascii="Times New Roman" w:hAnsi="Times New Roman" w:cs="Times New Roman"/>
              </w:rPr>
            </w:pPr>
            <w:r w:rsidRPr="00192339">
              <w:rPr>
                <w:rFonts w:ascii="Times New Roman" w:hAnsi="Times New Roman" w:cs="Times New Roman"/>
              </w:rPr>
              <w:t>Проведение работ по ТО и ремонту тормозных систем автомоби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81D7E" w:rsidRPr="00192339" w:rsidTr="00B764A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 w:rsidP="00192339">
            <w:pPr>
              <w:pStyle w:val="a7"/>
              <w:numPr>
                <w:ilvl w:val="1"/>
                <w:numId w:val="38"/>
              </w:numPr>
              <w:tabs>
                <w:tab w:val="left" w:pos="433"/>
              </w:tabs>
              <w:jc w:val="both"/>
              <w:rPr>
                <w:rFonts w:ascii="Times New Roman" w:hAnsi="Times New Roman" w:cs="Times New Roman"/>
              </w:rPr>
            </w:pPr>
            <w:r w:rsidRPr="00192339">
              <w:rPr>
                <w:rFonts w:ascii="Times New Roman" w:hAnsi="Times New Roman" w:cs="Times New Roman"/>
              </w:rPr>
              <w:t>Сборка и обкатка узлов и агрегатов автомоби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81D7E" w:rsidRPr="00192339" w:rsidTr="00B764A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 w:rsidP="00192339">
            <w:pPr>
              <w:pStyle w:val="a7"/>
              <w:numPr>
                <w:ilvl w:val="1"/>
                <w:numId w:val="38"/>
              </w:numPr>
              <w:tabs>
                <w:tab w:val="left" w:pos="433"/>
              </w:tabs>
              <w:jc w:val="both"/>
              <w:rPr>
                <w:rFonts w:ascii="Times New Roman" w:hAnsi="Times New Roman" w:cs="Times New Roman"/>
              </w:rPr>
            </w:pPr>
            <w:r w:rsidRPr="00192339">
              <w:rPr>
                <w:rFonts w:ascii="Times New Roman" w:hAnsi="Times New Roman" w:cs="Times New Roman"/>
              </w:rPr>
              <w:t>Диагностирование всех систем автомобиля с применением новых диагностически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81D7E" w:rsidRPr="00192339" w:rsidTr="003A4570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 w:rsidP="00192339">
            <w:pPr>
              <w:pStyle w:val="a7"/>
              <w:numPr>
                <w:ilvl w:val="1"/>
                <w:numId w:val="38"/>
              </w:numPr>
              <w:tabs>
                <w:tab w:val="left" w:pos="433"/>
              </w:tabs>
              <w:jc w:val="both"/>
              <w:rPr>
                <w:rFonts w:ascii="Times New Roman" w:hAnsi="Times New Roman" w:cs="Times New Roman"/>
              </w:rPr>
            </w:pPr>
            <w:r w:rsidRPr="00192339">
              <w:rPr>
                <w:rFonts w:ascii="Times New Roman" w:hAnsi="Times New Roman" w:cs="Times New Roman"/>
              </w:rPr>
              <w:t>Ведение эксплуатационной документации автотранспортны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81D7E" w:rsidRPr="00192339" w:rsidTr="003A4570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7E" w:rsidRPr="00192339" w:rsidRDefault="0018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7E" w:rsidRPr="00192339" w:rsidRDefault="0018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актик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7E" w:rsidRPr="00192339" w:rsidRDefault="00192339" w:rsidP="00192339">
            <w:pPr>
              <w:pStyle w:val="a5"/>
              <w:tabs>
                <w:tab w:val="left" w:pos="-108"/>
                <w:tab w:val="left" w:pos="111"/>
                <w:tab w:val="left" w:pos="459"/>
              </w:tabs>
              <w:rPr>
                <w:sz w:val="24"/>
                <w:szCs w:val="24"/>
              </w:rPr>
            </w:pPr>
            <w:r w:rsidRPr="00192339">
              <w:rPr>
                <w:sz w:val="24"/>
                <w:szCs w:val="24"/>
              </w:rPr>
              <w:t>Защита индивидуального зад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7E" w:rsidRPr="00192339" w:rsidRDefault="00181D7E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62B2" w:rsidRPr="00192339" w:rsidTr="00F768F0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B2" w:rsidRPr="00192339" w:rsidRDefault="0034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2" w:rsidRPr="00192339" w:rsidRDefault="0034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192339" w:rsidRDefault="003462B2">
            <w:pPr>
              <w:pStyle w:val="a5"/>
              <w:ind w:left="100"/>
              <w:rPr>
                <w:b/>
                <w:sz w:val="24"/>
                <w:szCs w:val="24"/>
              </w:rPr>
            </w:pPr>
            <w:r w:rsidRPr="00192339">
              <w:rPr>
                <w:b/>
                <w:sz w:val="24"/>
                <w:szCs w:val="24"/>
              </w:rPr>
              <w:t>Итого</w:t>
            </w:r>
            <w:r w:rsidR="00F02ECD" w:rsidRPr="00192339">
              <w:rPr>
                <w:b/>
                <w:sz w:val="24"/>
                <w:szCs w:val="24"/>
              </w:rPr>
              <w:t xml:space="preserve"> за 3 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192339" w:rsidRDefault="00141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F02ECD" w:rsidRPr="00192339" w:rsidTr="00F768F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CD" w:rsidRPr="00192339" w:rsidRDefault="00F0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CD" w:rsidRPr="00192339" w:rsidRDefault="00F0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CD" w:rsidRPr="00192339" w:rsidRDefault="00CF5AFC">
            <w:pPr>
              <w:pStyle w:val="a5"/>
              <w:ind w:left="100"/>
              <w:rPr>
                <w:b/>
                <w:sz w:val="24"/>
                <w:szCs w:val="24"/>
              </w:rPr>
            </w:pPr>
            <w:r w:rsidRPr="0019233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CD" w:rsidRPr="00192339" w:rsidRDefault="00CF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</w:tbl>
    <w:p w:rsidR="003462B2" w:rsidRPr="003462B2" w:rsidRDefault="003462B2" w:rsidP="003462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2B2" w:rsidRPr="003462B2" w:rsidRDefault="003462B2" w:rsidP="003462B2">
      <w:pPr>
        <w:rPr>
          <w:rFonts w:ascii="Times New Roman" w:hAnsi="Times New Roman" w:cs="Times New Roman"/>
        </w:rPr>
        <w:sectPr w:rsidR="003462B2" w:rsidRPr="003462B2" w:rsidSect="00CF5AFC">
          <w:pgSz w:w="16837" w:h="11905" w:orient="landscape"/>
          <w:pgMar w:top="567" w:right="1134" w:bottom="284" w:left="1134" w:header="0" w:footer="567" w:gutter="0"/>
          <w:cols w:space="720"/>
        </w:sectPr>
      </w:pPr>
    </w:p>
    <w:p w:rsidR="003462B2" w:rsidRPr="003462B2" w:rsidRDefault="00D02B80" w:rsidP="00D02B80">
      <w:pPr>
        <w:pStyle w:val="Heading10"/>
        <w:keepNext/>
        <w:keepLines/>
        <w:numPr>
          <w:ilvl w:val="0"/>
          <w:numId w:val="29"/>
        </w:numPr>
        <w:shd w:val="clear" w:color="auto" w:fill="auto"/>
        <w:spacing w:before="0" w:after="227" w:line="240" w:lineRule="auto"/>
        <w:ind w:right="-745"/>
        <w:rPr>
          <w:sz w:val="28"/>
          <w:szCs w:val="28"/>
        </w:rPr>
      </w:pPr>
      <w:bookmarkStart w:id="10" w:name="bookmark10"/>
      <w:r w:rsidRPr="003462B2">
        <w:rPr>
          <w:sz w:val="28"/>
          <w:szCs w:val="28"/>
        </w:rPr>
        <w:lastRenderedPageBreak/>
        <w:t>Условия реализации программы практики</w:t>
      </w:r>
      <w:bookmarkEnd w:id="10"/>
    </w:p>
    <w:p w:rsidR="003462B2" w:rsidRPr="003462B2" w:rsidRDefault="00D02B80" w:rsidP="00D02B80">
      <w:pPr>
        <w:pStyle w:val="Heading10"/>
        <w:keepNext/>
        <w:keepLines/>
        <w:shd w:val="clear" w:color="auto" w:fill="auto"/>
        <w:tabs>
          <w:tab w:val="left" w:pos="577"/>
        </w:tabs>
        <w:spacing w:before="0" w:after="2" w:line="360" w:lineRule="auto"/>
        <w:ind w:left="1245" w:right="-1" w:hanging="536"/>
        <w:jc w:val="both"/>
        <w:rPr>
          <w:sz w:val="28"/>
          <w:szCs w:val="28"/>
        </w:rPr>
      </w:pPr>
      <w:bookmarkStart w:id="11" w:name="bookmark11"/>
      <w:r>
        <w:rPr>
          <w:sz w:val="28"/>
          <w:szCs w:val="28"/>
        </w:rPr>
        <w:t xml:space="preserve">4.1 </w:t>
      </w:r>
      <w:r w:rsidR="003462B2" w:rsidRPr="003462B2">
        <w:rPr>
          <w:sz w:val="28"/>
          <w:szCs w:val="28"/>
        </w:rPr>
        <w:t xml:space="preserve">Учебно-методическое обеспечение </w:t>
      </w:r>
      <w:r w:rsidR="008E314F">
        <w:rPr>
          <w:sz w:val="28"/>
          <w:szCs w:val="28"/>
        </w:rPr>
        <w:t xml:space="preserve">учебной </w:t>
      </w:r>
      <w:r w:rsidR="003462B2" w:rsidRPr="003462B2">
        <w:rPr>
          <w:sz w:val="28"/>
          <w:szCs w:val="28"/>
        </w:rPr>
        <w:t>практики:</w:t>
      </w:r>
      <w:bookmarkEnd w:id="11"/>
    </w:p>
    <w:p w:rsidR="003462B2" w:rsidRPr="003462B2" w:rsidRDefault="003462B2" w:rsidP="00D02B80">
      <w:pPr>
        <w:pStyle w:val="Bodytext51"/>
        <w:shd w:val="clear" w:color="auto" w:fill="auto"/>
        <w:spacing w:line="360" w:lineRule="auto"/>
        <w:ind w:right="-1" w:firstLine="709"/>
        <w:jc w:val="left"/>
        <w:rPr>
          <w:sz w:val="28"/>
          <w:szCs w:val="28"/>
        </w:rPr>
      </w:pPr>
      <w:r w:rsidRPr="003462B2">
        <w:rPr>
          <w:sz w:val="28"/>
          <w:szCs w:val="28"/>
        </w:rPr>
        <w:t>Реализация программы практики предполага</w:t>
      </w:r>
      <w:r w:rsidR="00B571AB">
        <w:rPr>
          <w:sz w:val="28"/>
          <w:szCs w:val="28"/>
        </w:rPr>
        <w:t>ет наличие  «Слесарной мастерской</w:t>
      </w:r>
      <w:r w:rsidR="00AA1705">
        <w:rPr>
          <w:sz w:val="28"/>
          <w:szCs w:val="28"/>
        </w:rPr>
        <w:t xml:space="preserve">», лаборатории </w:t>
      </w:r>
      <w:r w:rsidR="0031543C">
        <w:rPr>
          <w:sz w:val="28"/>
          <w:szCs w:val="28"/>
        </w:rPr>
        <w:t xml:space="preserve"> «</w:t>
      </w:r>
      <w:r w:rsidR="00B571AB">
        <w:rPr>
          <w:sz w:val="28"/>
          <w:szCs w:val="28"/>
        </w:rPr>
        <w:t>Техническое обслуживание и ремонт автомобилей</w:t>
      </w:r>
      <w:r w:rsidR="00335812">
        <w:rPr>
          <w:sz w:val="28"/>
          <w:szCs w:val="28"/>
        </w:rPr>
        <w:t>». Оборудование мастерской и лаборатории</w:t>
      </w:r>
      <w:r w:rsidRPr="003462B2">
        <w:rPr>
          <w:sz w:val="28"/>
          <w:szCs w:val="28"/>
        </w:rPr>
        <w:t>:</w:t>
      </w:r>
    </w:p>
    <w:p w:rsidR="003462B2" w:rsidRPr="003462B2" w:rsidRDefault="003462B2" w:rsidP="00D02B80">
      <w:pPr>
        <w:pStyle w:val="Bodytext51"/>
        <w:numPr>
          <w:ilvl w:val="0"/>
          <w:numId w:val="6"/>
        </w:numPr>
        <w:shd w:val="clear" w:color="auto" w:fill="auto"/>
        <w:tabs>
          <w:tab w:val="left" w:pos="993"/>
        </w:tabs>
        <w:spacing w:line="360" w:lineRule="auto"/>
        <w:ind w:right="-1" w:firstLine="709"/>
        <w:jc w:val="left"/>
        <w:rPr>
          <w:sz w:val="28"/>
          <w:szCs w:val="28"/>
        </w:rPr>
      </w:pPr>
      <w:r w:rsidRPr="003462B2">
        <w:rPr>
          <w:sz w:val="28"/>
          <w:szCs w:val="28"/>
        </w:rPr>
        <w:t>рабочее место преподавателя;</w:t>
      </w:r>
    </w:p>
    <w:p w:rsidR="003462B2" w:rsidRPr="003462B2" w:rsidRDefault="003462B2" w:rsidP="00D02B80">
      <w:pPr>
        <w:pStyle w:val="Bodytext51"/>
        <w:numPr>
          <w:ilvl w:val="0"/>
          <w:numId w:val="6"/>
        </w:numPr>
        <w:shd w:val="clear" w:color="auto" w:fill="auto"/>
        <w:tabs>
          <w:tab w:val="left" w:pos="993"/>
        </w:tabs>
        <w:spacing w:line="360" w:lineRule="auto"/>
        <w:ind w:right="-1" w:firstLine="709"/>
        <w:jc w:val="left"/>
        <w:rPr>
          <w:sz w:val="28"/>
          <w:szCs w:val="28"/>
        </w:rPr>
      </w:pPr>
      <w:r w:rsidRPr="003462B2">
        <w:rPr>
          <w:sz w:val="28"/>
          <w:szCs w:val="28"/>
        </w:rPr>
        <w:t>рабоч</w:t>
      </w:r>
      <w:r w:rsidR="00335812">
        <w:rPr>
          <w:sz w:val="28"/>
          <w:szCs w:val="28"/>
        </w:rPr>
        <w:t xml:space="preserve">ие места </w:t>
      </w:r>
      <w:proofErr w:type="gramStart"/>
      <w:r w:rsidR="00335812">
        <w:rPr>
          <w:sz w:val="28"/>
          <w:szCs w:val="28"/>
        </w:rPr>
        <w:t>обучающихся</w:t>
      </w:r>
      <w:proofErr w:type="gramEnd"/>
      <w:r w:rsidR="00335812">
        <w:rPr>
          <w:sz w:val="28"/>
          <w:szCs w:val="28"/>
        </w:rPr>
        <w:t xml:space="preserve"> не менее 25</w:t>
      </w:r>
      <w:r w:rsidRPr="003462B2">
        <w:rPr>
          <w:sz w:val="28"/>
          <w:szCs w:val="28"/>
        </w:rPr>
        <w:t>;</w:t>
      </w:r>
    </w:p>
    <w:p w:rsidR="003462B2" w:rsidRPr="003462B2" w:rsidRDefault="003462B2" w:rsidP="00D02B80">
      <w:pPr>
        <w:pStyle w:val="Bodytext51"/>
        <w:numPr>
          <w:ilvl w:val="0"/>
          <w:numId w:val="6"/>
        </w:numPr>
        <w:shd w:val="clear" w:color="auto" w:fill="auto"/>
        <w:tabs>
          <w:tab w:val="left" w:pos="993"/>
        </w:tabs>
        <w:spacing w:line="360" w:lineRule="auto"/>
        <w:ind w:right="-1" w:firstLine="709"/>
        <w:jc w:val="left"/>
        <w:rPr>
          <w:sz w:val="28"/>
          <w:szCs w:val="28"/>
        </w:rPr>
      </w:pPr>
      <w:r w:rsidRPr="003462B2">
        <w:rPr>
          <w:sz w:val="28"/>
          <w:szCs w:val="28"/>
        </w:rPr>
        <w:t>справочная литература, раздаточный материал, контрольно- оценочные средства;</w:t>
      </w:r>
    </w:p>
    <w:p w:rsidR="003462B2" w:rsidRDefault="003462B2" w:rsidP="00D02B80">
      <w:pPr>
        <w:pStyle w:val="Bodytext51"/>
        <w:numPr>
          <w:ilvl w:val="0"/>
          <w:numId w:val="6"/>
        </w:numPr>
        <w:shd w:val="clear" w:color="auto" w:fill="auto"/>
        <w:tabs>
          <w:tab w:val="left" w:pos="993"/>
        </w:tabs>
        <w:spacing w:line="360" w:lineRule="auto"/>
        <w:ind w:right="-1" w:firstLine="709"/>
        <w:jc w:val="left"/>
        <w:rPr>
          <w:sz w:val="28"/>
          <w:szCs w:val="28"/>
        </w:rPr>
      </w:pPr>
      <w:r w:rsidRPr="003462B2">
        <w:rPr>
          <w:sz w:val="28"/>
          <w:szCs w:val="28"/>
        </w:rPr>
        <w:t>элек</w:t>
      </w:r>
      <w:r w:rsidR="008E314F">
        <w:rPr>
          <w:sz w:val="28"/>
          <w:szCs w:val="28"/>
        </w:rPr>
        <w:t>тронные образовательные ресурсы.</w:t>
      </w:r>
    </w:p>
    <w:p w:rsidR="008E314F" w:rsidRPr="008E314F" w:rsidRDefault="008E314F" w:rsidP="00D02B80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314F"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proofErr w:type="gramEnd"/>
      <w:r w:rsidRPr="008E314F">
        <w:rPr>
          <w:rFonts w:ascii="Times New Roman" w:eastAsia="Times New Roman" w:hAnsi="Times New Roman" w:cs="Times New Roman"/>
          <w:sz w:val="28"/>
          <w:szCs w:val="28"/>
        </w:rPr>
        <w:t xml:space="preserve"> практики, реализующиеся на профильных предприятиях/ организациях (структурных подразделениях), осуществляются на основании договоров.</w:t>
      </w:r>
    </w:p>
    <w:p w:rsidR="003462B2" w:rsidRPr="003462B2" w:rsidRDefault="003462B2" w:rsidP="00D02B80">
      <w:pPr>
        <w:pStyle w:val="Heading10"/>
        <w:keepNext/>
        <w:keepLines/>
        <w:numPr>
          <w:ilvl w:val="1"/>
          <w:numId w:val="29"/>
        </w:numPr>
        <w:shd w:val="clear" w:color="auto" w:fill="auto"/>
        <w:tabs>
          <w:tab w:val="left" w:pos="500"/>
          <w:tab w:val="left" w:pos="1276"/>
        </w:tabs>
        <w:spacing w:before="0" w:after="222" w:line="240" w:lineRule="auto"/>
        <w:ind w:right="-1" w:hanging="911"/>
        <w:jc w:val="both"/>
        <w:rPr>
          <w:sz w:val="28"/>
          <w:szCs w:val="28"/>
        </w:rPr>
      </w:pPr>
      <w:bookmarkStart w:id="12" w:name="bookmark12"/>
      <w:r w:rsidRPr="003462B2">
        <w:rPr>
          <w:sz w:val="28"/>
          <w:szCs w:val="28"/>
        </w:rPr>
        <w:t>Документация, необходимая для проведения практики:</w:t>
      </w:r>
      <w:bookmarkEnd w:id="12"/>
    </w:p>
    <w:p w:rsidR="00335812" w:rsidRPr="001811F7" w:rsidRDefault="00335812" w:rsidP="001811F7">
      <w:pPr>
        <w:pStyle w:val="aa"/>
        <w:numPr>
          <w:ilvl w:val="0"/>
          <w:numId w:val="30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3" w:name="bookmark14"/>
      <w:r w:rsidRPr="00D02B80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</w:t>
      </w:r>
      <w:r w:rsidR="008E314F" w:rsidRPr="00D02B80">
        <w:rPr>
          <w:rFonts w:ascii="Times New Roman" w:hAnsi="Times New Roman" w:cs="Times New Roman"/>
          <w:sz w:val="28"/>
          <w:szCs w:val="28"/>
        </w:rPr>
        <w:t xml:space="preserve">ельный стандарт по  </w:t>
      </w:r>
      <w:r w:rsidRPr="00D02B80">
        <w:rPr>
          <w:rFonts w:ascii="Times New Roman" w:eastAsia="Times New Roman" w:hAnsi="Times New Roman" w:cs="Times New Roman"/>
          <w:sz w:val="28"/>
          <w:szCs w:val="28"/>
        </w:rPr>
        <w:t>профессии среднего профессионально</w:t>
      </w:r>
      <w:r w:rsidR="008E314F" w:rsidRPr="00D02B80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4F2548" w:rsidRPr="001811F7">
        <w:rPr>
          <w:rFonts w:ascii="Times New Roman" w:hAnsi="Times New Roman" w:cs="Times New Roman"/>
          <w:sz w:val="28"/>
          <w:szCs w:val="28"/>
        </w:rPr>
        <w:t xml:space="preserve">23.01.03 </w:t>
      </w:r>
      <w:r w:rsidR="008E314F" w:rsidRPr="001811F7">
        <w:rPr>
          <w:rFonts w:ascii="Times New Roman" w:hAnsi="Times New Roman" w:cs="Times New Roman"/>
          <w:sz w:val="28"/>
          <w:szCs w:val="28"/>
        </w:rPr>
        <w:t xml:space="preserve"> «Автомеханик»</w:t>
      </w:r>
      <w:r w:rsidRPr="001811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5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1F7">
        <w:rPr>
          <w:rFonts w:ascii="Times New Roman" w:eastAsia="Times New Roman" w:hAnsi="Times New Roman" w:cs="Times New Roman"/>
          <w:sz w:val="28"/>
          <w:szCs w:val="28"/>
        </w:rPr>
        <w:t xml:space="preserve">утвержденный приказом </w:t>
      </w:r>
      <w:proofErr w:type="spellStart"/>
      <w:r w:rsidRPr="001811F7">
        <w:rPr>
          <w:rFonts w:ascii="Times New Roman" w:eastAsia="Times New Roman" w:hAnsi="Times New Roman" w:cs="Times New Roman"/>
          <w:sz w:val="28"/>
          <w:szCs w:val="28"/>
        </w:rPr>
        <w:t>Министерстваобразования</w:t>
      </w:r>
      <w:proofErr w:type="spellEnd"/>
      <w:r w:rsidRPr="001811F7">
        <w:rPr>
          <w:rFonts w:ascii="Times New Roman" w:eastAsia="Times New Roman" w:hAnsi="Times New Roman" w:cs="Times New Roman"/>
          <w:sz w:val="28"/>
          <w:szCs w:val="28"/>
        </w:rPr>
        <w:t xml:space="preserve"> и науки Р</w:t>
      </w:r>
      <w:r w:rsidR="008E314F" w:rsidRPr="001811F7">
        <w:rPr>
          <w:rFonts w:ascii="Times New Roman" w:hAnsi="Times New Roman" w:cs="Times New Roman"/>
          <w:sz w:val="28"/>
          <w:szCs w:val="28"/>
        </w:rPr>
        <w:t xml:space="preserve">оссийской Федерации от </w:t>
      </w:r>
      <w:r w:rsidR="000E0FCA" w:rsidRPr="001811F7">
        <w:rPr>
          <w:rFonts w:ascii="Times New Roman" w:eastAsia="Times New Roman" w:hAnsi="Times New Roman" w:cs="Times New Roman"/>
          <w:sz w:val="28"/>
          <w:szCs w:val="28"/>
        </w:rPr>
        <w:t>2 августа 2013 г. N 701</w:t>
      </w:r>
    </w:p>
    <w:p w:rsidR="00335812" w:rsidRPr="001811F7" w:rsidRDefault="00335812" w:rsidP="00D02B80">
      <w:pPr>
        <w:pStyle w:val="aa"/>
        <w:numPr>
          <w:ilvl w:val="0"/>
          <w:numId w:val="30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F7">
        <w:rPr>
          <w:rFonts w:ascii="Times New Roman" w:eastAsia="Times New Roman" w:hAnsi="Times New Roman" w:cs="Times New Roman"/>
          <w:sz w:val="28"/>
          <w:szCs w:val="28"/>
        </w:rPr>
        <w:t>Рабочи</w:t>
      </w:r>
      <w:r w:rsidR="008E314F" w:rsidRPr="001811F7">
        <w:rPr>
          <w:rFonts w:ascii="Times New Roman" w:hAnsi="Times New Roman" w:cs="Times New Roman"/>
          <w:sz w:val="28"/>
          <w:szCs w:val="28"/>
        </w:rPr>
        <w:t>й учебный план по профессии 23.01.03 «Автомеханик</w:t>
      </w:r>
    </w:p>
    <w:p w:rsidR="00335812" w:rsidRPr="00D02B80" w:rsidRDefault="00335812" w:rsidP="00D02B80">
      <w:pPr>
        <w:pStyle w:val="aa"/>
        <w:numPr>
          <w:ilvl w:val="0"/>
          <w:numId w:val="30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B80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рактике </w:t>
      </w:r>
      <w:proofErr w:type="gramStart"/>
      <w:r w:rsidRPr="00D02B8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02B80">
        <w:rPr>
          <w:rFonts w:ascii="Times New Roman" w:eastAsia="Times New Roman" w:hAnsi="Times New Roman" w:cs="Times New Roman"/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, утвержденное приказом Минобразования и науки России от 18.04.2013 №291.</w:t>
      </w:r>
    </w:p>
    <w:p w:rsidR="00335812" w:rsidRPr="00D02B80" w:rsidRDefault="002B1556" w:rsidP="00D02B80">
      <w:pPr>
        <w:pStyle w:val="aa"/>
        <w:numPr>
          <w:ilvl w:val="0"/>
          <w:numId w:val="3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B80">
        <w:rPr>
          <w:rFonts w:ascii="Times New Roman" w:hAnsi="Times New Roman" w:cs="Times New Roman"/>
          <w:sz w:val="28"/>
          <w:szCs w:val="28"/>
        </w:rPr>
        <w:t>Порядок практики КТК  СК-Пор-06-2014</w:t>
      </w:r>
    </w:p>
    <w:p w:rsidR="00335812" w:rsidRDefault="00335812" w:rsidP="00D02B80">
      <w:pPr>
        <w:pStyle w:val="aa"/>
        <w:numPr>
          <w:ilvl w:val="0"/>
          <w:numId w:val="3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B80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</w:t>
      </w:r>
    </w:p>
    <w:p w:rsidR="009031B8" w:rsidRPr="00C009B5" w:rsidRDefault="009031B8" w:rsidP="00D02B80">
      <w:pPr>
        <w:pStyle w:val="aa"/>
        <w:numPr>
          <w:ilvl w:val="0"/>
          <w:numId w:val="3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9B5">
        <w:rPr>
          <w:rFonts w:ascii="Times New Roman" w:hAnsi="Times New Roman" w:cs="Times New Roman"/>
          <w:sz w:val="28"/>
          <w:szCs w:val="28"/>
        </w:rPr>
        <w:t>Перечень профессий среднего профессионального образования</w:t>
      </w:r>
    </w:p>
    <w:p w:rsidR="0098043A" w:rsidRPr="003B1A3A" w:rsidRDefault="009031B8" w:rsidP="003B1A3A">
      <w:pPr>
        <w:pStyle w:val="Heading10"/>
        <w:keepNext/>
        <w:keepLines/>
        <w:shd w:val="clear" w:color="auto" w:fill="auto"/>
        <w:tabs>
          <w:tab w:val="left" w:pos="505"/>
        </w:tabs>
        <w:spacing w:before="0" w:after="0" w:line="240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="003B1A3A">
        <w:rPr>
          <w:b w:val="0"/>
          <w:sz w:val="28"/>
          <w:szCs w:val="28"/>
        </w:rPr>
        <w:t xml:space="preserve">          </w:t>
      </w:r>
    </w:p>
    <w:p w:rsidR="003462B2" w:rsidRPr="003462B2" w:rsidRDefault="003462B2" w:rsidP="001811F7">
      <w:pPr>
        <w:pStyle w:val="Heading10"/>
        <w:keepNext/>
        <w:keepLines/>
        <w:numPr>
          <w:ilvl w:val="1"/>
          <w:numId w:val="29"/>
        </w:numPr>
        <w:shd w:val="clear" w:color="auto" w:fill="auto"/>
        <w:tabs>
          <w:tab w:val="left" w:pos="505"/>
          <w:tab w:val="left" w:pos="1134"/>
        </w:tabs>
        <w:spacing w:before="0" w:after="0" w:line="360" w:lineRule="auto"/>
        <w:ind w:right="-1" w:hanging="911"/>
        <w:jc w:val="both"/>
        <w:rPr>
          <w:sz w:val="28"/>
          <w:szCs w:val="28"/>
        </w:rPr>
      </w:pPr>
      <w:r w:rsidRPr="003462B2">
        <w:rPr>
          <w:sz w:val="28"/>
          <w:szCs w:val="28"/>
        </w:rPr>
        <w:t>Информационное обеспечение обучения</w:t>
      </w:r>
      <w:bookmarkEnd w:id="13"/>
    </w:p>
    <w:p w:rsidR="003462B2" w:rsidRPr="001811F7" w:rsidRDefault="003462B2" w:rsidP="001811F7">
      <w:pPr>
        <w:pStyle w:val="Heading10"/>
        <w:keepNext/>
        <w:keepLines/>
        <w:shd w:val="clear" w:color="auto" w:fill="auto"/>
        <w:spacing w:before="0" w:after="0" w:line="360" w:lineRule="auto"/>
        <w:ind w:right="-1" w:firstLine="709"/>
        <w:jc w:val="both"/>
        <w:rPr>
          <w:b w:val="0"/>
          <w:bCs/>
          <w:sz w:val="28"/>
          <w:szCs w:val="28"/>
        </w:rPr>
      </w:pPr>
      <w:bookmarkStart w:id="14" w:name="bookmark15"/>
      <w:r w:rsidRPr="001811F7">
        <w:rPr>
          <w:b w:val="0"/>
          <w:sz w:val="28"/>
          <w:szCs w:val="28"/>
        </w:rPr>
        <w:t xml:space="preserve">Перечень рекомендуемых учебных изданий, Интернет-ресурсов, </w:t>
      </w:r>
      <w:r w:rsidRPr="001811F7">
        <w:rPr>
          <w:b w:val="0"/>
          <w:bCs/>
          <w:sz w:val="28"/>
          <w:szCs w:val="28"/>
        </w:rPr>
        <w:t>дополнительной литературы</w:t>
      </w:r>
      <w:bookmarkEnd w:id="14"/>
    </w:p>
    <w:p w:rsidR="003462B2" w:rsidRPr="00E32364" w:rsidRDefault="003462B2" w:rsidP="00E32364">
      <w:pPr>
        <w:pStyle w:val="4"/>
        <w:spacing w:before="0" w:after="0" w:line="360" w:lineRule="auto"/>
        <w:ind w:firstLine="709"/>
        <w:rPr>
          <w:rFonts w:ascii="Times New Roman" w:hAnsi="Times New Roman"/>
          <w:b w:val="0"/>
        </w:rPr>
      </w:pPr>
      <w:bookmarkStart w:id="15" w:name="bookmark17"/>
      <w:r w:rsidRPr="00E32364">
        <w:rPr>
          <w:rFonts w:ascii="Times New Roman" w:hAnsi="Times New Roman"/>
          <w:b w:val="0"/>
        </w:rPr>
        <w:t>Основные источники:</w:t>
      </w:r>
    </w:p>
    <w:p w:rsidR="001C6D8E" w:rsidRPr="00E32364" w:rsidRDefault="001C6D8E" w:rsidP="00E32364">
      <w:pPr>
        <w:pStyle w:val="4"/>
        <w:numPr>
          <w:ilvl w:val="0"/>
          <w:numId w:val="41"/>
        </w:numPr>
        <w:spacing w:before="0" w:after="0" w:line="360" w:lineRule="auto"/>
        <w:rPr>
          <w:rFonts w:ascii="Times New Roman" w:hAnsi="Times New Roman"/>
          <w:b w:val="0"/>
        </w:rPr>
      </w:pPr>
      <w:r w:rsidRPr="00E32364">
        <w:rPr>
          <w:rFonts w:ascii="Times New Roman" w:hAnsi="Times New Roman"/>
          <w:b w:val="0"/>
        </w:rPr>
        <w:t>Родичев В.А. Грузовые автомобили</w:t>
      </w:r>
      <w:proofErr w:type="gramStart"/>
      <w:r w:rsidRPr="00E32364">
        <w:rPr>
          <w:rFonts w:ascii="Times New Roman" w:hAnsi="Times New Roman"/>
          <w:b w:val="0"/>
        </w:rPr>
        <w:t>.-</w:t>
      </w:r>
      <w:proofErr w:type="gramEnd"/>
      <w:r w:rsidRPr="00E32364">
        <w:rPr>
          <w:rFonts w:ascii="Times New Roman" w:hAnsi="Times New Roman"/>
          <w:b w:val="0"/>
        </w:rPr>
        <w:t>М.:Академия,2013-240с.</w:t>
      </w:r>
    </w:p>
    <w:p w:rsidR="001C6D8E" w:rsidRPr="00E32364" w:rsidRDefault="001C6D8E" w:rsidP="00E32364">
      <w:pPr>
        <w:pStyle w:val="4"/>
        <w:numPr>
          <w:ilvl w:val="0"/>
          <w:numId w:val="41"/>
        </w:numPr>
        <w:spacing w:before="0" w:after="0" w:line="360" w:lineRule="auto"/>
        <w:rPr>
          <w:rFonts w:ascii="Times New Roman" w:hAnsi="Times New Roman"/>
          <w:b w:val="0"/>
        </w:rPr>
      </w:pPr>
      <w:r w:rsidRPr="00E32364">
        <w:rPr>
          <w:rFonts w:ascii="Times New Roman" w:hAnsi="Times New Roman"/>
          <w:b w:val="0"/>
        </w:rPr>
        <w:t>Кузнецов А. С. Техническое обслуживание и ремонт автомобиля:</w:t>
      </w:r>
    </w:p>
    <w:p w:rsidR="001C6D8E" w:rsidRPr="00E32364" w:rsidRDefault="001C6D8E" w:rsidP="00E32364">
      <w:pPr>
        <w:pStyle w:val="4"/>
        <w:spacing w:before="0" w:after="0" w:line="360" w:lineRule="auto"/>
        <w:ind w:firstLine="709"/>
        <w:rPr>
          <w:rFonts w:ascii="Times New Roman" w:hAnsi="Times New Roman"/>
          <w:b w:val="0"/>
        </w:rPr>
      </w:pPr>
      <w:r w:rsidRPr="00E32364">
        <w:rPr>
          <w:rFonts w:ascii="Times New Roman" w:hAnsi="Times New Roman"/>
          <w:b w:val="0"/>
        </w:rPr>
        <w:t xml:space="preserve"> в 2 ч. — Ч. 1</w:t>
      </w:r>
      <w:proofErr w:type="gramStart"/>
      <w:r w:rsidRPr="00E32364">
        <w:rPr>
          <w:rFonts w:ascii="Times New Roman" w:hAnsi="Times New Roman"/>
          <w:b w:val="0"/>
        </w:rPr>
        <w:t xml:space="preserve"> :</w:t>
      </w:r>
      <w:proofErr w:type="gramEnd"/>
      <w:r w:rsidRPr="00E32364">
        <w:rPr>
          <w:rFonts w:ascii="Times New Roman" w:hAnsi="Times New Roman"/>
          <w:b w:val="0"/>
        </w:rPr>
        <w:t xml:space="preserve"> учебник для </w:t>
      </w:r>
      <w:proofErr w:type="spellStart"/>
      <w:r w:rsidRPr="00E32364">
        <w:rPr>
          <w:rFonts w:ascii="Times New Roman" w:hAnsi="Times New Roman"/>
          <w:b w:val="0"/>
        </w:rPr>
        <w:t>нач</w:t>
      </w:r>
      <w:proofErr w:type="spellEnd"/>
      <w:r w:rsidRPr="00E32364">
        <w:rPr>
          <w:rFonts w:ascii="Times New Roman" w:hAnsi="Times New Roman"/>
          <w:b w:val="0"/>
        </w:rPr>
        <w:t>. проф. образования  М. :</w:t>
      </w:r>
      <w:r w:rsidR="00F22DEA" w:rsidRPr="00E32364">
        <w:rPr>
          <w:rFonts w:ascii="Times New Roman" w:hAnsi="Times New Roman"/>
          <w:b w:val="0"/>
        </w:rPr>
        <w:t xml:space="preserve"> </w:t>
      </w:r>
      <w:r w:rsidRPr="00E32364">
        <w:rPr>
          <w:rFonts w:ascii="Times New Roman" w:hAnsi="Times New Roman"/>
          <w:b w:val="0"/>
        </w:rPr>
        <w:t xml:space="preserve">Академия, 2013. </w:t>
      </w:r>
    </w:p>
    <w:p w:rsidR="001C6D8E" w:rsidRPr="00E32364" w:rsidRDefault="001C6D8E" w:rsidP="00E32364">
      <w:pPr>
        <w:pStyle w:val="4"/>
        <w:numPr>
          <w:ilvl w:val="0"/>
          <w:numId w:val="41"/>
        </w:numPr>
        <w:spacing w:before="0" w:after="0" w:line="360" w:lineRule="auto"/>
        <w:rPr>
          <w:rFonts w:ascii="Times New Roman" w:hAnsi="Times New Roman"/>
          <w:b w:val="0"/>
        </w:rPr>
      </w:pPr>
      <w:r w:rsidRPr="00E32364">
        <w:rPr>
          <w:rFonts w:ascii="Times New Roman" w:hAnsi="Times New Roman"/>
          <w:b w:val="0"/>
        </w:rPr>
        <w:t>Кузнецов А. С. Техническое обслуживание и ремонт автомобиля:</w:t>
      </w:r>
    </w:p>
    <w:p w:rsidR="001C6D8E" w:rsidRPr="00E32364" w:rsidRDefault="001C6D8E" w:rsidP="00E32364">
      <w:pPr>
        <w:pStyle w:val="4"/>
        <w:spacing w:before="0" w:after="0" w:line="360" w:lineRule="auto"/>
        <w:ind w:firstLine="709"/>
        <w:rPr>
          <w:rFonts w:ascii="Times New Roman" w:hAnsi="Times New Roman"/>
          <w:b w:val="0"/>
        </w:rPr>
      </w:pPr>
      <w:r w:rsidRPr="00E32364">
        <w:rPr>
          <w:rFonts w:ascii="Times New Roman" w:hAnsi="Times New Roman"/>
          <w:b w:val="0"/>
        </w:rPr>
        <w:t xml:space="preserve"> в 2 ч. — Ч. 2</w:t>
      </w:r>
      <w:proofErr w:type="gramStart"/>
      <w:r w:rsidRPr="00E32364">
        <w:rPr>
          <w:rFonts w:ascii="Times New Roman" w:hAnsi="Times New Roman"/>
          <w:b w:val="0"/>
        </w:rPr>
        <w:t xml:space="preserve"> :</w:t>
      </w:r>
      <w:proofErr w:type="gramEnd"/>
      <w:r w:rsidRPr="00E32364">
        <w:rPr>
          <w:rFonts w:ascii="Times New Roman" w:hAnsi="Times New Roman"/>
          <w:b w:val="0"/>
        </w:rPr>
        <w:t xml:space="preserve"> учебник для </w:t>
      </w:r>
      <w:proofErr w:type="spellStart"/>
      <w:r w:rsidRPr="00E32364">
        <w:rPr>
          <w:rFonts w:ascii="Times New Roman" w:hAnsi="Times New Roman"/>
          <w:b w:val="0"/>
        </w:rPr>
        <w:t>нач</w:t>
      </w:r>
      <w:proofErr w:type="spellEnd"/>
      <w:r w:rsidRPr="00E32364">
        <w:rPr>
          <w:rFonts w:ascii="Times New Roman" w:hAnsi="Times New Roman"/>
          <w:b w:val="0"/>
        </w:rPr>
        <w:t xml:space="preserve">. проф. образования М. : Академия, 2013. — </w:t>
      </w:r>
    </w:p>
    <w:p w:rsidR="001C6D8E" w:rsidRPr="00E32364" w:rsidRDefault="001C6D8E" w:rsidP="00E32364">
      <w:pPr>
        <w:pStyle w:val="4"/>
        <w:spacing w:before="0" w:after="0" w:line="360" w:lineRule="auto"/>
        <w:ind w:firstLine="709"/>
        <w:rPr>
          <w:rFonts w:ascii="Times New Roman" w:hAnsi="Times New Roman"/>
          <w:b w:val="0"/>
        </w:rPr>
      </w:pPr>
      <w:r w:rsidRPr="00E32364">
        <w:rPr>
          <w:rFonts w:ascii="Times New Roman" w:hAnsi="Times New Roman"/>
          <w:b w:val="0"/>
        </w:rPr>
        <w:t xml:space="preserve">4. </w:t>
      </w:r>
      <w:r w:rsidR="00E32364">
        <w:rPr>
          <w:rFonts w:ascii="Times New Roman" w:hAnsi="Times New Roman"/>
          <w:b w:val="0"/>
        </w:rPr>
        <w:t xml:space="preserve"> </w:t>
      </w:r>
      <w:r w:rsidRPr="00E32364">
        <w:rPr>
          <w:rFonts w:ascii="Times New Roman" w:hAnsi="Times New Roman"/>
          <w:b w:val="0"/>
        </w:rPr>
        <w:t xml:space="preserve">Шестопалов С.К. Устройство, техническое обслуживание и ремонт легковых автомобилей: М.: </w:t>
      </w:r>
      <w:proofErr w:type="spellStart"/>
      <w:r w:rsidRPr="00E32364">
        <w:rPr>
          <w:rFonts w:ascii="Times New Roman" w:hAnsi="Times New Roman"/>
          <w:b w:val="0"/>
        </w:rPr>
        <w:t>ПрофОбрИздат</w:t>
      </w:r>
      <w:proofErr w:type="spellEnd"/>
      <w:r w:rsidRPr="00E32364">
        <w:rPr>
          <w:rFonts w:ascii="Times New Roman" w:hAnsi="Times New Roman"/>
          <w:b w:val="0"/>
        </w:rPr>
        <w:t xml:space="preserve">, 2001. </w:t>
      </w:r>
    </w:p>
    <w:p w:rsidR="001C6D8E" w:rsidRPr="00E32364" w:rsidRDefault="001C6D8E" w:rsidP="00E32364">
      <w:pPr>
        <w:pStyle w:val="4"/>
        <w:spacing w:before="0" w:after="0" w:line="360" w:lineRule="auto"/>
        <w:ind w:firstLine="709"/>
        <w:rPr>
          <w:rFonts w:ascii="Times New Roman" w:hAnsi="Times New Roman"/>
          <w:b w:val="0"/>
        </w:rPr>
      </w:pPr>
      <w:r w:rsidRPr="00E32364">
        <w:rPr>
          <w:rFonts w:ascii="Times New Roman" w:hAnsi="Times New Roman"/>
          <w:b w:val="0"/>
        </w:rPr>
        <w:t xml:space="preserve">5. </w:t>
      </w:r>
      <w:r w:rsidR="00E32364">
        <w:rPr>
          <w:rFonts w:ascii="Times New Roman" w:hAnsi="Times New Roman"/>
          <w:b w:val="0"/>
        </w:rPr>
        <w:t xml:space="preserve"> </w:t>
      </w:r>
      <w:r w:rsidRPr="00E32364">
        <w:rPr>
          <w:rFonts w:ascii="Times New Roman" w:hAnsi="Times New Roman"/>
          <w:b w:val="0"/>
        </w:rPr>
        <w:t xml:space="preserve">Б.С. Покровский, В.А. Скакун Слесарное дело: учебник для </w:t>
      </w:r>
      <w:proofErr w:type="spellStart"/>
      <w:r w:rsidRPr="00E32364">
        <w:rPr>
          <w:rFonts w:ascii="Times New Roman" w:hAnsi="Times New Roman"/>
          <w:b w:val="0"/>
        </w:rPr>
        <w:t>нач</w:t>
      </w:r>
      <w:proofErr w:type="spellEnd"/>
      <w:r w:rsidRPr="00E32364">
        <w:rPr>
          <w:rFonts w:ascii="Times New Roman" w:hAnsi="Times New Roman"/>
          <w:b w:val="0"/>
        </w:rPr>
        <w:t xml:space="preserve">. проф. образования /. – 4-е изд., стер. – М.: Академия, 2006. </w:t>
      </w:r>
    </w:p>
    <w:p w:rsidR="001C6D8E" w:rsidRPr="00E32364" w:rsidRDefault="001C6D8E" w:rsidP="00E32364">
      <w:pPr>
        <w:pStyle w:val="4"/>
        <w:spacing w:before="0" w:after="0" w:line="360" w:lineRule="auto"/>
        <w:ind w:firstLine="709"/>
        <w:rPr>
          <w:rFonts w:ascii="Times New Roman" w:hAnsi="Times New Roman"/>
          <w:b w:val="0"/>
        </w:rPr>
      </w:pPr>
      <w:r w:rsidRPr="00E32364">
        <w:rPr>
          <w:rFonts w:ascii="Times New Roman" w:hAnsi="Times New Roman"/>
          <w:b w:val="0"/>
        </w:rPr>
        <w:t>Учебники в электронной версии, в свободном доступе и соответствует возрасту:</w:t>
      </w:r>
    </w:p>
    <w:p w:rsidR="001C6D8E" w:rsidRPr="00E32364" w:rsidRDefault="001C6D8E" w:rsidP="00E32364">
      <w:pPr>
        <w:pStyle w:val="4"/>
        <w:spacing w:before="0" w:after="0" w:line="360" w:lineRule="auto"/>
        <w:ind w:firstLine="709"/>
        <w:rPr>
          <w:rFonts w:ascii="Times New Roman" w:eastAsia="HiddenHorzOCR" w:hAnsi="Times New Roman"/>
          <w:b w:val="0"/>
        </w:rPr>
      </w:pPr>
      <w:r w:rsidRPr="00E32364">
        <w:rPr>
          <w:rFonts w:ascii="Times New Roman" w:eastAsia="HiddenHorzOCR" w:hAnsi="Times New Roman"/>
          <w:b w:val="0"/>
        </w:rPr>
        <w:t xml:space="preserve">6. </w:t>
      </w:r>
      <w:r w:rsidR="00E32364">
        <w:rPr>
          <w:rFonts w:ascii="Times New Roman" w:eastAsia="HiddenHorzOCR" w:hAnsi="Times New Roman"/>
          <w:b w:val="0"/>
        </w:rPr>
        <w:t xml:space="preserve"> </w:t>
      </w:r>
      <w:r w:rsidRPr="00E32364">
        <w:rPr>
          <w:rFonts w:ascii="Times New Roman" w:eastAsia="HiddenHorzOCR" w:hAnsi="Times New Roman"/>
          <w:b w:val="0"/>
        </w:rPr>
        <w:t>Кузнецов А. С. Устройство и работа двигателя внутреннего сгорания: учеб</w:t>
      </w:r>
      <w:proofErr w:type="gramStart"/>
      <w:r w:rsidRPr="00E32364">
        <w:rPr>
          <w:rFonts w:ascii="Times New Roman" w:eastAsia="HiddenHorzOCR" w:hAnsi="Times New Roman"/>
          <w:b w:val="0"/>
        </w:rPr>
        <w:t>.</w:t>
      </w:r>
      <w:proofErr w:type="gramEnd"/>
      <w:r w:rsidRPr="00E32364">
        <w:rPr>
          <w:rFonts w:ascii="Times New Roman" w:eastAsia="HiddenHorzOCR" w:hAnsi="Times New Roman"/>
          <w:b w:val="0"/>
        </w:rPr>
        <w:t xml:space="preserve"> </w:t>
      </w:r>
      <w:proofErr w:type="gramStart"/>
      <w:r w:rsidRPr="00E32364">
        <w:rPr>
          <w:rFonts w:ascii="Times New Roman" w:eastAsia="HiddenHorzOCR" w:hAnsi="Times New Roman"/>
          <w:b w:val="0"/>
        </w:rPr>
        <w:t>п</w:t>
      </w:r>
      <w:proofErr w:type="gramEnd"/>
      <w:r w:rsidRPr="00E32364">
        <w:rPr>
          <w:rFonts w:ascii="Times New Roman" w:eastAsia="HiddenHorzOCR" w:hAnsi="Times New Roman"/>
          <w:b w:val="0"/>
        </w:rPr>
        <w:t>особие М. Академия, 2011г.</w:t>
      </w:r>
    </w:p>
    <w:p w:rsidR="001C6D8E" w:rsidRPr="00E32364" w:rsidRDefault="001C6D8E" w:rsidP="00E32364">
      <w:pPr>
        <w:pStyle w:val="4"/>
        <w:spacing w:before="0" w:after="0" w:line="360" w:lineRule="auto"/>
        <w:ind w:firstLine="709"/>
        <w:rPr>
          <w:rFonts w:ascii="Times New Roman" w:eastAsia="HiddenHorzOCR" w:hAnsi="Times New Roman"/>
          <w:b w:val="0"/>
        </w:rPr>
      </w:pPr>
      <w:r w:rsidRPr="00E32364">
        <w:rPr>
          <w:rFonts w:ascii="Times New Roman" w:eastAsia="HiddenHorzOCR" w:hAnsi="Times New Roman"/>
          <w:b w:val="0"/>
        </w:rPr>
        <w:t xml:space="preserve">7. </w:t>
      </w:r>
      <w:r w:rsidR="00E32364">
        <w:rPr>
          <w:rFonts w:ascii="Times New Roman" w:eastAsia="HiddenHorzOCR" w:hAnsi="Times New Roman"/>
          <w:b w:val="0"/>
        </w:rPr>
        <w:t xml:space="preserve"> </w:t>
      </w:r>
      <w:r w:rsidRPr="00E32364">
        <w:rPr>
          <w:rFonts w:ascii="Times New Roman" w:eastAsia="HiddenHorzOCR" w:hAnsi="Times New Roman"/>
          <w:b w:val="0"/>
        </w:rPr>
        <w:t>Кузнецов А. С. Техническое обслуживание и диагностика двигателя внутреннего сгорания: учеб</w:t>
      </w:r>
      <w:proofErr w:type="gramStart"/>
      <w:r w:rsidRPr="00E32364">
        <w:rPr>
          <w:rFonts w:ascii="Times New Roman" w:eastAsia="HiddenHorzOCR" w:hAnsi="Times New Roman"/>
          <w:b w:val="0"/>
        </w:rPr>
        <w:t>.</w:t>
      </w:r>
      <w:proofErr w:type="gramEnd"/>
      <w:r w:rsidRPr="00E32364">
        <w:rPr>
          <w:rFonts w:ascii="Times New Roman" w:eastAsia="HiddenHorzOCR" w:hAnsi="Times New Roman"/>
          <w:b w:val="0"/>
        </w:rPr>
        <w:t xml:space="preserve"> </w:t>
      </w:r>
      <w:proofErr w:type="gramStart"/>
      <w:r w:rsidRPr="00E32364">
        <w:rPr>
          <w:rFonts w:ascii="Times New Roman" w:eastAsia="HiddenHorzOCR" w:hAnsi="Times New Roman"/>
          <w:b w:val="0"/>
        </w:rPr>
        <w:t>п</w:t>
      </w:r>
      <w:proofErr w:type="gramEnd"/>
      <w:r w:rsidRPr="00E32364">
        <w:rPr>
          <w:rFonts w:ascii="Times New Roman" w:eastAsia="HiddenHorzOCR" w:hAnsi="Times New Roman"/>
          <w:b w:val="0"/>
        </w:rPr>
        <w:t xml:space="preserve">особие М.: Академия, 2011. </w:t>
      </w:r>
    </w:p>
    <w:p w:rsidR="001C6D8E" w:rsidRPr="00E32364" w:rsidRDefault="001C6D8E" w:rsidP="00E32364">
      <w:pPr>
        <w:pStyle w:val="4"/>
        <w:spacing w:before="0" w:after="0" w:line="360" w:lineRule="auto"/>
        <w:ind w:firstLine="709"/>
        <w:rPr>
          <w:rFonts w:ascii="Times New Roman" w:eastAsia="HiddenHorzOCR" w:hAnsi="Times New Roman"/>
          <w:b w:val="0"/>
        </w:rPr>
      </w:pPr>
      <w:r w:rsidRPr="00E32364">
        <w:rPr>
          <w:rFonts w:ascii="Times New Roman" w:eastAsia="HiddenHorzOCR" w:hAnsi="Times New Roman"/>
          <w:b w:val="0"/>
        </w:rPr>
        <w:t xml:space="preserve"> 8. </w:t>
      </w:r>
      <w:r w:rsidR="00E32364">
        <w:rPr>
          <w:rFonts w:ascii="Times New Roman" w:eastAsia="HiddenHorzOCR" w:hAnsi="Times New Roman"/>
          <w:b w:val="0"/>
        </w:rPr>
        <w:t xml:space="preserve"> </w:t>
      </w:r>
      <w:r w:rsidRPr="00E32364">
        <w:rPr>
          <w:rFonts w:ascii="Times New Roman" w:eastAsia="HiddenHorzOCR" w:hAnsi="Times New Roman"/>
          <w:b w:val="0"/>
        </w:rPr>
        <w:t>Кузнецов А. С.  Ремонт двигателя внутреннего сгорания: учеб</w:t>
      </w:r>
      <w:proofErr w:type="gramStart"/>
      <w:r w:rsidRPr="00E32364">
        <w:rPr>
          <w:rFonts w:ascii="Times New Roman" w:eastAsia="HiddenHorzOCR" w:hAnsi="Times New Roman"/>
          <w:b w:val="0"/>
        </w:rPr>
        <w:t>.</w:t>
      </w:r>
      <w:proofErr w:type="gramEnd"/>
      <w:r w:rsidRPr="00E32364">
        <w:rPr>
          <w:rFonts w:ascii="Times New Roman" w:eastAsia="HiddenHorzOCR" w:hAnsi="Times New Roman"/>
          <w:b w:val="0"/>
        </w:rPr>
        <w:t xml:space="preserve"> </w:t>
      </w:r>
      <w:proofErr w:type="gramStart"/>
      <w:r w:rsidRPr="00E32364">
        <w:rPr>
          <w:rFonts w:ascii="Times New Roman" w:eastAsia="HiddenHorzOCR" w:hAnsi="Times New Roman"/>
          <w:b w:val="0"/>
        </w:rPr>
        <w:t>п</w:t>
      </w:r>
      <w:proofErr w:type="gramEnd"/>
      <w:r w:rsidRPr="00E32364">
        <w:rPr>
          <w:rFonts w:ascii="Times New Roman" w:eastAsia="HiddenHorzOCR" w:hAnsi="Times New Roman"/>
          <w:b w:val="0"/>
        </w:rPr>
        <w:t xml:space="preserve">особие М.: Академия, 2011. </w:t>
      </w:r>
    </w:p>
    <w:p w:rsidR="003462B2" w:rsidRPr="00E32364" w:rsidRDefault="003462B2" w:rsidP="00E32364">
      <w:pPr>
        <w:pStyle w:val="4"/>
        <w:spacing w:before="0" w:after="0" w:line="360" w:lineRule="auto"/>
        <w:ind w:firstLine="709"/>
        <w:rPr>
          <w:rFonts w:ascii="Times New Roman" w:hAnsi="Times New Roman"/>
          <w:b w:val="0"/>
        </w:rPr>
      </w:pPr>
      <w:r w:rsidRPr="00E32364">
        <w:rPr>
          <w:rFonts w:ascii="Times New Roman" w:hAnsi="Times New Roman"/>
          <w:b w:val="0"/>
        </w:rPr>
        <w:t>Дополнительные источники:</w:t>
      </w:r>
    </w:p>
    <w:p w:rsidR="00DD086B" w:rsidRPr="00E32364" w:rsidRDefault="001C6D8E" w:rsidP="00E32364">
      <w:pPr>
        <w:pStyle w:val="4"/>
        <w:spacing w:before="0" w:after="0" w:line="360" w:lineRule="auto"/>
        <w:ind w:firstLine="709"/>
        <w:rPr>
          <w:rFonts w:ascii="Times New Roman" w:hAnsi="Times New Roman"/>
          <w:b w:val="0"/>
        </w:rPr>
      </w:pPr>
      <w:bookmarkStart w:id="16" w:name="bookmark18"/>
      <w:bookmarkEnd w:id="15"/>
      <w:r w:rsidRPr="00E32364">
        <w:rPr>
          <w:rFonts w:ascii="Times New Roman" w:hAnsi="Times New Roman"/>
          <w:b w:val="0"/>
        </w:rPr>
        <w:t>9</w:t>
      </w:r>
      <w:r w:rsidR="00DD086B" w:rsidRPr="00E32364">
        <w:rPr>
          <w:rFonts w:ascii="Times New Roman" w:hAnsi="Times New Roman"/>
          <w:b w:val="0"/>
        </w:rPr>
        <w:t xml:space="preserve">. </w:t>
      </w:r>
      <w:r w:rsidR="00E32364">
        <w:rPr>
          <w:rFonts w:ascii="Times New Roman" w:hAnsi="Times New Roman"/>
          <w:b w:val="0"/>
        </w:rPr>
        <w:t xml:space="preserve"> </w:t>
      </w:r>
      <w:r w:rsidR="00DD086B" w:rsidRPr="00E32364">
        <w:rPr>
          <w:rFonts w:ascii="Times New Roman" w:hAnsi="Times New Roman"/>
          <w:b w:val="0"/>
        </w:rPr>
        <w:t>Шестопалов С.К. Устройство, техническое обслуживание и ремонт легковых автомобилей: Учеб</w:t>
      </w:r>
      <w:proofErr w:type="gramStart"/>
      <w:r w:rsidR="00DD086B" w:rsidRPr="00E32364">
        <w:rPr>
          <w:rFonts w:ascii="Times New Roman" w:hAnsi="Times New Roman"/>
          <w:b w:val="0"/>
        </w:rPr>
        <w:t>.</w:t>
      </w:r>
      <w:proofErr w:type="gramEnd"/>
      <w:r w:rsidR="00DD086B" w:rsidRPr="00E32364">
        <w:rPr>
          <w:rFonts w:ascii="Times New Roman" w:hAnsi="Times New Roman"/>
          <w:b w:val="0"/>
        </w:rPr>
        <w:t xml:space="preserve"> </w:t>
      </w:r>
      <w:proofErr w:type="gramStart"/>
      <w:r w:rsidR="00DD086B" w:rsidRPr="00E32364">
        <w:rPr>
          <w:rFonts w:ascii="Times New Roman" w:hAnsi="Times New Roman"/>
          <w:b w:val="0"/>
        </w:rPr>
        <w:t>д</w:t>
      </w:r>
      <w:proofErr w:type="gramEnd"/>
      <w:r w:rsidR="00DD086B" w:rsidRPr="00E32364">
        <w:rPr>
          <w:rFonts w:ascii="Times New Roman" w:hAnsi="Times New Roman"/>
          <w:b w:val="0"/>
        </w:rPr>
        <w:t xml:space="preserve">ля </w:t>
      </w:r>
      <w:proofErr w:type="spellStart"/>
      <w:r w:rsidR="00DD086B" w:rsidRPr="00E32364">
        <w:rPr>
          <w:rFonts w:ascii="Times New Roman" w:hAnsi="Times New Roman"/>
          <w:b w:val="0"/>
        </w:rPr>
        <w:t>нач</w:t>
      </w:r>
      <w:proofErr w:type="spellEnd"/>
      <w:r w:rsidR="00DD086B" w:rsidRPr="00E32364">
        <w:rPr>
          <w:rFonts w:ascii="Times New Roman" w:hAnsi="Times New Roman"/>
          <w:b w:val="0"/>
        </w:rPr>
        <w:t>. проф. образования: Учеб</w:t>
      </w:r>
      <w:proofErr w:type="gramStart"/>
      <w:r w:rsidR="00DD086B" w:rsidRPr="00E32364">
        <w:rPr>
          <w:rFonts w:ascii="Times New Roman" w:hAnsi="Times New Roman"/>
          <w:b w:val="0"/>
        </w:rPr>
        <w:t>.</w:t>
      </w:r>
      <w:proofErr w:type="gramEnd"/>
      <w:r w:rsidR="00DD086B" w:rsidRPr="00E32364">
        <w:rPr>
          <w:rFonts w:ascii="Times New Roman" w:hAnsi="Times New Roman"/>
          <w:b w:val="0"/>
        </w:rPr>
        <w:t xml:space="preserve"> </w:t>
      </w:r>
      <w:proofErr w:type="gramStart"/>
      <w:r w:rsidR="00DD086B" w:rsidRPr="00E32364">
        <w:rPr>
          <w:rFonts w:ascii="Times New Roman" w:hAnsi="Times New Roman"/>
          <w:b w:val="0"/>
        </w:rPr>
        <w:t>п</w:t>
      </w:r>
      <w:proofErr w:type="gramEnd"/>
      <w:r w:rsidR="00DD086B" w:rsidRPr="00E32364">
        <w:rPr>
          <w:rFonts w:ascii="Times New Roman" w:hAnsi="Times New Roman"/>
          <w:b w:val="0"/>
        </w:rPr>
        <w:t xml:space="preserve">особие для сред. проф. образования. – М.: </w:t>
      </w:r>
      <w:proofErr w:type="spellStart"/>
      <w:r w:rsidR="00DD086B" w:rsidRPr="00E32364">
        <w:rPr>
          <w:rFonts w:ascii="Times New Roman" w:hAnsi="Times New Roman"/>
          <w:b w:val="0"/>
        </w:rPr>
        <w:t>ПрофОбрИздат</w:t>
      </w:r>
      <w:proofErr w:type="spellEnd"/>
      <w:r w:rsidR="00DD086B" w:rsidRPr="00E32364">
        <w:rPr>
          <w:rFonts w:ascii="Times New Roman" w:hAnsi="Times New Roman"/>
          <w:b w:val="0"/>
        </w:rPr>
        <w:t>, 2001. – 544 с.</w:t>
      </w:r>
    </w:p>
    <w:p w:rsidR="00DD086B" w:rsidRPr="00E32364" w:rsidRDefault="001C6D8E" w:rsidP="00E32364">
      <w:pPr>
        <w:pStyle w:val="4"/>
        <w:spacing w:before="0" w:after="0" w:line="360" w:lineRule="auto"/>
        <w:ind w:firstLine="709"/>
        <w:rPr>
          <w:rFonts w:ascii="Times New Roman" w:hAnsi="Times New Roman"/>
          <w:b w:val="0"/>
        </w:rPr>
      </w:pPr>
      <w:r w:rsidRPr="00E32364">
        <w:rPr>
          <w:rFonts w:ascii="Times New Roman" w:hAnsi="Times New Roman"/>
          <w:b w:val="0"/>
        </w:rPr>
        <w:lastRenderedPageBreak/>
        <w:t>10</w:t>
      </w:r>
      <w:r w:rsidR="00DD086B" w:rsidRPr="00E32364">
        <w:rPr>
          <w:rFonts w:ascii="Times New Roman" w:hAnsi="Times New Roman"/>
          <w:b w:val="0"/>
        </w:rPr>
        <w:t xml:space="preserve">.  Слесарное дело: учебник для </w:t>
      </w:r>
      <w:proofErr w:type="spellStart"/>
      <w:r w:rsidR="00DD086B" w:rsidRPr="00E32364">
        <w:rPr>
          <w:rFonts w:ascii="Times New Roman" w:hAnsi="Times New Roman"/>
          <w:b w:val="0"/>
        </w:rPr>
        <w:t>нач</w:t>
      </w:r>
      <w:proofErr w:type="spellEnd"/>
      <w:r w:rsidR="00DD086B" w:rsidRPr="00E32364">
        <w:rPr>
          <w:rFonts w:ascii="Times New Roman" w:hAnsi="Times New Roman"/>
          <w:b w:val="0"/>
        </w:rPr>
        <w:t xml:space="preserve">. проф. образования / Б.С. Покровский, В.А. Скакун. – 4-е изд., стер. – М.: Издательский центр «Академия», 2006. – 320 </w:t>
      </w:r>
      <w:proofErr w:type="gramStart"/>
      <w:r w:rsidR="00DD086B" w:rsidRPr="00E32364">
        <w:rPr>
          <w:rFonts w:ascii="Times New Roman" w:hAnsi="Times New Roman"/>
          <w:b w:val="0"/>
        </w:rPr>
        <w:t>с</w:t>
      </w:r>
      <w:proofErr w:type="gramEnd"/>
      <w:r w:rsidR="00DD086B" w:rsidRPr="00E32364">
        <w:rPr>
          <w:rFonts w:ascii="Times New Roman" w:hAnsi="Times New Roman"/>
          <w:b w:val="0"/>
        </w:rPr>
        <w:t>.</w:t>
      </w:r>
    </w:p>
    <w:p w:rsidR="00DD086B" w:rsidRPr="00E32364" w:rsidRDefault="001C6D8E" w:rsidP="00E32364">
      <w:pPr>
        <w:pStyle w:val="4"/>
        <w:spacing w:before="0" w:after="0" w:line="360" w:lineRule="auto"/>
        <w:ind w:firstLine="709"/>
        <w:rPr>
          <w:rFonts w:ascii="Times New Roman" w:hAnsi="Times New Roman"/>
          <w:b w:val="0"/>
        </w:rPr>
      </w:pPr>
      <w:r w:rsidRPr="00E32364">
        <w:rPr>
          <w:rFonts w:ascii="Times New Roman" w:hAnsi="Times New Roman"/>
          <w:b w:val="0"/>
        </w:rPr>
        <w:t>11</w:t>
      </w:r>
      <w:r w:rsidR="00DD086B" w:rsidRPr="00E32364">
        <w:rPr>
          <w:rFonts w:ascii="Times New Roman" w:hAnsi="Times New Roman"/>
          <w:b w:val="0"/>
        </w:rPr>
        <w:t>.</w:t>
      </w:r>
      <w:r w:rsidR="00E32364">
        <w:rPr>
          <w:rFonts w:ascii="Times New Roman" w:hAnsi="Times New Roman"/>
          <w:b w:val="0"/>
        </w:rPr>
        <w:t xml:space="preserve"> </w:t>
      </w:r>
      <w:r w:rsidR="00DD086B" w:rsidRPr="00E32364">
        <w:rPr>
          <w:rFonts w:ascii="Times New Roman" w:hAnsi="Times New Roman"/>
          <w:b w:val="0"/>
        </w:rPr>
        <w:t xml:space="preserve"> Автомеханик: техническое обслуживание и ремонт отечественных и зарубежных автомобилей: учеб. пособие / авт.-сост. И.В. Мельников – Ростов </w:t>
      </w:r>
      <w:proofErr w:type="spellStart"/>
      <w:r w:rsidR="00DD086B" w:rsidRPr="00E32364">
        <w:rPr>
          <w:rFonts w:ascii="Times New Roman" w:hAnsi="Times New Roman"/>
          <w:b w:val="0"/>
        </w:rPr>
        <w:t>н</w:t>
      </w:r>
      <w:proofErr w:type="spellEnd"/>
      <w:r w:rsidR="00DD086B" w:rsidRPr="00E32364">
        <w:rPr>
          <w:rFonts w:ascii="Times New Roman" w:hAnsi="Times New Roman"/>
          <w:b w:val="0"/>
        </w:rPr>
        <w:t xml:space="preserve">/Д: Феникс, 2009. 382, [1] </w:t>
      </w:r>
      <w:proofErr w:type="spellStart"/>
      <w:r w:rsidR="00DD086B" w:rsidRPr="00E32364">
        <w:rPr>
          <w:rFonts w:ascii="Times New Roman" w:hAnsi="Times New Roman"/>
          <w:b w:val="0"/>
        </w:rPr>
        <w:t>с.</w:t>
      </w:r>
      <w:proofErr w:type="gramStart"/>
      <w:r w:rsidR="00DD086B" w:rsidRPr="00E32364">
        <w:rPr>
          <w:rFonts w:ascii="Times New Roman" w:hAnsi="Times New Roman"/>
          <w:b w:val="0"/>
        </w:rPr>
        <w:t>:и</w:t>
      </w:r>
      <w:proofErr w:type="gramEnd"/>
      <w:r w:rsidR="00DD086B" w:rsidRPr="00E32364">
        <w:rPr>
          <w:rFonts w:ascii="Times New Roman" w:hAnsi="Times New Roman"/>
          <w:b w:val="0"/>
        </w:rPr>
        <w:t>л</w:t>
      </w:r>
      <w:proofErr w:type="spellEnd"/>
      <w:r w:rsidR="00DD086B" w:rsidRPr="00E32364">
        <w:rPr>
          <w:rFonts w:ascii="Times New Roman" w:hAnsi="Times New Roman"/>
          <w:b w:val="0"/>
        </w:rPr>
        <w:t>. – (Профессиональное образование).</w:t>
      </w:r>
    </w:p>
    <w:p w:rsidR="00DD086B" w:rsidRPr="00E32364" w:rsidRDefault="00DD086B" w:rsidP="00E32364">
      <w:pPr>
        <w:pStyle w:val="4"/>
        <w:spacing w:before="0" w:after="0" w:line="360" w:lineRule="auto"/>
        <w:ind w:firstLine="709"/>
        <w:rPr>
          <w:rFonts w:ascii="Times New Roman" w:hAnsi="Times New Roman"/>
          <w:b w:val="0"/>
        </w:rPr>
      </w:pPr>
      <w:r w:rsidRPr="00E32364">
        <w:rPr>
          <w:rFonts w:ascii="Times New Roman" w:hAnsi="Times New Roman"/>
          <w:b w:val="0"/>
        </w:rPr>
        <w:t>Интернет-ресурсы:</w:t>
      </w:r>
    </w:p>
    <w:p w:rsidR="00DD086B" w:rsidRPr="00E32364" w:rsidRDefault="001C6D8E" w:rsidP="00E32364">
      <w:pPr>
        <w:pStyle w:val="4"/>
        <w:spacing w:before="0" w:after="0" w:line="360" w:lineRule="auto"/>
        <w:ind w:firstLine="709"/>
        <w:rPr>
          <w:rFonts w:ascii="Times New Roman" w:hAnsi="Times New Roman"/>
          <w:b w:val="0"/>
        </w:rPr>
      </w:pPr>
      <w:r w:rsidRPr="00E32364">
        <w:rPr>
          <w:rFonts w:ascii="Times New Roman" w:hAnsi="Times New Roman"/>
          <w:b w:val="0"/>
        </w:rPr>
        <w:t>12</w:t>
      </w:r>
      <w:r w:rsidR="00DD086B" w:rsidRPr="00E32364">
        <w:rPr>
          <w:rFonts w:ascii="Times New Roman" w:hAnsi="Times New Roman"/>
          <w:b w:val="0"/>
        </w:rPr>
        <w:t xml:space="preserve">. </w:t>
      </w:r>
      <w:r w:rsidR="00E32364">
        <w:rPr>
          <w:rFonts w:ascii="Times New Roman" w:hAnsi="Times New Roman"/>
          <w:b w:val="0"/>
        </w:rPr>
        <w:t xml:space="preserve"> </w:t>
      </w:r>
      <w:r w:rsidR="002657B7" w:rsidRPr="00E32364">
        <w:rPr>
          <w:rFonts w:ascii="Times New Roman" w:hAnsi="Times New Roman"/>
          <w:b w:val="0"/>
          <w:color w:val="000000"/>
        </w:rPr>
        <w:t>Ремонт обслуживание эксплуатация автомобилей</w:t>
      </w:r>
      <w:r w:rsidR="00DD086B" w:rsidRPr="00E32364">
        <w:rPr>
          <w:rFonts w:ascii="Times New Roman" w:hAnsi="Times New Roman"/>
          <w:b w:val="0"/>
          <w:color w:val="000000"/>
        </w:rPr>
        <w:t>.</w:t>
      </w:r>
      <w:r w:rsidR="00DD086B" w:rsidRPr="00E32364">
        <w:rPr>
          <w:rFonts w:ascii="Times New Roman" w:hAnsi="Times New Roman"/>
          <w:b w:val="0"/>
        </w:rPr>
        <w:t xml:space="preserve"> П</w:t>
      </w:r>
      <w:r w:rsidR="00DD086B" w:rsidRPr="00E32364">
        <w:rPr>
          <w:rFonts w:ascii="Times New Roman" w:hAnsi="Times New Roman"/>
          <w:b w:val="0"/>
          <w:color w:val="000000"/>
        </w:rPr>
        <w:t xml:space="preserve">олные технические характеристики, диагностика, </w:t>
      </w:r>
      <w:proofErr w:type="spellStart"/>
      <w:r w:rsidR="00DD086B" w:rsidRPr="00E32364">
        <w:rPr>
          <w:rFonts w:ascii="Times New Roman" w:hAnsi="Times New Roman"/>
          <w:b w:val="0"/>
          <w:color w:val="000000"/>
        </w:rPr>
        <w:t>электросхемы</w:t>
      </w:r>
      <w:proofErr w:type="spellEnd"/>
      <w:r w:rsidR="00DD086B" w:rsidRPr="00E32364">
        <w:rPr>
          <w:rFonts w:ascii="Times New Roman" w:hAnsi="Times New Roman"/>
          <w:b w:val="0"/>
          <w:color w:val="000000"/>
        </w:rPr>
        <w:t>.</w:t>
      </w:r>
      <w:r w:rsidR="00DD086B" w:rsidRPr="00E32364">
        <w:rPr>
          <w:rFonts w:ascii="Times New Roman" w:hAnsi="Times New Roman"/>
          <w:b w:val="0"/>
        </w:rPr>
        <w:t xml:space="preserve"> [Электронный ресурс]. Режим доступа: </w:t>
      </w:r>
      <w:hyperlink r:id="rId11" w:history="1">
        <w:r w:rsidR="00DD086B" w:rsidRPr="00E32364">
          <w:rPr>
            <w:rStyle w:val="a8"/>
            <w:rFonts w:ascii="Times New Roman" w:hAnsi="Times New Roman"/>
            <w:b w:val="0"/>
          </w:rPr>
          <w:t>http://www.</w:t>
        </w:r>
        <w:proofErr w:type="spellStart"/>
        <w:r w:rsidR="00DD086B" w:rsidRPr="00E32364">
          <w:rPr>
            <w:rStyle w:val="a8"/>
            <w:rFonts w:ascii="Times New Roman" w:hAnsi="Times New Roman"/>
            <w:b w:val="0"/>
            <w:lang w:val="en-US"/>
          </w:rPr>
          <w:t>autoprospect</w:t>
        </w:r>
        <w:proofErr w:type="spellEnd"/>
        <w:r w:rsidR="00DD086B" w:rsidRPr="00E32364">
          <w:rPr>
            <w:rStyle w:val="a8"/>
            <w:rFonts w:ascii="Times New Roman" w:hAnsi="Times New Roman"/>
            <w:b w:val="0"/>
          </w:rPr>
          <w:t>.</w:t>
        </w:r>
        <w:proofErr w:type="spellStart"/>
        <w:r w:rsidR="00DD086B" w:rsidRPr="00E32364">
          <w:rPr>
            <w:rStyle w:val="a8"/>
            <w:rFonts w:ascii="Times New Roman" w:hAnsi="Times New Roman"/>
            <w:b w:val="0"/>
            <w:lang w:val="en-US"/>
          </w:rPr>
          <w:t>ru</w:t>
        </w:r>
        <w:proofErr w:type="spellEnd"/>
      </w:hyperlink>
    </w:p>
    <w:p w:rsidR="00DD086B" w:rsidRPr="00E32364" w:rsidRDefault="001C6D8E" w:rsidP="00E32364">
      <w:pPr>
        <w:pStyle w:val="4"/>
        <w:spacing w:before="0" w:after="0" w:line="360" w:lineRule="auto"/>
        <w:ind w:firstLine="709"/>
        <w:rPr>
          <w:rFonts w:ascii="Times New Roman" w:hAnsi="Times New Roman"/>
          <w:b w:val="0"/>
        </w:rPr>
      </w:pPr>
      <w:r w:rsidRPr="00E32364">
        <w:rPr>
          <w:rFonts w:ascii="Times New Roman" w:hAnsi="Times New Roman"/>
          <w:b w:val="0"/>
        </w:rPr>
        <w:t>13</w:t>
      </w:r>
      <w:r w:rsidR="00DD086B" w:rsidRPr="00E32364">
        <w:rPr>
          <w:rFonts w:ascii="Times New Roman" w:hAnsi="Times New Roman"/>
          <w:b w:val="0"/>
        </w:rPr>
        <w:t xml:space="preserve">. </w:t>
      </w:r>
      <w:r w:rsidR="00E32364">
        <w:rPr>
          <w:rFonts w:ascii="Times New Roman" w:hAnsi="Times New Roman"/>
          <w:b w:val="0"/>
        </w:rPr>
        <w:t xml:space="preserve"> </w:t>
      </w:r>
      <w:r w:rsidR="00DD086B" w:rsidRPr="00E32364">
        <w:rPr>
          <w:rFonts w:ascii="Times New Roman" w:hAnsi="Times New Roman"/>
          <w:b w:val="0"/>
        </w:rPr>
        <w:t xml:space="preserve">Автомеханик. [Электронный ресурс]. Режим доступа: </w:t>
      </w:r>
      <w:hyperlink r:id="rId12" w:history="1">
        <w:r w:rsidR="00DD086B" w:rsidRPr="00E32364">
          <w:rPr>
            <w:rStyle w:val="a8"/>
            <w:rFonts w:ascii="Times New Roman" w:hAnsi="Times New Roman"/>
            <w:b w:val="0"/>
          </w:rPr>
          <w:t>http://avtomechanic.ru</w:t>
        </w:r>
      </w:hyperlink>
    </w:p>
    <w:p w:rsidR="00DD086B" w:rsidRPr="00E32364" w:rsidRDefault="001C6D8E" w:rsidP="00E32364">
      <w:pPr>
        <w:pStyle w:val="4"/>
        <w:spacing w:before="0" w:after="0" w:line="360" w:lineRule="auto"/>
        <w:ind w:firstLine="709"/>
        <w:rPr>
          <w:rFonts w:ascii="Times New Roman" w:hAnsi="Times New Roman"/>
          <w:b w:val="0"/>
        </w:rPr>
      </w:pPr>
      <w:r w:rsidRPr="00E32364">
        <w:rPr>
          <w:rFonts w:ascii="Times New Roman" w:hAnsi="Times New Roman"/>
          <w:b w:val="0"/>
        </w:rPr>
        <w:t>14</w:t>
      </w:r>
      <w:r w:rsidR="00DD086B" w:rsidRPr="00E32364">
        <w:rPr>
          <w:rFonts w:ascii="Times New Roman" w:hAnsi="Times New Roman"/>
          <w:b w:val="0"/>
        </w:rPr>
        <w:t xml:space="preserve">. Ремонт автомобиля своими руками. [Электронный ресурс]. Режим доступа: </w:t>
      </w:r>
      <w:hyperlink r:id="rId13" w:history="1">
        <w:r w:rsidR="00DD086B" w:rsidRPr="00E32364">
          <w:rPr>
            <w:rStyle w:val="a8"/>
            <w:rFonts w:ascii="Times New Roman" w:hAnsi="Times New Roman"/>
            <w:b w:val="0"/>
          </w:rPr>
          <w:t>http://amastercar.ru</w:t>
        </w:r>
      </w:hyperlink>
    </w:p>
    <w:p w:rsidR="00B26F68" w:rsidRPr="00E32364" w:rsidRDefault="00B26F68" w:rsidP="00E32364">
      <w:pPr>
        <w:pStyle w:val="4"/>
        <w:spacing w:before="0" w:after="0" w:line="360" w:lineRule="auto"/>
        <w:ind w:firstLine="709"/>
        <w:rPr>
          <w:rFonts w:ascii="Times New Roman" w:hAnsi="Times New Roman"/>
          <w:b w:val="0"/>
        </w:rPr>
      </w:pPr>
    </w:p>
    <w:p w:rsidR="003462B2" w:rsidRPr="003462B2" w:rsidRDefault="004C1A7C" w:rsidP="001811F7">
      <w:pPr>
        <w:pStyle w:val="Heading10"/>
        <w:keepNext/>
        <w:keepLines/>
        <w:shd w:val="clear" w:color="auto" w:fill="auto"/>
        <w:spacing w:before="0" w:after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3462B2" w:rsidRPr="003462B2">
        <w:rPr>
          <w:sz w:val="28"/>
          <w:szCs w:val="28"/>
        </w:rPr>
        <w:t xml:space="preserve"> Общие требования к организации практики</w:t>
      </w:r>
      <w:bookmarkEnd w:id="16"/>
    </w:p>
    <w:p w:rsidR="003462B2" w:rsidRDefault="003462B2" w:rsidP="001811F7">
      <w:pPr>
        <w:pStyle w:val="Bodytext51"/>
        <w:shd w:val="clear" w:color="auto" w:fill="auto"/>
        <w:spacing w:line="360" w:lineRule="auto"/>
        <w:ind w:right="-1" w:firstLine="709"/>
        <w:jc w:val="both"/>
        <w:rPr>
          <w:sz w:val="28"/>
          <w:szCs w:val="28"/>
        </w:rPr>
      </w:pPr>
      <w:r w:rsidRPr="003462B2">
        <w:rPr>
          <w:sz w:val="28"/>
          <w:szCs w:val="28"/>
        </w:rPr>
        <w:t>Реализация программы учебной практики предполагает наличие у образовательного учреждения договора с базовыми предприятиями.</w:t>
      </w:r>
    </w:p>
    <w:p w:rsidR="00F22DEA" w:rsidRPr="003462B2" w:rsidRDefault="00F22DEA" w:rsidP="001811F7">
      <w:pPr>
        <w:pStyle w:val="Bodytext51"/>
        <w:shd w:val="clear" w:color="auto" w:fill="auto"/>
        <w:spacing w:line="360" w:lineRule="auto"/>
        <w:ind w:right="-1" w:firstLine="709"/>
        <w:jc w:val="both"/>
        <w:rPr>
          <w:sz w:val="28"/>
          <w:szCs w:val="28"/>
        </w:rPr>
      </w:pPr>
    </w:p>
    <w:p w:rsidR="00562C66" w:rsidRPr="00562C66" w:rsidRDefault="004C1A7C" w:rsidP="001811F7">
      <w:pPr>
        <w:pStyle w:val="Bodytext51"/>
        <w:shd w:val="clear" w:color="auto" w:fill="auto"/>
        <w:spacing w:line="360" w:lineRule="auto"/>
        <w:ind w:right="-1" w:firstLine="709"/>
        <w:jc w:val="both"/>
        <w:rPr>
          <w:b/>
          <w:sz w:val="28"/>
          <w:szCs w:val="28"/>
        </w:rPr>
      </w:pPr>
      <w:bookmarkStart w:id="17" w:name="bookmark19"/>
      <w:r>
        <w:rPr>
          <w:b/>
          <w:sz w:val="28"/>
          <w:szCs w:val="28"/>
        </w:rPr>
        <w:t>4.6</w:t>
      </w:r>
      <w:r w:rsidR="00562C66" w:rsidRPr="00562C66">
        <w:rPr>
          <w:b/>
          <w:sz w:val="28"/>
          <w:szCs w:val="28"/>
        </w:rPr>
        <w:t xml:space="preserve"> </w:t>
      </w:r>
      <w:r w:rsidR="003462B2" w:rsidRPr="00562C66">
        <w:rPr>
          <w:b/>
          <w:sz w:val="28"/>
          <w:szCs w:val="28"/>
        </w:rPr>
        <w:t xml:space="preserve">Кадровое обеспечение образовательного процесса </w:t>
      </w:r>
    </w:p>
    <w:p w:rsidR="003462B2" w:rsidRPr="003462B2" w:rsidRDefault="003462B2" w:rsidP="001811F7">
      <w:pPr>
        <w:pStyle w:val="Bodytext51"/>
        <w:shd w:val="clear" w:color="auto" w:fill="auto"/>
        <w:spacing w:line="360" w:lineRule="auto"/>
        <w:ind w:right="-1" w:firstLine="709"/>
        <w:jc w:val="both"/>
        <w:rPr>
          <w:sz w:val="28"/>
          <w:szCs w:val="28"/>
        </w:rPr>
      </w:pPr>
      <w:r w:rsidRPr="003462B2">
        <w:rPr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bookmarkEnd w:id="17"/>
    </w:p>
    <w:p w:rsidR="003462B2" w:rsidRPr="003462B2" w:rsidRDefault="003462B2" w:rsidP="001811F7">
      <w:pPr>
        <w:pStyle w:val="Bodytext51"/>
        <w:shd w:val="clear" w:color="auto" w:fill="auto"/>
        <w:spacing w:line="360" w:lineRule="auto"/>
        <w:ind w:right="140" w:firstLine="709"/>
        <w:jc w:val="both"/>
        <w:rPr>
          <w:sz w:val="28"/>
          <w:szCs w:val="28"/>
        </w:rPr>
      </w:pPr>
      <w:bookmarkStart w:id="18" w:name="bookmark20"/>
      <w:r w:rsidRPr="003462B2">
        <w:rPr>
          <w:sz w:val="28"/>
          <w:szCs w:val="28"/>
        </w:rPr>
        <w:t xml:space="preserve">Учебная практика проводится преподавателями дисциплин профессионального цикла, имеющими </w:t>
      </w:r>
      <w:r w:rsidR="00CC795B">
        <w:rPr>
          <w:sz w:val="28"/>
          <w:szCs w:val="28"/>
        </w:rPr>
        <w:t xml:space="preserve">среднее профессиональное или </w:t>
      </w:r>
      <w:r w:rsidRPr="003462B2">
        <w:rPr>
          <w:sz w:val="28"/>
          <w:szCs w:val="28"/>
        </w:rPr>
        <w:t xml:space="preserve">высшее </w:t>
      </w:r>
      <w:r w:rsidR="00CC795B">
        <w:rPr>
          <w:sz w:val="28"/>
          <w:szCs w:val="28"/>
        </w:rPr>
        <w:t>профессиональное образование</w:t>
      </w:r>
      <w:r w:rsidRPr="003462B2">
        <w:rPr>
          <w:sz w:val="28"/>
          <w:szCs w:val="28"/>
        </w:rPr>
        <w:t>, соответствующее профилю преподаваемой дисциплины (модуля).</w:t>
      </w:r>
      <w:bookmarkEnd w:id="18"/>
      <w:r w:rsidR="00CC795B">
        <w:rPr>
          <w:sz w:val="28"/>
          <w:szCs w:val="28"/>
        </w:rPr>
        <w:t xml:space="preserve"> Мастера п/о должны иметь квалификацию по профессии рабочего на 1-2 разряда </w:t>
      </w:r>
      <w:proofErr w:type="gramStart"/>
      <w:r w:rsidR="00CC795B">
        <w:rPr>
          <w:sz w:val="28"/>
          <w:szCs w:val="28"/>
        </w:rPr>
        <w:t>выше</w:t>
      </w:r>
      <w:proofErr w:type="gramEnd"/>
      <w:r w:rsidR="00CC795B">
        <w:rPr>
          <w:sz w:val="28"/>
          <w:szCs w:val="28"/>
        </w:rPr>
        <w:t xml:space="preserve"> чем предусмотрено образовательным стандартом для выпускников. </w:t>
      </w:r>
      <w:proofErr w:type="gramStart"/>
      <w:r w:rsidR="00CC795B">
        <w:rPr>
          <w:sz w:val="28"/>
          <w:szCs w:val="28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</w:t>
      </w:r>
      <w:r w:rsidR="00CC795B">
        <w:rPr>
          <w:sz w:val="28"/>
          <w:szCs w:val="28"/>
        </w:rPr>
        <w:lastRenderedPageBreak/>
        <w:t>обучающимися профессиональный цикл, эти преподаватели и мастера п/о должны проходить стажировку в профильных организациях не реже одного раза в 3 года.</w:t>
      </w:r>
      <w:proofErr w:type="gramEnd"/>
    </w:p>
    <w:p w:rsidR="003462B2" w:rsidRDefault="003462B2" w:rsidP="001811F7">
      <w:pPr>
        <w:pStyle w:val="Bodytext51"/>
        <w:shd w:val="clear" w:color="auto" w:fill="auto"/>
        <w:spacing w:line="360" w:lineRule="auto"/>
        <w:ind w:right="140" w:firstLine="709"/>
        <w:jc w:val="left"/>
        <w:rPr>
          <w:sz w:val="28"/>
          <w:szCs w:val="28"/>
        </w:rPr>
      </w:pPr>
      <w:bookmarkStart w:id="19" w:name="bookmark21"/>
      <w:r w:rsidRPr="003462B2">
        <w:rPr>
          <w:sz w:val="28"/>
          <w:szCs w:val="28"/>
        </w:rPr>
        <w:t>Организацию и руководство учебной практикой осуществляют руководители практики от образовательного учреждения и от организации.</w:t>
      </w:r>
      <w:bookmarkEnd w:id="19"/>
    </w:p>
    <w:p w:rsidR="001811F7" w:rsidRDefault="001811F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462B2" w:rsidRPr="003462B2" w:rsidRDefault="000F0587" w:rsidP="001811F7">
      <w:pPr>
        <w:pStyle w:val="Heading10"/>
        <w:keepNext/>
        <w:keepLines/>
        <w:numPr>
          <w:ilvl w:val="0"/>
          <w:numId w:val="29"/>
        </w:numPr>
        <w:shd w:val="clear" w:color="auto" w:fill="auto"/>
        <w:spacing w:before="0" w:after="42" w:line="360" w:lineRule="auto"/>
        <w:ind w:right="-2"/>
        <w:rPr>
          <w:sz w:val="28"/>
          <w:szCs w:val="28"/>
        </w:rPr>
      </w:pPr>
      <w:bookmarkStart w:id="20" w:name="bookmark22"/>
      <w:r w:rsidRPr="003462B2">
        <w:rPr>
          <w:sz w:val="28"/>
          <w:szCs w:val="28"/>
        </w:rPr>
        <w:lastRenderedPageBreak/>
        <w:t xml:space="preserve">Контроль и оценка результатов освоения </w:t>
      </w:r>
      <w:bookmarkStart w:id="21" w:name="bookmark23"/>
      <w:bookmarkEnd w:id="20"/>
      <w:r w:rsidRPr="003462B2">
        <w:rPr>
          <w:sz w:val="28"/>
          <w:szCs w:val="28"/>
        </w:rPr>
        <w:t>практики</w:t>
      </w:r>
      <w:bookmarkEnd w:id="21"/>
    </w:p>
    <w:p w:rsidR="003462B2" w:rsidRPr="003462B2" w:rsidRDefault="003462B2" w:rsidP="001811F7">
      <w:pPr>
        <w:pStyle w:val="Heading10"/>
        <w:keepNext/>
        <w:keepLines/>
        <w:numPr>
          <w:ilvl w:val="1"/>
          <w:numId w:val="31"/>
        </w:numPr>
        <w:shd w:val="clear" w:color="auto" w:fill="auto"/>
        <w:spacing w:before="0" w:after="42" w:line="360" w:lineRule="auto"/>
        <w:ind w:left="1134" w:right="-745" w:hanging="425"/>
        <w:rPr>
          <w:sz w:val="28"/>
          <w:szCs w:val="28"/>
        </w:rPr>
      </w:pPr>
      <w:bookmarkStart w:id="22" w:name="_GoBack"/>
      <w:bookmarkEnd w:id="22"/>
      <w:r w:rsidRPr="003462B2">
        <w:rPr>
          <w:sz w:val="28"/>
          <w:szCs w:val="28"/>
        </w:rPr>
        <w:t>Контроль и оценка освоения учебной практики</w:t>
      </w:r>
    </w:p>
    <w:p w:rsidR="003462B2" w:rsidRPr="003462B2" w:rsidRDefault="003462B2" w:rsidP="003462B2">
      <w:pPr>
        <w:pStyle w:val="Heading10"/>
        <w:keepNext/>
        <w:keepLines/>
        <w:shd w:val="clear" w:color="auto" w:fill="auto"/>
        <w:spacing w:before="0" w:after="42" w:line="270" w:lineRule="exact"/>
        <w:ind w:left="1129" w:right="-745" w:firstLine="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5"/>
        <w:gridCol w:w="3251"/>
        <w:gridCol w:w="2655"/>
      </w:tblGrid>
      <w:tr w:rsidR="003462B2" w:rsidRPr="003462B2" w:rsidTr="0098043A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3462B2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462B2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3462B2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462B2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3462B2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462B2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735546" w:rsidRPr="003462B2" w:rsidTr="00E02C2D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6" w:rsidRPr="003462B2" w:rsidRDefault="00735546" w:rsidP="005D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автомобилей, его агрегатов и систем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6" w:rsidRPr="005D14D3" w:rsidRDefault="00735546" w:rsidP="005D14D3">
            <w:pPr>
              <w:rPr>
                <w:rFonts w:ascii="Times New Roman" w:hAnsi="Times New Roman" w:cs="Times New Roman"/>
                <w:bCs/>
                <w:spacing w:val="-4"/>
              </w:rPr>
            </w:pPr>
            <w:r w:rsidRPr="005D14D3">
              <w:rPr>
                <w:rFonts w:ascii="Times New Roman" w:hAnsi="Times New Roman" w:cs="Times New Roman"/>
                <w:bCs/>
                <w:spacing w:val="-4"/>
              </w:rPr>
              <w:t>Проведение технических измерений соответствующим инструментом и приборами;</w:t>
            </w:r>
          </w:p>
          <w:p w:rsidR="00735546" w:rsidRPr="005D14D3" w:rsidRDefault="00735546" w:rsidP="005D14D3">
            <w:pPr>
              <w:rPr>
                <w:rFonts w:ascii="Times New Roman" w:hAnsi="Times New Roman" w:cs="Times New Roman"/>
                <w:bCs/>
                <w:spacing w:val="-4"/>
              </w:rPr>
            </w:pPr>
            <w:r w:rsidRPr="005D14D3">
              <w:rPr>
                <w:rFonts w:ascii="Times New Roman" w:hAnsi="Times New Roman" w:cs="Times New Roman"/>
                <w:bCs/>
                <w:spacing w:val="-4"/>
              </w:rPr>
              <w:t>Использование диагностических приборов и технического оборудования;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E76" w:rsidRPr="00735546" w:rsidRDefault="00842E76" w:rsidP="00842E76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735546">
              <w:rPr>
                <w:rFonts w:ascii="Times New Roman" w:hAnsi="Times New Roman" w:cs="Times New Roman"/>
                <w:bCs/>
              </w:rPr>
              <w:t>Текущий контроль в форме:</w:t>
            </w:r>
          </w:p>
          <w:p w:rsidR="00842E76" w:rsidRPr="00735546" w:rsidRDefault="00842E76" w:rsidP="00842E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защита</w:t>
            </w:r>
            <w:r w:rsidRPr="00735546">
              <w:rPr>
                <w:rFonts w:ascii="Times New Roman" w:hAnsi="Times New Roman" w:cs="Times New Roman"/>
                <w:bCs/>
              </w:rPr>
              <w:t xml:space="preserve">  практических работ;</w:t>
            </w:r>
          </w:p>
          <w:p w:rsidR="00842E76" w:rsidRPr="00735546" w:rsidRDefault="00842E76" w:rsidP="00842E7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42E76" w:rsidRPr="00735546" w:rsidRDefault="00842E76" w:rsidP="00842E76">
            <w:pPr>
              <w:rPr>
                <w:rFonts w:ascii="Times New Roman" w:hAnsi="Times New Roman" w:cs="Times New Roman"/>
                <w:bCs/>
              </w:rPr>
            </w:pPr>
            <w:r w:rsidRPr="00735546">
              <w:rPr>
                <w:rFonts w:ascii="Times New Roman" w:hAnsi="Times New Roman" w:cs="Times New Roman"/>
                <w:bCs/>
              </w:rPr>
              <w:t xml:space="preserve"> Экзамен</w:t>
            </w:r>
            <w:r>
              <w:rPr>
                <w:rFonts w:ascii="Times New Roman" w:hAnsi="Times New Roman" w:cs="Times New Roman"/>
                <w:bCs/>
              </w:rPr>
              <w:t xml:space="preserve"> квалификационный</w:t>
            </w:r>
            <w:r w:rsidRPr="00735546">
              <w:rPr>
                <w:rFonts w:ascii="Times New Roman" w:hAnsi="Times New Roman" w:cs="Times New Roman"/>
                <w:bCs/>
              </w:rPr>
              <w:t xml:space="preserve"> по модулю</w:t>
            </w:r>
          </w:p>
          <w:p w:rsidR="00735546" w:rsidRPr="005D14D3" w:rsidRDefault="00735546" w:rsidP="00735546">
            <w:pPr>
              <w:rPr>
                <w:rFonts w:ascii="Times New Roman" w:hAnsi="Times New Roman" w:cs="Times New Roman"/>
              </w:rPr>
            </w:pPr>
          </w:p>
        </w:tc>
      </w:tr>
      <w:tr w:rsidR="00735546" w:rsidRPr="003462B2" w:rsidTr="00E02C2D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6" w:rsidRPr="003462B2" w:rsidRDefault="00735546" w:rsidP="005D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личным видам технического обслуживани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6" w:rsidRPr="005D14D3" w:rsidRDefault="00735546" w:rsidP="005D14D3">
            <w:pPr>
              <w:rPr>
                <w:rFonts w:ascii="Times New Roman" w:hAnsi="Times New Roman" w:cs="Times New Roman"/>
                <w:bCs/>
                <w:spacing w:val="-4"/>
              </w:rPr>
            </w:pPr>
            <w:r w:rsidRPr="005D14D3">
              <w:rPr>
                <w:rFonts w:ascii="Times New Roman" w:hAnsi="Times New Roman" w:cs="Times New Roman"/>
                <w:bCs/>
                <w:spacing w:val="-4"/>
              </w:rPr>
              <w:t>Выполнение регламентных работ по техническому обслуживанию автомобилей;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546" w:rsidRPr="005D14D3" w:rsidRDefault="00735546" w:rsidP="005D14D3">
            <w:pPr>
              <w:rPr>
                <w:rFonts w:ascii="Times New Roman" w:hAnsi="Times New Roman" w:cs="Times New Roman"/>
              </w:rPr>
            </w:pPr>
          </w:p>
        </w:tc>
      </w:tr>
      <w:tr w:rsidR="00735546" w:rsidRPr="003462B2" w:rsidTr="00E02C2D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6" w:rsidRDefault="00735546" w:rsidP="005D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узлов и агрегатов автомобиля и устранение неисправностей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6" w:rsidRPr="005D14D3" w:rsidRDefault="00735546" w:rsidP="005D14D3">
            <w:pPr>
              <w:rPr>
                <w:rFonts w:ascii="Times New Roman" w:hAnsi="Times New Roman" w:cs="Times New Roman"/>
                <w:bCs/>
                <w:spacing w:val="-4"/>
              </w:rPr>
            </w:pPr>
            <w:r w:rsidRPr="005D14D3">
              <w:rPr>
                <w:rFonts w:ascii="Times New Roman" w:hAnsi="Times New Roman" w:cs="Times New Roman"/>
                <w:bCs/>
                <w:spacing w:val="-4"/>
              </w:rPr>
              <w:t>Выполнение ремонта деталей автомобиля;</w:t>
            </w:r>
          </w:p>
          <w:p w:rsidR="00735546" w:rsidRPr="005D14D3" w:rsidRDefault="00735546" w:rsidP="005D14D3">
            <w:pPr>
              <w:rPr>
                <w:rFonts w:ascii="Times New Roman" w:hAnsi="Times New Roman" w:cs="Times New Roman"/>
                <w:bCs/>
                <w:spacing w:val="-4"/>
              </w:rPr>
            </w:pPr>
            <w:r w:rsidRPr="005D14D3">
              <w:rPr>
                <w:rFonts w:ascii="Times New Roman" w:hAnsi="Times New Roman" w:cs="Times New Roman"/>
                <w:bCs/>
                <w:spacing w:val="-4"/>
              </w:rPr>
              <w:t xml:space="preserve">Снятие и установка агрегатов и узлов автомобиля 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546" w:rsidRPr="005D14D3" w:rsidRDefault="00735546" w:rsidP="005D14D3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735546" w:rsidRPr="003462B2" w:rsidTr="00E02C2D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6" w:rsidRDefault="00735546" w:rsidP="005D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по техническому обслуживанию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6" w:rsidRPr="005D14D3" w:rsidRDefault="00735546" w:rsidP="005D14D3">
            <w:pPr>
              <w:rPr>
                <w:rFonts w:ascii="Times New Roman" w:hAnsi="Times New Roman" w:cs="Times New Roman"/>
                <w:bCs/>
                <w:spacing w:val="-4"/>
              </w:rPr>
            </w:pPr>
            <w:r w:rsidRPr="005D14D3">
              <w:rPr>
                <w:rFonts w:ascii="Times New Roman" w:hAnsi="Times New Roman" w:cs="Times New Roman"/>
                <w:bCs/>
                <w:spacing w:val="-4"/>
              </w:rPr>
              <w:t>Оформление  учетной документации.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6" w:rsidRPr="005D14D3" w:rsidRDefault="00735546" w:rsidP="005D14D3">
            <w:pPr>
              <w:rPr>
                <w:rFonts w:ascii="Times New Roman" w:hAnsi="Times New Roman" w:cs="Times New Roman"/>
                <w:bCs/>
                <w:spacing w:val="-4"/>
              </w:rPr>
            </w:pPr>
          </w:p>
        </w:tc>
      </w:tr>
    </w:tbl>
    <w:p w:rsidR="003462B2" w:rsidRPr="003462B2" w:rsidRDefault="003462B2" w:rsidP="003462B2">
      <w:pPr>
        <w:pStyle w:val="Heading10"/>
        <w:keepNext/>
        <w:keepLines/>
        <w:shd w:val="clear" w:color="auto" w:fill="auto"/>
        <w:spacing w:before="0" w:after="42" w:line="270" w:lineRule="exact"/>
        <w:ind w:right="-745" w:firstLine="709"/>
        <w:rPr>
          <w:sz w:val="28"/>
          <w:szCs w:val="28"/>
        </w:rPr>
      </w:pPr>
    </w:p>
    <w:p w:rsidR="003462B2" w:rsidRDefault="003462B2" w:rsidP="003462B2">
      <w:pPr>
        <w:pStyle w:val="Bodytext51"/>
        <w:shd w:val="clear" w:color="auto" w:fill="auto"/>
        <w:spacing w:line="270" w:lineRule="exact"/>
        <w:ind w:right="-745" w:firstLine="709"/>
        <w:jc w:val="left"/>
        <w:rPr>
          <w:sz w:val="28"/>
          <w:szCs w:val="28"/>
        </w:rPr>
      </w:pPr>
      <w:bookmarkStart w:id="23" w:name="bookmark24"/>
    </w:p>
    <w:p w:rsidR="005D14D3" w:rsidRDefault="005D14D3" w:rsidP="003462B2">
      <w:pPr>
        <w:pStyle w:val="Bodytext51"/>
        <w:shd w:val="clear" w:color="auto" w:fill="auto"/>
        <w:spacing w:line="270" w:lineRule="exact"/>
        <w:ind w:right="-745" w:firstLine="709"/>
        <w:jc w:val="left"/>
        <w:rPr>
          <w:sz w:val="28"/>
          <w:szCs w:val="28"/>
        </w:rPr>
      </w:pPr>
    </w:p>
    <w:p w:rsidR="005D14D3" w:rsidRDefault="005D14D3" w:rsidP="003462B2">
      <w:pPr>
        <w:pStyle w:val="Bodytext51"/>
        <w:shd w:val="clear" w:color="auto" w:fill="auto"/>
        <w:spacing w:line="270" w:lineRule="exact"/>
        <w:ind w:right="-745" w:firstLine="709"/>
        <w:jc w:val="left"/>
        <w:rPr>
          <w:sz w:val="28"/>
          <w:szCs w:val="28"/>
        </w:rPr>
      </w:pPr>
    </w:p>
    <w:p w:rsidR="005D14D3" w:rsidRDefault="005D14D3" w:rsidP="003462B2">
      <w:pPr>
        <w:pStyle w:val="Bodytext51"/>
        <w:shd w:val="clear" w:color="auto" w:fill="auto"/>
        <w:spacing w:line="270" w:lineRule="exact"/>
        <w:ind w:right="-745" w:firstLine="709"/>
        <w:jc w:val="left"/>
        <w:rPr>
          <w:sz w:val="28"/>
          <w:szCs w:val="28"/>
        </w:rPr>
      </w:pPr>
    </w:p>
    <w:p w:rsidR="00735546" w:rsidRDefault="00735546" w:rsidP="003462B2">
      <w:pPr>
        <w:pStyle w:val="Bodytext51"/>
        <w:shd w:val="clear" w:color="auto" w:fill="auto"/>
        <w:spacing w:line="270" w:lineRule="exact"/>
        <w:ind w:right="-745" w:firstLine="709"/>
        <w:jc w:val="left"/>
        <w:rPr>
          <w:sz w:val="28"/>
          <w:szCs w:val="28"/>
        </w:rPr>
      </w:pPr>
    </w:p>
    <w:p w:rsidR="00735546" w:rsidRDefault="00735546" w:rsidP="003462B2">
      <w:pPr>
        <w:pStyle w:val="Bodytext51"/>
        <w:shd w:val="clear" w:color="auto" w:fill="auto"/>
        <w:spacing w:line="270" w:lineRule="exact"/>
        <w:ind w:right="-745" w:firstLine="709"/>
        <w:jc w:val="left"/>
        <w:rPr>
          <w:sz w:val="28"/>
          <w:szCs w:val="28"/>
        </w:rPr>
      </w:pPr>
    </w:p>
    <w:p w:rsidR="00735546" w:rsidRDefault="00735546" w:rsidP="003462B2">
      <w:pPr>
        <w:pStyle w:val="Bodytext51"/>
        <w:shd w:val="clear" w:color="auto" w:fill="auto"/>
        <w:spacing w:line="270" w:lineRule="exact"/>
        <w:ind w:right="-745" w:firstLine="709"/>
        <w:jc w:val="left"/>
        <w:rPr>
          <w:sz w:val="28"/>
          <w:szCs w:val="28"/>
        </w:rPr>
      </w:pPr>
    </w:p>
    <w:p w:rsidR="00735546" w:rsidRDefault="00735546" w:rsidP="003462B2">
      <w:pPr>
        <w:pStyle w:val="Bodytext51"/>
        <w:shd w:val="clear" w:color="auto" w:fill="auto"/>
        <w:spacing w:line="270" w:lineRule="exact"/>
        <w:ind w:right="-745" w:firstLine="709"/>
        <w:jc w:val="left"/>
        <w:rPr>
          <w:sz w:val="28"/>
          <w:szCs w:val="28"/>
        </w:rPr>
      </w:pPr>
    </w:p>
    <w:p w:rsidR="00735546" w:rsidRDefault="00735546" w:rsidP="003462B2">
      <w:pPr>
        <w:pStyle w:val="Bodytext51"/>
        <w:shd w:val="clear" w:color="auto" w:fill="auto"/>
        <w:spacing w:line="270" w:lineRule="exact"/>
        <w:ind w:right="-745" w:firstLine="709"/>
        <w:jc w:val="left"/>
        <w:rPr>
          <w:sz w:val="28"/>
          <w:szCs w:val="28"/>
        </w:rPr>
      </w:pPr>
    </w:p>
    <w:p w:rsidR="00735546" w:rsidRDefault="00735546" w:rsidP="003462B2">
      <w:pPr>
        <w:pStyle w:val="Bodytext51"/>
        <w:shd w:val="clear" w:color="auto" w:fill="auto"/>
        <w:spacing w:line="270" w:lineRule="exact"/>
        <w:ind w:right="-745" w:firstLine="709"/>
        <w:jc w:val="left"/>
        <w:rPr>
          <w:sz w:val="28"/>
          <w:szCs w:val="28"/>
        </w:rPr>
      </w:pPr>
    </w:p>
    <w:p w:rsidR="00735546" w:rsidRDefault="00735546" w:rsidP="003462B2">
      <w:pPr>
        <w:pStyle w:val="Bodytext51"/>
        <w:shd w:val="clear" w:color="auto" w:fill="auto"/>
        <w:spacing w:line="270" w:lineRule="exact"/>
        <w:ind w:right="-745" w:firstLine="709"/>
        <w:jc w:val="left"/>
        <w:rPr>
          <w:sz w:val="28"/>
          <w:szCs w:val="28"/>
        </w:rPr>
      </w:pPr>
    </w:p>
    <w:p w:rsidR="00735546" w:rsidRDefault="00735546" w:rsidP="003462B2">
      <w:pPr>
        <w:pStyle w:val="Bodytext51"/>
        <w:shd w:val="clear" w:color="auto" w:fill="auto"/>
        <w:spacing w:line="270" w:lineRule="exact"/>
        <w:ind w:right="-745" w:firstLine="709"/>
        <w:jc w:val="left"/>
        <w:rPr>
          <w:sz w:val="28"/>
          <w:szCs w:val="28"/>
        </w:rPr>
      </w:pPr>
    </w:p>
    <w:p w:rsidR="00735546" w:rsidRDefault="00735546" w:rsidP="003462B2">
      <w:pPr>
        <w:pStyle w:val="Bodytext51"/>
        <w:shd w:val="clear" w:color="auto" w:fill="auto"/>
        <w:spacing w:line="270" w:lineRule="exact"/>
        <w:ind w:right="-745" w:firstLine="709"/>
        <w:jc w:val="left"/>
        <w:rPr>
          <w:sz w:val="28"/>
          <w:szCs w:val="28"/>
        </w:rPr>
      </w:pPr>
    </w:p>
    <w:p w:rsidR="00735546" w:rsidRDefault="00735546" w:rsidP="003462B2">
      <w:pPr>
        <w:pStyle w:val="Bodytext51"/>
        <w:shd w:val="clear" w:color="auto" w:fill="auto"/>
        <w:spacing w:line="270" w:lineRule="exact"/>
        <w:ind w:right="-745" w:firstLine="709"/>
        <w:jc w:val="left"/>
        <w:rPr>
          <w:sz w:val="28"/>
          <w:szCs w:val="28"/>
        </w:rPr>
      </w:pPr>
    </w:p>
    <w:p w:rsidR="00735546" w:rsidRDefault="00735546" w:rsidP="003462B2">
      <w:pPr>
        <w:pStyle w:val="Bodytext51"/>
        <w:shd w:val="clear" w:color="auto" w:fill="auto"/>
        <w:spacing w:line="270" w:lineRule="exact"/>
        <w:ind w:right="-745" w:firstLine="709"/>
        <w:jc w:val="left"/>
        <w:rPr>
          <w:sz w:val="28"/>
          <w:szCs w:val="28"/>
        </w:rPr>
      </w:pPr>
    </w:p>
    <w:p w:rsidR="00735546" w:rsidRDefault="00735546" w:rsidP="003462B2">
      <w:pPr>
        <w:pStyle w:val="Bodytext51"/>
        <w:shd w:val="clear" w:color="auto" w:fill="auto"/>
        <w:spacing w:line="270" w:lineRule="exact"/>
        <w:ind w:right="-745" w:firstLine="709"/>
        <w:jc w:val="left"/>
        <w:rPr>
          <w:sz w:val="28"/>
          <w:szCs w:val="28"/>
        </w:rPr>
      </w:pPr>
    </w:p>
    <w:p w:rsidR="00735546" w:rsidRDefault="00735546" w:rsidP="003462B2">
      <w:pPr>
        <w:pStyle w:val="Bodytext51"/>
        <w:shd w:val="clear" w:color="auto" w:fill="auto"/>
        <w:spacing w:line="270" w:lineRule="exact"/>
        <w:ind w:right="-745" w:firstLine="709"/>
        <w:jc w:val="left"/>
        <w:rPr>
          <w:sz w:val="28"/>
          <w:szCs w:val="28"/>
        </w:rPr>
      </w:pPr>
    </w:p>
    <w:p w:rsidR="00735546" w:rsidRDefault="00735546" w:rsidP="003462B2">
      <w:pPr>
        <w:pStyle w:val="Bodytext51"/>
        <w:shd w:val="clear" w:color="auto" w:fill="auto"/>
        <w:spacing w:line="270" w:lineRule="exact"/>
        <w:ind w:right="-745" w:firstLine="709"/>
        <w:jc w:val="left"/>
        <w:rPr>
          <w:sz w:val="28"/>
          <w:szCs w:val="28"/>
        </w:rPr>
      </w:pPr>
    </w:p>
    <w:p w:rsidR="005D14D3" w:rsidRPr="003462B2" w:rsidRDefault="005D14D3" w:rsidP="003462B2">
      <w:pPr>
        <w:pStyle w:val="Bodytext51"/>
        <w:shd w:val="clear" w:color="auto" w:fill="auto"/>
        <w:spacing w:line="270" w:lineRule="exact"/>
        <w:ind w:right="-745" w:firstLine="709"/>
        <w:jc w:val="left"/>
        <w:rPr>
          <w:sz w:val="28"/>
          <w:szCs w:val="28"/>
        </w:rPr>
      </w:pPr>
    </w:p>
    <w:p w:rsidR="003462B2" w:rsidRPr="003462B2" w:rsidRDefault="003462B2" w:rsidP="003462B2">
      <w:pPr>
        <w:pStyle w:val="Heading10"/>
        <w:keepNext/>
        <w:keepLines/>
        <w:shd w:val="clear" w:color="auto" w:fill="auto"/>
        <w:spacing w:before="0" w:after="42" w:line="270" w:lineRule="exact"/>
        <w:ind w:right="-745" w:firstLine="709"/>
        <w:rPr>
          <w:sz w:val="28"/>
          <w:szCs w:val="28"/>
        </w:rPr>
      </w:pPr>
      <w:r w:rsidRPr="003462B2">
        <w:rPr>
          <w:sz w:val="28"/>
          <w:szCs w:val="28"/>
        </w:rPr>
        <w:lastRenderedPageBreak/>
        <w:t>5.2 Контроль и оценка освоения производственной практики</w:t>
      </w:r>
    </w:p>
    <w:p w:rsidR="003462B2" w:rsidRPr="003462B2" w:rsidRDefault="003462B2" w:rsidP="003462B2">
      <w:pPr>
        <w:pStyle w:val="Heading10"/>
        <w:keepNext/>
        <w:keepLines/>
        <w:shd w:val="clear" w:color="auto" w:fill="auto"/>
        <w:spacing w:before="0" w:after="42" w:line="270" w:lineRule="exact"/>
        <w:ind w:left="720" w:firstLine="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5"/>
        <w:gridCol w:w="3251"/>
        <w:gridCol w:w="2655"/>
      </w:tblGrid>
      <w:tr w:rsidR="003462B2" w:rsidRPr="003462B2" w:rsidTr="005D14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3462B2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462B2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3462B2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462B2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3462B2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462B2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735546" w:rsidRPr="003462B2" w:rsidTr="00E02C2D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6" w:rsidRPr="003462B2" w:rsidRDefault="0073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автомобилей, его агрегатов и систем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6" w:rsidRPr="005D14D3" w:rsidRDefault="00735546" w:rsidP="005D14D3">
            <w:pPr>
              <w:rPr>
                <w:rFonts w:ascii="Times New Roman" w:hAnsi="Times New Roman" w:cs="Times New Roman"/>
                <w:bCs/>
                <w:spacing w:val="-4"/>
              </w:rPr>
            </w:pPr>
            <w:r w:rsidRPr="005D14D3">
              <w:rPr>
                <w:rFonts w:ascii="Times New Roman" w:hAnsi="Times New Roman" w:cs="Times New Roman"/>
                <w:bCs/>
                <w:spacing w:val="-4"/>
              </w:rPr>
              <w:t>Проведение технических измерений соответствующим инструментом и приборами;</w:t>
            </w:r>
          </w:p>
          <w:p w:rsidR="00735546" w:rsidRPr="005D14D3" w:rsidRDefault="00735546" w:rsidP="005D14D3">
            <w:pPr>
              <w:rPr>
                <w:rFonts w:ascii="Times New Roman" w:hAnsi="Times New Roman" w:cs="Times New Roman"/>
                <w:bCs/>
                <w:spacing w:val="-4"/>
              </w:rPr>
            </w:pPr>
            <w:r w:rsidRPr="005D14D3">
              <w:rPr>
                <w:rFonts w:ascii="Times New Roman" w:hAnsi="Times New Roman" w:cs="Times New Roman"/>
                <w:bCs/>
                <w:spacing w:val="-4"/>
              </w:rPr>
              <w:t>Использование диагностических приборов и технического оборудования;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E76" w:rsidRPr="005B60C3" w:rsidRDefault="00842E76" w:rsidP="00842E76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B60C3">
              <w:rPr>
                <w:rFonts w:ascii="Times New Roman" w:hAnsi="Times New Roman" w:cs="Times New Roman"/>
                <w:bCs/>
              </w:rPr>
              <w:t>Текущий контроль в форме:</w:t>
            </w:r>
          </w:p>
          <w:p w:rsidR="00842E76" w:rsidRPr="005B60C3" w:rsidRDefault="00842E76" w:rsidP="00842E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защита  индивидуального задания по производственной практике</w:t>
            </w:r>
            <w:r w:rsidRPr="005B60C3">
              <w:rPr>
                <w:rFonts w:ascii="Times New Roman" w:hAnsi="Times New Roman" w:cs="Times New Roman"/>
                <w:bCs/>
              </w:rPr>
              <w:t>;</w:t>
            </w:r>
          </w:p>
          <w:p w:rsidR="00842E76" w:rsidRPr="005B60C3" w:rsidRDefault="00842E76" w:rsidP="00842E7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42E76" w:rsidRPr="005B60C3" w:rsidRDefault="00842E76" w:rsidP="00842E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Э</w:t>
            </w:r>
            <w:r w:rsidRPr="005B60C3">
              <w:rPr>
                <w:rFonts w:ascii="Times New Roman" w:hAnsi="Times New Roman" w:cs="Times New Roman"/>
                <w:bCs/>
              </w:rPr>
              <w:t>кзамен</w:t>
            </w:r>
            <w:r>
              <w:rPr>
                <w:rFonts w:ascii="Times New Roman" w:hAnsi="Times New Roman" w:cs="Times New Roman"/>
                <w:bCs/>
              </w:rPr>
              <w:t xml:space="preserve"> квалификационный </w:t>
            </w:r>
            <w:r w:rsidRPr="005B60C3">
              <w:rPr>
                <w:rFonts w:ascii="Times New Roman" w:hAnsi="Times New Roman" w:cs="Times New Roman"/>
                <w:bCs/>
              </w:rPr>
              <w:t xml:space="preserve"> по модулю</w:t>
            </w:r>
          </w:p>
          <w:p w:rsidR="00735546" w:rsidRPr="005D14D3" w:rsidRDefault="00735546" w:rsidP="00842E76">
            <w:pPr>
              <w:rPr>
                <w:rFonts w:ascii="Times New Roman" w:hAnsi="Times New Roman" w:cs="Times New Roman"/>
              </w:rPr>
            </w:pPr>
          </w:p>
        </w:tc>
      </w:tr>
      <w:tr w:rsidR="00735546" w:rsidRPr="003462B2" w:rsidTr="00E02C2D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6" w:rsidRPr="003462B2" w:rsidRDefault="0073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личным видам технического обслуживани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6" w:rsidRPr="005D14D3" w:rsidRDefault="00735546" w:rsidP="005D14D3">
            <w:pPr>
              <w:rPr>
                <w:rFonts w:ascii="Times New Roman" w:hAnsi="Times New Roman" w:cs="Times New Roman"/>
                <w:bCs/>
                <w:spacing w:val="-4"/>
              </w:rPr>
            </w:pPr>
            <w:r w:rsidRPr="005D14D3">
              <w:rPr>
                <w:rFonts w:ascii="Times New Roman" w:hAnsi="Times New Roman" w:cs="Times New Roman"/>
                <w:bCs/>
                <w:spacing w:val="-4"/>
              </w:rPr>
              <w:t>Выполнение регламентных работ по техническому обслуживанию автомобилей;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546" w:rsidRPr="005D14D3" w:rsidRDefault="00735546" w:rsidP="005D14D3">
            <w:pPr>
              <w:rPr>
                <w:rFonts w:ascii="Times New Roman" w:hAnsi="Times New Roman" w:cs="Times New Roman"/>
              </w:rPr>
            </w:pPr>
          </w:p>
        </w:tc>
      </w:tr>
      <w:tr w:rsidR="00735546" w:rsidRPr="003462B2" w:rsidTr="00E02C2D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6" w:rsidRDefault="0073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узлов и агрегатов автомобиля и устранение неисправностей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6" w:rsidRPr="005D14D3" w:rsidRDefault="00735546" w:rsidP="005D14D3">
            <w:pPr>
              <w:rPr>
                <w:rFonts w:ascii="Times New Roman" w:hAnsi="Times New Roman" w:cs="Times New Roman"/>
                <w:bCs/>
                <w:spacing w:val="-4"/>
              </w:rPr>
            </w:pPr>
            <w:r w:rsidRPr="005D14D3">
              <w:rPr>
                <w:rFonts w:ascii="Times New Roman" w:hAnsi="Times New Roman" w:cs="Times New Roman"/>
                <w:bCs/>
                <w:spacing w:val="-4"/>
              </w:rPr>
              <w:t>Выполнение ремонта деталей автомобиля;</w:t>
            </w:r>
          </w:p>
          <w:p w:rsidR="00735546" w:rsidRPr="005D14D3" w:rsidRDefault="00735546" w:rsidP="005D14D3">
            <w:pPr>
              <w:rPr>
                <w:rFonts w:ascii="Times New Roman" w:hAnsi="Times New Roman" w:cs="Times New Roman"/>
                <w:bCs/>
                <w:spacing w:val="-4"/>
              </w:rPr>
            </w:pPr>
            <w:r w:rsidRPr="005D14D3">
              <w:rPr>
                <w:rFonts w:ascii="Times New Roman" w:hAnsi="Times New Roman" w:cs="Times New Roman"/>
                <w:bCs/>
                <w:spacing w:val="-4"/>
              </w:rPr>
              <w:t xml:space="preserve">Снятие и установка агрегатов и узлов автомобиля 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546" w:rsidRPr="005D14D3" w:rsidRDefault="00735546" w:rsidP="005D14D3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735546" w:rsidRPr="003462B2" w:rsidTr="00E02C2D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6" w:rsidRDefault="0073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по техническому обслуживанию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6" w:rsidRPr="005D14D3" w:rsidRDefault="00735546" w:rsidP="005D14D3">
            <w:pPr>
              <w:rPr>
                <w:rFonts w:ascii="Times New Roman" w:hAnsi="Times New Roman" w:cs="Times New Roman"/>
                <w:bCs/>
                <w:spacing w:val="-4"/>
              </w:rPr>
            </w:pPr>
            <w:r w:rsidRPr="005D14D3">
              <w:rPr>
                <w:rFonts w:ascii="Times New Roman" w:hAnsi="Times New Roman" w:cs="Times New Roman"/>
                <w:bCs/>
                <w:spacing w:val="-4"/>
              </w:rPr>
              <w:t>Оформление  учетной документации.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6" w:rsidRPr="005D14D3" w:rsidRDefault="00735546" w:rsidP="005D14D3">
            <w:pPr>
              <w:rPr>
                <w:rFonts w:ascii="Times New Roman" w:hAnsi="Times New Roman" w:cs="Times New Roman"/>
                <w:bCs/>
                <w:spacing w:val="-4"/>
              </w:rPr>
            </w:pPr>
          </w:p>
        </w:tc>
      </w:tr>
      <w:bookmarkEnd w:id="23"/>
    </w:tbl>
    <w:p w:rsidR="003462B2" w:rsidRPr="003462B2" w:rsidRDefault="003462B2" w:rsidP="003462B2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462B2" w:rsidRDefault="003462B2" w:rsidP="00346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4D3" w:rsidRDefault="005D14D3" w:rsidP="00346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4D3" w:rsidRDefault="005D14D3" w:rsidP="00346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4D3" w:rsidRDefault="005D14D3" w:rsidP="00346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4D3" w:rsidRDefault="005D14D3" w:rsidP="00346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4D3" w:rsidRDefault="005D14D3" w:rsidP="00346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4D3" w:rsidRDefault="005D14D3" w:rsidP="00346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4D3" w:rsidRDefault="005D14D3" w:rsidP="00346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546" w:rsidRDefault="00735546" w:rsidP="00346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4D3" w:rsidRDefault="005D14D3" w:rsidP="00346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B2">
        <w:rPr>
          <w:rFonts w:ascii="Times New Roman" w:hAnsi="Times New Roman" w:cs="Times New Roman"/>
        </w:rPr>
        <w:lastRenderedPageBreak/>
        <w:t>* Примечание. Формы и методы контроля и оценки результатов обучения должны позволять провери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48"/>
        <w:gridCol w:w="3209"/>
        <w:gridCol w:w="3214"/>
      </w:tblGrid>
      <w:tr w:rsidR="003462B2" w:rsidRPr="003462B2" w:rsidTr="0098043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B2" w:rsidRPr="003462B2" w:rsidRDefault="0034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B2">
              <w:rPr>
                <w:rFonts w:ascii="Times New Roman" w:hAnsi="Times New Roman" w:cs="Times New Roman"/>
              </w:rPr>
              <w:t>Результаты (освоенные общие компетенции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B2" w:rsidRPr="003462B2" w:rsidRDefault="0034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B2">
              <w:rPr>
                <w:rFonts w:ascii="Times New Roman" w:hAnsi="Times New Roman" w:cs="Times New Roman"/>
              </w:rPr>
              <w:t>Основные показатели оценки результат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B2" w:rsidRPr="003462B2" w:rsidRDefault="0034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B2">
              <w:rPr>
                <w:rFonts w:ascii="Times New Roman" w:hAnsi="Times New Roman" w:cs="Times New Roman"/>
              </w:rPr>
              <w:t>Формы и методы контроля и оценки</w:t>
            </w:r>
          </w:p>
        </w:tc>
      </w:tr>
      <w:tr w:rsidR="00533204" w:rsidRPr="003462B2" w:rsidTr="005D14D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04" w:rsidRPr="0098043A" w:rsidRDefault="00533204" w:rsidP="005D1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043A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  <w:proofErr w:type="gram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04" w:rsidRPr="00533204" w:rsidRDefault="00533204" w:rsidP="00533204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3204">
              <w:rPr>
                <w:rFonts w:ascii="Times New Roman" w:hAnsi="Times New Roman" w:cs="Times New Roman"/>
                <w:bCs/>
              </w:rPr>
              <w:t>Наличие положительных отзывов от мастера производственного обучения</w:t>
            </w:r>
          </w:p>
          <w:p w:rsidR="00533204" w:rsidRPr="00533204" w:rsidRDefault="00533204" w:rsidP="00533204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3204">
              <w:rPr>
                <w:rFonts w:ascii="Times New Roman" w:hAnsi="Times New Roman" w:cs="Times New Roman"/>
              </w:rPr>
              <w:t xml:space="preserve">демонстрация интереса </w:t>
            </w:r>
            <w:proofErr w:type="gramStart"/>
            <w:r w:rsidRPr="00533204">
              <w:rPr>
                <w:rFonts w:ascii="Times New Roman" w:hAnsi="Times New Roman" w:cs="Times New Roman"/>
              </w:rPr>
              <w:t>к</w:t>
            </w:r>
            <w:proofErr w:type="gramEnd"/>
            <w:r w:rsidRPr="00533204">
              <w:rPr>
                <w:rFonts w:ascii="Times New Roman" w:hAnsi="Times New Roman" w:cs="Times New Roman"/>
              </w:rPr>
              <w:t xml:space="preserve"> будущей профессии</w:t>
            </w:r>
          </w:p>
          <w:p w:rsidR="00533204" w:rsidRPr="00533204" w:rsidRDefault="00533204" w:rsidP="00533204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533204">
              <w:rPr>
                <w:rFonts w:ascii="Times New Roman" w:hAnsi="Times New Roman" w:cs="Times New Roman"/>
                <w:bCs/>
              </w:rPr>
              <w:t>активность, инициативность в процессе освоения профессиональной деятельности;</w:t>
            </w:r>
          </w:p>
          <w:p w:rsidR="00533204" w:rsidRPr="00533204" w:rsidRDefault="00533204" w:rsidP="005D14D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04" w:rsidRPr="00533204" w:rsidRDefault="00842E76" w:rsidP="00842E76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533204" w:rsidRPr="00533204">
              <w:rPr>
                <w:rFonts w:ascii="Times New Roman" w:hAnsi="Times New Roman" w:cs="Times New Roman"/>
                <w:bCs/>
              </w:rPr>
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  <w:p w:rsidR="00533204" w:rsidRPr="00533204" w:rsidRDefault="00842E76" w:rsidP="00842E76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="00533204" w:rsidRPr="00533204">
              <w:rPr>
                <w:rFonts w:ascii="Times New Roman" w:hAnsi="Times New Roman" w:cs="Times New Roman"/>
                <w:bCs/>
              </w:rPr>
              <w:t>Профориентационное</w:t>
            </w:r>
            <w:proofErr w:type="spellEnd"/>
            <w:r w:rsidR="00533204" w:rsidRPr="00533204">
              <w:rPr>
                <w:rFonts w:ascii="Times New Roman" w:hAnsi="Times New Roman" w:cs="Times New Roman"/>
                <w:bCs/>
              </w:rPr>
              <w:t xml:space="preserve">  тестирование</w:t>
            </w:r>
          </w:p>
        </w:tc>
      </w:tr>
      <w:tr w:rsidR="00533204" w:rsidRPr="003462B2" w:rsidTr="0098043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4" w:rsidRPr="0098043A" w:rsidRDefault="00533204" w:rsidP="005D1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A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4" w:rsidRPr="00533204" w:rsidRDefault="00533204" w:rsidP="00533204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33204">
              <w:rPr>
                <w:rFonts w:ascii="Times New Roman" w:hAnsi="Times New Roman" w:cs="Times New Roman"/>
              </w:rPr>
              <w:t>правильный выбор и применение способов решения профессиональных задач в области технического обслуживания и ремонта электрооборудования автомобиля;</w:t>
            </w:r>
          </w:p>
          <w:p w:rsidR="00533204" w:rsidRPr="00533204" w:rsidRDefault="00533204" w:rsidP="00533204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33204">
              <w:rPr>
                <w:rFonts w:ascii="Times New Roman" w:hAnsi="Times New Roman" w:cs="Times New Roman"/>
              </w:rPr>
              <w:t>грамотное составление плана практической  работы;</w:t>
            </w:r>
          </w:p>
          <w:p w:rsidR="00533204" w:rsidRPr="00533204" w:rsidRDefault="00533204" w:rsidP="00533204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33204">
              <w:rPr>
                <w:rFonts w:ascii="Times New Roman" w:hAnsi="Times New Roman" w:cs="Times New Roman"/>
              </w:rPr>
              <w:t>демонстрация правильной последовательности выполнения действий во время выполнения практических работ, заданий во время учебной, производственной практики;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4" w:rsidRPr="00533204" w:rsidRDefault="00842E76" w:rsidP="00842E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С</w:t>
            </w:r>
            <w:r w:rsidR="00533204" w:rsidRPr="00533204">
              <w:rPr>
                <w:rFonts w:ascii="Times New Roman" w:hAnsi="Times New Roman" w:cs="Times New Roman"/>
                <w:bCs/>
              </w:rPr>
              <w:t>оответствие нормативам и последовательности выполнения тех или иных видов работ</w:t>
            </w:r>
          </w:p>
          <w:p w:rsidR="00533204" w:rsidRPr="00533204" w:rsidRDefault="00533204" w:rsidP="005D14D3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533204" w:rsidRPr="00533204" w:rsidRDefault="00533204" w:rsidP="005D14D3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33204" w:rsidRPr="003462B2" w:rsidTr="0098043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4" w:rsidRPr="0098043A" w:rsidRDefault="00533204" w:rsidP="005D1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A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4" w:rsidRPr="00533204" w:rsidRDefault="00533204" w:rsidP="00533204">
            <w:pPr>
              <w:numPr>
                <w:ilvl w:val="0"/>
                <w:numId w:val="23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533204">
              <w:rPr>
                <w:rFonts w:ascii="Times New Roman" w:hAnsi="Times New Roman" w:cs="Times New Roman"/>
                <w:bCs/>
              </w:rPr>
              <w:t xml:space="preserve">решение стандартных </w:t>
            </w:r>
            <w:r w:rsidRPr="00533204">
              <w:rPr>
                <w:rFonts w:ascii="Times New Roman" w:hAnsi="Times New Roman" w:cs="Times New Roman"/>
              </w:rPr>
              <w:t>профессиональных задач в области собственной деятельности по техническому обслуживанию и ремонту электрооборудования автотранспорта;</w:t>
            </w:r>
          </w:p>
          <w:p w:rsidR="00533204" w:rsidRPr="00533204" w:rsidRDefault="00533204" w:rsidP="00533204">
            <w:pPr>
              <w:numPr>
                <w:ilvl w:val="0"/>
                <w:numId w:val="23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533204">
              <w:rPr>
                <w:rFonts w:ascii="Times New Roman" w:hAnsi="Times New Roman" w:cs="Times New Roman"/>
                <w:bCs/>
              </w:rPr>
              <w:t>самоанализ и коррекция результатов собственной работы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4" w:rsidRPr="00533204" w:rsidRDefault="00842E76" w:rsidP="00842E76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533204" w:rsidRPr="00533204">
              <w:rPr>
                <w:rFonts w:ascii="Times New Roman" w:hAnsi="Times New Roman" w:cs="Times New Roman"/>
                <w:bCs/>
              </w:rPr>
              <w:t>Наблюдение и оценка мастера производственного обучения на практических и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</w:tc>
      </w:tr>
      <w:tr w:rsidR="00533204" w:rsidRPr="003462B2" w:rsidTr="0098043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4" w:rsidRPr="0098043A" w:rsidRDefault="00533204" w:rsidP="005D1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4" w:rsidRPr="00533204" w:rsidRDefault="00533204" w:rsidP="00533204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33204">
              <w:rPr>
                <w:rFonts w:ascii="Times New Roman" w:hAnsi="Times New Roman" w:cs="Times New Roman"/>
                <w:bCs/>
              </w:rPr>
              <w:t xml:space="preserve">эффективный поиск </w:t>
            </w:r>
            <w:r w:rsidRPr="00533204">
              <w:rPr>
                <w:rFonts w:ascii="Times New Roman" w:hAnsi="Times New Roman" w:cs="Times New Roman"/>
              </w:rPr>
              <w:t>необходимой информации;</w:t>
            </w:r>
          </w:p>
          <w:p w:rsidR="00533204" w:rsidRPr="00533204" w:rsidRDefault="00533204" w:rsidP="00533204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33204">
              <w:rPr>
                <w:rFonts w:ascii="Times New Roman" w:hAnsi="Times New Roman" w:cs="Times New Roman"/>
                <w:bCs/>
              </w:rPr>
              <w:t xml:space="preserve">использование различных источников, включая </w:t>
            </w:r>
            <w:proofErr w:type="gramStart"/>
            <w:r w:rsidRPr="00533204">
              <w:rPr>
                <w:rFonts w:ascii="Times New Roman" w:hAnsi="Times New Roman" w:cs="Times New Roman"/>
                <w:bCs/>
              </w:rPr>
              <w:t>электронные</w:t>
            </w:r>
            <w:proofErr w:type="gramEnd"/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4" w:rsidRPr="00533204" w:rsidRDefault="00842E76" w:rsidP="005D14D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Выполнение и защита рефератов, </w:t>
            </w:r>
            <w:r w:rsidR="00533204" w:rsidRPr="00533204">
              <w:rPr>
                <w:rFonts w:ascii="Times New Roman" w:hAnsi="Times New Roman" w:cs="Times New Roman"/>
                <w:bCs/>
              </w:rPr>
              <w:t>докладов, сообщений</w:t>
            </w:r>
          </w:p>
        </w:tc>
      </w:tr>
      <w:tr w:rsidR="00533204" w:rsidRPr="003462B2" w:rsidTr="0098043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4" w:rsidRPr="0098043A" w:rsidRDefault="00533204" w:rsidP="005D1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98043A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Pr="00980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кационные</w:t>
            </w:r>
            <w:proofErr w:type="spellEnd"/>
            <w:r w:rsidRPr="00980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профессиональной деятельности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4" w:rsidRPr="00533204" w:rsidRDefault="00533204" w:rsidP="00533204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3204">
              <w:rPr>
                <w:rFonts w:ascii="Times New Roman" w:hAnsi="Times New Roman" w:cs="Times New Roman"/>
                <w:bCs/>
              </w:rPr>
              <w:lastRenderedPageBreak/>
              <w:t xml:space="preserve">демонстрация навыков использования </w:t>
            </w:r>
            <w:r w:rsidRPr="00533204">
              <w:rPr>
                <w:rFonts w:ascii="Times New Roman" w:hAnsi="Times New Roman" w:cs="Times New Roman"/>
              </w:rPr>
              <w:lastRenderedPageBreak/>
              <w:t>информационно-коммуникационные технологии в профессиональной деятельности.</w:t>
            </w:r>
          </w:p>
          <w:p w:rsidR="00533204" w:rsidRPr="00533204" w:rsidRDefault="00533204" w:rsidP="00533204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3204">
              <w:rPr>
                <w:rFonts w:ascii="Times New Roman" w:hAnsi="Times New Roman" w:cs="Times New Roman"/>
                <w:bCs/>
              </w:rPr>
              <w:t>работа с различными  прикладными  программами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4" w:rsidRPr="00533204" w:rsidRDefault="00842E76" w:rsidP="005D14D3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-Оценка практических занятий</w:t>
            </w:r>
            <w:r w:rsidR="00533204" w:rsidRPr="00533204">
              <w:rPr>
                <w:rFonts w:ascii="Times New Roman" w:hAnsi="Times New Roman" w:cs="Times New Roman"/>
                <w:bCs/>
              </w:rPr>
              <w:t xml:space="preserve"> </w:t>
            </w:r>
            <w:r w:rsidR="00533204" w:rsidRPr="00533204">
              <w:rPr>
                <w:rFonts w:ascii="Times New Roman" w:hAnsi="Times New Roman" w:cs="Times New Roman"/>
                <w:bCs/>
              </w:rPr>
              <w:lastRenderedPageBreak/>
              <w:t xml:space="preserve">при выполнении работ </w:t>
            </w:r>
          </w:p>
        </w:tc>
      </w:tr>
      <w:tr w:rsidR="00533204" w:rsidRPr="003462B2" w:rsidTr="0098043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4" w:rsidRPr="0098043A" w:rsidRDefault="00533204" w:rsidP="005D1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коллективе и команде, эффективно общаться с коллегами, руководством и клиентами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4" w:rsidRPr="00533204" w:rsidRDefault="00842E76" w:rsidP="00533204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заимодействие </w:t>
            </w:r>
            <w:r w:rsidR="00533204" w:rsidRPr="00533204">
              <w:rPr>
                <w:rFonts w:ascii="Times New Roman" w:hAnsi="Times New Roman" w:cs="Times New Roman"/>
                <w:bCs/>
              </w:rPr>
              <w:t>с обучающимися, преподавателями и мастерами в ходе обучения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4" w:rsidRPr="00533204" w:rsidRDefault="00842E76" w:rsidP="005D14D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ценка практических занятий</w:t>
            </w:r>
            <w:r w:rsidR="00533204" w:rsidRPr="00533204">
              <w:rPr>
                <w:rFonts w:ascii="Times New Roman" w:hAnsi="Times New Roman" w:cs="Times New Roman"/>
                <w:bCs/>
              </w:rPr>
              <w:t xml:space="preserve"> при выполнении работ по учебной и производственной практике</w:t>
            </w:r>
          </w:p>
        </w:tc>
      </w:tr>
      <w:tr w:rsidR="00533204" w:rsidRPr="003462B2" w:rsidTr="0098043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4" w:rsidRPr="0098043A" w:rsidRDefault="00533204" w:rsidP="005D1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ть</w:t>
            </w:r>
            <w:r w:rsidRPr="0098043A">
              <w:rPr>
                <w:rFonts w:ascii="Times New Roman" w:hAnsi="Times New Roman" w:cs="Times New Roman"/>
                <w:sz w:val="24"/>
                <w:szCs w:val="24"/>
              </w:rPr>
              <w:t xml:space="preserve">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4" w:rsidRPr="00533204" w:rsidRDefault="00533204" w:rsidP="00533204">
            <w:pPr>
              <w:numPr>
                <w:ilvl w:val="0"/>
                <w:numId w:val="25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Cs/>
              </w:rPr>
            </w:pPr>
            <w:r w:rsidRPr="00533204">
              <w:rPr>
                <w:rFonts w:ascii="Times New Roman" w:hAnsi="Times New Roman" w:cs="Times New Roman"/>
                <w:bCs/>
              </w:rPr>
              <w:t>демонстрация готовности к исполнению воинской обязанности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4" w:rsidRPr="00533204" w:rsidRDefault="00533204" w:rsidP="005D14D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3204"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533204" w:rsidRPr="00533204" w:rsidRDefault="00842E76" w:rsidP="005D14D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ка </w:t>
            </w:r>
            <w:r w:rsidR="00533204" w:rsidRPr="00533204">
              <w:rPr>
                <w:rFonts w:ascii="Times New Roman" w:hAnsi="Times New Roman" w:cs="Times New Roman"/>
                <w:bCs/>
              </w:rPr>
              <w:t>практических навыков</w:t>
            </w:r>
          </w:p>
        </w:tc>
      </w:tr>
    </w:tbl>
    <w:p w:rsidR="00E970A8" w:rsidRDefault="00E970A8">
      <w:pPr>
        <w:rPr>
          <w:rFonts w:ascii="Times New Roman" w:hAnsi="Times New Roman" w:cs="Times New Roman"/>
        </w:rPr>
      </w:pPr>
    </w:p>
    <w:p w:rsidR="0044630A" w:rsidRDefault="0044630A">
      <w:pPr>
        <w:rPr>
          <w:rFonts w:ascii="Times New Roman" w:hAnsi="Times New Roman" w:cs="Times New Roman"/>
        </w:rPr>
      </w:pPr>
    </w:p>
    <w:p w:rsidR="0044630A" w:rsidRPr="0044630A" w:rsidRDefault="0044630A" w:rsidP="0044630A">
      <w:pPr>
        <w:rPr>
          <w:rFonts w:ascii="Times New Roman" w:hAnsi="Times New Roman" w:cs="Times New Roman"/>
        </w:rPr>
      </w:pPr>
    </w:p>
    <w:p w:rsidR="0044630A" w:rsidRPr="0044630A" w:rsidRDefault="0044630A" w:rsidP="0044630A">
      <w:pPr>
        <w:rPr>
          <w:rFonts w:ascii="Times New Roman" w:hAnsi="Times New Roman" w:cs="Times New Roman"/>
        </w:rPr>
      </w:pPr>
    </w:p>
    <w:p w:rsidR="0044630A" w:rsidRPr="0044630A" w:rsidRDefault="0044630A" w:rsidP="0044630A">
      <w:pPr>
        <w:rPr>
          <w:rFonts w:ascii="Times New Roman" w:hAnsi="Times New Roman" w:cs="Times New Roman"/>
        </w:rPr>
      </w:pPr>
    </w:p>
    <w:p w:rsidR="0044630A" w:rsidRPr="0044630A" w:rsidRDefault="0044630A" w:rsidP="0044630A">
      <w:pPr>
        <w:rPr>
          <w:rFonts w:ascii="Times New Roman" w:hAnsi="Times New Roman" w:cs="Times New Roman"/>
        </w:rPr>
      </w:pPr>
    </w:p>
    <w:p w:rsidR="0044630A" w:rsidRPr="0044630A" w:rsidRDefault="0044630A" w:rsidP="0044630A">
      <w:pPr>
        <w:rPr>
          <w:rFonts w:ascii="Times New Roman" w:hAnsi="Times New Roman" w:cs="Times New Roman"/>
        </w:rPr>
      </w:pPr>
    </w:p>
    <w:p w:rsidR="0044630A" w:rsidRPr="0044630A" w:rsidRDefault="0044630A" w:rsidP="0044630A">
      <w:pPr>
        <w:rPr>
          <w:rFonts w:ascii="Times New Roman" w:hAnsi="Times New Roman" w:cs="Times New Roman"/>
        </w:rPr>
      </w:pPr>
    </w:p>
    <w:p w:rsidR="0044630A" w:rsidRPr="0044630A" w:rsidRDefault="0044630A" w:rsidP="0044630A">
      <w:pPr>
        <w:rPr>
          <w:rFonts w:ascii="Times New Roman" w:hAnsi="Times New Roman" w:cs="Times New Roman"/>
        </w:rPr>
      </w:pPr>
    </w:p>
    <w:p w:rsidR="0044630A" w:rsidRPr="0044630A" w:rsidRDefault="0044630A" w:rsidP="0044630A">
      <w:pPr>
        <w:rPr>
          <w:rFonts w:ascii="Times New Roman" w:hAnsi="Times New Roman" w:cs="Times New Roman"/>
        </w:rPr>
      </w:pPr>
    </w:p>
    <w:p w:rsidR="0044630A" w:rsidRPr="0044630A" w:rsidRDefault="0044630A" w:rsidP="0044630A">
      <w:pPr>
        <w:rPr>
          <w:rFonts w:ascii="Times New Roman" w:hAnsi="Times New Roman" w:cs="Times New Roman"/>
        </w:rPr>
      </w:pPr>
    </w:p>
    <w:p w:rsidR="0044630A" w:rsidRPr="0044630A" w:rsidRDefault="0044630A" w:rsidP="0044630A">
      <w:pPr>
        <w:rPr>
          <w:rFonts w:ascii="Times New Roman" w:hAnsi="Times New Roman" w:cs="Times New Roman"/>
        </w:rPr>
      </w:pPr>
    </w:p>
    <w:p w:rsidR="0044630A" w:rsidRDefault="0044630A" w:rsidP="0044630A">
      <w:pPr>
        <w:rPr>
          <w:rFonts w:ascii="Times New Roman" w:hAnsi="Times New Roman" w:cs="Times New Roman"/>
        </w:rPr>
      </w:pPr>
    </w:p>
    <w:p w:rsidR="003462B2" w:rsidRDefault="003462B2" w:rsidP="0044630A">
      <w:pPr>
        <w:ind w:firstLine="708"/>
        <w:rPr>
          <w:rFonts w:ascii="Times New Roman" w:hAnsi="Times New Roman" w:cs="Times New Roman"/>
        </w:rPr>
      </w:pPr>
    </w:p>
    <w:p w:rsidR="0044630A" w:rsidRDefault="0044630A" w:rsidP="0044630A">
      <w:pPr>
        <w:ind w:firstLine="708"/>
        <w:rPr>
          <w:rFonts w:ascii="Times New Roman" w:hAnsi="Times New Roman" w:cs="Times New Roman"/>
        </w:rPr>
      </w:pPr>
    </w:p>
    <w:p w:rsidR="0044630A" w:rsidRDefault="0044630A" w:rsidP="0044630A">
      <w:pPr>
        <w:ind w:firstLine="708"/>
        <w:rPr>
          <w:rFonts w:ascii="Times New Roman" w:hAnsi="Times New Roman" w:cs="Times New Roman"/>
        </w:rPr>
      </w:pPr>
    </w:p>
    <w:p w:rsidR="0044630A" w:rsidRDefault="0044630A" w:rsidP="0044630A">
      <w:pPr>
        <w:ind w:firstLine="708"/>
        <w:rPr>
          <w:rFonts w:ascii="Times New Roman" w:hAnsi="Times New Roman" w:cs="Times New Roman"/>
        </w:rPr>
      </w:pPr>
    </w:p>
    <w:p w:rsidR="0044630A" w:rsidRDefault="0044630A" w:rsidP="0044630A">
      <w:pPr>
        <w:ind w:firstLine="708"/>
        <w:rPr>
          <w:rFonts w:ascii="Times New Roman" w:hAnsi="Times New Roman" w:cs="Times New Roman"/>
        </w:rPr>
      </w:pPr>
    </w:p>
    <w:p w:rsidR="0044630A" w:rsidRDefault="0044630A" w:rsidP="0044630A">
      <w:pPr>
        <w:ind w:firstLine="708"/>
        <w:rPr>
          <w:rFonts w:ascii="Times New Roman" w:hAnsi="Times New Roman" w:cs="Times New Roman"/>
        </w:rPr>
      </w:pPr>
    </w:p>
    <w:p w:rsidR="0044630A" w:rsidRDefault="0044630A" w:rsidP="0044630A">
      <w:pPr>
        <w:jc w:val="center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lastRenderedPageBreak/>
        <w:t>Образец аттестационного листа</w:t>
      </w:r>
    </w:p>
    <w:p w:rsidR="0044630A" w:rsidRDefault="0044630A" w:rsidP="0044630A">
      <w:pPr>
        <w:jc w:val="center"/>
        <w:rPr>
          <w:rFonts w:ascii="Times New Roman" w:eastAsia="Times New Roman" w:hAnsi="Times New Roman" w:cs="Times New Roman"/>
          <w:b/>
          <w:caps/>
          <w:kern w:val="16"/>
        </w:rPr>
      </w:pPr>
      <w:r>
        <w:rPr>
          <w:rFonts w:ascii="Times New Roman" w:eastAsia="Times New Roman" w:hAnsi="Times New Roman" w:cs="Times New Roman"/>
          <w:b/>
          <w:caps/>
          <w:kern w:val="16"/>
        </w:rPr>
        <w:t>Аттестационный лист по практике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______________________________________________,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i/>
          <w:kern w:val="16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kern w:val="16"/>
          <w:sz w:val="16"/>
          <w:szCs w:val="16"/>
        </w:rPr>
        <w:t>Ф. И. О. обучающегося</w:t>
      </w:r>
    </w:p>
    <w:p w:rsidR="0044630A" w:rsidRDefault="00DE49A3" w:rsidP="0044630A">
      <w:pPr>
        <w:pStyle w:val="a9"/>
        <w:rPr>
          <w:rFonts w:ascii="Times New Roman" w:eastAsia="Times New Roman" w:hAnsi="Times New Roman" w:cs="Times New Roman"/>
          <w:i/>
          <w:kern w:val="16"/>
          <w:u w:val="single"/>
        </w:rPr>
      </w:pPr>
      <w:r>
        <w:rPr>
          <w:rFonts w:ascii="Times New Roman" w:eastAsia="Times New Roman" w:hAnsi="Times New Roman" w:cs="Times New Roman"/>
          <w:kern w:val="16"/>
        </w:rPr>
        <w:t>Обучающегося</w:t>
      </w:r>
      <w:r w:rsidR="00B20AC0">
        <w:rPr>
          <w:rFonts w:ascii="Times New Roman" w:eastAsia="Times New Roman" w:hAnsi="Times New Roman" w:cs="Times New Roman"/>
          <w:kern w:val="16"/>
        </w:rPr>
        <w:t xml:space="preserve">    </w:t>
      </w:r>
      <w:r w:rsidRPr="00B20F77">
        <w:rPr>
          <w:rFonts w:ascii="Times New Roman" w:eastAsia="Times New Roman" w:hAnsi="Times New Roman" w:cs="Times New Roman"/>
          <w:b/>
          <w:kern w:val="16"/>
          <w:u w:val="single"/>
        </w:rPr>
        <w:t>2</w:t>
      </w:r>
      <w:r>
        <w:rPr>
          <w:rFonts w:ascii="Times New Roman" w:eastAsia="Times New Roman" w:hAnsi="Times New Roman" w:cs="Times New Roman"/>
          <w:kern w:val="16"/>
          <w:u w:val="single"/>
        </w:rPr>
        <w:t>__</w:t>
      </w:r>
      <w:r w:rsidR="0044630A">
        <w:rPr>
          <w:rFonts w:ascii="Times New Roman" w:eastAsia="Times New Roman" w:hAnsi="Times New Roman" w:cs="Times New Roman"/>
          <w:kern w:val="16"/>
        </w:rPr>
        <w:t xml:space="preserve"> курса группы № </w:t>
      </w:r>
      <w:r w:rsidRPr="00B20F77">
        <w:rPr>
          <w:rFonts w:ascii="Times New Roman" w:eastAsia="Times New Roman" w:hAnsi="Times New Roman" w:cs="Times New Roman"/>
          <w:b/>
          <w:kern w:val="16"/>
          <w:u w:val="single"/>
        </w:rPr>
        <w:t>239</w:t>
      </w:r>
    </w:p>
    <w:p w:rsidR="0044630A" w:rsidRPr="00B20F77" w:rsidRDefault="00B20F77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П</w:t>
      </w:r>
      <w:r w:rsidR="0044630A">
        <w:rPr>
          <w:rFonts w:ascii="Times New Roman" w:eastAsia="Times New Roman" w:hAnsi="Times New Roman" w:cs="Times New Roman"/>
          <w:kern w:val="16"/>
        </w:rPr>
        <w:t>рофессии</w:t>
      </w:r>
      <w:r>
        <w:rPr>
          <w:rFonts w:ascii="Times New Roman" w:eastAsia="Times New Roman" w:hAnsi="Times New Roman" w:cs="Times New Roman"/>
          <w:kern w:val="16"/>
        </w:rPr>
        <w:t xml:space="preserve"> _____</w:t>
      </w:r>
      <w:r w:rsidR="002D58D2">
        <w:rPr>
          <w:rFonts w:ascii="Times New Roman" w:eastAsia="Times New Roman" w:hAnsi="Times New Roman" w:cs="Times New Roman"/>
          <w:b/>
          <w:kern w:val="16"/>
          <w:u w:val="single"/>
        </w:rPr>
        <w:t>23.01.03</w:t>
      </w:r>
      <w:r w:rsidRPr="00B20F77">
        <w:rPr>
          <w:rFonts w:ascii="Times New Roman" w:eastAsia="Times New Roman" w:hAnsi="Times New Roman" w:cs="Times New Roman"/>
          <w:b/>
          <w:kern w:val="16"/>
          <w:u w:val="single"/>
        </w:rPr>
        <w:t xml:space="preserve"> «Автомеханик»_____________________________________</w:t>
      </w:r>
      <w:r w:rsidR="000E16F6">
        <w:rPr>
          <w:rFonts w:ascii="Times New Roman" w:eastAsia="Times New Roman" w:hAnsi="Times New Roman" w:cs="Times New Roman"/>
          <w:b/>
          <w:kern w:val="16"/>
          <w:u w:val="single"/>
        </w:rPr>
        <w:t>____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kern w:val="16"/>
          <w:sz w:val="16"/>
          <w:szCs w:val="16"/>
        </w:rPr>
      </w:pPr>
      <w:r>
        <w:rPr>
          <w:rFonts w:ascii="Times New Roman" w:eastAsia="Times New Roman" w:hAnsi="Times New Roman" w:cs="Times New Roman"/>
          <w:kern w:val="16"/>
          <w:sz w:val="16"/>
          <w:szCs w:val="16"/>
        </w:rPr>
        <w:t>код и наименование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успешно прошедшего _____________</w:t>
      </w:r>
      <w:r w:rsidR="00B20F77" w:rsidRPr="00B20F77">
        <w:rPr>
          <w:rFonts w:ascii="Times New Roman" w:eastAsia="Times New Roman" w:hAnsi="Times New Roman" w:cs="Times New Roman"/>
          <w:b/>
          <w:kern w:val="16"/>
          <w:u w:val="single"/>
        </w:rPr>
        <w:t>производственную</w:t>
      </w:r>
      <w:r>
        <w:rPr>
          <w:rFonts w:ascii="Times New Roman" w:eastAsia="Times New Roman" w:hAnsi="Times New Roman" w:cs="Times New Roman"/>
          <w:kern w:val="16"/>
        </w:rPr>
        <w:t>____________</w:t>
      </w:r>
      <w:r w:rsidR="00B20F77">
        <w:rPr>
          <w:rFonts w:ascii="Times New Roman" w:eastAsia="Times New Roman" w:hAnsi="Times New Roman" w:cs="Times New Roman"/>
          <w:kern w:val="16"/>
        </w:rPr>
        <w:t>___________</w:t>
      </w:r>
      <w:r>
        <w:rPr>
          <w:rFonts w:ascii="Times New Roman" w:eastAsia="Times New Roman" w:hAnsi="Times New Roman" w:cs="Times New Roman"/>
          <w:kern w:val="16"/>
        </w:rPr>
        <w:t xml:space="preserve"> практику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kern w:val="16"/>
          <w:sz w:val="16"/>
          <w:szCs w:val="16"/>
        </w:rPr>
      </w:pPr>
      <w:r>
        <w:rPr>
          <w:rFonts w:ascii="Times New Roman" w:eastAsia="Times New Roman" w:hAnsi="Times New Roman" w:cs="Times New Roman"/>
          <w:kern w:val="16"/>
          <w:sz w:val="16"/>
          <w:szCs w:val="16"/>
        </w:rPr>
        <w:t>вид практики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i/>
          <w:spacing w:val="20"/>
          <w:kern w:val="16"/>
          <w:u w:val="single"/>
        </w:rPr>
      </w:pPr>
      <w:r>
        <w:rPr>
          <w:rFonts w:ascii="Times New Roman" w:eastAsia="Times New Roman" w:hAnsi="Times New Roman" w:cs="Times New Roman"/>
          <w:kern w:val="16"/>
        </w:rPr>
        <w:t xml:space="preserve">по </w:t>
      </w:r>
      <w:r w:rsidR="00B20F77">
        <w:rPr>
          <w:rFonts w:ascii="Times New Roman" w:eastAsia="Times New Roman" w:hAnsi="Times New Roman" w:cs="Times New Roman"/>
          <w:kern w:val="16"/>
        </w:rPr>
        <w:t xml:space="preserve">ПМ </w:t>
      </w:r>
      <w:r w:rsidR="00B20F77" w:rsidRPr="00B20F77">
        <w:rPr>
          <w:rFonts w:ascii="Times New Roman" w:eastAsia="Times New Roman" w:hAnsi="Times New Roman" w:cs="Times New Roman"/>
          <w:b/>
          <w:kern w:val="16"/>
          <w:u w:val="single"/>
        </w:rPr>
        <w:t>01 Техническое обслуживание и ремонт автотранспорта</w:t>
      </w:r>
      <w:r w:rsidR="00B20F77">
        <w:rPr>
          <w:rFonts w:ascii="Times New Roman" w:eastAsia="Times New Roman" w:hAnsi="Times New Roman" w:cs="Times New Roman"/>
          <w:kern w:val="16"/>
          <w:u w:val="single"/>
        </w:rPr>
        <w:t>__________________________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kern w:val="16"/>
          <w:sz w:val="16"/>
          <w:szCs w:val="16"/>
        </w:rPr>
      </w:pPr>
      <w:r>
        <w:rPr>
          <w:rFonts w:ascii="Times New Roman" w:eastAsia="Times New Roman" w:hAnsi="Times New Roman" w:cs="Times New Roman"/>
          <w:kern w:val="16"/>
          <w:sz w:val="16"/>
          <w:szCs w:val="16"/>
        </w:rPr>
        <w:t>наименование профессионального модуля</w:t>
      </w:r>
    </w:p>
    <w:p w:rsidR="000E16F6" w:rsidRDefault="000E16F6" w:rsidP="0044630A">
      <w:pPr>
        <w:pStyle w:val="a9"/>
        <w:rPr>
          <w:rFonts w:ascii="Times New Roman" w:eastAsia="Times New Roman" w:hAnsi="Times New Roman" w:cs="Times New Roman"/>
          <w:kern w:val="16"/>
          <w:sz w:val="20"/>
          <w:szCs w:val="20"/>
        </w:rPr>
      </w:pPr>
    </w:p>
    <w:p w:rsidR="0044630A" w:rsidRDefault="00B20F77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в объеме</w:t>
      </w:r>
      <w:r w:rsidRPr="00B20F77">
        <w:rPr>
          <w:rFonts w:ascii="Times New Roman" w:eastAsia="Times New Roman" w:hAnsi="Times New Roman" w:cs="Times New Roman"/>
          <w:b/>
          <w:kern w:val="16"/>
          <w:u w:val="single"/>
        </w:rPr>
        <w:t>1</w:t>
      </w:r>
      <w:r w:rsidR="002D58D2">
        <w:rPr>
          <w:rFonts w:ascii="Times New Roman" w:eastAsia="Times New Roman" w:hAnsi="Times New Roman" w:cs="Times New Roman"/>
          <w:b/>
          <w:kern w:val="16"/>
          <w:u w:val="single"/>
        </w:rPr>
        <w:t xml:space="preserve">80 </w:t>
      </w:r>
      <w:r w:rsidR="0044630A">
        <w:rPr>
          <w:rFonts w:ascii="Times New Roman" w:eastAsia="Times New Roman" w:hAnsi="Times New Roman" w:cs="Times New Roman"/>
          <w:kern w:val="16"/>
        </w:rPr>
        <w:t>часов с</w:t>
      </w:r>
      <w:r>
        <w:rPr>
          <w:rFonts w:ascii="Times New Roman" w:eastAsia="Times New Roman" w:hAnsi="Times New Roman" w:cs="Times New Roman"/>
          <w:i/>
          <w:kern w:val="16"/>
        </w:rPr>
        <w:t>__</w:t>
      </w:r>
      <w:r>
        <w:rPr>
          <w:rFonts w:ascii="Times New Roman" w:eastAsia="Times New Roman" w:hAnsi="Times New Roman" w:cs="Times New Roman"/>
          <w:kern w:val="16"/>
          <w:u w:val="single"/>
        </w:rPr>
        <w:t>__</w:t>
      </w:r>
      <w:r>
        <w:rPr>
          <w:rFonts w:ascii="Times New Roman" w:eastAsia="Times New Roman" w:hAnsi="Times New Roman" w:cs="Times New Roman"/>
          <w:kern w:val="16"/>
        </w:rPr>
        <w:t xml:space="preserve"> __</w:t>
      </w:r>
      <w:r w:rsidR="002D58D2">
        <w:rPr>
          <w:rFonts w:ascii="Times New Roman" w:eastAsia="Times New Roman" w:hAnsi="Times New Roman" w:cs="Times New Roman"/>
          <w:kern w:val="16"/>
          <w:u w:val="single"/>
        </w:rPr>
        <w:t>_____</w:t>
      </w:r>
      <w:r>
        <w:rPr>
          <w:rFonts w:ascii="Times New Roman" w:eastAsia="Times New Roman" w:hAnsi="Times New Roman" w:cs="Times New Roman"/>
          <w:kern w:val="16"/>
          <w:u w:val="single"/>
        </w:rPr>
        <w:t>__</w:t>
      </w:r>
      <w:r>
        <w:rPr>
          <w:rFonts w:ascii="Times New Roman" w:eastAsia="Times New Roman" w:hAnsi="Times New Roman" w:cs="Times New Roman"/>
          <w:kern w:val="16"/>
        </w:rPr>
        <w:t xml:space="preserve"> 201</w:t>
      </w:r>
      <w:r w:rsidR="002D58D2">
        <w:rPr>
          <w:rFonts w:ascii="Times New Roman" w:eastAsia="Times New Roman" w:hAnsi="Times New Roman" w:cs="Times New Roman"/>
          <w:kern w:val="16"/>
          <w:u w:val="single"/>
        </w:rPr>
        <w:t>_</w:t>
      </w:r>
      <w:r>
        <w:rPr>
          <w:rFonts w:ascii="Times New Roman" w:eastAsia="Times New Roman" w:hAnsi="Times New Roman" w:cs="Times New Roman"/>
          <w:kern w:val="16"/>
        </w:rPr>
        <w:t xml:space="preserve"> г. по __</w:t>
      </w:r>
      <w:r>
        <w:rPr>
          <w:rFonts w:ascii="Times New Roman" w:eastAsia="Times New Roman" w:hAnsi="Times New Roman" w:cs="Times New Roman"/>
          <w:kern w:val="16"/>
          <w:u w:val="single"/>
        </w:rPr>
        <w:t>__</w:t>
      </w:r>
      <w:r>
        <w:rPr>
          <w:rFonts w:ascii="Times New Roman" w:eastAsia="Times New Roman" w:hAnsi="Times New Roman" w:cs="Times New Roman"/>
          <w:kern w:val="16"/>
        </w:rPr>
        <w:t xml:space="preserve"> __</w:t>
      </w:r>
      <w:r w:rsidR="002D58D2">
        <w:rPr>
          <w:rFonts w:ascii="Times New Roman" w:eastAsia="Times New Roman" w:hAnsi="Times New Roman" w:cs="Times New Roman"/>
          <w:kern w:val="16"/>
          <w:u w:val="single"/>
        </w:rPr>
        <w:t>____</w:t>
      </w:r>
      <w:r>
        <w:rPr>
          <w:rFonts w:ascii="Times New Roman" w:eastAsia="Times New Roman" w:hAnsi="Times New Roman" w:cs="Times New Roman"/>
          <w:kern w:val="16"/>
          <w:u w:val="single"/>
        </w:rPr>
        <w:t>__</w:t>
      </w:r>
      <w:r>
        <w:rPr>
          <w:rFonts w:ascii="Times New Roman" w:eastAsia="Times New Roman" w:hAnsi="Times New Roman" w:cs="Times New Roman"/>
          <w:kern w:val="16"/>
        </w:rPr>
        <w:t xml:space="preserve"> 201</w:t>
      </w:r>
      <w:r w:rsidR="002D58D2">
        <w:rPr>
          <w:rFonts w:ascii="Times New Roman" w:eastAsia="Times New Roman" w:hAnsi="Times New Roman" w:cs="Times New Roman"/>
          <w:kern w:val="16"/>
          <w:u w:val="single"/>
        </w:rPr>
        <w:t>_</w:t>
      </w:r>
      <w:r w:rsidR="0044630A">
        <w:rPr>
          <w:rFonts w:ascii="Times New Roman" w:eastAsia="Times New Roman" w:hAnsi="Times New Roman" w:cs="Times New Roman"/>
          <w:kern w:val="16"/>
        </w:rPr>
        <w:t xml:space="preserve"> г.</w:t>
      </w:r>
    </w:p>
    <w:p w:rsidR="000E16F6" w:rsidRDefault="000E16F6" w:rsidP="0044630A">
      <w:pPr>
        <w:pStyle w:val="a9"/>
        <w:rPr>
          <w:rFonts w:ascii="Times New Roman" w:eastAsia="Times New Roman" w:hAnsi="Times New Roman" w:cs="Times New Roman"/>
          <w:kern w:val="16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kern w:val="16"/>
        </w:rPr>
        <w:t>в организации __________________________________________________________________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kern w:val="16"/>
          <w:sz w:val="16"/>
          <w:szCs w:val="16"/>
        </w:rPr>
      </w:pPr>
      <w:r>
        <w:rPr>
          <w:rFonts w:ascii="Times New Roman" w:eastAsia="Times New Roman" w:hAnsi="Times New Roman" w:cs="Times New Roman"/>
          <w:kern w:val="16"/>
          <w:sz w:val="16"/>
          <w:szCs w:val="16"/>
        </w:rPr>
        <w:t>наименование организации, юридический адрес</w:t>
      </w:r>
    </w:p>
    <w:p w:rsidR="0044630A" w:rsidRDefault="0044630A" w:rsidP="0044630A">
      <w:pPr>
        <w:pStyle w:val="a9"/>
        <w:rPr>
          <w:rFonts w:ascii="Times New Roman" w:hAnsi="Times New Roman" w:cs="Times New Roman"/>
          <w:kern w:val="16"/>
          <w:sz w:val="20"/>
          <w:szCs w:val="20"/>
        </w:rPr>
      </w:pPr>
      <w:r>
        <w:rPr>
          <w:rFonts w:ascii="Times New Roman" w:eastAsia="Times New Roman" w:hAnsi="Times New Roman" w:cs="Times New Roman"/>
          <w:kern w:val="16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kern w:val="16"/>
          <w:sz w:val="20"/>
          <w:szCs w:val="20"/>
        </w:rPr>
        <w:t>_______________________</w:t>
      </w:r>
    </w:p>
    <w:p w:rsidR="00B20F77" w:rsidRDefault="00B20F77" w:rsidP="0044630A">
      <w:pPr>
        <w:pStyle w:val="a9"/>
        <w:rPr>
          <w:rFonts w:ascii="Times New Roman" w:eastAsia="Times New Roman" w:hAnsi="Times New Roman" w:cs="Times New Roman"/>
          <w:kern w:val="16"/>
          <w:sz w:val="20"/>
          <w:szCs w:val="20"/>
        </w:rPr>
      </w:pP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b/>
          <w:kern w:val="16"/>
        </w:rPr>
      </w:pPr>
      <w:r>
        <w:rPr>
          <w:rFonts w:ascii="Times New Roman" w:eastAsia="Times New Roman" w:hAnsi="Times New Roman" w:cs="Times New Roman"/>
          <w:b/>
          <w:kern w:val="16"/>
        </w:rPr>
        <w:t>Виды и качество выполнения работ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b/>
          <w:kern w:val="16"/>
        </w:rPr>
      </w:pPr>
      <w:r>
        <w:rPr>
          <w:rFonts w:ascii="Times New Roman" w:eastAsia="Times New Roman" w:hAnsi="Times New Roman" w:cs="Times New Roman"/>
          <w:b/>
          <w:kern w:val="16"/>
        </w:rPr>
        <w:t>с целью оценки сформированности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"/>
        <w:gridCol w:w="5716"/>
        <w:gridCol w:w="1328"/>
        <w:gridCol w:w="1997"/>
      </w:tblGrid>
      <w:tr w:rsidR="0044630A" w:rsidTr="0044630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  <w:t>ПК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  <w:t xml:space="preserve">Виды работ, выполненных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  <w:t>обучающимсяво</w:t>
            </w:r>
            <w:proofErr w:type="spellEnd"/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  <w:t xml:space="preserve"> время практики</w:t>
            </w:r>
          </w:p>
          <w:p w:rsidR="0044630A" w:rsidRDefault="0044630A" w:rsidP="00E02C2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</w:rPr>
            </w:pPr>
            <w:r>
              <w:rPr>
                <w:rFonts w:ascii="Times New Roman" w:eastAsia="Times New Roman" w:hAnsi="Times New Roman" w:cs="Times New Roman"/>
                <w:i/>
                <w:kern w:val="16"/>
                <w:sz w:val="20"/>
                <w:szCs w:val="20"/>
              </w:rPr>
              <w:t>(по программе ПМ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0A" w:rsidRDefault="0044630A" w:rsidP="00E02C2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  <w:t>Объем работ, (час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0A" w:rsidRDefault="0044630A" w:rsidP="00E02C2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  <w:p w:rsidR="0044630A" w:rsidRDefault="0044630A" w:rsidP="00E02C2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kern w:val="16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kern w:val="16"/>
                <w:sz w:val="20"/>
                <w:szCs w:val="20"/>
              </w:rPr>
              <w:t>выполни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kern w:val="16"/>
                <w:sz w:val="20"/>
                <w:szCs w:val="20"/>
              </w:rPr>
              <w:t xml:space="preserve"> / не выполнил</w:t>
            </w:r>
          </w:p>
          <w:p w:rsidR="0044630A" w:rsidRDefault="0044630A" w:rsidP="00E02C2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</w:rPr>
            </w:pPr>
            <w:r>
              <w:rPr>
                <w:rFonts w:ascii="Times New Roman" w:eastAsia="Times New Roman" w:hAnsi="Times New Roman" w:cs="Times New Roman"/>
                <w:i/>
                <w:kern w:val="16"/>
                <w:sz w:val="20"/>
                <w:szCs w:val="2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kern w:val="16"/>
                <w:sz w:val="20"/>
                <w:szCs w:val="20"/>
              </w:rPr>
              <w:t>оценка)</w:t>
            </w:r>
          </w:p>
        </w:tc>
      </w:tr>
      <w:tr w:rsidR="00DE49A3" w:rsidRPr="00DE49A3" w:rsidTr="0044630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A3" w:rsidRPr="00DE49A3" w:rsidRDefault="00DE49A3" w:rsidP="00A22EA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.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A3" w:rsidRPr="00DE49A3" w:rsidRDefault="00DE49A3" w:rsidP="00A22EA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sz w:val="24"/>
                <w:szCs w:val="24"/>
              </w:rPr>
              <w:t>Диагностировать автомобиль, его агрегаты и системы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A3" w:rsidRPr="00DE49A3" w:rsidRDefault="00DE49A3" w:rsidP="00A22EA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A3" w:rsidRPr="00DE49A3" w:rsidRDefault="00DE49A3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DE49A3" w:rsidRPr="00DE49A3" w:rsidTr="0044630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A3" w:rsidRPr="00DE49A3" w:rsidRDefault="00DE49A3" w:rsidP="00A22EA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.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A3" w:rsidRPr="00DE49A3" w:rsidRDefault="00DE49A3" w:rsidP="00A22EA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ыполнять работы по различным видам технического обслуживания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A3" w:rsidRPr="00DE49A3" w:rsidRDefault="00377AF4" w:rsidP="00A22EA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A3" w:rsidRPr="00DE49A3" w:rsidRDefault="00DE49A3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DE49A3" w:rsidRPr="00DE49A3" w:rsidTr="0044630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A3" w:rsidRPr="00DE49A3" w:rsidRDefault="00DE49A3" w:rsidP="00A22EA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.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A3" w:rsidRPr="00DE49A3" w:rsidRDefault="00DE49A3" w:rsidP="00A22EA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sz w:val="24"/>
                <w:szCs w:val="24"/>
              </w:rPr>
              <w:t>Разбирать, собирать узлы и агрегаты автомобиля и устранять неисправност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A3" w:rsidRPr="00DE49A3" w:rsidRDefault="00377AF4" w:rsidP="00A22EA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A3" w:rsidRPr="00DE49A3" w:rsidRDefault="00DE49A3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DE49A3" w:rsidRPr="00DE49A3" w:rsidTr="0044630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A3" w:rsidRPr="00DE49A3" w:rsidRDefault="00DE49A3" w:rsidP="00A22EA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.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A3" w:rsidRPr="00DE49A3" w:rsidRDefault="00DE49A3" w:rsidP="00A22EA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 по техническому обслуживанию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A3" w:rsidRPr="00DE49A3" w:rsidRDefault="00DE49A3" w:rsidP="00A22EA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A3" w:rsidRPr="00DE49A3" w:rsidRDefault="00DE49A3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</w:tbl>
    <w:p w:rsidR="0044630A" w:rsidRPr="00DE49A3" w:rsidRDefault="0044630A" w:rsidP="0044630A">
      <w:pPr>
        <w:pStyle w:val="a9"/>
        <w:rPr>
          <w:rFonts w:ascii="Times New Roman" w:eastAsia="Times New Roman" w:hAnsi="Times New Roman" w:cs="Times New Roman"/>
          <w:b/>
          <w:kern w:val="16"/>
          <w:sz w:val="12"/>
          <w:szCs w:val="12"/>
        </w:rPr>
      </w:pPr>
    </w:p>
    <w:p w:rsidR="0044630A" w:rsidRPr="00DE49A3" w:rsidRDefault="0044630A" w:rsidP="0044630A">
      <w:pPr>
        <w:pStyle w:val="a9"/>
        <w:rPr>
          <w:rFonts w:ascii="Times New Roman" w:eastAsia="Times New Roman" w:hAnsi="Times New Roman" w:cs="Times New Roman"/>
          <w:b/>
          <w:kern w:val="16"/>
        </w:rPr>
      </w:pPr>
    </w:p>
    <w:p w:rsidR="00DE49A3" w:rsidRDefault="0044630A" w:rsidP="00DE49A3">
      <w:pPr>
        <w:pStyle w:val="a9"/>
        <w:tabs>
          <w:tab w:val="left" w:pos="851"/>
        </w:tabs>
        <w:rPr>
          <w:rFonts w:ascii="Times New Roman" w:eastAsia="Times New Roman" w:hAnsi="Times New Roman" w:cs="Times New Roman"/>
          <w:kern w:val="1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kern w:val="16"/>
        </w:rPr>
        <w:br w:type="page"/>
      </w:r>
      <w:r>
        <w:rPr>
          <w:rFonts w:ascii="Times New Roman" w:eastAsia="Times New Roman" w:hAnsi="Times New Roman" w:cs="Times New Roman"/>
          <w:b/>
          <w:kern w:val="16"/>
        </w:rPr>
        <w:lastRenderedPageBreak/>
        <w:t xml:space="preserve">Характеристика </w:t>
      </w:r>
      <w:r>
        <w:rPr>
          <w:rFonts w:ascii="Times New Roman" w:eastAsia="Times New Roman" w:hAnsi="Times New Roman" w:cs="Times New Roman"/>
          <w:kern w:val="16"/>
        </w:rPr>
        <w:t xml:space="preserve">профессиональной деятельности </w:t>
      </w:r>
      <w:proofErr w:type="gramStart"/>
      <w:r>
        <w:rPr>
          <w:rFonts w:ascii="Times New Roman" w:eastAsia="Times New Roman" w:hAnsi="Times New Roman" w:cs="Times New Roman"/>
          <w:kern w:val="16"/>
        </w:rPr>
        <w:t>обучающего</w:t>
      </w:r>
      <w:r w:rsidR="00DE49A3">
        <w:rPr>
          <w:rFonts w:ascii="Times New Roman" w:eastAsia="Times New Roman" w:hAnsi="Times New Roman" w:cs="Times New Roman"/>
          <w:kern w:val="16"/>
        </w:rPr>
        <w:t>ся</w:t>
      </w:r>
      <w:proofErr w:type="gramEnd"/>
      <w:r w:rsidR="00DE49A3">
        <w:rPr>
          <w:rFonts w:ascii="Times New Roman" w:eastAsia="Times New Roman" w:hAnsi="Times New Roman" w:cs="Times New Roman"/>
          <w:kern w:val="16"/>
        </w:rPr>
        <w:t xml:space="preserve"> во время </w:t>
      </w:r>
      <w:r w:rsidR="00DE49A3" w:rsidRPr="00DE49A3">
        <w:rPr>
          <w:rFonts w:ascii="Times New Roman" w:eastAsia="Times New Roman" w:hAnsi="Times New Roman" w:cs="Times New Roman"/>
          <w:b/>
          <w:kern w:val="16"/>
          <w:u w:val="single"/>
        </w:rPr>
        <w:t>производственной</w:t>
      </w:r>
      <w:r>
        <w:rPr>
          <w:rFonts w:ascii="Times New Roman" w:eastAsia="Times New Roman" w:hAnsi="Times New Roman" w:cs="Times New Roman"/>
          <w:kern w:val="16"/>
        </w:rPr>
        <w:t>практики____________________________________________________</w:t>
      </w:r>
      <w:r w:rsidR="00DE49A3">
        <w:rPr>
          <w:rFonts w:ascii="Times New Roman" w:eastAsia="Times New Roman" w:hAnsi="Times New Roman" w:cs="Times New Roman"/>
          <w:kern w:val="16"/>
        </w:rPr>
        <w:t>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_______________________________________________</w:t>
      </w:r>
      <w:r w:rsidR="00DE49A3">
        <w:rPr>
          <w:rFonts w:ascii="Times New Roman" w:eastAsia="Times New Roman" w:hAnsi="Times New Roman" w:cs="Times New Roman"/>
          <w:kern w:val="16"/>
        </w:rPr>
        <w:t>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____________________________________________________заслуживает оценку __________________ (рекомендуемый квалификационный разряд _____ по профессии 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kern w:val="16"/>
        </w:rPr>
        <w:t xml:space="preserve"> )</w:t>
      </w:r>
      <w:proofErr w:type="gramEnd"/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Дата ______ ___________ 20___ г.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Подпись ответственного лица от организации (базы практики):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 ____________________ __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  <w:sz w:val="20"/>
          <w:szCs w:val="20"/>
        </w:rPr>
      </w:pPr>
      <w:r>
        <w:rPr>
          <w:rFonts w:ascii="Times New Roman" w:eastAsia="Times New Roman" w:hAnsi="Times New Roman" w:cs="Times New Roman"/>
          <w:kern w:val="16"/>
          <w:sz w:val="20"/>
          <w:szCs w:val="20"/>
        </w:rPr>
        <w:t xml:space="preserve">              должность подпись                                расшифровка подписи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МП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  <w:sz w:val="20"/>
          <w:szCs w:val="20"/>
        </w:rPr>
      </w:pPr>
      <w:r>
        <w:rPr>
          <w:rFonts w:ascii="Times New Roman" w:eastAsia="Times New Roman" w:hAnsi="Times New Roman" w:cs="Times New Roman"/>
          <w:kern w:val="16"/>
        </w:rPr>
        <w:t>Руководитель практики от колледжа: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_ ____________________ 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  <w:sz w:val="20"/>
          <w:szCs w:val="20"/>
        </w:rPr>
      </w:pPr>
      <w:r>
        <w:rPr>
          <w:rFonts w:ascii="Times New Roman" w:eastAsia="Times New Roman" w:hAnsi="Times New Roman" w:cs="Times New Roman"/>
          <w:kern w:val="16"/>
          <w:sz w:val="20"/>
          <w:szCs w:val="20"/>
        </w:rPr>
        <w:t xml:space="preserve">              должность                                                                подпись                                расшифровка подписи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b/>
          <w:kern w:val="16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b/>
          <w:kern w:val="16"/>
        </w:rPr>
      </w:pPr>
      <w:r>
        <w:rPr>
          <w:rFonts w:ascii="Times New Roman" w:eastAsia="Times New Roman" w:hAnsi="Times New Roman" w:cs="Times New Roman"/>
          <w:b/>
          <w:kern w:val="16"/>
        </w:rPr>
        <w:t>ОТЗЫВ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b/>
          <w:kern w:val="16"/>
        </w:rPr>
      </w:pPr>
      <w:r>
        <w:rPr>
          <w:rFonts w:ascii="Times New Roman" w:eastAsia="Times New Roman" w:hAnsi="Times New Roman" w:cs="Times New Roman"/>
          <w:b/>
          <w:kern w:val="16"/>
        </w:rPr>
        <w:t>руководителя практики от колледжа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Оценка______________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Дата защиты отчета_____ _______________20____г.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Руководитель практики от колледжа: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 ____________________ __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  <w:sz w:val="20"/>
          <w:szCs w:val="20"/>
        </w:rPr>
      </w:pPr>
      <w:r>
        <w:rPr>
          <w:rFonts w:ascii="Times New Roman" w:eastAsia="Times New Roman" w:hAnsi="Times New Roman" w:cs="Times New Roman"/>
          <w:kern w:val="16"/>
          <w:sz w:val="20"/>
          <w:szCs w:val="20"/>
        </w:rPr>
        <w:t xml:space="preserve">              должность                                                               подпись                                расшифровка подписи</w:t>
      </w:r>
    </w:p>
    <w:p w:rsidR="00377AF4" w:rsidRDefault="00377AF4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377AF4" w:rsidRPr="00377AF4" w:rsidRDefault="00377AF4" w:rsidP="00377AF4"/>
    <w:p w:rsidR="00377AF4" w:rsidRPr="00377AF4" w:rsidRDefault="00377AF4" w:rsidP="00377AF4"/>
    <w:p w:rsidR="00377AF4" w:rsidRPr="00377AF4" w:rsidRDefault="00377AF4" w:rsidP="00377AF4"/>
    <w:p w:rsidR="00377AF4" w:rsidRPr="00377AF4" w:rsidRDefault="00377AF4" w:rsidP="00377AF4"/>
    <w:p w:rsidR="00377AF4" w:rsidRPr="00377AF4" w:rsidRDefault="00377AF4" w:rsidP="00377AF4"/>
    <w:p w:rsidR="00377AF4" w:rsidRPr="00377AF4" w:rsidRDefault="00377AF4" w:rsidP="00377AF4"/>
    <w:p w:rsidR="00377AF4" w:rsidRPr="00377AF4" w:rsidRDefault="00377AF4" w:rsidP="00377AF4"/>
    <w:p w:rsidR="00377AF4" w:rsidRPr="00377AF4" w:rsidRDefault="00377AF4" w:rsidP="00377AF4"/>
    <w:p w:rsidR="00377AF4" w:rsidRPr="00377AF4" w:rsidRDefault="00377AF4" w:rsidP="00377AF4"/>
    <w:p w:rsidR="00377AF4" w:rsidRPr="00377AF4" w:rsidRDefault="00377AF4" w:rsidP="00377AF4"/>
    <w:p w:rsidR="00377AF4" w:rsidRPr="00377AF4" w:rsidRDefault="00377AF4" w:rsidP="00377AF4"/>
    <w:p w:rsidR="00377AF4" w:rsidRPr="00377AF4" w:rsidRDefault="00377AF4" w:rsidP="00377AF4"/>
    <w:p w:rsidR="00377AF4" w:rsidRDefault="00377AF4" w:rsidP="0044630A">
      <w:pPr>
        <w:pStyle w:val="a9"/>
        <w:jc w:val="center"/>
      </w:pPr>
    </w:p>
    <w:p w:rsidR="00377AF4" w:rsidRDefault="00377AF4" w:rsidP="0044630A">
      <w:pPr>
        <w:pStyle w:val="a9"/>
        <w:jc w:val="center"/>
      </w:pPr>
    </w:p>
    <w:p w:rsidR="00377AF4" w:rsidRDefault="00377AF4" w:rsidP="00377AF4">
      <w:pPr>
        <w:pStyle w:val="a9"/>
        <w:tabs>
          <w:tab w:val="left" w:pos="675"/>
        </w:tabs>
      </w:pPr>
      <w:r>
        <w:lastRenderedPageBreak/>
        <w:tab/>
      </w:r>
    </w:p>
    <w:p w:rsidR="00377AF4" w:rsidRDefault="00377AF4" w:rsidP="00377AF4">
      <w:pPr>
        <w:jc w:val="center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Образец аттестационного листа</w:t>
      </w:r>
    </w:p>
    <w:p w:rsidR="00377AF4" w:rsidRDefault="00377AF4" w:rsidP="00377AF4">
      <w:pPr>
        <w:jc w:val="center"/>
        <w:rPr>
          <w:rFonts w:ascii="Times New Roman" w:eastAsia="Times New Roman" w:hAnsi="Times New Roman" w:cs="Times New Roman"/>
          <w:b/>
          <w:caps/>
          <w:kern w:val="16"/>
        </w:rPr>
      </w:pPr>
      <w:r>
        <w:rPr>
          <w:rFonts w:ascii="Times New Roman" w:eastAsia="Times New Roman" w:hAnsi="Times New Roman" w:cs="Times New Roman"/>
          <w:b/>
          <w:caps/>
          <w:kern w:val="16"/>
        </w:rPr>
        <w:t>Аттестационный лист по практике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______________________________________________,</w:t>
      </w:r>
    </w:p>
    <w:p w:rsidR="00377AF4" w:rsidRDefault="00377AF4" w:rsidP="00377AF4">
      <w:pPr>
        <w:pStyle w:val="a9"/>
        <w:jc w:val="center"/>
        <w:rPr>
          <w:rFonts w:ascii="Times New Roman" w:eastAsia="Times New Roman" w:hAnsi="Times New Roman" w:cs="Times New Roman"/>
          <w:i/>
          <w:kern w:val="16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kern w:val="16"/>
          <w:sz w:val="16"/>
          <w:szCs w:val="16"/>
        </w:rPr>
        <w:t>Ф. И. О. обучающегося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i/>
          <w:kern w:val="16"/>
          <w:u w:val="single"/>
        </w:rPr>
      </w:pPr>
      <w:r>
        <w:rPr>
          <w:rFonts w:ascii="Times New Roman" w:eastAsia="Times New Roman" w:hAnsi="Times New Roman" w:cs="Times New Roman"/>
          <w:kern w:val="16"/>
        </w:rPr>
        <w:t>Обучающегося</w:t>
      </w:r>
      <w:r>
        <w:rPr>
          <w:rFonts w:ascii="Times New Roman" w:eastAsia="Times New Roman" w:hAnsi="Times New Roman" w:cs="Times New Roman"/>
          <w:b/>
          <w:kern w:val="16"/>
          <w:u w:val="single"/>
        </w:rPr>
        <w:t>3</w:t>
      </w:r>
      <w:r>
        <w:rPr>
          <w:rFonts w:ascii="Times New Roman" w:eastAsia="Times New Roman" w:hAnsi="Times New Roman" w:cs="Times New Roman"/>
          <w:kern w:val="16"/>
          <w:u w:val="single"/>
        </w:rPr>
        <w:t>__</w:t>
      </w:r>
      <w:r>
        <w:rPr>
          <w:rFonts w:ascii="Times New Roman" w:eastAsia="Times New Roman" w:hAnsi="Times New Roman" w:cs="Times New Roman"/>
          <w:kern w:val="16"/>
        </w:rPr>
        <w:t xml:space="preserve">  курса группы №  </w:t>
      </w:r>
      <w:r>
        <w:rPr>
          <w:rFonts w:ascii="Times New Roman" w:eastAsia="Times New Roman" w:hAnsi="Times New Roman" w:cs="Times New Roman"/>
          <w:b/>
          <w:kern w:val="16"/>
          <w:u w:val="single"/>
        </w:rPr>
        <w:t>3</w:t>
      </w:r>
      <w:r w:rsidRPr="00B20F77">
        <w:rPr>
          <w:rFonts w:ascii="Times New Roman" w:eastAsia="Times New Roman" w:hAnsi="Times New Roman" w:cs="Times New Roman"/>
          <w:b/>
          <w:kern w:val="16"/>
          <w:u w:val="single"/>
        </w:rPr>
        <w:t>39</w:t>
      </w:r>
    </w:p>
    <w:p w:rsidR="00377AF4" w:rsidRPr="00B20F77" w:rsidRDefault="00377AF4" w:rsidP="00377AF4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Профессии _____</w:t>
      </w:r>
      <w:r>
        <w:rPr>
          <w:rFonts w:ascii="Times New Roman" w:eastAsia="Times New Roman" w:hAnsi="Times New Roman" w:cs="Times New Roman"/>
          <w:b/>
          <w:kern w:val="16"/>
          <w:u w:val="single"/>
        </w:rPr>
        <w:t>23.01.03</w:t>
      </w:r>
      <w:r w:rsidRPr="00B20F77">
        <w:rPr>
          <w:rFonts w:ascii="Times New Roman" w:eastAsia="Times New Roman" w:hAnsi="Times New Roman" w:cs="Times New Roman"/>
          <w:b/>
          <w:kern w:val="16"/>
          <w:u w:val="single"/>
        </w:rPr>
        <w:t xml:space="preserve"> «Автомеханик»_____________________________________</w:t>
      </w:r>
      <w:r>
        <w:rPr>
          <w:rFonts w:ascii="Times New Roman" w:eastAsia="Times New Roman" w:hAnsi="Times New Roman" w:cs="Times New Roman"/>
          <w:b/>
          <w:kern w:val="16"/>
          <w:u w:val="single"/>
        </w:rPr>
        <w:t>____</w:t>
      </w:r>
    </w:p>
    <w:p w:rsidR="00377AF4" w:rsidRDefault="00377AF4" w:rsidP="00377AF4">
      <w:pPr>
        <w:pStyle w:val="a9"/>
        <w:jc w:val="center"/>
        <w:rPr>
          <w:rFonts w:ascii="Times New Roman" w:eastAsia="Times New Roman" w:hAnsi="Times New Roman" w:cs="Times New Roman"/>
          <w:kern w:val="16"/>
          <w:sz w:val="16"/>
          <w:szCs w:val="16"/>
        </w:rPr>
      </w:pPr>
      <w:r>
        <w:rPr>
          <w:rFonts w:ascii="Times New Roman" w:eastAsia="Times New Roman" w:hAnsi="Times New Roman" w:cs="Times New Roman"/>
          <w:kern w:val="16"/>
          <w:sz w:val="16"/>
          <w:szCs w:val="16"/>
        </w:rPr>
        <w:t>код и наименование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</w:rPr>
      </w:pP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успешно прошедшего _____________</w:t>
      </w:r>
      <w:r w:rsidRPr="00B20F77">
        <w:rPr>
          <w:rFonts w:ascii="Times New Roman" w:eastAsia="Times New Roman" w:hAnsi="Times New Roman" w:cs="Times New Roman"/>
          <w:b/>
          <w:kern w:val="16"/>
          <w:u w:val="single"/>
        </w:rPr>
        <w:t>производственную</w:t>
      </w:r>
      <w:r>
        <w:rPr>
          <w:rFonts w:ascii="Times New Roman" w:eastAsia="Times New Roman" w:hAnsi="Times New Roman" w:cs="Times New Roman"/>
          <w:kern w:val="16"/>
        </w:rPr>
        <w:t>_______________________ практику</w:t>
      </w:r>
    </w:p>
    <w:p w:rsidR="00377AF4" w:rsidRDefault="00377AF4" w:rsidP="00377AF4">
      <w:pPr>
        <w:pStyle w:val="a9"/>
        <w:jc w:val="center"/>
        <w:rPr>
          <w:rFonts w:ascii="Times New Roman" w:eastAsia="Times New Roman" w:hAnsi="Times New Roman" w:cs="Times New Roman"/>
          <w:kern w:val="16"/>
          <w:sz w:val="16"/>
          <w:szCs w:val="16"/>
        </w:rPr>
      </w:pPr>
      <w:r>
        <w:rPr>
          <w:rFonts w:ascii="Times New Roman" w:eastAsia="Times New Roman" w:hAnsi="Times New Roman" w:cs="Times New Roman"/>
          <w:kern w:val="16"/>
          <w:sz w:val="16"/>
          <w:szCs w:val="16"/>
        </w:rPr>
        <w:t>вид практики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i/>
          <w:spacing w:val="20"/>
          <w:kern w:val="16"/>
          <w:u w:val="single"/>
        </w:rPr>
      </w:pPr>
      <w:r>
        <w:rPr>
          <w:rFonts w:ascii="Times New Roman" w:eastAsia="Times New Roman" w:hAnsi="Times New Roman" w:cs="Times New Roman"/>
          <w:kern w:val="16"/>
        </w:rPr>
        <w:t xml:space="preserve">по ПМ </w:t>
      </w:r>
      <w:r w:rsidRPr="00B20F77">
        <w:rPr>
          <w:rFonts w:ascii="Times New Roman" w:eastAsia="Times New Roman" w:hAnsi="Times New Roman" w:cs="Times New Roman"/>
          <w:b/>
          <w:kern w:val="16"/>
          <w:u w:val="single"/>
        </w:rPr>
        <w:t>01 Техническое обслуживание и ремонт автотранспорта</w:t>
      </w:r>
      <w:r>
        <w:rPr>
          <w:rFonts w:ascii="Times New Roman" w:eastAsia="Times New Roman" w:hAnsi="Times New Roman" w:cs="Times New Roman"/>
          <w:kern w:val="16"/>
          <w:u w:val="single"/>
        </w:rPr>
        <w:t>__________________________</w:t>
      </w:r>
    </w:p>
    <w:p w:rsidR="00377AF4" w:rsidRDefault="00377AF4" w:rsidP="00377AF4">
      <w:pPr>
        <w:pStyle w:val="a9"/>
        <w:jc w:val="center"/>
        <w:rPr>
          <w:rFonts w:ascii="Times New Roman" w:eastAsia="Times New Roman" w:hAnsi="Times New Roman" w:cs="Times New Roman"/>
          <w:kern w:val="16"/>
          <w:sz w:val="16"/>
          <w:szCs w:val="16"/>
        </w:rPr>
      </w:pPr>
      <w:r>
        <w:rPr>
          <w:rFonts w:ascii="Times New Roman" w:eastAsia="Times New Roman" w:hAnsi="Times New Roman" w:cs="Times New Roman"/>
          <w:kern w:val="16"/>
          <w:sz w:val="16"/>
          <w:szCs w:val="16"/>
        </w:rPr>
        <w:t>наименование профессионального модуля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  <w:sz w:val="20"/>
          <w:szCs w:val="20"/>
        </w:rPr>
      </w:pP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в объеме</w:t>
      </w:r>
      <w:r w:rsidRPr="00B20F77">
        <w:rPr>
          <w:rFonts w:ascii="Times New Roman" w:eastAsia="Times New Roman" w:hAnsi="Times New Roman" w:cs="Times New Roman"/>
          <w:b/>
          <w:kern w:val="16"/>
          <w:u w:val="single"/>
        </w:rPr>
        <w:t>1</w:t>
      </w:r>
      <w:r>
        <w:rPr>
          <w:rFonts w:ascii="Times New Roman" w:eastAsia="Times New Roman" w:hAnsi="Times New Roman" w:cs="Times New Roman"/>
          <w:b/>
          <w:kern w:val="16"/>
          <w:u w:val="single"/>
        </w:rPr>
        <w:t xml:space="preserve">44 </w:t>
      </w:r>
      <w:r>
        <w:rPr>
          <w:rFonts w:ascii="Times New Roman" w:eastAsia="Times New Roman" w:hAnsi="Times New Roman" w:cs="Times New Roman"/>
          <w:kern w:val="16"/>
        </w:rPr>
        <w:t xml:space="preserve"> часов с</w:t>
      </w:r>
      <w:r>
        <w:rPr>
          <w:rFonts w:ascii="Times New Roman" w:eastAsia="Times New Roman" w:hAnsi="Times New Roman" w:cs="Times New Roman"/>
          <w:i/>
          <w:kern w:val="16"/>
        </w:rPr>
        <w:t xml:space="preserve"> __</w:t>
      </w:r>
      <w:r>
        <w:rPr>
          <w:rFonts w:ascii="Times New Roman" w:eastAsia="Times New Roman" w:hAnsi="Times New Roman" w:cs="Times New Roman"/>
          <w:kern w:val="16"/>
          <w:u w:val="single"/>
        </w:rPr>
        <w:t>__</w:t>
      </w:r>
      <w:r>
        <w:rPr>
          <w:rFonts w:ascii="Times New Roman" w:eastAsia="Times New Roman" w:hAnsi="Times New Roman" w:cs="Times New Roman"/>
          <w:kern w:val="16"/>
        </w:rPr>
        <w:t xml:space="preserve"> __</w:t>
      </w:r>
      <w:r>
        <w:rPr>
          <w:rFonts w:ascii="Times New Roman" w:eastAsia="Times New Roman" w:hAnsi="Times New Roman" w:cs="Times New Roman"/>
          <w:kern w:val="16"/>
          <w:u w:val="single"/>
        </w:rPr>
        <w:t>_______</w:t>
      </w:r>
      <w:r>
        <w:rPr>
          <w:rFonts w:ascii="Times New Roman" w:eastAsia="Times New Roman" w:hAnsi="Times New Roman" w:cs="Times New Roman"/>
          <w:kern w:val="16"/>
        </w:rPr>
        <w:t xml:space="preserve"> 201</w:t>
      </w:r>
      <w:r>
        <w:rPr>
          <w:rFonts w:ascii="Times New Roman" w:eastAsia="Times New Roman" w:hAnsi="Times New Roman" w:cs="Times New Roman"/>
          <w:kern w:val="16"/>
          <w:u w:val="single"/>
        </w:rPr>
        <w:t>_</w:t>
      </w:r>
      <w:r>
        <w:rPr>
          <w:rFonts w:ascii="Times New Roman" w:eastAsia="Times New Roman" w:hAnsi="Times New Roman" w:cs="Times New Roman"/>
          <w:kern w:val="16"/>
        </w:rPr>
        <w:t xml:space="preserve"> г. по __</w:t>
      </w:r>
      <w:r>
        <w:rPr>
          <w:rFonts w:ascii="Times New Roman" w:eastAsia="Times New Roman" w:hAnsi="Times New Roman" w:cs="Times New Roman"/>
          <w:kern w:val="16"/>
          <w:u w:val="single"/>
        </w:rPr>
        <w:t>__</w:t>
      </w:r>
      <w:r>
        <w:rPr>
          <w:rFonts w:ascii="Times New Roman" w:eastAsia="Times New Roman" w:hAnsi="Times New Roman" w:cs="Times New Roman"/>
          <w:kern w:val="16"/>
        </w:rPr>
        <w:t xml:space="preserve"> __</w:t>
      </w:r>
      <w:r>
        <w:rPr>
          <w:rFonts w:ascii="Times New Roman" w:eastAsia="Times New Roman" w:hAnsi="Times New Roman" w:cs="Times New Roman"/>
          <w:kern w:val="16"/>
          <w:u w:val="single"/>
        </w:rPr>
        <w:t>______</w:t>
      </w:r>
      <w:r>
        <w:rPr>
          <w:rFonts w:ascii="Times New Roman" w:eastAsia="Times New Roman" w:hAnsi="Times New Roman" w:cs="Times New Roman"/>
          <w:kern w:val="16"/>
        </w:rPr>
        <w:t xml:space="preserve"> 201</w:t>
      </w:r>
      <w:r>
        <w:rPr>
          <w:rFonts w:ascii="Times New Roman" w:eastAsia="Times New Roman" w:hAnsi="Times New Roman" w:cs="Times New Roman"/>
          <w:kern w:val="16"/>
          <w:u w:val="single"/>
        </w:rPr>
        <w:t>_</w:t>
      </w:r>
      <w:r>
        <w:rPr>
          <w:rFonts w:ascii="Times New Roman" w:eastAsia="Times New Roman" w:hAnsi="Times New Roman" w:cs="Times New Roman"/>
          <w:kern w:val="16"/>
        </w:rPr>
        <w:t xml:space="preserve"> г.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</w:rPr>
      </w:pP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kern w:val="16"/>
        </w:rPr>
        <w:t>в организации __________________________________________________________________</w:t>
      </w:r>
    </w:p>
    <w:p w:rsidR="00377AF4" w:rsidRDefault="00377AF4" w:rsidP="00377AF4">
      <w:pPr>
        <w:pStyle w:val="a9"/>
        <w:jc w:val="center"/>
        <w:rPr>
          <w:rFonts w:ascii="Times New Roman" w:eastAsia="Times New Roman" w:hAnsi="Times New Roman" w:cs="Times New Roman"/>
          <w:kern w:val="16"/>
          <w:sz w:val="16"/>
          <w:szCs w:val="16"/>
        </w:rPr>
      </w:pPr>
      <w:r>
        <w:rPr>
          <w:rFonts w:ascii="Times New Roman" w:eastAsia="Times New Roman" w:hAnsi="Times New Roman" w:cs="Times New Roman"/>
          <w:kern w:val="16"/>
          <w:sz w:val="16"/>
          <w:szCs w:val="16"/>
        </w:rPr>
        <w:t>наименование организации, юридический адрес</w:t>
      </w:r>
    </w:p>
    <w:p w:rsidR="00377AF4" w:rsidRDefault="00377AF4" w:rsidP="00377AF4">
      <w:pPr>
        <w:pStyle w:val="a9"/>
        <w:rPr>
          <w:rFonts w:ascii="Times New Roman" w:hAnsi="Times New Roman" w:cs="Times New Roman"/>
          <w:kern w:val="16"/>
          <w:sz w:val="20"/>
          <w:szCs w:val="20"/>
        </w:rPr>
      </w:pPr>
      <w:r>
        <w:rPr>
          <w:rFonts w:ascii="Times New Roman" w:eastAsia="Times New Roman" w:hAnsi="Times New Roman" w:cs="Times New Roman"/>
          <w:kern w:val="16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kern w:val="16"/>
          <w:sz w:val="20"/>
          <w:szCs w:val="20"/>
        </w:rPr>
        <w:t>_______________________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  <w:sz w:val="20"/>
          <w:szCs w:val="20"/>
        </w:rPr>
      </w:pPr>
    </w:p>
    <w:p w:rsidR="00377AF4" w:rsidRDefault="00377AF4" w:rsidP="00377AF4">
      <w:pPr>
        <w:pStyle w:val="a9"/>
        <w:jc w:val="center"/>
        <w:rPr>
          <w:rFonts w:ascii="Times New Roman" w:eastAsia="Times New Roman" w:hAnsi="Times New Roman" w:cs="Times New Roman"/>
          <w:b/>
          <w:kern w:val="16"/>
        </w:rPr>
      </w:pPr>
      <w:r>
        <w:rPr>
          <w:rFonts w:ascii="Times New Roman" w:eastAsia="Times New Roman" w:hAnsi="Times New Roman" w:cs="Times New Roman"/>
          <w:b/>
          <w:kern w:val="16"/>
        </w:rPr>
        <w:t>Виды и качество выполнения работ</w:t>
      </w:r>
    </w:p>
    <w:p w:rsidR="00377AF4" w:rsidRDefault="00377AF4" w:rsidP="00377AF4">
      <w:pPr>
        <w:pStyle w:val="a9"/>
        <w:jc w:val="center"/>
        <w:rPr>
          <w:rFonts w:ascii="Times New Roman" w:eastAsia="Times New Roman" w:hAnsi="Times New Roman" w:cs="Times New Roman"/>
          <w:b/>
          <w:kern w:val="16"/>
        </w:rPr>
      </w:pPr>
      <w:r>
        <w:rPr>
          <w:rFonts w:ascii="Times New Roman" w:eastAsia="Times New Roman" w:hAnsi="Times New Roman" w:cs="Times New Roman"/>
          <w:b/>
          <w:kern w:val="16"/>
        </w:rPr>
        <w:t>с целью оценки сформированности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"/>
        <w:gridCol w:w="5716"/>
        <w:gridCol w:w="1328"/>
        <w:gridCol w:w="1997"/>
      </w:tblGrid>
      <w:tr w:rsidR="00377AF4" w:rsidTr="003A45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4" w:rsidRDefault="00377AF4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  <w:t>ПК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4" w:rsidRDefault="00377AF4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  <w:t xml:space="preserve">Виды работ, выполн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  <w:t xml:space="preserve"> во время практики</w:t>
            </w:r>
          </w:p>
          <w:p w:rsidR="00377AF4" w:rsidRDefault="00377AF4" w:rsidP="003A4570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</w:rPr>
            </w:pPr>
            <w:r>
              <w:rPr>
                <w:rFonts w:ascii="Times New Roman" w:eastAsia="Times New Roman" w:hAnsi="Times New Roman" w:cs="Times New Roman"/>
                <w:i/>
                <w:kern w:val="16"/>
                <w:sz w:val="20"/>
                <w:szCs w:val="20"/>
              </w:rPr>
              <w:t>(по программе ПМ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4" w:rsidRDefault="00377AF4" w:rsidP="003A4570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  <w:t>Объем работ, (час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4" w:rsidRDefault="00377AF4" w:rsidP="003A4570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  <w:p w:rsidR="00377AF4" w:rsidRDefault="00377AF4" w:rsidP="003A4570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kern w:val="16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kern w:val="16"/>
                <w:sz w:val="20"/>
                <w:szCs w:val="20"/>
              </w:rPr>
              <w:t>выполни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kern w:val="16"/>
                <w:sz w:val="20"/>
                <w:szCs w:val="20"/>
              </w:rPr>
              <w:t xml:space="preserve"> / не выполнил</w:t>
            </w:r>
          </w:p>
          <w:p w:rsidR="00377AF4" w:rsidRDefault="00377AF4" w:rsidP="003A4570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</w:rPr>
            </w:pPr>
            <w:r>
              <w:rPr>
                <w:rFonts w:ascii="Times New Roman" w:eastAsia="Times New Roman" w:hAnsi="Times New Roman" w:cs="Times New Roman"/>
                <w:i/>
                <w:kern w:val="16"/>
                <w:sz w:val="20"/>
                <w:szCs w:val="2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kern w:val="16"/>
                <w:sz w:val="20"/>
                <w:szCs w:val="20"/>
              </w:rPr>
              <w:t>оценка)</w:t>
            </w:r>
          </w:p>
        </w:tc>
      </w:tr>
      <w:tr w:rsidR="00377AF4" w:rsidRPr="00DE49A3" w:rsidTr="003A45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4" w:rsidRPr="00DE49A3" w:rsidRDefault="00377AF4" w:rsidP="003A4570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.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4" w:rsidRPr="00DE49A3" w:rsidRDefault="00377AF4" w:rsidP="003A4570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sz w:val="24"/>
                <w:szCs w:val="24"/>
              </w:rPr>
              <w:t>Диагностировать автомобиль, его агрегаты и системы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4" w:rsidRPr="00DE49A3" w:rsidRDefault="00377AF4" w:rsidP="003A4570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4" w:rsidRPr="00DE49A3" w:rsidRDefault="00377AF4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377AF4" w:rsidRPr="00DE49A3" w:rsidTr="003A45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4" w:rsidRPr="00DE49A3" w:rsidRDefault="00377AF4" w:rsidP="003A4570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.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4" w:rsidRPr="00DE49A3" w:rsidRDefault="00377AF4" w:rsidP="003A4570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ыполнять работы по различным видам технического обслуживания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4" w:rsidRPr="00DE49A3" w:rsidRDefault="00377AF4" w:rsidP="003A4570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4" w:rsidRPr="00DE49A3" w:rsidRDefault="00377AF4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377AF4" w:rsidRPr="00DE49A3" w:rsidTr="003A45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4" w:rsidRPr="00DE49A3" w:rsidRDefault="00377AF4" w:rsidP="003A4570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.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4" w:rsidRPr="00DE49A3" w:rsidRDefault="00377AF4" w:rsidP="003A4570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sz w:val="24"/>
                <w:szCs w:val="24"/>
              </w:rPr>
              <w:t>Разбирать, собирать узлы и агрегаты автомобиля и устранять неисправност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4" w:rsidRPr="00DE49A3" w:rsidRDefault="00377AF4" w:rsidP="003A4570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4" w:rsidRPr="00DE49A3" w:rsidRDefault="00377AF4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377AF4" w:rsidRPr="00DE49A3" w:rsidTr="003A457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4" w:rsidRPr="00DE49A3" w:rsidRDefault="00377AF4" w:rsidP="003A4570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.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4" w:rsidRPr="00DE49A3" w:rsidRDefault="00377AF4" w:rsidP="003A4570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 по техническому обслуживанию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4" w:rsidRPr="00DE49A3" w:rsidRDefault="00377AF4" w:rsidP="003A4570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E49A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4" w:rsidRPr="00DE49A3" w:rsidRDefault="00377AF4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</w:tbl>
    <w:p w:rsidR="00377AF4" w:rsidRPr="00DE49A3" w:rsidRDefault="00377AF4" w:rsidP="00377AF4">
      <w:pPr>
        <w:pStyle w:val="a9"/>
        <w:rPr>
          <w:rFonts w:ascii="Times New Roman" w:eastAsia="Times New Roman" w:hAnsi="Times New Roman" w:cs="Times New Roman"/>
          <w:b/>
          <w:kern w:val="16"/>
          <w:sz w:val="12"/>
          <w:szCs w:val="12"/>
        </w:rPr>
      </w:pPr>
    </w:p>
    <w:p w:rsidR="00377AF4" w:rsidRPr="00DE49A3" w:rsidRDefault="00377AF4" w:rsidP="00377AF4">
      <w:pPr>
        <w:pStyle w:val="a9"/>
        <w:rPr>
          <w:rFonts w:ascii="Times New Roman" w:eastAsia="Times New Roman" w:hAnsi="Times New Roman" w:cs="Times New Roman"/>
          <w:b/>
          <w:kern w:val="16"/>
        </w:rPr>
      </w:pPr>
    </w:p>
    <w:p w:rsidR="00377AF4" w:rsidRDefault="00377AF4" w:rsidP="00377AF4">
      <w:pPr>
        <w:pStyle w:val="a9"/>
        <w:tabs>
          <w:tab w:val="left" w:pos="851"/>
        </w:tabs>
        <w:rPr>
          <w:rFonts w:ascii="Times New Roman" w:eastAsia="Times New Roman" w:hAnsi="Times New Roman" w:cs="Times New Roman"/>
          <w:kern w:val="1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kern w:val="16"/>
        </w:rPr>
        <w:br w:type="page"/>
      </w:r>
      <w:r>
        <w:rPr>
          <w:rFonts w:ascii="Times New Roman" w:eastAsia="Times New Roman" w:hAnsi="Times New Roman" w:cs="Times New Roman"/>
          <w:b/>
          <w:kern w:val="16"/>
        </w:rPr>
        <w:lastRenderedPageBreak/>
        <w:t xml:space="preserve">Характеристика </w:t>
      </w:r>
      <w:r>
        <w:rPr>
          <w:rFonts w:ascii="Times New Roman" w:eastAsia="Times New Roman" w:hAnsi="Times New Roman" w:cs="Times New Roman"/>
          <w:kern w:val="16"/>
        </w:rPr>
        <w:t xml:space="preserve">профессиональной деятельности </w:t>
      </w:r>
      <w:proofErr w:type="gramStart"/>
      <w:r>
        <w:rPr>
          <w:rFonts w:ascii="Times New Roman" w:eastAsia="Times New Roman" w:hAnsi="Times New Roman" w:cs="Times New Roman"/>
          <w:kern w:val="16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kern w:val="16"/>
        </w:rPr>
        <w:t xml:space="preserve"> во время </w:t>
      </w:r>
      <w:r w:rsidRPr="00DE49A3">
        <w:rPr>
          <w:rFonts w:ascii="Times New Roman" w:eastAsia="Times New Roman" w:hAnsi="Times New Roman" w:cs="Times New Roman"/>
          <w:b/>
          <w:kern w:val="16"/>
          <w:u w:val="single"/>
        </w:rPr>
        <w:t>производственной</w:t>
      </w:r>
      <w:r>
        <w:rPr>
          <w:rFonts w:ascii="Times New Roman" w:eastAsia="Times New Roman" w:hAnsi="Times New Roman" w:cs="Times New Roman"/>
          <w:kern w:val="16"/>
        </w:rPr>
        <w:t xml:space="preserve">  практики__________________________________________________________________________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_________________________________________________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____________________________________________________заслуживает оценку __________________ (рекомендуемый квалификационный разряд _____ по профессии 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kern w:val="16"/>
        </w:rPr>
        <w:t xml:space="preserve"> )</w:t>
      </w:r>
      <w:proofErr w:type="gramEnd"/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Дата ______ ___________ 20___ г.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Подпись ответственного лица от организации (базы практики):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 ____________________ __________________________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  <w:sz w:val="20"/>
          <w:szCs w:val="20"/>
        </w:rPr>
      </w:pPr>
      <w:r>
        <w:rPr>
          <w:rFonts w:ascii="Times New Roman" w:eastAsia="Times New Roman" w:hAnsi="Times New Roman" w:cs="Times New Roman"/>
          <w:kern w:val="16"/>
          <w:sz w:val="20"/>
          <w:szCs w:val="20"/>
        </w:rPr>
        <w:t xml:space="preserve">              должность подпись                                расшифровка подписи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МП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</w:rPr>
      </w:pP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  <w:sz w:val="20"/>
          <w:szCs w:val="20"/>
        </w:rPr>
      </w:pPr>
      <w:r>
        <w:rPr>
          <w:rFonts w:ascii="Times New Roman" w:eastAsia="Times New Roman" w:hAnsi="Times New Roman" w:cs="Times New Roman"/>
          <w:kern w:val="16"/>
        </w:rPr>
        <w:t>Руководитель практики от колледжа: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_ ____________________ ________________________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  <w:sz w:val="20"/>
          <w:szCs w:val="20"/>
        </w:rPr>
      </w:pPr>
      <w:r>
        <w:rPr>
          <w:rFonts w:ascii="Times New Roman" w:eastAsia="Times New Roman" w:hAnsi="Times New Roman" w:cs="Times New Roman"/>
          <w:kern w:val="16"/>
          <w:sz w:val="20"/>
          <w:szCs w:val="20"/>
        </w:rPr>
        <w:t xml:space="preserve">              должность                                                                подпись                                расшифровка подписи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b/>
          <w:kern w:val="16"/>
        </w:rPr>
      </w:pP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b/>
          <w:kern w:val="16"/>
        </w:rPr>
      </w:pPr>
      <w:r>
        <w:rPr>
          <w:rFonts w:ascii="Times New Roman" w:eastAsia="Times New Roman" w:hAnsi="Times New Roman" w:cs="Times New Roman"/>
          <w:b/>
          <w:kern w:val="16"/>
        </w:rPr>
        <w:t>ОТЗЫВ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b/>
          <w:kern w:val="16"/>
        </w:rPr>
      </w:pPr>
      <w:r>
        <w:rPr>
          <w:rFonts w:ascii="Times New Roman" w:eastAsia="Times New Roman" w:hAnsi="Times New Roman" w:cs="Times New Roman"/>
          <w:b/>
          <w:kern w:val="16"/>
        </w:rPr>
        <w:t>руководителя практики от колледжа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Оценка______________________________________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Дата защиты отчета_____ _______________20____г.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Руководитель практики от колледжа: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 ____________________ __________________________</w:t>
      </w:r>
    </w:p>
    <w:p w:rsidR="00377AF4" w:rsidRDefault="00377AF4" w:rsidP="00377AF4">
      <w:pPr>
        <w:pStyle w:val="a9"/>
        <w:rPr>
          <w:rFonts w:ascii="Times New Roman" w:eastAsia="Times New Roman" w:hAnsi="Times New Roman" w:cs="Times New Roman"/>
          <w:kern w:val="16"/>
          <w:sz w:val="20"/>
          <w:szCs w:val="20"/>
        </w:rPr>
      </w:pPr>
      <w:r>
        <w:rPr>
          <w:rFonts w:ascii="Times New Roman" w:eastAsia="Times New Roman" w:hAnsi="Times New Roman" w:cs="Times New Roman"/>
          <w:kern w:val="16"/>
          <w:sz w:val="20"/>
          <w:szCs w:val="20"/>
        </w:rPr>
        <w:t xml:space="preserve">              должность                                                               подпись                                расшифровка подписи</w:t>
      </w:r>
    </w:p>
    <w:p w:rsidR="00377AF4" w:rsidRDefault="00377AF4" w:rsidP="00377AF4">
      <w:pPr>
        <w:ind w:firstLine="70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16"/>
        </w:rPr>
        <w:br w:type="page"/>
      </w:r>
    </w:p>
    <w:p w:rsidR="0044630A" w:rsidRDefault="0044630A" w:rsidP="0044630A">
      <w:pPr>
        <w:pStyle w:val="a9"/>
        <w:jc w:val="center"/>
        <w:rPr>
          <w:rFonts w:ascii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lastRenderedPageBreak/>
        <w:t>ДНЕВНИК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44630A" w:rsidRDefault="0044630A" w:rsidP="0044630A">
      <w:pPr>
        <w:pStyle w:val="a9"/>
        <w:jc w:val="center"/>
        <w:rPr>
          <w:rFonts w:ascii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производственной практики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обучающегося _____________________________________________________________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kern w:val="16"/>
          <w:sz w:val="20"/>
          <w:szCs w:val="20"/>
        </w:rPr>
      </w:pPr>
      <w:r>
        <w:rPr>
          <w:rFonts w:ascii="Times New Roman" w:eastAsia="Times New Roman" w:hAnsi="Times New Roman" w:cs="Times New Roman"/>
          <w:kern w:val="16"/>
          <w:sz w:val="20"/>
          <w:szCs w:val="20"/>
        </w:rPr>
        <w:t>(Ф. И. О.)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профессия __________________________________________________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kern w:val="16"/>
          <w:sz w:val="16"/>
          <w:szCs w:val="16"/>
        </w:rPr>
      </w:pPr>
      <w:r>
        <w:rPr>
          <w:rFonts w:ascii="Times New Roman" w:eastAsia="Times New Roman" w:hAnsi="Times New Roman" w:cs="Times New Roman"/>
          <w:kern w:val="16"/>
          <w:sz w:val="16"/>
          <w:szCs w:val="16"/>
        </w:rPr>
        <w:t>шифр и наименование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_________________________________________</w:t>
      </w: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</w:rPr>
        <w:t>курс ______ № группы ________ учебный год 201____  - 201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</w:rPr>
        <w:t>курс ______ № группы ________ учебный год 201____  - 201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</w:rPr>
        <w:t>курс ______ № группы ________ учебный год 201____  - 201_____</w:t>
      </w: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hAnsi="Times New Roman" w:cs="Times New Roman"/>
          <w:kern w:val="16"/>
        </w:rPr>
        <w:t xml:space="preserve">Дневник </w:t>
      </w:r>
      <w:r>
        <w:rPr>
          <w:rFonts w:ascii="Times New Roman" w:eastAsia="Times New Roman" w:hAnsi="Times New Roman" w:cs="Times New Roman"/>
          <w:kern w:val="16"/>
        </w:rPr>
        <w:t xml:space="preserve">производственной практики предназначен для контроля видов и объемов работ, выполненных </w:t>
      </w:r>
      <w:proofErr w:type="gramStart"/>
      <w:r>
        <w:rPr>
          <w:rFonts w:ascii="Times New Roman" w:eastAsia="Times New Roman" w:hAnsi="Times New Roman" w:cs="Times New Roman"/>
          <w:kern w:val="16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kern w:val="16"/>
        </w:rPr>
        <w:t xml:space="preserve"> за период практики в организациях. 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  <w:highlight w:val="yellow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</w:p>
    <w:p w:rsidR="0044630A" w:rsidRDefault="0044630A" w:rsidP="0044630A">
      <w:pPr>
        <w:pStyle w:val="a9"/>
        <w:jc w:val="center"/>
        <w:rPr>
          <w:rFonts w:ascii="Times New Roman" w:hAnsi="Times New Roman" w:cs="Times New Roman"/>
          <w:kern w:val="16"/>
        </w:rPr>
      </w:pPr>
      <w:r>
        <w:rPr>
          <w:rFonts w:ascii="Times New Roman" w:hAnsi="Times New Roman" w:cs="Times New Roman"/>
          <w:kern w:val="16"/>
        </w:rPr>
        <w:t>г. Курган</w:t>
      </w:r>
    </w:p>
    <w:p w:rsidR="0044630A" w:rsidRDefault="0044630A" w:rsidP="0044630A">
      <w:pPr>
        <w:pStyle w:val="a9"/>
        <w:jc w:val="right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© ГБПОУ «КТК», 201_____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color w:val="FF0000"/>
          <w:kern w:val="16"/>
        </w:rPr>
        <w:br w:type="page"/>
      </w:r>
    </w:p>
    <w:p w:rsidR="00D17C8F" w:rsidRDefault="00D17C8F" w:rsidP="00D17C8F">
      <w:pPr>
        <w:tabs>
          <w:tab w:val="left" w:pos="6045"/>
          <w:tab w:val="right" w:pos="9355"/>
        </w:tabs>
        <w:spacing w:line="360" w:lineRule="auto"/>
        <w:ind w:firstLine="709"/>
        <w:jc w:val="center"/>
        <w:rPr>
          <w:rFonts w:ascii="Calibri" w:eastAsia="Times New Roman" w:hAnsi="Calibri" w:cs="Times New Roman"/>
          <w:b/>
          <w:bCs/>
          <w:sz w:val="28"/>
        </w:rPr>
      </w:pPr>
      <w:r>
        <w:rPr>
          <w:rFonts w:ascii="Calibri" w:eastAsia="Times New Roman" w:hAnsi="Calibri" w:cs="Times New Roman"/>
          <w:b/>
          <w:bCs/>
          <w:sz w:val="28"/>
        </w:rPr>
        <w:lastRenderedPageBreak/>
        <w:t>ВИДЫ ПРАКТИКИ</w:t>
      </w:r>
    </w:p>
    <w:p w:rsidR="00D17C8F" w:rsidRDefault="00D17C8F" w:rsidP="00D17C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рактика обучающегося, </w:t>
      </w:r>
      <w:r w:rsidR="007661F6">
        <w:rPr>
          <w:rFonts w:ascii="Times New Roman" w:eastAsia="Times New Roman" w:hAnsi="Times New Roman" w:cs="Times New Roman"/>
          <w:sz w:val="24"/>
          <w:szCs w:val="24"/>
        </w:rPr>
        <w:t>осваивающего ППК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</w:t>
      </w:r>
      <w:r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состоит из </w:t>
      </w:r>
      <w:proofErr w:type="gramStart"/>
      <w:r>
        <w:rPr>
          <w:rFonts w:ascii="Times New Roman" w:eastAsia="Times New Roman" w:hAnsi="Times New Roman" w:cs="Times New Roman"/>
          <w:b/>
          <w:i/>
          <w:kern w:val="16"/>
          <w:sz w:val="24"/>
          <w:szCs w:val="24"/>
        </w:rPr>
        <w:t>учебной</w:t>
      </w:r>
      <w:proofErr w:type="gramEnd"/>
      <w:r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kern w:val="16"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kern w:val="16"/>
          <w:sz w:val="24"/>
          <w:szCs w:val="24"/>
        </w:rPr>
        <w:t>.</w:t>
      </w:r>
    </w:p>
    <w:p w:rsidR="00D17C8F" w:rsidRDefault="00D17C8F" w:rsidP="00D17C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Учебная</w:t>
      </w:r>
      <w:r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практика проводится в учебных и учебно-производственных мастерских, а так же в других вспомогательных объектах, иных структурных подразделениях учебного завед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бо в организациях в специально оборудованных помещениях на основе договоров между организацией и колледжем (далее – Колледж). </w:t>
      </w:r>
    </w:p>
    <w:p w:rsidR="00D17C8F" w:rsidRDefault="00D17C8F" w:rsidP="00D17C8F">
      <w:pPr>
        <w:rPr>
          <w:rFonts w:ascii="Times New Roman" w:eastAsia="Times New Roman" w:hAnsi="Times New Roman" w:cs="Times New Roman"/>
          <w:kern w:val="1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ая практика направлена на формирование у обучающегося практических профессиональных умений, приобретение первоначального практического опыта, реализуется в рамк</w:t>
      </w:r>
      <w:r w:rsidR="004F2548">
        <w:rPr>
          <w:rFonts w:ascii="Times New Roman" w:eastAsia="Times New Roman" w:hAnsi="Times New Roman" w:cs="Times New Roman"/>
          <w:sz w:val="24"/>
          <w:szCs w:val="24"/>
        </w:rPr>
        <w:t>ах профессиональных модулей ППК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 по основным видам профессиональной деятельности для последующего освоения обучающимся общих компетенций (далее – ОК) и профессиональных компетенций (далее – ПК) по избранной специальности (профессии).</w:t>
      </w:r>
      <w:proofErr w:type="gramEnd"/>
    </w:p>
    <w:p w:rsidR="00D17C8F" w:rsidRDefault="00D17C8F" w:rsidP="00D17C8F">
      <w:pPr>
        <w:rPr>
          <w:rFonts w:ascii="Times New Roman" w:eastAsia="Times New Roman" w:hAnsi="Times New Roman" w:cs="Times New Roman"/>
          <w:kern w:val="16"/>
          <w:sz w:val="24"/>
          <w:szCs w:val="24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Производственная</w:t>
      </w:r>
      <w:r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практика проводится в организациях различных организационно-правовых форм на основе договоров, заключаемых между колледжем и организациями.</w:t>
      </w:r>
    </w:p>
    <w:p w:rsidR="00D17C8F" w:rsidRDefault="00D17C8F" w:rsidP="00D17C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ка по профилю специальности направлена на формирование у обучающегося ОК и ПК, приобретение практического опыта, и реализуется в рамках профессион</w:t>
      </w:r>
      <w:r w:rsidR="004F2548">
        <w:rPr>
          <w:rFonts w:ascii="Times New Roman" w:eastAsia="Times New Roman" w:hAnsi="Times New Roman" w:cs="Times New Roman"/>
          <w:sz w:val="24"/>
          <w:szCs w:val="24"/>
        </w:rPr>
        <w:t>альных модулей (далее – ПМ) ППК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 по каждому из видов профессиональной деятельности, предусмотренных ФГОС СПО по специальности. </w:t>
      </w:r>
    </w:p>
    <w:p w:rsidR="00D17C8F" w:rsidRDefault="00D17C8F" w:rsidP="00D17C8F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дипломная практика направлена на углубление у обучающегося первоначального профессионального опыта, развитие ОК и ПК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период прохождения преддипломной практики обучающийся может зачисляться на вакантную должность, если работа соответствует требованиям программы преддипломной практики. С момента зачисления обучающегося в период производственной практики на рабочее место, на него распространяются правила охраны труда и правила внутреннего распорядка, действующие в организации.</w:t>
      </w:r>
    </w:p>
    <w:p w:rsidR="00D17C8F" w:rsidRDefault="00D17C8F" w:rsidP="00D17C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прохождения практики, обучающийся ежедневно заполняет дневник, составляет отчет по итогам практики по профилю специальности или преддипломной в соответствии с индивидуальным заданием. Дневник заверяется подписями руководителей практики от организации и колледжа, печатью организации.</w:t>
      </w:r>
    </w:p>
    <w:p w:rsidR="00D17C8F" w:rsidRDefault="00D17C8F" w:rsidP="00D17C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приложения к дневнику практики обучающийся оформляет аудио-, фото-, вид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графические материалы, наглядные образцы изделий, подтверждающие опыт, полученный на практике.</w:t>
      </w:r>
    </w:p>
    <w:p w:rsidR="00D17C8F" w:rsidRDefault="00D17C8F" w:rsidP="00D17C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– это завершающий этап освоения профессионального модуля по виду профессиональной деятельности, итогом освоения которого является экзамен. Обучающийся не допускается к сдаче экзамена по профессиональному модулю в случае, если он не прошел практику или не освоил ОК и ПК.</w:t>
      </w:r>
    </w:p>
    <w:p w:rsidR="00D17C8F" w:rsidRDefault="00D17C8F" w:rsidP="00D17C8F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езультатам прохождения практики обучающимися руководители практики от организации и от колледжа оформляют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ттестационный лист и характеристику</w:t>
      </w:r>
      <w:r>
        <w:rPr>
          <w:rFonts w:ascii="Times New Roman" w:eastAsia="Times New Roman" w:hAnsi="Times New Roman" w:cs="Times New Roman"/>
          <w:sz w:val="24"/>
          <w:szCs w:val="24"/>
        </w:rPr>
        <w:t>, содержащие сведения об уровне освоения обучающимся ОК и ПК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зыв по практике заполняет руководитель практики от Колледжа.</w:t>
      </w:r>
    </w:p>
    <w:p w:rsidR="00D17C8F" w:rsidRDefault="00D17C8F" w:rsidP="00D17C8F">
      <w:pPr>
        <w:rPr>
          <w:rFonts w:ascii="Times New Roman" w:hAnsi="Times New Roman" w:cs="Times New Roman"/>
          <w:sz w:val="24"/>
          <w:szCs w:val="24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D17C8F" w:rsidRDefault="00D17C8F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lastRenderedPageBreak/>
        <w:t>ПРАКТИКА _________________________________________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kern w:val="16"/>
          <w:vertAlign w:val="superscript"/>
        </w:rPr>
      </w:pPr>
      <w:r>
        <w:rPr>
          <w:rFonts w:ascii="Times New Roman" w:eastAsia="Times New Roman" w:hAnsi="Times New Roman" w:cs="Times New Roman"/>
          <w:kern w:val="16"/>
          <w:vertAlign w:val="superscript"/>
        </w:rPr>
        <w:t>вид практики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Место прохождения практики _____________________________________________________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  <w:sz w:val="16"/>
          <w:szCs w:val="16"/>
        </w:rPr>
        <w:t xml:space="preserve">наименование организации  и адрес </w:t>
      </w:r>
      <w:r>
        <w:rPr>
          <w:rFonts w:ascii="Times New Roman" w:eastAsia="Times New Roman" w:hAnsi="Times New Roman" w:cs="Times New Roman"/>
          <w:kern w:val="16"/>
        </w:rPr>
        <w:t>________________________________________________________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Срок практики с ___________________________ по ________________________________20____ г.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Наименование ПМ _______________________________________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_______________________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Курс ______________ № группы ____________________________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color w:val="FF0000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Оценка _________________________________________________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Руководитель практики: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от организации __________________________________________________________________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  <w:vertAlign w:val="superscript"/>
        </w:rPr>
        <w:t>(Ф. И. О., занимаемая должность)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от колледжа ____________________________________________________________________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  <w:vertAlign w:val="superscript"/>
        </w:rPr>
        <w:t>(Ф. И. О., занимаемая должность)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ЗАДАНИЕ НА ПРАКТИКУ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Руководитель практики от колледжа_____________ __________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  <w:vertAlign w:val="superscript"/>
        </w:rPr>
      </w:pPr>
      <w:r>
        <w:rPr>
          <w:rFonts w:ascii="Times New Roman" w:eastAsia="Times New Roman" w:hAnsi="Times New Roman" w:cs="Times New Roman"/>
          <w:kern w:val="16"/>
        </w:rPr>
        <w:tab/>
      </w:r>
      <w:r>
        <w:rPr>
          <w:rFonts w:ascii="Times New Roman" w:eastAsia="Times New Roman" w:hAnsi="Times New Roman" w:cs="Times New Roman"/>
          <w:kern w:val="16"/>
        </w:rPr>
        <w:tab/>
      </w:r>
      <w:r>
        <w:rPr>
          <w:rFonts w:ascii="Times New Roman" w:eastAsia="Times New Roman" w:hAnsi="Times New Roman" w:cs="Times New Roman"/>
          <w:kern w:val="16"/>
        </w:rPr>
        <w:tab/>
      </w:r>
      <w:r>
        <w:rPr>
          <w:rFonts w:ascii="Times New Roman" w:eastAsia="Times New Roman" w:hAnsi="Times New Roman" w:cs="Times New Roman"/>
          <w:kern w:val="16"/>
        </w:rPr>
        <w:tab/>
      </w:r>
      <w:r>
        <w:rPr>
          <w:rFonts w:ascii="Times New Roman" w:eastAsia="Times New Roman" w:hAnsi="Times New Roman" w:cs="Times New Roman"/>
          <w:kern w:val="16"/>
          <w:vertAlign w:val="superscript"/>
        </w:rPr>
        <w:t>подпись</w:t>
      </w:r>
      <w:r>
        <w:rPr>
          <w:rFonts w:ascii="Times New Roman" w:eastAsia="Times New Roman" w:hAnsi="Times New Roman" w:cs="Times New Roman"/>
          <w:kern w:val="16"/>
          <w:vertAlign w:val="superscript"/>
        </w:rPr>
        <w:tab/>
      </w:r>
      <w:r>
        <w:rPr>
          <w:rFonts w:ascii="Times New Roman" w:eastAsia="Times New Roman" w:hAnsi="Times New Roman" w:cs="Times New Roman"/>
          <w:kern w:val="16"/>
          <w:vertAlign w:val="superscript"/>
        </w:rPr>
        <w:tab/>
        <w:t>расшифровка подписи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СОГЛАСОВАНО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Руководитель практики от организации ___________ _________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  <w:vertAlign w:val="superscript"/>
        </w:rPr>
      </w:pPr>
      <w:r>
        <w:rPr>
          <w:rFonts w:ascii="Times New Roman" w:eastAsia="Times New Roman" w:hAnsi="Times New Roman" w:cs="Times New Roman"/>
          <w:kern w:val="16"/>
        </w:rPr>
        <w:tab/>
      </w:r>
      <w:r>
        <w:rPr>
          <w:rFonts w:ascii="Times New Roman" w:eastAsia="Times New Roman" w:hAnsi="Times New Roman" w:cs="Times New Roman"/>
          <w:kern w:val="16"/>
        </w:rPr>
        <w:tab/>
      </w:r>
      <w:r>
        <w:rPr>
          <w:rFonts w:ascii="Times New Roman" w:eastAsia="Times New Roman" w:hAnsi="Times New Roman" w:cs="Times New Roman"/>
          <w:kern w:val="16"/>
        </w:rPr>
        <w:tab/>
      </w:r>
      <w:r>
        <w:rPr>
          <w:rFonts w:ascii="Times New Roman" w:eastAsia="Times New Roman" w:hAnsi="Times New Roman" w:cs="Times New Roman"/>
          <w:kern w:val="16"/>
        </w:rPr>
        <w:tab/>
      </w:r>
      <w:r>
        <w:rPr>
          <w:rFonts w:ascii="Times New Roman" w:eastAsia="Times New Roman" w:hAnsi="Times New Roman" w:cs="Times New Roman"/>
          <w:kern w:val="16"/>
        </w:rPr>
        <w:tab/>
      </w:r>
      <w:r>
        <w:rPr>
          <w:rFonts w:ascii="Times New Roman" w:eastAsia="Times New Roman" w:hAnsi="Times New Roman" w:cs="Times New Roman"/>
          <w:kern w:val="16"/>
          <w:vertAlign w:val="superscript"/>
        </w:rPr>
        <w:t xml:space="preserve">                          подпись</w:t>
      </w:r>
      <w:r>
        <w:rPr>
          <w:rFonts w:ascii="Times New Roman" w:eastAsia="Times New Roman" w:hAnsi="Times New Roman" w:cs="Times New Roman"/>
          <w:kern w:val="16"/>
          <w:vertAlign w:val="superscript"/>
        </w:rPr>
        <w:tab/>
      </w:r>
      <w:r>
        <w:rPr>
          <w:rFonts w:ascii="Times New Roman" w:eastAsia="Times New Roman" w:hAnsi="Times New Roman" w:cs="Times New Roman"/>
          <w:kern w:val="16"/>
          <w:vertAlign w:val="superscript"/>
        </w:rPr>
        <w:tab/>
        <w:t xml:space="preserve"> расшифровка подписи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</w:p>
    <w:tbl>
      <w:tblPr>
        <w:tblW w:w="0" w:type="auto"/>
        <w:tblLook w:val="00A0"/>
      </w:tblPr>
      <w:tblGrid>
        <w:gridCol w:w="4756"/>
        <w:gridCol w:w="4815"/>
      </w:tblGrid>
      <w:tr w:rsidR="0044630A" w:rsidTr="0044630A">
        <w:tc>
          <w:tcPr>
            <w:tcW w:w="5210" w:type="dxa"/>
            <w:hideMark/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  <w:r>
              <w:rPr>
                <w:rFonts w:ascii="Times New Roman" w:eastAsia="Times New Roman" w:hAnsi="Times New Roman" w:cs="Times New Roman"/>
                <w:kern w:val="16"/>
              </w:rPr>
              <w:t>ДАТА ВЫДАЧИ</w:t>
            </w:r>
          </w:p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  <w:r>
              <w:rPr>
                <w:rFonts w:ascii="Times New Roman" w:eastAsia="Times New Roman" w:hAnsi="Times New Roman" w:cs="Times New Roman"/>
                <w:kern w:val="16"/>
              </w:rPr>
              <w:t>задания</w:t>
            </w:r>
          </w:p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  <w:r>
              <w:rPr>
                <w:rFonts w:ascii="Times New Roman" w:eastAsia="Times New Roman" w:hAnsi="Times New Roman" w:cs="Times New Roman"/>
                <w:kern w:val="16"/>
              </w:rPr>
              <w:t>______________ 201 __ г.</w:t>
            </w:r>
          </w:p>
        </w:tc>
        <w:tc>
          <w:tcPr>
            <w:tcW w:w="5211" w:type="dxa"/>
            <w:hideMark/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  <w:r>
              <w:rPr>
                <w:rFonts w:ascii="Times New Roman" w:eastAsia="Times New Roman" w:hAnsi="Times New Roman" w:cs="Times New Roman"/>
                <w:kern w:val="16"/>
              </w:rPr>
              <w:t>СРОК ВЫПОЛНЕНИЯ</w:t>
            </w:r>
          </w:p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  <w:r>
              <w:rPr>
                <w:rFonts w:ascii="Times New Roman" w:eastAsia="Times New Roman" w:hAnsi="Times New Roman" w:cs="Times New Roman"/>
                <w:kern w:val="16"/>
              </w:rPr>
              <w:t>задания</w:t>
            </w:r>
          </w:p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  <w:r>
              <w:rPr>
                <w:rFonts w:ascii="Times New Roman" w:eastAsia="Times New Roman" w:hAnsi="Times New Roman" w:cs="Times New Roman"/>
                <w:kern w:val="16"/>
              </w:rPr>
              <w:t>__________________ 201 __ г.</w:t>
            </w:r>
          </w:p>
        </w:tc>
      </w:tr>
    </w:tbl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Задание получил ______________  _________________________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  <w:vertAlign w:val="superscript"/>
        </w:rPr>
      </w:pPr>
      <w:r>
        <w:rPr>
          <w:rFonts w:ascii="Times New Roman" w:eastAsia="Times New Roman" w:hAnsi="Times New Roman" w:cs="Times New Roman"/>
          <w:kern w:val="16"/>
        </w:rPr>
        <w:tab/>
      </w:r>
      <w:r>
        <w:rPr>
          <w:rFonts w:ascii="Times New Roman" w:eastAsia="Times New Roman" w:hAnsi="Times New Roman" w:cs="Times New Roman"/>
          <w:kern w:val="16"/>
          <w:vertAlign w:val="superscript"/>
        </w:rPr>
        <w:t xml:space="preserve">                                    подпись</w:t>
      </w:r>
      <w:r>
        <w:rPr>
          <w:rFonts w:ascii="Times New Roman" w:eastAsia="Times New Roman" w:hAnsi="Times New Roman" w:cs="Times New Roman"/>
          <w:kern w:val="16"/>
          <w:vertAlign w:val="superscript"/>
        </w:rPr>
        <w:tab/>
      </w:r>
      <w:r>
        <w:rPr>
          <w:rFonts w:ascii="Times New Roman" w:eastAsia="Times New Roman" w:hAnsi="Times New Roman" w:cs="Times New Roman"/>
          <w:kern w:val="16"/>
          <w:vertAlign w:val="superscript"/>
        </w:rPr>
        <w:tab/>
      </w:r>
      <w:r>
        <w:rPr>
          <w:rFonts w:ascii="Times New Roman" w:eastAsia="Times New Roman" w:hAnsi="Times New Roman" w:cs="Times New Roman"/>
          <w:kern w:val="16"/>
          <w:vertAlign w:val="superscript"/>
        </w:rPr>
        <w:tab/>
      </w:r>
      <w:r>
        <w:rPr>
          <w:rFonts w:ascii="Times New Roman" w:eastAsia="Times New Roman" w:hAnsi="Times New Roman" w:cs="Times New Roman"/>
          <w:kern w:val="16"/>
          <w:vertAlign w:val="superscript"/>
        </w:rPr>
        <w:tab/>
        <w:t xml:space="preserve">Ф. И. О. </w:t>
      </w:r>
      <w:proofErr w:type="gramStart"/>
      <w:r>
        <w:rPr>
          <w:rFonts w:ascii="Times New Roman" w:eastAsia="Times New Roman" w:hAnsi="Times New Roman" w:cs="Times New Roman"/>
          <w:kern w:val="16"/>
          <w:vertAlign w:val="superscript"/>
        </w:rPr>
        <w:t>обучающегося</w:t>
      </w:r>
      <w:proofErr w:type="gramEnd"/>
    </w:p>
    <w:p w:rsidR="0044630A" w:rsidRDefault="0044630A" w:rsidP="0044630A">
      <w:pPr>
        <w:pStyle w:val="a9"/>
        <w:jc w:val="center"/>
        <w:rPr>
          <w:rFonts w:ascii="Times New Roman" w:hAnsi="Times New Roman" w:cs="Times New Roman"/>
          <w:b/>
          <w:kern w:val="16"/>
          <w:sz w:val="28"/>
          <w:szCs w:val="28"/>
        </w:rPr>
      </w:pPr>
      <w:r>
        <w:rPr>
          <w:rFonts w:ascii="Calibri" w:eastAsia="Times New Roman" w:hAnsi="Calibri" w:cs="Times New Roman"/>
          <w:kern w:val="16"/>
          <w:sz w:val="28"/>
          <w:szCs w:val="28"/>
        </w:rPr>
        <w:br w:type="page"/>
      </w:r>
    </w:p>
    <w:p w:rsidR="0044630A" w:rsidRDefault="0044630A" w:rsidP="0044630A">
      <w:pPr>
        <w:pStyle w:val="a9"/>
        <w:jc w:val="center"/>
        <w:rPr>
          <w:rFonts w:ascii="Times New Roman" w:hAnsi="Times New Roman" w:cs="Times New Roman"/>
          <w:b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lastRenderedPageBreak/>
        <w:t>ДНЕВНИК РАБОТЫ</w:t>
      </w:r>
    </w:p>
    <w:p w:rsidR="0044630A" w:rsidRDefault="006B2513" w:rsidP="0044630A">
      <w:pPr>
        <w:pStyle w:val="a9"/>
        <w:jc w:val="center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t>2 курс</w:t>
      </w:r>
    </w:p>
    <w:tbl>
      <w:tblPr>
        <w:tblW w:w="10206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7018"/>
        <w:gridCol w:w="850"/>
        <w:gridCol w:w="1559"/>
      </w:tblGrid>
      <w:tr w:rsidR="0044630A" w:rsidTr="0044630A">
        <w:trPr>
          <w:trHeight w:val="62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  <w:t>Дат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  <w:t>Краткое содержание работы, выполненной за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  <w:t>Подпись руководителя</w:t>
            </w:r>
          </w:p>
        </w:tc>
      </w:tr>
      <w:tr w:rsidR="0052329C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9C" w:rsidRPr="003462B2" w:rsidRDefault="0052329C" w:rsidP="0052329C">
            <w:pPr>
              <w:pStyle w:val="a5"/>
              <w:tabs>
                <w:tab w:val="left" w:pos="-108"/>
                <w:tab w:val="left" w:pos="459"/>
              </w:tabs>
              <w:ind w:left="7"/>
              <w:jc w:val="left"/>
            </w:pPr>
            <w:r>
              <w:rPr>
                <w:rStyle w:val="apple-style-span"/>
                <w:color w:val="000000"/>
              </w:rPr>
              <w:t>Инструктаж по безопасным приемам труда и знакомство с рабочим мес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52329C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9C" w:rsidRPr="00F768F0" w:rsidRDefault="0052329C" w:rsidP="0052329C">
            <w:pPr>
              <w:pStyle w:val="a7"/>
              <w:tabs>
                <w:tab w:val="left" w:pos="433"/>
              </w:tabs>
              <w:ind w:left="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т по ТО и ремонту механизмов и систем ДВС автомоби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52329C" w:rsidTr="003A4570">
        <w:trPr>
          <w:trHeight w:val="4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9C" w:rsidRPr="003462B2" w:rsidRDefault="0052329C" w:rsidP="0052329C">
            <w:pPr>
              <w:pStyle w:val="a7"/>
              <w:tabs>
                <w:tab w:val="left" w:pos="433"/>
              </w:tabs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т по ТО и ремонту электрооборудования автомоби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52329C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9C" w:rsidRPr="003462B2" w:rsidRDefault="0052329C" w:rsidP="0052329C">
            <w:pPr>
              <w:pStyle w:val="a7"/>
              <w:tabs>
                <w:tab w:val="left" w:pos="433"/>
              </w:tabs>
              <w:ind w:left="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т по ТО и ремонту трансмиссии автомоби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52329C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9C" w:rsidRPr="003462B2" w:rsidRDefault="0052329C" w:rsidP="0052329C">
            <w:pPr>
              <w:pStyle w:val="a7"/>
              <w:tabs>
                <w:tab w:val="left" w:pos="433"/>
              </w:tabs>
              <w:ind w:left="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т по ТО и ремонту несущей системы автомоби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52329C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9C" w:rsidRPr="003462B2" w:rsidRDefault="0052329C" w:rsidP="0052329C">
            <w:pPr>
              <w:pStyle w:val="a7"/>
              <w:tabs>
                <w:tab w:val="left" w:pos="433"/>
              </w:tabs>
              <w:ind w:left="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т по ТО и ремонту ходовой части автомоби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52329C" w:rsidTr="003A4570">
        <w:trPr>
          <w:trHeight w:val="4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9C" w:rsidRDefault="0052329C" w:rsidP="0052329C">
            <w:pPr>
              <w:pStyle w:val="a7"/>
              <w:tabs>
                <w:tab w:val="left" w:pos="433"/>
              </w:tabs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т по ТО и ремонту подвески автомоби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52329C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9C" w:rsidRDefault="0052329C" w:rsidP="0052329C">
            <w:pPr>
              <w:pStyle w:val="a7"/>
              <w:tabs>
                <w:tab w:val="left" w:pos="433"/>
              </w:tabs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т по ТО и ремонту рулевых механизмов автомоби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52329C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9C" w:rsidRPr="00F02ECD" w:rsidRDefault="0052329C" w:rsidP="0052329C">
            <w:pPr>
              <w:pStyle w:val="a7"/>
              <w:tabs>
                <w:tab w:val="left" w:pos="433"/>
              </w:tabs>
              <w:ind w:left="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эксплуатационной документации автотранспортных сред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52329C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9C" w:rsidRPr="00CF5AFC" w:rsidRDefault="0052329C" w:rsidP="00192339">
            <w:pPr>
              <w:pStyle w:val="a7"/>
              <w:numPr>
                <w:ilvl w:val="1"/>
                <w:numId w:val="38"/>
              </w:numPr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AFC"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практике и защита е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C" w:rsidRDefault="0052329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44630A" w:rsidTr="0044630A">
        <w:trPr>
          <w:trHeight w:val="4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44630A" w:rsidTr="0044630A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44630A" w:rsidTr="0044630A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44630A" w:rsidTr="0044630A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44630A" w:rsidTr="0044630A">
        <w:trPr>
          <w:trHeight w:val="4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44630A" w:rsidTr="0044630A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44630A" w:rsidTr="0044630A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44630A" w:rsidTr="0044630A">
        <w:trPr>
          <w:trHeight w:val="4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44630A" w:rsidTr="0044630A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44630A" w:rsidTr="0044630A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44630A" w:rsidTr="0044630A">
        <w:trPr>
          <w:trHeight w:val="4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44630A" w:rsidTr="0044630A">
        <w:trPr>
          <w:trHeight w:val="4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A" w:rsidRDefault="0044630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</w:tbl>
    <w:p w:rsidR="0044630A" w:rsidRDefault="0044630A" w:rsidP="0044630A">
      <w:pPr>
        <w:pStyle w:val="a9"/>
        <w:rPr>
          <w:rFonts w:ascii="Times New Roman" w:hAnsi="Times New Roman" w:cs="Times New Roman"/>
          <w:kern w:val="16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Замечания руководителя практики от организации ____________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_______________________________________________________________________________________________________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Замечания руководителя практики от колледжа _______________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_______________________________________________________________________________________________________________________________</w:t>
      </w:r>
    </w:p>
    <w:p w:rsidR="006B2513" w:rsidRDefault="006B2513" w:rsidP="0044630A">
      <w:pPr>
        <w:pStyle w:val="a9"/>
        <w:jc w:val="center"/>
        <w:rPr>
          <w:rFonts w:ascii="Times New Roman" w:eastAsia="Times New Roman" w:hAnsi="Times New Roman" w:cs="Times New Roman"/>
        </w:rPr>
      </w:pPr>
    </w:p>
    <w:p w:rsidR="006B2513" w:rsidRDefault="006B2513" w:rsidP="0044630A">
      <w:pPr>
        <w:pStyle w:val="a9"/>
        <w:jc w:val="center"/>
        <w:rPr>
          <w:rFonts w:ascii="Times New Roman" w:eastAsia="Times New Roman" w:hAnsi="Times New Roman" w:cs="Times New Roman"/>
        </w:rPr>
      </w:pPr>
    </w:p>
    <w:p w:rsidR="006B2513" w:rsidRDefault="006B2513" w:rsidP="0044630A">
      <w:pPr>
        <w:pStyle w:val="a9"/>
        <w:jc w:val="center"/>
        <w:rPr>
          <w:rFonts w:ascii="Times New Roman" w:eastAsia="Times New Roman" w:hAnsi="Times New Roman" w:cs="Times New Roman"/>
        </w:rPr>
      </w:pPr>
    </w:p>
    <w:p w:rsidR="006B2513" w:rsidRDefault="006B2513" w:rsidP="0044630A">
      <w:pPr>
        <w:pStyle w:val="a9"/>
        <w:jc w:val="center"/>
        <w:rPr>
          <w:rFonts w:ascii="Times New Roman" w:eastAsia="Times New Roman" w:hAnsi="Times New Roman" w:cs="Times New Roman"/>
        </w:rPr>
      </w:pPr>
    </w:p>
    <w:p w:rsidR="006B2513" w:rsidRDefault="006B2513" w:rsidP="0044630A">
      <w:pPr>
        <w:pStyle w:val="a9"/>
        <w:jc w:val="center"/>
        <w:rPr>
          <w:rFonts w:ascii="Times New Roman" w:eastAsia="Times New Roman" w:hAnsi="Times New Roman" w:cs="Times New Roman"/>
        </w:rPr>
      </w:pPr>
    </w:p>
    <w:p w:rsidR="006B2513" w:rsidRDefault="006B2513" w:rsidP="0044630A">
      <w:pPr>
        <w:pStyle w:val="a9"/>
        <w:jc w:val="center"/>
        <w:rPr>
          <w:rFonts w:ascii="Times New Roman" w:eastAsia="Times New Roman" w:hAnsi="Times New Roman" w:cs="Times New Roman"/>
        </w:rPr>
      </w:pPr>
    </w:p>
    <w:p w:rsidR="006B2513" w:rsidRDefault="006B2513" w:rsidP="0044630A">
      <w:pPr>
        <w:pStyle w:val="a9"/>
        <w:jc w:val="center"/>
        <w:rPr>
          <w:rFonts w:ascii="Times New Roman" w:eastAsia="Times New Roman" w:hAnsi="Times New Roman" w:cs="Times New Roman"/>
        </w:rPr>
      </w:pPr>
    </w:p>
    <w:p w:rsidR="006B2513" w:rsidRDefault="006B2513" w:rsidP="0044630A">
      <w:pPr>
        <w:pStyle w:val="a9"/>
        <w:jc w:val="center"/>
        <w:rPr>
          <w:rFonts w:ascii="Times New Roman" w:eastAsia="Times New Roman" w:hAnsi="Times New Roman" w:cs="Times New Roman"/>
        </w:rPr>
      </w:pPr>
    </w:p>
    <w:p w:rsidR="006B2513" w:rsidRDefault="006B2513" w:rsidP="0044630A">
      <w:pPr>
        <w:pStyle w:val="a9"/>
        <w:jc w:val="center"/>
        <w:rPr>
          <w:rFonts w:ascii="Times New Roman" w:eastAsia="Times New Roman" w:hAnsi="Times New Roman" w:cs="Times New Roman"/>
        </w:rPr>
      </w:pPr>
    </w:p>
    <w:p w:rsidR="006B2513" w:rsidRDefault="006B2513" w:rsidP="006B2513">
      <w:pPr>
        <w:pStyle w:val="a9"/>
        <w:jc w:val="center"/>
        <w:rPr>
          <w:rFonts w:ascii="Times New Roman" w:hAnsi="Times New Roman" w:cs="Times New Roman"/>
          <w:b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>ДНЕВНИК РАБОТЫ</w:t>
      </w:r>
    </w:p>
    <w:p w:rsidR="006B2513" w:rsidRDefault="006B2513" w:rsidP="006B2513">
      <w:pPr>
        <w:pStyle w:val="a9"/>
        <w:jc w:val="center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t>3 курс</w:t>
      </w:r>
    </w:p>
    <w:tbl>
      <w:tblPr>
        <w:tblW w:w="10206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7018"/>
        <w:gridCol w:w="850"/>
        <w:gridCol w:w="1559"/>
      </w:tblGrid>
      <w:tr w:rsidR="006B2513" w:rsidTr="003A4570">
        <w:trPr>
          <w:trHeight w:val="62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  <w:t>Дат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  <w:t>Краткое содержание работы, выполненной за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</w:rPr>
              <w:t>Подпись руководителя</w:t>
            </w:r>
          </w:p>
        </w:tc>
      </w:tr>
      <w:tr w:rsidR="006B2513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3" w:rsidRPr="00181D7E" w:rsidRDefault="006B2513" w:rsidP="006B2513">
            <w:pPr>
              <w:pStyle w:val="a7"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D7E">
              <w:rPr>
                <w:rStyle w:val="apple-style-span"/>
                <w:color w:val="000000"/>
                <w:sz w:val="20"/>
                <w:szCs w:val="20"/>
              </w:rPr>
              <w:t>Инструктаж по безопасным приемам труда и знакомство с рабочим мес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3" w:rsidRDefault="006B2513" w:rsidP="006B2513">
            <w:pPr>
              <w:pStyle w:val="a7"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т по ТО и ремонту тормозных систем автомоби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3" w:rsidRDefault="006B2513" w:rsidP="006B2513">
            <w:pPr>
              <w:pStyle w:val="a7"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и обкатка узлов и агрегатов автомоби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3" w:rsidRDefault="006B2513" w:rsidP="006B2513">
            <w:pPr>
              <w:pStyle w:val="a7"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рование всех систем автомобиля с применением новых диагностических сред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3" w:rsidRDefault="006B2513" w:rsidP="006B2513">
            <w:pPr>
              <w:pStyle w:val="a7"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эксплуатационной документации автотранспортных сред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3" w:rsidRPr="003462B2" w:rsidRDefault="006B2513" w:rsidP="006B2513">
            <w:pPr>
              <w:pStyle w:val="a5"/>
              <w:tabs>
                <w:tab w:val="left" w:pos="-108"/>
                <w:tab w:val="left" w:pos="111"/>
                <w:tab w:val="left" w:pos="459"/>
              </w:tabs>
            </w:pPr>
            <w:r>
              <w:t>Подготовка отчета по практике и защита е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3" w:rsidRDefault="006B2513" w:rsidP="003A4570">
            <w:pPr>
              <w:pStyle w:val="a7"/>
              <w:tabs>
                <w:tab w:val="left" w:pos="433"/>
              </w:tabs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3" w:rsidRDefault="006B2513" w:rsidP="003A4570">
            <w:pPr>
              <w:pStyle w:val="a7"/>
              <w:tabs>
                <w:tab w:val="left" w:pos="433"/>
              </w:tabs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3" w:rsidRPr="00F02ECD" w:rsidRDefault="006B2513" w:rsidP="003A4570">
            <w:pPr>
              <w:pStyle w:val="a7"/>
              <w:tabs>
                <w:tab w:val="left" w:pos="433"/>
              </w:tabs>
              <w:ind w:left="7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13" w:rsidRPr="00CF5AFC" w:rsidRDefault="006B2513" w:rsidP="006B2513">
            <w:pPr>
              <w:pStyle w:val="a7"/>
              <w:tabs>
                <w:tab w:val="left" w:pos="433"/>
              </w:tabs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0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  <w:tr w:rsidR="006B2513" w:rsidTr="003A4570">
        <w:trPr>
          <w:trHeight w:val="4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13" w:rsidRDefault="006B2513" w:rsidP="003A457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kern w:val="16"/>
              </w:rPr>
            </w:pPr>
          </w:p>
        </w:tc>
      </w:tr>
    </w:tbl>
    <w:p w:rsidR="006B2513" w:rsidRDefault="006B2513" w:rsidP="006B2513">
      <w:pPr>
        <w:pStyle w:val="a9"/>
        <w:rPr>
          <w:rFonts w:ascii="Times New Roman" w:hAnsi="Times New Roman" w:cs="Times New Roman"/>
          <w:kern w:val="16"/>
        </w:rPr>
      </w:pPr>
    </w:p>
    <w:p w:rsidR="006B2513" w:rsidRDefault="006B2513" w:rsidP="006B2513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Замечания руководителя практики от организации ____________________________________</w:t>
      </w:r>
    </w:p>
    <w:p w:rsidR="006B2513" w:rsidRDefault="006B2513" w:rsidP="006B2513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_______________________________________________________________________________________________________________________________</w:t>
      </w:r>
    </w:p>
    <w:p w:rsidR="006B2513" w:rsidRDefault="006B2513" w:rsidP="006B2513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Замечания руководителя практики от колледжа _______________________________________</w:t>
      </w:r>
    </w:p>
    <w:p w:rsidR="006B2513" w:rsidRDefault="006B2513" w:rsidP="006B2513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_______________________________________________________________________________________________________________________________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  <w:r>
        <w:rPr>
          <w:rFonts w:ascii="Times New Roman" w:eastAsia="Times New Roman" w:hAnsi="Times New Roman" w:cs="Times New Roman"/>
        </w:rPr>
        <w:lastRenderedPageBreak/>
        <w:t>Образец титульного листа отчета по практике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</w:rPr>
      </w:pP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ное управление образования Курганской области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</w:rPr>
      </w:pP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сударственное бюджетное профессиональное образовательное учреждение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Курганский технологический колледж имени Героя Советского Союза Н.Я. Анфиногенова»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ГБПОУ «КТК»)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ащище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оценкой: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20___г.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ид практики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группа №______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. И. О.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Профессия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шифр и наименование </w:t>
      </w:r>
      <w:r>
        <w:rPr>
          <w:rFonts w:ascii="Times New Roman" w:hAnsi="Times New Roman" w:cs="Times New Roman"/>
          <w:sz w:val="20"/>
          <w:szCs w:val="20"/>
        </w:rPr>
        <w:t>профессии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Руководитель практики от организации: 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__ ____________________ __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  <w:sz w:val="20"/>
          <w:szCs w:val="20"/>
        </w:rPr>
      </w:pPr>
      <w:r>
        <w:rPr>
          <w:rFonts w:ascii="Times New Roman" w:eastAsia="Times New Roman" w:hAnsi="Times New Roman" w:cs="Times New Roman"/>
          <w:kern w:val="16"/>
          <w:sz w:val="20"/>
          <w:szCs w:val="20"/>
        </w:rPr>
        <w:t xml:space="preserve">              должность                                   подпись                                расшифровка подписи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b/>
          <w:kern w:val="16"/>
        </w:rPr>
        <w:tab/>
      </w:r>
      <w:r>
        <w:rPr>
          <w:rFonts w:ascii="Times New Roman" w:eastAsia="Times New Roman" w:hAnsi="Times New Roman" w:cs="Times New Roman"/>
          <w:b/>
          <w:kern w:val="16"/>
        </w:rPr>
        <w:tab/>
      </w:r>
      <w:r>
        <w:rPr>
          <w:rFonts w:ascii="Times New Roman" w:eastAsia="Times New Roman" w:hAnsi="Times New Roman" w:cs="Times New Roman"/>
          <w:b/>
          <w:kern w:val="16"/>
        </w:rPr>
        <w:tab/>
      </w:r>
      <w:r>
        <w:rPr>
          <w:rFonts w:ascii="Times New Roman" w:eastAsia="Times New Roman" w:hAnsi="Times New Roman" w:cs="Times New Roman"/>
          <w:b/>
          <w:kern w:val="16"/>
        </w:rPr>
        <w:tab/>
      </w:r>
      <w:r>
        <w:rPr>
          <w:rFonts w:ascii="Times New Roman" w:eastAsia="Times New Roman" w:hAnsi="Times New Roman" w:cs="Times New Roman"/>
          <w:b/>
          <w:kern w:val="16"/>
        </w:rPr>
        <w:tab/>
      </w:r>
      <w:r>
        <w:rPr>
          <w:rFonts w:ascii="Times New Roman" w:eastAsia="Times New Roman" w:hAnsi="Times New Roman" w:cs="Times New Roman"/>
          <w:b/>
          <w:kern w:val="16"/>
        </w:rPr>
        <w:tab/>
      </w:r>
      <w:r>
        <w:rPr>
          <w:rFonts w:ascii="Times New Roman" w:eastAsia="Times New Roman" w:hAnsi="Times New Roman" w:cs="Times New Roman"/>
          <w:kern w:val="16"/>
        </w:rPr>
        <w:t>МП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t>Руководитель практики от колледжа: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_______________________________ ____________________ __________________________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color w:val="FF0000"/>
          <w:kern w:val="16"/>
          <w:sz w:val="20"/>
          <w:szCs w:val="20"/>
        </w:rPr>
      </w:pPr>
      <w:r>
        <w:rPr>
          <w:rFonts w:ascii="Times New Roman" w:hAnsi="Times New Roman" w:cs="Times New Roman"/>
          <w:kern w:val="16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kern w:val="16"/>
          <w:sz w:val="20"/>
          <w:szCs w:val="20"/>
        </w:rPr>
        <w:t>олжность подпись                                расшифровка подписи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  <w:kern w:val="16"/>
          <w:sz w:val="28"/>
          <w:szCs w:val="28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  <w:kern w:val="16"/>
          <w:sz w:val="28"/>
          <w:szCs w:val="28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  <w:kern w:val="16"/>
          <w:sz w:val="28"/>
          <w:szCs w:val="28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  <w:kern w:val="16"/>
          <w:sz w:val="28"/>
          <w:szCs w:val="28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  <w:kern w:val="16"/>
          <w:sz w:val="28"/>
          <w:szCs w:val="28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  <w:kern w:val="16"/>
          <w:sz w:val="28"/>
          <w:szCs w:val="28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  <w:kern w:val="16"/>
          <w:sz w:val="28"/>
          <w:szCs w:val="28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ган 201___</w:t>
      </w:r>
    </w:p>
    <w:p w:rsidR="0044630A" w:rsidRDefault="0044630A" w:rsidP="0044630A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уктура отчета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 (цель и задачи практики) (объем 1 страница)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Краткая историческая справка об организации, его организационно-правовая форма и структура (объем 2-3 страницы).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сновные виды выпускаемой продукции (перечень предоставляемых услуг) (объем 1-2 страницы).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ндивидуальное задание (объем не более 8 страниц).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исок использованных источников и литературы.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таблицы, бланки документов, аудио-, фото-, ви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графические материалы, наглядные образцы изделий, подтверждающие практический опыт, полученный на практике)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: Объем отчета не более 15 страниц (без учета приложений).</w:t>
      </w:r>
    </w:p>
    <w:p w:rsidR="0044630A" w:rsidRDefault="0044630A" w:rsidP="0044630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Default="0044630A" w:rsidP="0044630A">
      <w:pPr>
        <w:pStyle w:val="a9"/>
        <w:rPr>
          <w:rFonts w:ascii="Times New Roman" w:hAnsi="Times New Roman" w:cs="Times New Roman"/>
        </w:rPr>
      </w:pPr>
    </w:p>
    <w:p w:rsidR="0044630A" w:rsidRPr="0044630A" w:rsidRDefault="0044630A" w:rsidP="0044630A">
      <w:pPr>
        <w:ind w:firstLine="708"/>
        <w:rPr>
          <w:rFonts w:ascii="Times New Roman" w:hAnsi="Times New Roman" w:cs="Times New Roman"/>
        </w:rPr>
      </w:pPr>
    </w:p>
    <w:sectPr w:rsidR="0044630A" w:rsidRPr="0044630A" w:rsidSect="00E97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162" w:rsidRDefault="00575162" w:rsidP="006B2513">
      <w:pPr>
        <w:spacing w:after="0" w:line="240" w:lineRule="auto"/>
      </w:pPr>
      <w:r>
        <w:separator/>
      </w:r>
    </w:p>
  </w:endnote>
  <w:endnote w:type="continuationSeparator" w:id="1">
    <w:p w:rsidR="00575162" w:rsidRDefault="00575162" w:rsidP="006B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162" w:rsidRDefault="00575162" w:rsidP="006B2513">
      <w:pPr>
        <w:spacing w:after="0" w:line="240" w:lineRule="auto"/>
      </w:pPr>
      <w:r>
        <w:separator/>
      </w:r>
    </w:p>
  </w:footnote>
  <w:footnote w:type="continuationSeparator" w:id="1">
    <w:p w:rsidR="00575162" w:rsidRDefault="00575162" w:rsidP="006B2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13"/>
    <w:multiLevelType w:val="multilevel"/>
    <w:tmpl w:val="1FFEC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2">
    <w:nsid w:val="00000015"/>
    <w:multiLevelType w:val="multilevel"/>
    <w:tmpl w:val="6D2A7C6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55F503D"/>
    <w:multiLevelType w:val="multilevel"/>
    <w:tmpl w:val="B55AC0A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cs="Times New Roman"/>
      </w:rPr>
    </w:lvl>
  </w:abstractNum>
  <w:abstractNum w:abstractNumId="4">
    <w:nsid w:val="05F00110"/>
    <w:multiLevelType w:val="hybridMultilevel"/>
    <w:tmpl w:val="CB309CBC"/>
    <w:lvl w:ilvl="0" w:tplc="37B45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44215"/>
    <w:multiLevelType w:val="multilevel"/>
    <w:tmpl w:val="ACBC1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DC6B96"/>
    <w:multiLevelType w:val="hybridMultilevel"/>
    <w:tmpl w:val="CA826040"/>
    <w:lvl w:ilvl="0" w:tplc="F762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C848F4"/>
    <w:multiLevelType w:val="multilevel"/>
    <w:tmpl w:val="E0025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7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  <w:color w:val="000000"/>
      </w:rPr>
    </w:lvl>
  </w:abstractNum>
  <w:abstractNum w:abstractNumId="9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03B4C"/>
    <w:multiLevelType w:val="multilevel"/>
    <w:tmpl w:val="C3AC3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7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736" w:hanging="1800"/>
      </w:pPr>
      <w:rPr>
        <w:rFonts w:hint="default"/>
        <w:color w:val="000000"/>
      </w:rPr>
    </w:lvl>
  </w:abstractNum>
  <w:abstractNum w:abstractNumId="11">
    <w:nsid w:val="1A3224F9"/>
    <w:multiLevelType w:val="multilevel"/>
    <w:tmpl w:val="E0025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7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  <w:color w:val="000000"/>
      </w:rPr>
    </w:lvl>
  </w:abstractNum>
  <w:abstractNum w:abstractNumId="12">
    <w:nsid w:val="1C63471F"/>
    <w:multiLevelType w:val="multilevel"/>
    <w:tmpl w:val="7332D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DA44E1"/>
    <w:multiLevelType w:val="multilevel"/>
    <w:tmpl w:val="2DA2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  <w:color w:val="000000"/>
      </w:rPr>
    </w:lvl>
  </w:abstractNum>
  <w:abstractNum w:abstractNumId="15">
    <w:nsid w:val="22BD7280"/>
    <w:multiLevelType w:val="multilevel"/>
    <w:tmpl w:val="E0025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7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  <w:color w:val="000000"/>
      </w:rPr>
    </w:lvl>
  </w:abstractNum>
  <w:abstractNum w:abstractNumId="16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22E51"/>
    <w:multiLevelType w:val="multilevel"/>
    <w:tmpl w:val="07E40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1440"/>
      </w:pPr>
      <w:rPr>
        <w:rFonts w:hint="default"/>
      </w:rPr>
    </w:lvl>
  </w:abstractNum>
  <w:abstractNum w:abstractNumId="18">
    <w:nsid w:val="2A763E34"/>
    <w:multiLevelType w:val="hybridMultilevel"/>
    <w:tmpl w:val="CEA0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878C7"/>
    <w:multiLevelType w:val="multilevel"/>
    <w:tmpl w:val="4F640F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/>
      </w:rPr>
    </w:lvl>
  </w:abstractNum>
  <w:abstractNum w:abstractNumId="21">
    <w:nsid w:val="33904EB1"/>
    <w:multiLevelType w:val="multilevel"/>
    <w:tmpl w:val="44BEBD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rFonts w:hint="default"/>
      </w:rPr>
    </w:lvl>
  </w:abstractNum>
  <w:abstractNum w:abstractNumId="22">
    <w:nsid w:val="368F42A9"/>
    <w:multiLevelType w:val="multilevel"/>
    <w:tmpl w:val="2DA2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  <w:color w:val="000000"/>
      </w:rPr>
    </w:lvl>
  </w:abstractNum>
  <w:abstractNum w:abstractNumId="23">
    <w:nsid w:val="39146D7A"/>
    <w:multiLevelType w:val="hybridMultilevel"/>
    <w:tmpl w:val="966AEB9A"/>
    <w:lvl w:ilvl="0" w:tplc="F9721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005170"/>
    <w:multiLevelType w:val="multilevel"/>
    <w:tmpl w:val="DD443514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7" w:hanging="2160"/>
      </w:pPr>
      <w:rPr>
        <w:rFonts w:hint="default"/>
      </w:rPr>
    </w:lvl>
  </w:abstractNum>
  <w:abstractNum w:abstractNumId="25">
    <w:nsid w:val="42A85944"/>
    <w:multiLevelType w:val="hybridMultilevel"/>
    <w:tmpl w:val="A71C6464"/>
    <w:lvl w:ilvl="0" w:tplc="D21E87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3282B0E"/>
    <w:multiLevelType w:val="multilevel"/>
    <w:tmpl w:val="0BB690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27">
    <w:nsid w:val="432E0800"/>
    <w:multiLevelType w:val="hybridMultilevel"/>
    <w:tmpl w:val="F01CF516"/>
    <w:lvl w:ilvl="0" w:tplc="41CEE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95535"/>
    <w:multiLevelType w:val="multilevel"/>
    <w:tmpl w:val="4380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29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D2D8C"/>
    <w:multiLevelType w:val="multilevel"/>
    <w:tmpl w:val="E0025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7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  <w:color w:val="000000"/>
      </w:rPr>
    </w:lvl>
  </w:abstractNum>
  <w:abstractNum w:abstractNumId="31">
    <w:nsid w:val="5CB135AD"/>
    <w:multiLevelType w:val="hybridMultilevel"/>
    <w:tmpl w:val="C9207D22"/>
    <w:lvl w:ilvl="0" w:tplc="4E3A5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2963BC"/>
    <w:multiLevelType w:val="hybridMultilevel"/>
    <w:tmpl w:val="4CFCE676"/>
    <w:lvl w:ilvl="0" w:tplc="DA7444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649C038D"/>
    <w:multiLevelType w:val="multilevel"/>
    <w:tmpl w:val="DBD03F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43B03"/>
    <w:multiLevelType w:val="hybridMultilevel"/>
    <w:tmpl w:val="CEA0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1935570"/>
    <w:multiLevelType w:val="multilevel"/>
    <w:tmpl w:val="E43C7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4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2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96" w:hanging="1440"/>
      </w:pPr>
      <w:rPr>
        <w:rFonts w:hint="default"/>
        <w:b w:val="0"/>
      </w:rPr>
    </w:lvl>
  </w:abstractNum>
  <w:abstractNum w:abstractNumId="37">
    <w:nsid w:val="7DF43FAB"/>
    <w:multiLevelType w:val="hybridMultilevel"/>
    <w:tmpl w:val="3F7A8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55DAD"/>
    <w:multiLevelType w:val="hybridMultilevel"/>
    <w:tmpl w:val="15F4AB98"/>
    <w:lvl w:ilvl="0" w:tplc="8D428D38">
      <w:start w:val="1"/>
      <w:numFmt w:val="decimal"/>
      <w:lvlText w:val="1.%1."/>
      <w:lvlJc w:val="left"/>
      <w:pPr>
        <w:ind w:left="30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8"/>
  </w:num>
  <w:num w:numId="12">
    <w:abstractNumId w:val="11"/>
  </w:num>
  <w:num w:numId="13">
    <w:abstractNumId w:val="22"/>
  </w:num>
  <w:num w:numId="14">
    <w:abstractNumId w:val="14"/>
  </w:num>
  <w:num w:numId="15">
    <w:abstractNumId w:val="30"/>
  </w:num>
  <w:num w:numId="16">
    <w:abstractNumId w:val="8"/>
  </w:num>
  <w:num w:numId="17">
    <w:abstractNumId w:val="15"/>
  </w:num>
  <w:num w:numId="18">
    <w:abstractNumId w:val="32"/>
  </w:num>
  <w:num w:numId="19">
    <w:abstractNumId w:val="6"/>
  </w:num>
  <w:num w:numId="20">
    <w:abstractNumId w:val="19"/>
  </w:num>
  <w:num w:numId="21">
    <w:abstractNumId w:val="34"/>
  </w:num>
  <w:num w:numId="22">
    <w:abstractNumId w:val="16"/>
  </w:num>
  <w:num w:numId="23">
    <w:abstractNumId w:val="9"/>
  </w:num>
  <w:num w:numId="24">
    <w:abstractNumId w:val="13"/>
  </w:num>
  <w:num w:numId="25">
    <w:abstractNumId w:val="29"/>
  </w:num>
  <w:num w:numId="26">
    <w:abstractNumId w:val="5"/>
  </w:num>
  <w:num w:numId="27">
    <w:abstractNumId w:val="4"/>
  </w:num>
  <w:num w:numId="28">
    <w:abstractNumId w:val="25"/>
  </w:num>
  <w:num w:numId="29">
    <w:abstractNumId w:val="24"/>
  </w:num>
  <w:num w:numId="30">
    <w:abstractNumId w:val="27"/>
  </w:num>
  <w:num w:numId="31">
    <w:abstractNumId w:val="21"/>
  </w:num>
  <w:num w:numId="32">
    <w:abstractNumId w:val="33"/>
  </w:num>
  <w:num w:numId="33">
    <w:abstractNumId w:val="36"/>
  </w:num>
  <w:num w:numId="34">
    <w:abstractNumId w:val="26"/>
  </w:num>
  <w:num w:numId="35">
    <w:abstractNumId w:val="12"/>
  </w:num>
  <w:num w:numId="36">
    <w:abstractNumId w:val="17"/>
  </w:num>
  <w:num w:numId="37">
    <w:abstractNumId w:val="37"/>
  </w:num>
  <w:num w:numId="38">
    <w:abstractNumId w:val="10"/>
  </w:num>
  <w:num w:numId="39">
    <w:abstractNumId w:val="18"/>
  </w:num>
  <w:num w:numId="40">
    <w:abstractNumId w:val="23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62B2"/>
    <w:rsid w:val="00023DCA"/>
    <w:rsid w:val="00031199"/>
    <w:rsid w:val="000365AF"/>
    <w:rsid w:val="00060206"/>
    <w:rsid w:val="00064547"/>
    <w:rsid w:val="000664F3"/>
    <w:rsid w:val="00074914"/>
    <w:rsid w:val="00076DCF"/>
    <w:rsid w:val="00082450"/>
    <w:rsid w:val="0009020B"/>
    <w:rsid w:val="000A4A63"/>
    <w:rsid w:val="000D411B"/>
    <w:rsid w:val="000E0FCA"/>
    <w:rsid w:val="000E16F6"/>
    <w:rsid w:val="000F0587"/>
    <w:rsid w:val="000F5A42"/>
    <w:rsid w:val="001077E9"/>
    <w:rsid w:val="0011146D"/>
    <w:rsid w:val="00122A4D"/>
    <w:rsid w:val="001414A1"/>
    <w:rsid w:val="00165A24"/>
    <w:rsid w:val="001811F7"/>
    <w:rsid w:val="00181D7E"/>
    <w:rsid w:val="00192339"/>
    <w:rsid w:val="001A7AFB"/>
    <w:rsid w:val="001C6D8E"/>
    <w:rsid w:val="001D3BD4"/>
    <w:rsid w:val="00202CF8"/>
    <w:rsid w:val="00234C38"/>
    <w:rsid w:val="00235B64"/>
    <w:rsid w:val="002657B7"/>
    <w:rsid w:val="002775ED"/>
    <w:rsid w:val="002A4D8F"/>
    <w:rsid w:val="002B1556"/>
    <w:rsid w:val="002D58D2"/>
    <w:rsid w:val="002D6728"/>
    <w:rsid w:val="002E0C9C"/>
    <w:rsid w:val="003015FE"/>
    <w:rsid w:val="0031543C"/>
    <w:rsid w:val="00335812"/>
    <w:rsid w:val="003462B2"/>
    <w:rsid w:val="00375493"/>
    <w:rsid w:val="00377AF4"/>
    <w:rsid w:val="00382469"/>
    <w:rsid w:val="003A4570"/>
    <w:rsid w:val="003B1A3A"/>
    <w:rsid w:val="00424E34"/>
    <w:rsid w:val="0044630A"/>
    <w:rsid w:val="0045618C"/>
    <w:rsid w:val="0046019D"/>
    <w:rsid w:val="00475868"/>
    <w:rsid w:val="004A02C1"/>
    <w:rsid w:val="004C1A7C"/>
    <w:rsid w:val="004E1E93"/>
    <w:rsid w:val="004F2548"/>
    <w:rsid w:val="004F5149"/>
    <w:rsid w:val="0052329C"/>
    <w:rsid w:val="00533204"/>
    <w:rsid w:val="0054313C"/>
    <w:rsid w:val="00562C66"/>
    <w:rsid w:val="0057497D"/>
    <w:rsid w:val="00575162"/>
    <w:rsid w:val="0059175F"/>
    <w:rsid w:val="0059413A"/>
    <w:rsid w:val="005944BC"/>
    <w:rsid w:val="005A1DAD"/>
    <w:rsid w:val="005A2E4B"/>
    <w:rsid w:val="005B4DEA"/>
    <w:rsid w:val="005B5BC9"/>
    <w:rsid w:val="005D14D3"/>
    <w:rsid w:val="005F6265"/>
    <w:rsid w:val="00617087"/>
    <w:rsid w:val="0063283A"/>
    <w:rsid w:val="00643AD8"/>
    <w:rsid w:val="0067376B"/>
    <w:rsid w:val="00683A4C"/>
    <w:rsid w:val="006B2513"/>
    <w:rsid w:val="006B29E3"/>
    <w:rsid w:val="006E4421"/>
    <w:rsid w:val="006F7DC9"/>
    <w:rsid w:val="00707E05"/>
    <w:rsid w:val="007104A9"/>
    <w:rsid w:val="00717AFB"/>
    <w:rsid w:val="007202B7"/>
    <w:rsid w:val="007247CC"/>
    <w:rsid w:val="00735546"/>
    <w:rsid w:val="00735869"/>
    <w:rsid w:val="0074579F"/>
    <w:rsid w:val="007661F6"/>
    <w:rsid w:val="007751FC"/>
    <w:rsid w:val="007C49ED"/>
    <w:rsid w:val="007F5E9B"/>
    <w:rsid w:val="008104BF"/>
    <w:rsid w:val="008256BB"/>
    <w:rsid w:val="00842E76"/>
    <w:rsid w:val="00845ECC"/>
    <w:rsid w:val="00861343"/>
    <w:rsid w:val="008C3594"/>
    <w:rsid w:val="008E314F"/>
    <w:rsid w:val="008E71CF"/>
    <w:rsid w:val="008F5DBB"/>
    <w:rsid w:val="00900BBB"/>
    <w:rsid w:val="009031B8"/>
    <w:rsid w:val="00904A42"/>
    <w:rsid w:val="0095193E"/>
    <w:rsid w:val="00962208"/>
    <w:rsid w:val="0098043A"/>
    <w:rsid w:val="009B39CA"/>
    <w:rsid w:val="009B7F6B"/>
    <w:rsid w:val="009E2295"/>
    <w:rsid w:val="009F30C4"/>
    <w:rsid w:val="009F730C"/>
    <w:rsid w:val="00A22EA9"/>
    <w:rsid w:val="00A36C8C"/>
    <w:rsid w:val="00A46F8A"/>
    <w:rsid w:val="00A73E08"/>
    <w:rsid w:val="00A83222"/>
    <w:rsid w:val="00AA1705"/>
    <w:rsid w:val="00AE4760"/>
    <w:rsid w:val="00AE64C3"/>
    <w:rsid w:val="00B12659"/>
    <w:rsid w:val="00B20AC0"/>
    <w:rsid w:val="00B20F77"/>
    <w:rsid w:val="00B26F68"/>
    <w:rsid w:val="00B30B31"/>
    <w:rsid w:val="00B364A3"/>
    <w:rsid w:val="00B571AB"/>
    <w:rsid w:val="00B764AA"/>
    <w:rsid w:val="00B96530"/>
    <w:rsid w:val="00BD4062"/>
    <w:rsid w:val="00C009B5"/>
    <w:rsid w:val="00C02F80"/>
    <w:rsid w:val="00C03480"/>
    <w:rsid w:val="00C46285"/>
    <w:rsid w:val="00CA0916"/>
    <w:rsid w:val="00CA28D5"/>
    <w:rsid w:val="00CA3706"/>
    <w:rsid w:val="00CC0F82"/>
    <w:rsid w:val="00CC1B03"/>
    <w:rsid w:val="00CC795B"/>
    <w:rsid w:val="00CE241C"/>
    <w:rsid w:val="00CE4D35"/>
    <w:rsid w:val="00CE7FCA"/>
    <w:rsid w:val="00CF5AFC"/>
    <w:rsid w:val="00D02B80"/>
    <w:rsid w:val="00D03553"/>
    <w:rsid w:val="00D14690"/>
    <w:rsid w:val="00D16986"/>
    <w:rsid w:val="00D17C8F"/>
    <w:rsid w:val="00D24C80"/>
    <w:rsid w:val="00D5398A"/>
    <w:rsid w:val="00D81AFA"/>
    <w:rsid w:val="00DC6250"/>
    <w:rsid w:val="00DD086B"/>
    <w:rsid w:val="00DE0923"/>
    <w:rsid w:val="00DE49A3"/>
    <w:rsid w:val="00DF1E47"/>
    <w:rsid w:val="00E02C2D"/>
    <w:rsid w:val="00E052E1"/>
    <w:rsid w:val="00E07F7E"/>
    <w:rsid w:val="00E1782F"/>
    <w:rsid w:val="00E207C9"/>
    <w:rsid w:val="00E32364"/>
    <w:rsid w:val="00E55B4D"/>
    <w:rsid w:val="00E6445E"/>
    <w:rsid w:val="00E6531C"/>
    <w:rsid w:val="00E96678"/>
    <w:rsid w:val="00E970A8"/>
    <w:rsid w:val="00EB2063"/>
    <w:rsid w:val="00EE3378"/>
    <w:rsid w:val="00EE54E0"/>
    <w:rsid w:val="00F02ECD"/>
    <w:rsid w:val="00F22DEA"/>
    <w:rsid w:val="00F32616"/>
    <w:rsid w:val="00F35FC7"/>
    <w:rsid w:val="00F443CA"/>
    <w:rsid w:val="00F606CC"/>
    <w:rsid w:val="00F768F0"/>
    <w:rsid w:val="00F81D51"/>
    <w:rsid w:val="00F96413"/>
    <w:rsid w:val="00FA42A6"/>
    <w:rsid w:val="00FA5ACB"/>
    <w:rsid w:val="00FE2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A8"/>
  </w:style>
  <w:style w:type="paragraph" w:styleId="3">
    <w:name w:val="heading 3"/>
    <w:basedOn w:val="a"/>
    <w:next w:val="a"/>
    <w:link w:val="30"/>
    <w:qFormat/>
    <w:rsid w:val="00B764A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764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462B2"/>
    <w:pPr>
      <w:spacing w:after="0" w:line="240" w:lineRule="auto"/>
      <w:ind w:left="5040" w:firstLine="720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10"/>
    <w:rsid w:val="003462B2"/>
    <w:rPr>
      <w:rFonts w:ascii="Times New Roman" w:eastAsia="Calibri" w:hAnsi="Times New Roman" w:cs="Times New Roman"/>
      <w:b/>
      <w:sz w:val="32"/>
      <w:szCs w:val="20"/>
    </w:rPr>
  </w:style>
  <w:style w:type="paragraph" w:styleId="a5">
    <w:name w:val="Body Text"/>
    <w:basedOn w:val="a"/>
    <w:link w:val="a6"/>
    <w:unhideWhenUsed/>
    <w:rsid w:val="003462B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462B2"/>
    <w:rPr>
      <w:rFonts w:ascii="Times New Roman" w:eastAsia="Calibri" w:hAnsi="Times New Roman" w:cs="Times New Roman"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3462B2"/>
    <w:rPr>
      <w:rFonts w:ascii="Times New Roman" w:hAnsi="Times New Roman" w:cs="Times New Roman"/>
      <w:b/>
      <w:sz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3462B2"/>
    <w:pPr>
      <w:shd w:val="clear" w:color="auto" w:fill="FFFFFF"/>
      <w:spacing w:after="60" w:line="240" w:lineRule="atLeast"/>
      <w:ind w:hanging="460"/>
      <w:jc w:val="center"/>
    </w:pPr>
    <w:rPr>
      <w:rFonts w:ascii="Times New Roman" w:hAnsi="Times New Roman" w:cs="Times New Roman"/>
      <w:b/>
      <w:sz w:val="27"/>
    </w:rPr>
  </w:style>
  <w:style w:type="character" w:customStyle="1" w:styleId="Bodytext5">
    <w:name w:val="Body text (5)_"/>
    <w:link w:val="Bodytext51"/>
    <w:uiPriority w:val="99"/>
    <w:locked/>
    <w:rsid w:val="003462B2"/>
    <w:rPr>
      <w:rFonts w:ascii="Times New Roman" w:hAnsi="Times New Roman" w:cs="Times New Roman"/>
      <w:sz w:val="27"/>
      <w:shd w:val="clear" w:color="auto" w:fill="FFFFFF"/>
    </w:rPr>
  </w:style>
  <w:style w:type="paragraph" w:customStyle="1" w:styleId="Bodytext51">
    <w:name w:val="Body text (5)1"/>
    <w:basedOn w:val="a"/>
    <w:link w:val="Bodytext5"/>
    <w:uiPriority w:val="99"/>
    <w:rsid w:val="003462B2"/>
    <w:pPr>
      <w:shd w:val="clear" w:color="auto" w:fill="FFFFFF"/>
      <w:spacing w:after="0" w:line="322" w:lineRule="exact"/>
      <w:ind w:hanging="460"/>
      <w:jc w:val="right"/>
    </w:pPr>
    <w:rPr>
      <w:rFonts w:ascii="Times New Roman" w:hAnsi="Times New Roman" w:cs="Times New Roman"/>
      <w:sz w:val="27"/>
    </w:rPr>
  </w:style>
  <w:style w:type="character" w:customStyle="1" w:styleId="Heading1">
    <w:name w:val="Heading #1_"/>
    <w:link w:val="Heading10"/>
    <w:uiPriority w:val="99"/>
    <w:locked/>
    <w:rsid w:val="003462B2"/>
    <w:rPr>
      <w:rFonts w:ascii="Times New Roman" w:hAnsi="Times New Roman" w:cs="Times New Roman"/>
      <w:b/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3462B2"/>
    <w:pPr>
      <w:shd w:val="clear" w:color="auto" w:fill="FFFFFF"/>
      <w:spacing w:before="960" w:after="360" w:line="240" w:lineRule="atLeast"/>
      <w:ind w:hanging="360"/>
      <w:outlineLvl w:val="0"/>
    </w:pPr>
    <w:rPr>
      <w:rFonts w:ascii="Times New Roman" w:hAnsi="Times New Roman" w:cs="Times New Roman"/>
      <w:b/>
      <w:sz w:val="27"/>
    </w:rPr>
  </w:style>
  <w:style w:type="paragraph" w:customStyle="1" w:styleId="a7">
    <w:name w:val="Прижатый влево"/>
    <w:basedOn w:val="a"/>
    <w:next w:val="a"/>
    <w:uiPriority w:val="99"/>
    <w:rsid w:val="00346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ablecaption">
    <w:name w:val="Table caption_"/>
    <w:link w:val="Tablecaption0"/>
    <w:uiPriority w:val="99"/>
    <w:locked/>
    <w:rsid w:val="003462B2"/>
    <w:rPr>
      <w:rFonts w:ascii="Times New Roman" w:hAnsi="Times New Roman" w:cs="Times New Roman"/>
      <w:b/>
      <w:sz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3462B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sz w:val="19"/>
    </w:rPr>
  </w:style>
  <w:style w:type="character" w:customStyle="1" w:styleId="Bodytext20">
    <w:name w:val="Body text (2)"/>
    <w:uiPriority w:val="99"/>
    <w:rsid w:val="003462B2"/>
  </w:style>
  <w:style w:type="character" w:customStyle="1" w:styleId="Bodytext50">
    <w:name w:val="Body text (5)"/>
    <w:uiPriority w:val="99"/>
    <w:rsid w:val="003462B2"/>
  </w:style>
  <w:style w:type="character" w:customStyle="1" w:styleId="Bodytext5Bold">
    <w:name w:val="Body text (5) + Bold"/>
    <w:uiPriority w:val="99"/>
    <w:rsid w:val="003462B2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Bodytext54">
    <w:name w:val="Body text (5)4"/>
    <w:uiPriority w:val="99"/>
    <w:rsid w:val="003462B2"/>
    <w:rPr>
      <w:rFonts w:ascii="Times New Roman" w:hAnsi="Times New Roman" w:cs="Times New Roman" w:hint="default"/>
      <w:spacing w:val="0"/>
      <w:sz w:val="27"/>
      <w:u w:val="single"/>
    </w:rPr>
  </w:style>
  <w:style w:type="character" w:customStyle="1" w:styleId="Bodytext9NotBold">
    <w:name w:val="Body text (9) + Not Bold"/>
    <w:uiPriority w:val="99"/>
    <w:rsid w:val="003462B2"/>
    <w:rPr>
      <w:rFonts w:ascii="Times New Roman" w:hAnsi="Times New Roman" w:cs="Times New Roman" w:hint="default"/>
      <w:spacing w:val="0"/>
      <w:sz w:val="19"/>
    </w:rPr>
  </w:style>
  <w:style w:type="character" w:customStyle="1" w:styleId="apple-style-span">
    <w:name w:val="apple-style-span"/>
    <w:rsid w:val="003462B2"/>
    <w:rPr>
      <w:rFonts w:ascii="Times New Roman" w:hAnsi="Times New Roman" w:cs="Times New Roman" w:hint="default"/>
    </w:rPr>
  </w:style>
  <w:style w:type="character" w:styleId="a8">
    <w:name w:val="Hyperlink"/>
    <w:basedOn w:val="a0"/>
    <w:unhideWhenUsed/>
    <w:rsid w:val="003462B2"/>
    <w:rPr>
      <w:color w:val="0000FF"/>
      <w:u w:val="single"/>
    </w:rPr>
  </w:style>
  <w:style w:type="paragraph" w:styleId="a9">
    <w:name w:val="No Spacing"/>
    <w:uiPriority w:val="1"/>
    <w:qFormat/>
    <w:rsid w:val="00DC6250"/>
    <w:pPr>
      <w:spacing w:after="0" w:line="240" w:lineRule="auto"/>
    </w:pPr>
  </w:style>
  <w:style w:type="paragraph" w:styleId="31">
    <w:name w:val="Body Text 3"/>
    <w:basedOn w:val="a"/>
    <w:link w:val="32"/>
    <w:uiPriority w:val="99"/>
    <w:unhideWhenUsed/>
    <w:rsid w:val="00B764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64AA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B764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764AA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8E314F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6B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2513"/>
  </w:style>
  <w:style w:type="paragraph" w:styleId="ad">
    <w:name w:val="footer"/>
    <w:basedOn w:val="a"/>
    <w:link w:val="ae"/>
    <w:uiPriority w:val="99"/>
    <w:semiHidden/>
    <w:unhideWhenUsed/>
    <w:rsid w:val="006B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B2513"/>
  </w:style>
  <w:style w:type="paragraph" w:styleId="af">
    <w:name w:val="Balloon Text"/>
    <w:basedOn w:val="a"/>
    <w:link w:val="af0"/>
    <w:uiPriority w:val="99"/>
    <w:semiHidden/>
    <w:unhideWhenUsed/>
    <w:rsid w:val="00E1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7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Users\&#1047;&#1072;&#1084;%20&#1059;&#1055;&#1056;\Desktop\&#1054;&#1073;&#1088;&#1072;&#1079;&#1094;&#1099;%20&#1076;&#1086;&#1082;&#1091;&#1084;&#1077;&#1085;&#1090;&#1086;&#1074;%20&#1050;&#1058;&#1050;\&#1055;&#1054;&#1056;&#1071;&#1044;&#1054;&#1050;%20&#1087;&#1086;%20&#1087;&#1088;&#1072;&#1082;&#1090;&#1080;&#1082;&#1077;.doc" TargetMode="External"/><Relationship Id="rId13" Type="http://schemas.openxmlformats.org/officeDocument/2006/relationships/hyperlink" Target="http://amasterc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vtomechanic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prospec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H:\Users\&#1047;&#1072;&#1084;%20&#1059;&#1055;&#1056;\Desktop\&#1054;&#1073;&#1088;&#1072;&#1079;&#1094;&#1099;%20&#1076;&#1086;&#1082;&#1091;&#1084;&#1077;&#1085;&#1090;&#1086;&#1074;%20&#1050;&#1058;&#1050;\&#1055;&#1054;&#1056;&#1071;&#1044;&#1054;&#1050;%20&#1087;&#1086;%20&#1087;&#1088;&#1072;&#1082;&#1090;&#1080;&#1082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Users\&#1047;&#1072;&#1084;%20&#1059;&#1055;&#1056;\Desktop\&#1054;&#1073;&#1088;&#1072;&#1079;&#1094;&#1099;%20&#1076;&#1086;&#1082;&#1091;&#1084;&#1077;&#1085;&#1090;&#1086;&#1074;%20&#1050;&#1058;&#1050;\&#1055;&#1054;&#1056;&#1071;&#1044;&#1054;&#1050;%20&#1087;&#1086;%20&#1087;&#1088;&#1072;&#1082;&#1090;&#1080;&#1082;&#107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DFC4-D659-4840-BF55-CC55E7A2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4</Pages>
  <Words>5507</Words>
  <Characters>3139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УПР</dc:creator>
  <cp:keywords/>
  <dc:description/>
  <cp:lastModifiedBy>ГОУ НПО ПУ-24</cp:lastModifiedBy>
  <cp:revision>74</cp:revision>
  <cp:lastPrinted>2015-11-25T05:22:00Z</cp:lastPrinted>
  <dcterms:created xsi:type="dcterms:W3CDTF">2015-02-11T08:22:00Z</dcterms:created>
  <dcterms:modified xsi:type="dcterms:W3CDTF">2016-03-26T05:12:00Z</dcterms:modified>
</cp:coreProperties>
</file>